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D96EA" w14:textId="1B6858E8" w:rsidR="00514270" w:rsidRPr="006E3616" w:rsidRDefault="00514270" w:rsidP="003A5BA0">
      <w:pPr>
        <w:ind w:left="9912"/>
        <w:jc w:val="center"/>
        <w:rPr>
          <w:sz w:val="28"/>
          <w:szCs w:val="28"/>
        </w:rPr>
      </w:pPr>
      <w:bookmarkStart w:id="0" w:name="_Hlk63769276"/>
      <w:r w:rsidRPr="006E3616">
        <w:rPr>
          <w:sz w:val="28"/>
          <w:szCs w:val="32"/>
        </w:rPr>
        <w:t>ПРИЛОЖЕНИЕ</w:t>
      </w:r>
    </w:p>
    <w:p w14:paraId="56D390A2" w14:textId="77777777" w:rsidR="00514270" w:rsidRPr="006E3616" w:rsidRDefault="00514270" w:rsidP="003A5BA0">
      <w:pPr>
        <w:ind w:left="9912"/>
        <w:jc w:val="center"/>
        <w:rPr>
          <w:sz w:val="28"/>
          <w:szCs w:val="22"/>
        </w:rPr>
      </w:pPr>
      <w:r w:rsidRPr="006E3616">
        <w:rPr>
          <w:sz w:val="28"/>
          <w:szCs w:val="22"/>
        </w:rPr>
        <w:t>к решению городской Думы</w:t>
      </w:r>
    </w:p>
    <w:p w14:paraId="0D6079FC" w14:textId="77777777" w:rsidR="00514270" w:rsidRPr="006E3616" w:rsidRDefault="00514270" w:rsidP="003A5BA0">
      <w:pPr>
        <w:ind w:left="9912"/>
        <w:jc w:val="center"/>
        <w:rPr>
          <w:sz w:val="28"/>
          <w:szCs w:val="22"/>
        </w:rPr>
      </w:pPr>
      <w:r w:rsidRPr="006E3616">
        <w:rPr>
          <w:sz w:val="28"/>
          <w:szCs w:val="22"/>
        </w:rPr>
        <w:t>Краснодара</w:t>
      </w:r>
    </w:p>
    <w:p w14:paraId="493477F0" w14:textId="6821161C" w:rsidR="00514270" w:rsidRPr="006E3616" w:rsidRDefault="00514270" w:rsidP="003A5BA0">
      <w:pPr>
        <w:ind w:left="9912"/>
        <w:jc w:val="center"/>
        <w:rPr>
          <w:sz w:val="28"/>
          <w:szCs w:val="22"/>
        </w:rPr>
      </w:pPr>
      <w:r w:rsidRPr="006E3616">
        <w:rPr>
          <w:sz w:val="28"/>
          <w:szCs w:val="22"/>
        </w:rPr>
        <w:t xml:space="preserve">от </w:t>
      </w:r>
      <w:r w:rsidR="003A5BA0">
        <w:rPr>
          <w:sz w:val="28"/>
          <w:szCs w:val="22"/>
        </w:rPr>
        <w:t>20.06.2024</w:t>
      </w:r>
      <w:r w:rsidRPr="006E3616">
        <w:rPr>
          <w:sz w:val="28"/>
          <w:szCs w:val="22"/>
        </w:rPr>
        <w:t xml:space="preserve"> № </w:t>
      </w:r>
      <w:r w:rsidR="003A5BA0">
        <w:rPr>
          <w:sz w:val="28"/>
          <w:szCs w:val="22"/>
        </w:rPr>
        <w:t>75 п. 1</w:t>
      </w:r>
    </w:p>
    <w:bookmarkEnd w:id="0"/>
    <w:p w14:paraId="7CE9FF49" w14:textId="77777777" w:rsidR="00514270" w:rsidRPr="006E3616" w:rsidRDefault="00514270" w:rsidP="00514270">
      <w:pPr>
        <w:ind w:left="10620"/>
        <w:jc w:val="center"/>
        <w:rPr>
          <w:sz w:val="28"/>
          <w:szCs w:val="22"/>
        </w:rPr>
      </w:pPr>
    </w:p>
    <w:p w14:paraId="37F39033" w14:textId="77777777" w:rsidR="00514270" w:rsidRPr="006E3616" w:rsidRDefault="00514270" w:rsidP="00514270">
      <w:pPr>
        <w:ind w:left="10620"/>
        <w:jc w:val="center"/>
        <w:rPr>
          <w:szCs w:val="28"/>
        </w:rPr>
      </w:pPr>
    </w:p>
    <w:p w14:paraId="15EFD7F6" w14:textId="77777777" w:rsidR="00514270" w:rsidRPr="006E3616" w:rsidRDefault="00514270" w:rsidP="00514270">
      <w:pPr>
        <w:jc w:val="center"/>
        <w:rPr>
          <w:b/>
          <w:bCs/>
          <w:sz w:val="28"/>
          <w:szCs w:val="22"/>
        </w:rPr>
      </w:pPr>
      <w:r w:rsidRPr="006E3616">
        <w:rPr>
          <w:b/>
          <w:bCs/>
          <w:sz w:val="28"/>
          <w:szCs w:val="22"/>
        </w:rPr>
        <w:t>ПРОГРАММА</w:t>
      </w:r>
    </w:p>
    <w:p w14:paraId="2D3CAD45" w14:textId="77777777" w:rsidR="00514270" w:rsidRPr="006E3616" w:rsidRDefault="00514270" w:rsidP="00514270">
      <w:pPr>
        <w:jc w:val="center"/>
        <w:rPr>
          <w:b/>
          <w:bCs/>
          <w:sz w:val="28"/>
          <w:szCs w:val="22"/>
        </w:rPr>
      </w:pPr>
      <w:r w:rsidRPr="006E3616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Pr="006E3616">
        <w:rPr>
          <w:b/>
          <w:bCs/>
          <w:sz w:val="28"/>
          <w:szCs w:val="22"/>
          <w:lang w:val="en-US"/>
        </w:rPr>
        <w:t>I</w:t>
      </w:r>
      <w:r w:rsidRPr="006E3616">
        <w:rPr>
          <w:b/>
          <w:bCs/>
          <w:sz w:val="28"/>
          <w:szCs w:val="22"/>
        </w:rPr>
        <w:t xml:space="preserve"> созыва в 2024 году</w:t>
      </w:r>
    </w:p>
    <w:p w14:paraId="0BCFECB0" w14:textId="77777777" w:rsidR="00514270" w:rsidRPr="006E3616" w:rsidRDefault="00514270" w:rsidP="00514270">
      <w:pPr>
        <w:jc w:val="center"/>
        <w:rPr>
          <w:b/>
          <w:bCs/>
          <w:sz w:val="28"/>
          <w:szCs w:val="22"/>
        </w:rPr>
      </w:pPr>
    </w:p>
    <w:tbl>
      <w:tblPr>
        <w:tblW w:w="15168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3123"/>
        <w:gridCol w:w="4106"/>
        <w:gridCol w:w="3261"/>
        <w:gridCol w:w="850"/>
        <w:gridCol w:w="1276"/>
      </w:tblGrid>
      <w:tr w:rsidR="00514270" w:rsidRPr="006E3616" w14:paraId="50618A0C" w14:textId="77777777" w:rsidTr="000F377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CD64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№ изб.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F4AAC" w14:textId="77777777" w:rsidR="00514270" w:rsidRPr="006E3616" w:rsidRDefault="00514270" w:rsidP="000F377D">
            <w:pPr>
              <w:ind w:left="-103" w:right="-44"/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 xml:space="preserve">№ </w:t>
            </w:r>
            <w:r w:rsidRPr="006E3616">
              <w:rPr>
                <w:b/>
                <w:bCs/>
                <w:spacing w:val="-8"/>
                <w:szCs w:val="22"/>
              </w:rPr>
              <w:t>строк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07E0E" w14:textId="77777777" w:rsidR="00514270" w:rsidRPr="006E3616" w:rsidRDefault="00514270" w:rsidP="000F377D">
            <w:pPr>
              <w:ind w:right="-101"/>
              <w:jc w:val="center"/>
              <w:rPr>
                <w:b/>
                <w:bCs/>
                <w:spacing w:val="-8"/>
                <w:szCs w:val="22"/>
              </w:rPr>
            </w:pPr>
            <w:r w:rsidRPr="006E3616">
              <w:rPr>
                <w:b/>
                <w:bCs/>
                <w:spacing w:val="-8"/>
                <w:szCs w:val="22"/>
              </w:rPr>
              <w:t>Наименование учреждения, организации, объектов, некоммерческой организации – получателя субсидии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0A332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Виды выполняемых работ, услуг, приобретаемых материалов, оборудования, наименование проводим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19346" w14:textId="77777777" w:rsidR="00514270" w:rsidRPr="006E3616" w:rsidRDefault="00514270" w:rsidP="000F377D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6E3616">
              <w:rPr>
                <w:b/>
                <w:bCs/>
                <w:spacing w:val="-8"/>
                <w:szCs w:val="22"/>
              </w:rPr>
              <w:t>Отраслевые, функциональные и территориальные органы администрации муниципального образования город Краснодар, ответственные за вы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BC3A9" w14:textId="77777777" w:rsidR="00514270" w:rsidRPr="006E3616" w:rsidRDefault="00514270" w:rsidP="000F377D">
            <w:pPr>
              <w:ind w:left="-105"/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pacing w:val="-8"/>
                <w:szCs w:val="22"/>
              </w:rPr>
              <w:t>Объём средств</w:t>
            </w:r>
            <w:r w:rsidRPr="006E3616">
              <w:rPr>
                <w:b/>
                <w:bCs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E2580" w14:textId="77777777" w:rsidR="00514270" w:rsidRPr="006E3616" w:rsidRDefault="00514270" w:rsidP="000F377D">
            <w:pPr>
              <w:ind w:left="-106" w:right="-100"/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 xml:space="preserve">Сроки </w:t>
            </w:r>
            <w:r w:rsidRPr="006E3616">
              <w:rPr>
                <w:b/>
                <w:bCs/>
                <w:spacing w:val="-14"/>
                <w:szCs w:val="22"/>
              </w:rPr>
              <w:t>выполнения</w:t>
            </w:r>
          </w:p>
        </w:tc>
      </w:tr>
      <w:tr w:rsidR="00514270" w:rsidRPr="006E3616" w14:paraId="2AE4A90E" w14:textId="77777777" w:rsidTr="000F377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D370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4ACD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6F85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5FB03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76AE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F42F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9C66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7</w:t>
            </w:r>
          </w:p>
        </w:tc>
      </w:tr>
    </w:tbl>
    <w:p w14:paraId="21365A2D" w14:textId="77777777" w:rsidR="00514270" w:rsidRPr="006E3616" w:rsidRDefault="00514270" w:rsidP="00514270">
      <w:pPr>
        <w:rPr>
          <w:b/>
          <w:sz w:val="28"/>
          <w:szCs w:val="28"/>
        </w:rPr>
      </w:pPr>
    </w:p>
    <w:p w14:paraId="3D2E2CE4" w14:textId="77777777" w:rsidR="00514270" w:rsidRPr="006E3616" w:rsidRDefault="00514270" w:rsidP="00514270">
      <w:pPr>
        <w:pStyle w:val="a7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 w:rsidRPr="006E3616">
        <w:rPr>
          <w:b/>
          <w:sz w:val="28"/>
          <w:szCs w:val="28"/>
        </w:rPr>
        <w:t>Раздел «</w:t>
      </w:r>
      <w:r w:rsidRPr="006E3616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2F7CF7AD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6E3616">
        <w:rPr>
          <w:sz w:val="28"/>
          <w:szCs w:val="32"/>
        </w:rPr>
        <w:t>По избирательному округу № 7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14270" w:rsidRPr="006E3616" w14:paraId="09676C25" w14:textId="77777777" w:rsidTr="000F377D">
        <w:trPr>
          <w:trHeight w:val="20"/>
        </w:trPr>
        <w:tc>
          <w:tcPr>
            <w:tcW w:w="1560" w:type="dxa"/>
            <w:shd w:val="clear" w:color="auto" w:fill="auto"/>
          </w:tcPr>
          <w:p w14:paraId="6836814F" w14:textId="77777777" w:rsidR="00514270" w:rsidRPr="006E3616" w:rsidRDefault="00514270" w:rsidP="000F377D">
            <w:pPr>
              <w:jc w:val="center"/>
              <w:rPr>
                <w:b/>
                <w:bCs/>
                <w:color w:val="000000"/>
              </w:rPr>
            </w:pPr>
            <w:r w:rsidRPr="006E3616">
              <w:rPr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E0BAF42" w14:textId="77777777" w:rsidR="00514270" w:rsidRPr="006E3616" w:rsidRDefault="00514270" w:rsidP="000F377D">
            <w:pPr>
              <w:jc w:val="center"/>
              <w:rPr>
                <w:color w:val="000000"/>
              </w:rPr>
            </w:pPr>
            <w:r w:rsidRPr="006E3616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14F3E9B" w14:textId="77777777" w:rsidR="00514270" w:rsidRPr="006E3616" w:rsidRDefault="00514270" w:rsidP="000F377D">
            <w:pPr>
              <w:rPr>
                <w:color w:val="000000"/>
              </w:rPr>
            </w:pPr>
            <w:r w:rsidRPr="006E3616">
              <w:rPr>
                <w:szCs w:val="22"/>
              </w:rPr>
              <w:t>МАДОУ МО г. Краснодар «Детский сад № 233»</w:t>
            </w:r>
          </w:p>
        </w:tc>
        <w:tc>
          <w:tcPr>
            <w:tcW w:w="4021" w:type="dxa"/>
            <w:shd w:val="clear" w:color="auto" w:fill="auto"/>
          </w:tcPr>
          <w:p w14:paraId="0821B307" w14:textId="77777777" w:rsidR="00514270" w:rsidRPr="006E3616" w:rsidRDefault="00514270" w:rsidP="000F377D">
            <w:pPr>
              <w:rPr>
                <w:color w:val="000000"/>
              </w:rPr>
            </w:pPr>
            <w:r w:rsidRPr="006E3616">
              <w:rPr>
                <w:color w:val="000000"/>
                <w:szCs w:val="22"/>
              </w:rPr>
              <w:t>Текущий ремонт теневого навеса и пожарного выхода в дошкольном учреждении</w:t>
            </w:r>
          </w:p>
        </w:tc>
        <w:tc>
          <w:tcPr>
            <w:tcW w:w="3317" w:type="dxa"/>
            <w:shd w:val="clear" w:color="auto" w:fill="auto"/>
          </w:tcPr>
          <w:p w14:paraId="0FDDCA9E" w14:textId="77777777" w:rsidR="00514270" w:rsidRPr="006E3616" w:rsidRDefault="00514270" w:rsidP="000F377D">
            <w:pPr>
              <w:jc w:val="center"/>
              <w:rPr>
                <w:color w:val="000000"/>
              </w:rPr>
            </w:pPr>
            <w:r w:rsidRPr="006E361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AB2D648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00,0</w:t>
            </w:r>
          </w:p>
          <w:p w14:paraId="49D35B8D" w14:textId="77777777" w:rsidR="00514270" w:rsidRPr="006E3616" w:rsidRDefault="00514270" w:rsidP="000F377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C6C106E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>I</w:t>
            </w:r>
            <w:r w:rsidRPr="006E3616">
              <w:rPr>
                <w:szCs w:val="22"/>
              </w:rPr>
              <w:t>-</w:t>
            </w:r>
            <w:r w:rsidRPr="006E3616">
              <w:rPr>
                <w:szCs w:val="22"/>
                <w:lang w:val="en-US"/>
              </w:rPr>
              <w:t>IV</w:t>
            </w:r>
            <w:r w:rsidRPr="006E3616">
              <w:rPr>
                <w:szCs w:val="22"/>
              </w:rPr>
              <w:t xml:space="preserve"> </w:t>
            </w:r>
          </w:p>
          <w:p w14:paraId="68BF2E7D" w14:textId="77777777" w:rsidR="00514270" w:rsidRPr="006E3616" w:rsidRDefault="00514270" w:rsidP="000F377D">
            <w:pPr>
              <w:jc w:val="center"/>
              <w:rPr>
                <w:color w:val="000000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5FAC8F25" w14:textId="77777777" w:rsidR="00514270" w:rsidRPr="006E3616" w:rsidRDefault="00514270" w:rsidP="00514270">
      <w:pPr>
        <w:pStyle w:val="a7"/>
        <w:ind w:left="709"/>
        <w:jc w:val="both"/>
        <w:rPr>
          <w:sz w:val="28"/>
          <w:szCs w:val="32"/>
        </w:rPr>
      </w:pPr>
    </w:p>
    <w:p w14:paraId="79FC781F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6E3616">
        <w:rPr>
          <w:sz w:val="28"/>
          <w:szCs w:val="32"/>
        </w:rPr>
        <w:t>По избирательному округу № 19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14270" w:rsidRPr="006E3616" w14:paraId="756F2A2C" w14:textId="77777777" w:rsidTr="000F377D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65993CDD" w14:textId="77777777" w:rsidR="00514270" w:rsidRPr="006E3616" w:rsidRDefault="00514270" w:rsidP="000F377D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6E3616">
              <w:rPr>
                <w:b/>
                <w:bCs/>
                <w:szCs w:val="22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C0D103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bCs/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A1F3B0D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МАОУ СОШ № 96</w:t>
            </w:r>
          </w:p>
        </w:tc>
        <w:tc>
          <w:tcPr>
            <w:tcW w:w="4021" w:type="dxa"/>
            <w:shd w:val="clear" w:color="auto" w:fill="auto"/>
          </w:tcPr>
          <w:p w14:paraId="1B294F32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bCs/>
                <w:szCs w:val="22"/>
              </w:rPr>
              <w:t>Приобретение дверей в кабинет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ACFF32E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B0E029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bCs/>
                <w:szCs w:val="22"/>
                <w:lang w:val="en-US"/>
              </w:rPr>
              <w:t>3</w:t>
            </w:r>
            <w:r w:rsidRPr="006E3616">
              <w:rPr>
                <w:bCs/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3A94646E" w14:textId="77777777" w:rsidR="00514270" w:rsidRPr="006E3616" w:rsidRDefault="00514270" w:rsidP="000F377D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  <w:lang w:val="en-US"/>
              </w:rPr>
              <w:t>III</w:t>
            </w:r>
          </w:p>
          <w:p w14:paraId="69DD9A23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квартал</w:t>
            </w:r>
          </w:p>
        </w:tc>
      </w:tr>
      <w:tr w:rsidR="00514270" w:rsidRPr="006E3616" w14:paraId="5BC55EE1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4B1C4AF" w14:textId="77777777" w:rsidR="00514270" w:rsidRPr="006E3616" w:rsidRDefault="00514270" w:rsidP="000F377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D33A39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C6D95F1" w14:textId="77777777" w:rsidR="00514270" w:rsidRPr="006E3616" w:rsidRDefault="00514270" w:rsidP="000F377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31E147F" w14:textId="77777777" w:rsidR="00514270" w:rsidRPr="006E3616" w:rsidRDefault="00514270" w:rsidP="000F377D">
            <w:pPr>
              <w:rPr>
                <w:bCs/>
                <w:szCs w:val="22"/>
              </w:rPr>
            </w:pPr>
            <w:r w:rsidRPr="006E3616">
              <w:rPr>
                <w:rFonts w:eastAsia="Calibri"/>
                <w:bCs/>
                <w:szCs w:val="22"/>
              </w:rPr>
              <w:t>Приобретение школьного музейного оборудования, не связанного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34050CBA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C60514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7BDA204" w14:textId="77777777" w:rsidR="00514270" w:rsidRPr="006E3616" w:rsidRDefault="00514270" w:rsidP="000F377D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  <w:lang w:val="en-US"/>
              </w:rPr>
              <w:t>III</w:t>
            </w:r>
          </w:p>
          <w:p w14:paraId="10FD2D73" w14:textId="77777777" w:rsidR="00514270" w:rsidRPr="006E3616" w:rsidRDefault="00514270" w:rsidP="000F377D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квартал</w:t>
            </w:r>
          </w:p>
        </w:tc>
      </w:tr>
    </w:tbl>
    <w:p w14:paraId="3DD5D03B" w14:textId="77777777" w:rsidR="00514270" w:rsidRPr="006E3616" w:rsidRDefault="00514270" w:rsidP="00514270">
      <w:pPr>
        <w:pStyle w:val="a7"/>
        <w:ind w:left="709"/>
        <w:jc w:val="both"/>
        <w:rPr>
          <w:sz w:val="28"/>
          <w:szCs w:val="32"/>
        </w:rPr>
      </w:pPr>
    </w:p>
    <w:p w14:paraId="4EA22FE4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6E3616">
        <w:rPr>
          <w:sz w:val="28"/>
          <w:szCs w:val="32"/>
        </w:rPr>
        <w:t>По избирательному округу № 24 дополнить строкой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14270" w:rsidRPr="006E3616" w14:paraId="3CDB7422" w14:textId="77777777" w:rsidTr="000F377D">
        <w:trPr>
          <w:trHeight w:val="20"/>
        </w:trPr>
        <w:tc>
          <w:tcPr>
            <w:tcW w:w="1560" w:type="dxa"/>
            <w:shd w:val="clear" w:color="auto" w:fill="auto"/>
          </w:tcPr>
          <w:p w14:paraId="3F140A1B" w14:textId="77777777" w:rsidR="00514270" w:rsidRPr="006E3616" w:rsidRDefault="00514270" w:rsidP="000F377D">
            <w:pPr>
              <w:jc w:val="center"/>
              <w:rPr>
                <w:b/>
                <w:bCs/>
                <w:color w:val="000000"/>
              </w:rPr>
            </w:pPr>
            <w:r w:rsidRPr="006E3616">
              <w:rPr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850" w:type="dxa"/>
            <w:shd w:val="clear" w:color="auto" w:fill="auto"/>
          </w:tcPr>
          <w:p w14:paraId="7ED48433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39E082ED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МБДОУ МО г. Краснодар «Детский сад № 219»</w:t>
            </w:r>
          </w:p>
        </w:tc>
        <w:tc>
          <w:tcPr>
            <w:tcW w:w="4021" w:type="dxa"/>
            <w:shd w:val="clear" w:color="auto" w:fill="auto"/>
          </w:tcPr>
          <w:p w14:paraId="750B953D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Приобретение стиральной машины на 8 кг; комфорки чугунной КЭЧ-0 12-01 с 4-мя тэнами</w:t>
            </w:r>
          </w:p>
        </w:tc>
        <w:tc>
          <w:tcPr>
            <w:tcW w:w="3317" w:type="dxa"/>
            <w:shd w:val="clear" w:color="auto" w:fill="auto"/>
          </w:tcPr>
          <w:p w14:paraId="58692884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5442465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32352BBB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lang w:val="en-US"/>
              </w:rPr>
              <w:t>II</w:t>
            </w:r>
            <w:r w:rsidRPr="006E3616">
              <w:t>-</w:t>
            </w:r>
            <w:r w:rsidRPr="006E3616">
              <w:rPr>
                <w:lang w:val="en-US"/>
              </w:rPr>
              <w:t>IV</w:t>
            </w:r>
            <w:r w:rsidRPr="006E3616">
              <w:t xml:space="preserve"> квартал</w:t>
            </w:r>
          </w:p>
        </w:tc>
      </w:tr>
    </w:tbl>
    <w:p w14:paraId="4A0315F7" w14:textId="77777777" w:rsidR="00514270" w:rsidRPr="006E3616" w:rsidRDefault="00514270" w:rsidP="00514270">
      <w:pPr>
        <w:pStyle w:val="a7"/>
        <w:ind w:left="709"/>
        <w:jc w:val="both"/>
        <w:rPr>
          <w:sz w:val="28"/>
          <w:szCs w:val="32"/>
        </w:rPr>
      </w:pPr>
    </w:p>
    <w:p w14:paraId="736E87DC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6E3616">
        <w:rPr>
          <w:sz w:val="28"/>
          <w:szCs w:val="32"/>
        </w:rPr>
        <w:t>По избирательному округу № 31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14270" w:rsidRPr="006E3616" w14:paraId="7BA4A063" w14:textId="77777777" w:rsidTr="000F377D">
        <w:trPr>
          <w:trHeight w:val="20"/>
        </w:trPr>
        <w:tc>
          <w:tcPr>
            <w:tcW w:w="1560" w:type="dxa"/>
            <w:shd w:val="clear" w:color="auto" w:fill="auto"/>
          </w:tcPr>
          <w:p w14:paraId="725EE8AC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3E110219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D8A5D6A" w14:textId="77777777" w:rsidR="00514270" w:rsidRPr="006E3616" w:rsidRDefault="00514270" w:rsidP="000F377D">
            <w:pPr>
              <w:ind w:right="-70"/>
              <w:rPr>
                <w:szCs w:val="22"/>
              </w:rPr>
            </w:pPr>
            <w:r w:rsidRPr="006E3616">
              <w:rPr>
                <w:color w:val="000000"/>
                <w:spacing w:val="-8"/>
                <w:lang w:bidi="ru-RU"/>
              </w:rPr>
              <w:t>МАОУ ДО «ЦДТ «Прикубанский»</w:t>
            </w:r>
          </w:p>
        </w:tc>
        <w:tc>
          <w:tcPr>
            <w:tcW w:w="4021" w:type="dxa"/>
            <w:shd w:val="clear" w:color="auto" w:fill="auto"/>
          </w:tcPr>
          <w:p w14:paraId="302E674D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Материально</w:t>
            </w:r>
            <w:r w:rsidRPr="006E3616">
              <w:rPr>
                <w:szCs w:val="22"/>
                <w:lang w:val="en-US"/>
              </w:rPr>
              <w:t>-</w:t>
            </w:r>
            <w:r w:rsidRPr="006E3616">
              <w:rPr>
                <w:szCs w:val="22"/>
              </w:rPr>
              <w:t>техническое оснащение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7F3DCCDC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69A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914BD08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6E3616">
              <w:rPr>
                <w:color w:val="000000"/>
                <w:lang w:val="en-US" w:eastAsia="en-US" w:bidi="en-US"/>
              </w:rPr>
              <w:t xml:space="preserve">III </w:t>
            </w:r>
            <w:r w:rsidRPr="006E3616">
              <w:rPr>
                <w:color w:val="000000"/>
                <w:lang w:bidi="ru-RU"/>
              </w:rPr>
              <w:t>квартал</w:t>
            </w:r>
          </w:p>
        </w:tc>
      </w:tr>
    </w:tbl>
    <w:p w14:paraId="75AA026A" w14:textId="77777777" w:rsidR="00514270" w:rsidRPr="006E3616" w:rsidRDefault="00514270" w:rsidP="00514270">
      <w:pPr>
        <w:pStyle w:val="a7"/>
        <w:ind w:left="709"/>
        <w:jc w:val="both"/>
        <w:rPr>
          <w:sz w:val="28"/>
          <w:szCs w:val="32"/>
        </w:rPr>
      </w:pPr>
    </w:p>
    <w:p w14:paraId="162B9C43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32"/>
        </w:rPr>
      </w:pPr>
      <w:r w:rsidRPr="006E3616">
        <w:rPr>
          <w:bCs/>
          <w:sz w:val="28"/>
          <w:szCs w:val="28"/>
        </w:rPr>
        <w:t>По избирательному округу № 32 строки 1, 10, 11, 1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14270" w:rsidRPr="006E3616" w14:paraId="71FE047C" w14:textId="77777777" w:rsidTr="000F377D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221684A4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3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4EB5A4C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3F403D4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МБДОУ МО г. Краснодар «Детский сад №123»</w:t>
            </w:r>
          </w:p>
        </w:tc>
        <w:tc>
          <w:tcPr>
            <w:tcW w:w="4021" w:type="dxa"/>
            <w:shd w:val="clear" w:color="auto" w:fill="auto"/>
          </w:tcPr>
          <w:p w14:paraId="2343BD46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Приобретение линолеума для пола в групповых ячейках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8C0F76D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800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A96E4F3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>II</w:t>
            </w:r>
            <w:r w:rsidRPr="006E3616">
              <w:rPr>
                <w:szCs w:val="22"/>
              </w:rPr>
              <w:t>-</w:t>
            </w:r>
            <w:r w:rsidRPr="006E3616">
              <w:rPr>
                <w:szCs w:val="22"/>
                <w:lang w:val="en-US"/>
              </w:rPr>
              <w:t>III</w:t>
            </w:r>
          </w:p>
          <w:p w14:paraId="69DA2D0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  <w:tr w:rsidR="00514270" w:rsidRPr="006E3616" w14:paraId="48C1B55B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8FF09ED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2C8CC2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720C923" w14:textId="77777777" w:rsidR="00514270" w:rsidRPr="006E3616" w:rsidRDefault="00514270" w:rsidP="000F377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FD13BAC" w14:textId="77777777" w:rsidR="00514270" w:rsidRPr="006E3616" w:rsidRDefault="00514270" w:rsidP="000F377D">
            <w:pPr>
              <w:rPr>
                <w:color w:val="000000" w:themeColor="text1"/>
                <w:lang w:eastAsia="en-US"/>
              </w:rPr>
            </w:pPr>
            <w:r w:rsidRPr="006E3616">
              <w:rPr>
                <w:color w:val="000000" w:themeColor="text1"/>
                <w:lang w:eastAsia="en-US"/>
              </w:rPr>
              <w:t>Благоустройство дворовой территории (асфальтирование)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EB2E45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DF6B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 w:themeColor="text1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639B0E3" w14:textId="77777777" w:rsidR="00514270" w:rsidRPr="006E3616" w:rsidRDefault="00514270" w:rsidP="000F377D">
            <w:pPr>
              <w:jc w:val="center"/>
              <w:rPr>
                <w:color w:val="000000" w:themeColor="text1"/>
              </w:rPr>
            </w:pPr>
            <w:r w:rsidRPr="006E3616">
              <w:rPr>
                <w:color w:val="000000" w:themeColor="text1"/>
                <w:lang w:val="en-US"/>
              </w:rPr>
              <w:t>III</w:t>
            </w:r>
          </w:p>
          <w:p w14:paraId="3E43C3F7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color w:val="000000" w:themeColor="text1"/>
              </w:rPr>
              <w:t>квартал</w:t>
            </w:r>
          </w:p>
        </w:tc>
      </w:tr>
      <w:tr w:rsidR="00514270" w:rsidRPr="006E3616" w14:paraId="1CA6776E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A574551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10B056D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EDBE7A2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МАДОУ МО г. Краснодар «Детский сад № 221»</w:t>
            </w:r>
          </w:p>
        </w:tc>
        <w:tc>
          <w:tcPr>
            <w:tcW w:w="4021" w:type="dxa"/>
            <w:shd w:val="clear" w:color="auto" w:fill="auto"/>
          </w:tcPr>
          <w:p w14:paraId="0552252C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Приобретение металлопластиковых входных дверей и окон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B68AB14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EA8B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86DACE3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>I</w:t>
            </w:r>
          </w:p>
          <w:p w14:paraId="328E6ADD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  <w:tr w:rsidR="00514270" w:rsidRPr="006E3616" w14:paraId="7062352F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94073F4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AD2BEF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67B56ED" w14:textId="77777777" w:rsidR="00514270" w:rsidRPr="006E3616" w:rsidRDefault="00514270" w:rsidP="000F377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4C29989" w14:textId="77777777" w:rsidR="00514270" w:rsidRPr="006E3616" w:rsidRDefault="00514270" w:rsidP="000F377D">
            <w:pPr>
              <w:rPr>
                <w:color w:val="000000" w:themeColor="text1"/>
              </w:rPr>
            </w:pPr>
            <w:r w:rsidRPr="006E3616">
              <w:rPr>
                <w:color w:val="000000" w:themeColor="text1"/>
              </w:rPr>
              <w:t>Приобретение межлестничных оконных блоков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891C00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EFCF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 w:themeColor="text1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513C0CD" w14:textId="77777777" w:rsidR="00514270" w:rsidRPr="006E3616" w:rsidRDefault="00514270" w:rsidP="000F377D">
            <w:pPr>
              <w:jc w:val="center"/>
              <w:rPr>
                <w:color w:val="000000" w:themeColor="text1"/>
                <w:lang w:val="en-US"/>
              </w:rPr>
            </w:pPr>
            <w:r w:rsidRPr="006E3616">
              <w:rPr>
                <w:color w:val="000000" w:themeColor="text1"/>
                <w:lang w:val="en-US"/>
              </w:rPr>
              <w:t>III</w:t>
            </w:r>
            <w:r w:rsidRPr="006E3616">
              <w:rPr>
                <w:color w:val="000000" w:themeColor="text1"/>
              </w:rPr>
              <w:t>-</w:t>
            </w:r>
            <w:r w:rsidRPr="006E3616">
              <w:rPr>
                <w:color w:val="000000" w:themeColor="text1"/>
                <w:lang w:val="en-US"/>
              </w:rPr>
              <w:t>IV</w:t>
            </w:r>
          </w:p>
          <w:p w14:paraId="51D841D4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color w:val="000000" w:themeColor="text1"/>
              </w:rPr>
              <w:t>квартал</w:t>
            </w:r>
          </w:p>
        </w:tc>
      </w:tr>
      <w:tr w:rsidR="00514270" w:rsidRPr="006E3616" w14:paraId="62CCF3B3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29F3DBF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2106AA1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szCs w:val="22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AD77CB4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color w:val="000000"/>
                <w:szCs w:val="22"/>
              </w:rPr>
              <w:t>МАОУ СОШ № 71</w:t>
            </w:r>
          </w:p>
        </w:tc>
        <w:tc>
          <w:tcPr>
            <w:tcW w:w="4021" w:type="dxa"/>
            <w:shd w:val="clear" w:color="auto" w:fill="auto"/>
          </w:tcPr>
          <w:p w14:paraId="77D7EA8A" w14:textId="77777777" w:rsidR="00514270" w:rsidRPr="006E3616" w:rsidRDefault="00514270" w:rsidP="000F377D">
            <w:pPr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>Приобретение оргтехники для административных нужд</w:t>
            </w:r>
            <w:r w:rsidRPr="006E3616">
              <w:rPr>
                <w:color w:val="000000"/>
                <w:szCs w:val="22"/>
              </w:rPr>
              <w:t xml:space="preserve"> (2 компьютера в сборе)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4DB894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D6C4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771DE3F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  <w:r w:rsidRPr="006E3616">
              <w:rPr>
                <w:color w:val="000000"/>
                <w:szCs w:val="22"/>
                <w:lang w:val="en-US"/>
              </w:rPr>
              <w:t>I</w:t>
            </w:r>
            <w:r w:rsidRPr="006E3616">
              <w:rPr>
                <w:color w:val="000000"/>
                <w:szCs w:val="22"/>
              </w:rPr>
              <w:t>-</w:t>
            </w:r>
            <w:r w:rsidRPr="006E3616">
              <w:rPr>
                <w:color w:val="000000"/>
                <w:szCs w:val="22"/>
                <w:lang w:val="en-US"/>
              </w:rPr>
              <w:t>II</w:t>
            </w:r>
          </w:p>
          <w:p w14:paraId="3667BD7A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  <w:r w:rsidRPr="006E3616">
              <w:rPr>
                <w:color w:val="000000"/>
                <w:szCs w:val="22"/>
              </w:rPr>
              <w:t>квартал</w:t>
            </w:r>
          </w:p>
          <w:p w14:paraId="44DCB9B3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514270" w:rsidRPr="006E3616" w14:paraId="568CA9C4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BADF48A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8B3C29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78FA544" w14:textId="77777777" w:rsidR="00514270" w:rsidRPr="006E3616" w:rsidRDefault="00514270" w:rsidP="000F377D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CC420A1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color w:val="000000" w:themeColor="text1"/>
                <w:szCs w:val="22"/>
              </w:rPr>
              <w:t>Организация экскурсионной поездки по городу Краснодару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24B54D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2BA0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  <w:r w:rsidRPr="006E3616">
              <w:rPr>
                <w:color w:val="000000" w:themeColor="text1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732A59D" w14:textId="77777777" w:rsidR="00514270" w:rsidRPr="006E3616" w:rsidRDefault="00514270" w:rsidP="000F377D">
            <w:pPr>
              <w:jc w:val="center"/>
              <w:rPr>
                <w:color w:val="000000" w:themeColor="text1"/>
                <w:szCs w:val="22"/>
                <w:lang w:val="en-US"/>
              </w:rPr>
            </w:pPr>
            <w:r w:rsidRPr="006E3616">
              <w:rPr>
                <w:color w:val="000000" w:themeColor="text1"/>
                <w:szCs w:val="22"/>
                <w:lang w:val="en-US"/>
              </w:rPr>
              <w:t>III</w:t>
            </w:r>
            <w:r w:rsidRPr="006E3616">
              <w:rPr>
                <w:color w:val="000000" w:themeColor="text1"/>
                <w:szCs w:val="22"/>
              </w:rPr>
              <w:t>-</w:t>
            </w:r>
            <w:r w:rsidRPr="006E3616">
              <w:rPr>
                <w:color w:val="000000" w:themeColor="text1"/>
                <w:szCs w:val="22"/>
                <w:lang w:val="en-US"/>
              </w:rPr>
              <w:t>IV</w:t>
            </w:r>
          </w:p>
          <w:p w14:paraId="4D08680D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  <w:lang w:val="en-US"/>
              </w:rPr>
            </w:pPr>
            <w:r w:rsidRPr="006E3616">
              <w:rPr>
                <w:color w:val="000000" w:themeColor="text1"/>
                <w:szCs w:val="22"/>
              </w:rPr>
              <w:t>квартал</w:t>
            </w:r>
          </w:p>
        </w:tc>
      </w:tr>
      <w:tr w:rsidR="00514270" w:rsidRPr="006E3616" w14:paraId="6B236987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6D59A562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32A90FF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3094BCC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МБОУ СОШ № 103</w:t>
            </w:r>
          </w:p>
        </w:tc>
        <w:tc>
          <w:tcPr>
            <w:tcW w:w="4021" w:type="dxa"/>
            <w:shd w:val="clear" w:color="auto" w:fill="auto"/>
          </w:tcPr>
          <w:p w14:paraId="06AD9DB1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Приобретение сплит-системы в библиотеку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8734D7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F605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7A4F675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>II</w:t>
            </w:r>
            <w:r w:rsidRPr="006E3616">
              <w:rPr>
                <w:szCs w:val="22"/>
              </w:rPr>
              <w:t>-</w:t>
            </w:r>
            <w:r w:rsidRPr="006E3616">
              <w:rPr>
                <w:szCs w:val="22"/>
                <w:lang w:val="en-US"/>
              </w:rPr>
              <w:t>III</w:t>
            </w:r>
          </w:p>
          <w:p w14:paraId="7E8FBBC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  <w:tr w:rsidR="00514270" w:rsidRPr="006E3616" w14:paraId="619D1446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8944EB6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9C80E4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B09B6CC" w14:textId="77777777" w:rsidR="00514270" w:rsidRPr="006E3616" w:rsidRDefault="00514270" w:rsidP="000F377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EB66F46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color w:val="000000" w:themeColor="text1"/>
                <w:szCs w:val="22"/>
              </w:rPr>
              <w:t>Организация экскурсионной поездки по городу Краснодару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D7AEFE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0297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 w:themeColor="text1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CAD3D29" w14:textId="77777777" w:rsidR="00514270" w:rsidRPr="006E3616" w:rsidRDefault="00514270" w:rsidP="000F377D">
            <w:pPr>
              <w:jc w:val="center"/>
              <w:rPr>
                <w:color w:val="000000" w:themeColor="text1"/>
                <w:szCs w:val="22"/>
                <w:lang w:val="en-US"/>
              </w:rPr>
            </w:pPr>
            <w:r w:rsidRPr="006E3616">
              <w:rPr>
                <w:color w:val="000000" w:themeColor="text1"/>
                <w:szCs w:val="22"/>
                <w:lang w:val="en-US"/>
              </w:rPr>
              <w:t>III</w:t>
            </w:r>
            <w:r w:rsidRPr="006E3616">
              <w:rPr>
                <w:color w:val="000000" w:themeColor="text1"/>
                <w:szCs w:val="22"/>
              </w:rPr>
              <w:t>-</w:t>
            </w:r>
            <w:r w:rsidRPr="006E3616">
              <w:rPr>
                <w:color w:val="000000" w:themeColor="text1"/>
                <w:szCs w:val="22"/>
                <w:lang w:val="en-US"/>
              </w:rPr>
              <w:t>IV</w:t>
            </w:r>
          </w:p>
          <w:p w14:paraId="2D1033B9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color w:val="000000" w:themeColor="text1"/>
                <w:szCs w:val="22"/>
              </w:rPr>
              <w:t>квартал</w:t>
            </w:r>
          </w:p>
        </w:tc>
      </w:tr>
    </w:tbl>
    <w:p w14:paraId="621FB9FD" w14:textId="77777777" w:rsidR="00514270" w:rsidRPr="006E3616" w:rsidRDefault="00514270" w:rsidP="00514270">
      <w:pPr>
        <w:pStyle w:val="a7"/>
        <w:ind w:left="709"/>
        <w:jc w:val="both"/>
        <w:rPr>
          <w:sz w:val="28"/>
          <w:szCs w:val="32"/>
        </w:rPr>
      </w:pPr>
    </w:p>
    <w:p w14:paraId="762F02B6" w14:textId="77777777" w:rsidR="00514270" w:rsidRPr="006E3616" w:rsidRDefault="00514270" w:rsidP="00514270">
      <w:pPr>
        <w:pStyle w:val="a7"/>
        <w:numPr>
          <w:ilvl w:val="1"/>
          <w:numId w:val="7"/>
        </w:numPr>
        <w:jc w:val="both"/>
        <w:rPr>
          <w:sz w:val="28"/>
          <w:szCs w:val="32"/>
        </w:rPr>
      </w:pPr>
      <w:r w:rsidRPr="006E3616">
        <w:rPr>
          <w:sz w:val="28"/>
          <w:szCs w:val="32"/>
        </w:rPr>
        <w:t>По избирательному округу № 35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14270" w:rsidRPr="006E3616" w14:paraId="4ED1072D" w14:textId="77777777" w:rsidTr="000F377D">
        <w:trPr>
          <w:trHeight w:val="20"/>
        </w:trPr>
        <w:tc>
          <w:tcPr>
            <w:tcW w:w="1560" w:type="dxa"/>
            <w:shd w:val="clear" w:color="auto" w:fill="auto"/>
          </w:tcPr>
          <w:p w14:paraId="0487FE3A" w14:textId="77777777" w:rsidR="00514270" w:rsidRPr="006E3616" w:rsidRDefault="00514270" w:rsidP="000F377D">
            <w:pPr>
              <w:jc w:val="center"/>
              <w:rPr>
                <w:b/>
              </w:rPr>
            </w:pPr>
            <w:r w:rsidRPr="006E3616">
              <w:rPr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70309F28" w14:textId="77777777" w:rsidR="00514270" w:rsidRPr="006E3616" w:rsidRDefault="00514270" w:rsidP="000F377D">
            <w:pPr>
              <w:jc w:val="center"/>
            </w:pPr>
            <w:r w:rsidRPr="006E3616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456A231" w14:textId="77777777" w:rsidR="00514270" w:rsidRPr="006E3616" w:rsidRDefault="00514270" w:rsidP="000F377D">
            <w:r w:rsidRPr="006E3616">
              <w:rPr>
                <w:szCs w:val="22"/>
              </w:rPr>
              <w:t>МАОУ СОШ № 51</w:t>
            </w:r>
          </w:p>
        </w:tc>
        <w:tc>
          <w:tcPr>
            <w:tcW w:w="4021" w:type="dxa"/>
            <w:shd w:val="clear" w:color="auto" w:fill="auto"/>
          </w:tcPr>
          <w:p w14:paraId="5A98F190" w14:textId="77777777" w:rsidR="00514270" w:rsidRPr="006E3616" w:rsidRDefault="00514270" w:rsidP="000F377D">
            <w:pPr>
              <w:tabs>
                <w:tab w:val="left" w:pos="6150"/>
              </w:tabs>
              <w:rPr>
                <w:spacing w:val="-8"/>
              </w:rPr>
            </w:pPr>
            <w:r w:rsidRPr="006E3616">
              <w:rPr>
                <w:szCs w:val="22"/>
              </w:rPr>
              <w:t>Приобретение и установка противопожарных дверей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38781142" w14:textId="77777777" w:rsidR="00514270" w:rsidRPr="006E3616" w:rsidRDefault="00514270" w:rsidP="000F377D">
            <w:pPr>
              <w:jc w:val="center"/>
            </w:pPr>
            <w:r w:rsidRPr="006E361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D2B0" w14:textId="77777777" w:rsidR="00514270" w:rsidRPr="006E3616" w:rsidRDefault="00514270" w:rsidP="000F377D">
            <w:pPr>
              <w:jc w:val="center"/>
            </w:pPr>
            <w:r w:rsidRPr="006E3616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8B18F3D" w14:textId="77777777" w:rsidR="00514270" w:rsidRPr="006E3616" w:rsidRDefault="00514270" w:rsidP="000F377D">
            <w:pPr>
              <w:jc w:val="center"/>
              <w:rPr>
                <w:lang w:val="en-US"/>
              </w:rPr>
            </w:pPr>
            <w:r w:rsidRPr="006E3616">
              <w:rPr>
                <w:szCs w:val="22"/>
                <w:lang w:val="en-US"/>
              </w:rPr>
              <w:t xml:space="preserve">II-III </w:t>
            </w:r>
            <w:r w:rsidRPr="006E3616">
              <w:rPr>
                <w:szCs w:val="22"/>
              </w:rPr>
              <w:t>квартал</w:t>
            </w:r>
          </w:p>
        </w:tc>
      </w:tr>
    </w:tbl>
    <w:p w14:paraId="440D3877" w14:textId="77777777" w:rsidR="00514270" w:rsidRPr="006E3616" w:rsidRDefault="00514270" w:rsidP="00514270">
      <w:pPr>
        <w:pStyle w:val="a7"/>
        <w:ind w:left="709"/>
        <w:jc w:val="both"/>
        <w:rPr>
          <w:sz w:val="28"/>
          <w:szCs w:val="32"/>
        </w:rPr>
      </w:pPr>
    </w:p>
    <w:p w14:paraId="4A3C1561" w14:textId="77777777" w:rsidR="00514270" w:rsidRPr="006E3616" w:rsidRDefault="00514270" w:rsidP="00514270">
      <w:pPr>
        <w:pStyle w:val="a7"/>
        <w:numPr>
          <w:ilvl w:val="1"/>
          <w:numId w:val="7"/>
        </w:numPr>
        <w:jc w:val="both"/>
        <w:rPr>
          <w:sz w:val="28"/>
          <w:szCs w:val="32"/>
        </w:rPr>
      </w:pPr>
      <w:r w:rsidRPr="006E3616">
        <w:rPr>
          <w:sz w:val="28"/>
          <w:szCs w:val="32"/>
        </w:rPr>
        <w:t>По избирательному округу № 37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14270" w:rsidRPr="006E3616" w14:paraId="73305778" w14:textId="77777777" w:rsidTr="000F377D">
        <w:trPr>
          <w:trHeight w:val="20"/>
        </w:trPr>
        <w:tc>
          <w:tcPr>
            <w:tcW w:w="1560" w:type="dxa"/>
            <w:shd w:val="clear" w:color="auto" w:fill="auto"/>
          </w:tcPr>
          <w:p w14:paraId="7E0D1682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  <w:bCs/>
                <w:color w:val="000000"/>
                <w:szCs w:val="22"/>
              </w:rPr>
            </w:pPr>
            <w:r w:rsidRPr="006E3616">
              <w:rPr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5725651F" w14:textId="77777777" w:rsidR="00514270" w:rsidRPr="006E3616" w:rsidRDefault="00514270" w:rsidP="000F377D">
            <w:pPr>
              <w:jc w:val="center"/>
              <w:rPr>
                <w:bCs/>
                <w:color w:val="000000"/>
                <w:szCs w:val="22"/>
              </w:rPr>
            </w:pPr>
            <w:r w:rsidRPr="006E3616">
              <w:rPr>
                <w:bCs/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0A545AE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МБДОУ МО г. Краснодар «Детский сад № 88»</w:t>
            </w:r>
          </w:p>
        </w:tc>
        <w:tc>
          <w:tcPr>
            <w:tcW w:w="4021" w:type="dxa"/>
            <w:shd w:val="clear" w:color="auto" w:fill="auto"/>
          </w:tcPr>
          <w:p w14:paraId="6F6F01DE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Приобретение искусственного газона для обустройства игровой площадки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10A7A3CD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B695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57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2C03410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>III</w:t>
            </w:r>
            <w:r w:rsidRPr="006E3616">
              <w:rPr>
                <w:szCs w:val="22"/>
              </w:rPr>
              <w:t>-</w:t>
            </w:r>
            <w:r w:rsidRPr="006E3616">
              <w:rPr>
                <w:lang w:val="en-US"/>
              </w:rPr>
              <w:t>IV</w:t>
            </w:r>
          </w:p>
          <w:p w14:paraId="029A4406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209886C4" w14:textId="77777777" w:rsidR="00514270" w:rsidRPr="006E3616" w:rsidRDefault="00514270" w:rsidP="00514270">
      <w:pPr>
        <w:pStyle w:val="a7"/>
        <w:ind w:left="1288"/>
        <w:jc w:val="both"/>
        <w:rPr>
          <w:sz w:val="28"/>
          <w:szCs w:val="32"/>
        </w:rPr>
      </w:pPr>
    </w:p>
    <w:p w14:paraId="1676D476" w14:textId="77777777" w:rsidR="00514270" w:rsidRPr="006E3616" w:rsidRDefault="00514270" w:rsidP="00514270">
      <w:pPr>
        <w:pStyle w:val="a7"/>
        <w:numPr>
          <w:ilvl w:val="1"/>
          <w:numId w:val="7"/>
        </w:numPr>
        <w:jc w:val="both"/>
        <w:rPr>
          <w:sz w:val="28"/>
          <w:szCs w:val="32"/>
        </w:rPr>
      </w:pPr>
      <w:r w:rsidRPr="006E3616">
        <w:rPr>
          <w:sz w:val="28"/>
          <w:szCs w:val="32"/>
        </w:rPr>
        <w:lastRenderedPageBreak/>
        <w:t>По муниципальному избирательному округу Баранова Р.М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14270" w:rsidRPr="006E3616" w14:paraId="31C76E84" w14:textId="77777777" w:rsidTr="000F377D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67C182BD" w14:textId="77777777" w:rsidR="00514270" w:rsidRPr="006E3616" w:rsidRDefault="00514270" w:rsidP="000F377D">
            <w:pPr>
              <w:jc w:val="center"/>
              <w:rPr>
                <w:b/>
                <w:szCs w:val="22"/>
              </w:rPr>
            </w:pPr>
            <w:r w:rsidRPr="006E3616">
              <w:rPr>
                <w:b/>
                <w:szCs w:val="22"/>
              </w:rPr>
              <w:t>МИО</w:t>
            </w:r>
          </w:p>
          <w:p w14:paraId="05C17EA1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23A487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16BB82B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МАДОУ МО г. Краснодар «Детский сад № 136»</w:t>
            </w:r>
          </w:p>
        </w:tc>
        <w:tc>
          <w:tcPr>
            <w:tcW w:w="4021" w:type="dxa"/>
            <w:shd w:val="clear" w:color="auto" w:fill="auto"/>
          </w:tcPr>
          <w:p w14:paraId="2C851D78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Текущий ремонт козырьк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9C841E4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2946B44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58,5</w:t>
            </w:r>
          </w:p>
        </w:tc>
        <w:tc>
          <w:tcPr>
            <w:tcW w:w="992" w:type="dxa"/>
            <w:shd w:val="clear" w:color="auto" w:fill="auto"/>
          </w:tcPr>
          <w:p w14:paraId="72E40CAE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  <w:lang w:val="en-US"/>
              </w:rPr>
              <w:t>II-IV</w:t>
            </w:r>
            <w:r w:rsidRPr="006E3616">
              <w:rPr>
                <w:color w:val="000000"/>
                <w:szCs w:val="22"/>
              </w:rPr>
              <w:t xml:space="preserve"> </w:t>
            </w:r>
            <w:r w:rsidRPr="006E3616">
              <w:rPr>
                <w:szCs w:val="22"/>
              </w:rPr>
              <w:t>квартал</w:t>
            </w:r>
          </w:p>
        </w:tc>
      </w:tr>
      <w:tr w:rsidR="00514270" w:rsidRPr="006E3616" w14:paraId="3B082D83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AE788CE" w14:textId="77777777" w:rsidR="00514270" w:rsidRPr="006E3616" w:rsidRDefault="00514270" w:rsidP="000F377D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783249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12DE021" w14:textId="77777777" w:rsidR="00514270" w:rsidRPr="006E3616" w:rsidRDefault="00514270" w:rsidP="000F377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7FC2203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Приобретения рулонных штор для затемнения помещений</w:t>
            </w:r>
          </w:p>
        </w:tc>
        <w:tc>
          <w:tcPr>
            <w:tcW w:w="3317" w:type="dxa"/>
            <w:vMerge/>
            <w:shd w:val="clear" w:color="auto" w:fill="auto"/>
          </w:tcPr>
          <w:p w14:paraId="2EB1A6A1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524AA6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14:paraId="2006AC2E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  <w:lang w:val="en-US"/>
              </w:rPr>
              <w:t>II-IV</w:t>
            </w:r>
            <w:r w:rsidRPr="006E3616">
              <w:rPr>
                <w:color w:val="000000"/>
                <w:szCs w:val="22"/>
              </w:rPr>
              <w:t xml:space="preserve"> </w:t>
            </w:r>
            <w:r w:rsidRPr="006E3616">
              <w:rPr>
                <w:szCs w:val="22"/>
              </w:rPr>
              <w:t>квартал</w:t>
            </w:r>
          </w:p>
        </w:tc>
      </w:tr>
    </w:tbl>
    <w:p w14:paraId="43C6DB66" w14:textId="77777777" w:rsidR="00514270" w:rsidRPr="006E3616" w:rsidRDefault="00514270" w:rsidP="00514270">
      <w:pPr>
        <w:pStyle w:val="a7"/>
        <w:ind w:left="1288"/>
        <w:jc w:val="both"/>
        <w:rPr>
          <w:sz w:val="28"/>
          <w:szCs w:val="32"/>
        </w:rPr>
      </w:pPr>
    </w:p>
    <w:p w14:paraId="3EDBA59B" w14:textId="77777777" w:rsidR="00514270" w:rsidRPr="006E3616" w:rsidRDefault="00514270" w:rsidP="00514270">
      <w:pPr>
        <w:pStyle w:val="a7"/>
        <w:numPr>
          <w:ilvl w:val="1"/>
          <w:numId w:val="7"/>
        </w:numPr>
        <w:jc w:val="both"/>
        <w:rPr>
          <w:sz w:val="28"/>
          <w:szCs w:val="32"/>
        </w:rPr>
      </w:pPr>
      <w:r w:rsidRPr="006E3616">
        <w:rPr>
          <w:sz w:val="28"/>
          <w:szCs w:val="32"/>
        </w:rPr>
        <w:t>По муниципальному избирательному округу Глущенко Г.В. строки 6, 10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14270" w:rsidRPr="006E3616" w14:paraId="2D14DEAA" w14:textId="77777777" w:rsidTr="000F377D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0B6D0514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color w:val="000000"/>
                <w:szCs w:val="22"/>
              </w:rPr>
              <w:t>МИО Глущенко Г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068749A" w14:textId="77777777" w:rsidR="00514270" w:rsidRPr="006E3616" w:rsidRDefault="00514270" w:rsidP="000F377D">
            <w:pPr>
              <w:jc w:val="center"/>
            </w:pPr>
            <w:r w:rsidRPr="006E3616"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24E3BD1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szCs w:val="22"/>
              </w:rPr>
              <w:t>МАОУ СОШ № 11</w:t>
            </w:r>
          </w:p>
          <w:p w14:paraId="3E59B524" w14:textId="77777777" w:rsidR="00514270" w:rsidRPr="006E3616" w:rsidRDefault="00514270" w:rsidP="000F377D"/>
        </w:tc>
        <w:tc>
          <w:tcPr>
            <w:tcW w:w="4021" w:type="dxa"/>
            <w:shd w:val="clear" w:color="auto" w:fill="auto"/>
          </w:tcPr>
          <w:p w14:paraId="1286F56E" w14:textId="77777777" w:rsidR="00514270" w:rsidRPr="006E3616" w:rsidRDefault="00514270" w:rsidP="000F377D">
            <w:r w:rsidRPr="006E3616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E823E26" w14:textId="77777777" w:rsidR="00514270" w:rsidRPr="006E3616" w:rsidRDefault="00514270" w:rsidP="000F377D">
            <w:pPr>
              <w:jc w:val="center"/>
            </w:pPr>
            <w:r w:rsidRPr="006E361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59712B1" w14:textId="77777777" w:rsidR="00514270" w:rsidRPr="006E3616" w:rsidRDefault="00514270" w:rsidP="000F377D">
            <w:pPr>
              <w:spacing w:line="256" w:lineRule="auto"/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14:paraId="4FB4F6CD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-IV</w:t>
            </w:r>
          </w:p>
          <w:p w14:paraId="6C6D02E4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квартал</w:t>
            </w:r>
          </w:p>
        </w:tc>
      </w:tr>
      <w:tr w:rsidR="00514270" w:rsidRPr="006E3616" w14:paraId="4765D0C5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4AEE0B9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EFDF31" w14:textId="77777777" w:rsidR="00514270" w:rsidRPr="006E3616" w:rsidRDefault="00514270" w:rsidP="000F377D">
            <w:pPr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452274D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EBAA046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Приобретение и установка системы видеонаблюдения</w:t>
            </w:r>
          </w:p>
        </w:tc>
        <w:tc>
          <w:tcPr>
            <w:tcW w:w="3317" w:type="dxa"/>
            <w:vMerge/>
            <w:shd w:val="clear" w:color="auto" w:fill="auto"/>
          </w:tcPr>
          <w:p w14:paraId="28A3551A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049EB7" w14:textId="77777777" w:rsidR="00514270" w:rsidRPr="006E3616" w:rsidRDefault="00514270" w:rsidP="000F377D">
            <w:pPr>
              <w:spacing w:line="256" w:lineRule="auto"/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14:paraId="554984E8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-IV</w:t>
            </w:r>
          </w:p>
          <w:p w14:paraId="007C9B7E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квартал</w:t>
            </w:r>
          </w:p>
        </w:tc>
      </w:tr>
      <w:tr w:rsidR="00514270" w:rsidRPr="006E3616" w14:paraId="3A4A556D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806DE8D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A948304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E730859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МАОУ СОШ № 20</w:t>
            </w:r>
          </w:p>
        </w:tc>
        <w:tc>
          <w:tcPr>
            <w:tcW w:w="4021" w:type="dxa"/>
            <w:shd w:val="clear" w:color="auto" w:fill="auto"/>
          </w:tcPr>
          <w:p w14:paraId="3E13F448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Приобретение стульев в актовый зал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E8F3F9B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887E1CA" w14:textId="77777777" w:rsidR="00514270" w:rsidRPr="006E3616" w:rsidRDefault="00514270" w:rsidP="000F377D">
            <w:pPr>
              <w:spacing w:line="254" w:lineRule="auto"/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FEE0356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-IV</w:t>
            </w:r>
          </w:p>
          <w:p w14:paraId="3902C4F2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квартал</w:t>
            </w:r>
          </w:p>
        </w:tc>
      </w:tr>
      <w:tr w:rsidR="00514270" w:rsidRPr="006E3616" w14:paraId="6F0FFB35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0BC0473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037F0D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92DF64F" w14:textId="77777777" w:rsidR="00514270" w:rsidRPr="006E3616" w:rsidRDefault="00514270" w:rsidP="000F377D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34EED59" w14:textId="77777777" w:rsidR="00514270" w:rsidRPr="006E3616" w:rsidRDefault="00514270" w:rsidP="000F377D">
            <w:pPr>
              <w:rPr>
                <w:spacing w:val="-8"/>
                <w:szCs w:val="22"/>
              </w:rPr>
            </w:pPr>
            <w:r w:rsidRPr="006E3616">
              <w:rPr>
                <w:spacing w:val="-8"/>
                <w:szCs w:val="22"/>
              </w:rPr>
              <w:t>Приобретение музыкального и технического оборудования в актовый зал</w:t>
            </w:r>
          </w:p>
        </w:tc>
        <w:tc>
          <w:tcPr>
            <w:tcW w:w="3317" w:type="dxa"/>
            <w:vMerge/>
            <w:shd w:val="clear" w:color="auto" w:fill="auto"/>
          </w:tcPr>
          <w:p w14:paraId="55F42F18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BF9BAA" w14:textId="77777777" w:rsidR="00514270" w:rsidRPr="006E3616" w:rsidRDefault="00514270" w:rsidP="000F377D">
            <w:pPr>
              <w:spacing w:line="254" w:lineRule="auto"/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8C38A78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-IV</w:t>
            </w:r>
          </w:p>
          <w:p w14:paraId="40A402E6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53250F4C" w14:textId="77777777" w:rsidR="00514270" w:rsidRPr="006E3616" w:rsidRDefault="00514270" w:rsidP="0051427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"/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7"/>
        <w:gridCol w:w="2013"/>
      </w:tblGrid>
      <w:tr w:rsidR="00514270" w:rsidRPr="006E3616" w14:paraId="1CFA5B3C" w14:textId="77777777" w:rsidTr="000F377D">
        <w:trPr>
          <w:trHeight w:val="341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B7F1" w14:textId="77777777" w:rsidR="00514270" w:rsidRPr="006E3616" w:rsidRDefault="00514270" w:rsidP="000F377D">
            <w:pPr>
              <w:rPr>
                <w:b/>
                <w:szCs w:val="22"/>
              </w:rPr>
            </w:pPr>
            <w:r w:rsidRPr="006E3616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084" w14:textId="77777777" w:rsidR="00514270" w:rsidRPr="006E3616" w:rsidRDefault="00514270" w:rsidP="000F377D">
            <w:pPr>
              <w:jc w:val="center"/>
              <w:rPr>
                <w:b/>
                <w:szCs w:val="22"/>
              </w:rPr>
            </w:pPr>
            <w:r w:rsidRPr="006E3616">
              <w:rPr>
                <w:b/>
                <w:szCs w:val="22"/>
              </w:rPr>
              <w:t>67 857,1</w:t>
            </w:r>
          </w:p>
        </w:tc>
      </w:tr>
      <w:bookmarkEnd w:id="1"/>
    </w:tbl>
    <w:p w14:paraId="4B8ADA1F" w14:textId="77777777" w:rsidR="00514270" w:rsidRPr="006E3616" w:rsidRDefault="00514270" w:rsidP="00514270">
      <w:pPr>
        <w:pStyle w:val="a7"/>
        <w:ind w:left="709"/>
        <w:jc w:val="both"/>
        <w:rPr>
          <w:b/>
          <w:sz w:val="24"/>
        </w:rPr>
      </w:pPr>
    </w:p>
    <w:p w14:paraId="28DEC27C" w14:textId="77777777" w:rsidR="00514270" w:rsidRPr="006E3616" w:rsidRDefault="00514270" w:rsidP="00514270">
      <w:pPr>
        <w:pStyle w:val="a7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6E3616">
        <w:rPr>
          <w:b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04D7E61E" w14:textId="77777777" w:rsidR="00514270" w:rsidRPr="006E3616" w:rsidRDefault="00514270" w:rsidP="00514270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 xml:space="preserve"> По избирательному округу № 22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514270" w:rsidRPr="006E3616" w14:paraId="2E3A246C" w14:textId="77777777" w:rsidTr="000F377D">
        <w:trPr>
          <w:trHeight w:val="20"/>
        </w:trPr>
        <w:tc>
          <w:tcPr>
            <w:tcW w:w="1560" w:type="dxa"/>
            <w:shd w:val="clear" w:color="auto" w:fill="auto"/>
          </w:tcPr>
          <w:p w14:paraId="69A3C2EB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6E3616">
              <w:rPr>
                <w:b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</w:tcPr>
          <w:p w14:paraId="4A79B026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9678888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szCs w:val="22"/>
              </w:rPr>
              <w:t>Муниципальное казённое учреждение муниципального образования город Краснодар «Центр патриотического воспитания молодёжи»</w:t>
            </w:r>
          </w:p>
          <w:p w14:paraId="53EDA45E" w14:textId="77777777" w:rsidR="00514270" w:rsidRPr="006E3616" w:rsidRDefault="00514270" w:rsidP="000F377D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>совместно с ИО № 30, № 33, № 36, МИО Баранов Р.М.</w:t>
            </w:r>
          </w:p>
        </w:tc>
        <w:tc>
          <w:tcPr>
            <w:tcW w:w="3969" w:type="dxa"/>
            <w:shd w:val="clear" w:color="auto" w:fill="auto"/>
          </w:tcPr>
          <w:p w14:paraId="5EC7979E" w14:textId="77777777" w:rsidR="00514270" w:rsidRPr="006E3616" w:rsidRDefault="00514270" w:rsidP="000F377D">
            <w:pPr>
              <w:tabs>
                <w:tab w:val="left" w:pos="2520"/>
              </w:tabs>
              <w:rPr>
                <w:spacing w:val="-6"/>
                <w:szCs w:val="22"/>
              </w:rPr>
            </w:pPr>
            <w:r w:rsidRPr="006E3616">
              <w:rPr>
                <w:szCs w:val="22"/>
              </w:rPr>
              <w:t xml:space="preserve">Приобретение автомобиля марки </w:t>
            </w:r>
            <w:r w:rsidRPr="006E3616">
              <w:rPr>
                <w:szCs w:val="22"/>
                <w:lang w:val="en-US"/>
              </w:rPr>
              <w:t>Lada</w:t>
            </w:r>
            <w:r w:rsidRPr="006E3616">
              <w:rPr>
                <w:szCs w:val="22"/>
              </w:rPr>
              <w:t xml:space="preserve"> </w:t>
            </w:r>
            <w:r w:rsidRPr="006E3616">
              <w:rPr>
                <w:szCs w:val="22"/>
                <w:lang w:val="en-US"/>
              </w:rPr>
              <w:t>Largus</w:t>
            </w:r>
            <w:r w:rsidRPr="006E3616">
              <w:rPr>
                <w:szCs w:val="22"/>
              </w:rPr>
              <w:t xml:space="preserve"> </w:t>
            </w:r>
            <w:r w:rsidRPr="006E3616">
              <w:rPr>
                <w:szCs w:val="22"/>
                <w:lang w:val="en-US"/>
              </w:rPr>
              <w:t>Cross</w:t>
            </w:r>
          </w:p>
        </w:tc>
        <w:tc>
          <w:tcPr>
            <w:tcW w:w="3374" w:type="dxa"/>
            <w:shd w:val="clear" w:color="auto" w:fill="auto"/>
          </w:tcPr>
          <w:p w14:paraId="2A1070B3" w14:textId="77777777" w:rsidR="00514270" w:rsidRPr="006E3616" w:rsidRDefault="00514270" w:rsidP="000F377D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 xml:space="preserve">Управление 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53C056DF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00,0</w:t>
            </w:r>
          </w:p>
          <w:p w14:paraId="14D18CAB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0E45ED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I</w:t>
            </w:r>
            <w:r w:rsidRPr="006E3616">
              <w:rPr>
                <w:szCs w:val="22"/>
                <w:lang w:val="en-US"/>
              </w:rPr>
              <w:t>I</w:t>
            </w:r>
            <w:r w:rsidRPr="006E3616">
              <w:rPr>
                <w:color w:val="000000"/>
              </w:rPr>
              <w:t>-</w:t>
            </w:r>
            <w:r w:rsidRPr="006E3616">
              <w:rPr>
                <w:szCs w:val="22"/>
                <w:lang w:val="en-US"/>
              </w:rPr>
              <w:t>IV</w:t>
            </w:r>
          </w:p>
          <w:p w14:paraId="2C9D6BB7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07940E04" w14:textId="77777777" w:rsidR="00514270" w:rsidRPr="006E3616" w:rsidRDefault="00514270" w:rsidP="00514270">
      <w:pPr>
        <w:pStyle w:val="a7"/>
        <w:ind w:left="1288"/>
        <w:jc w:val="both"/>
        <w:rPr>
          <w:bCs/>
          <w:sz w:val="28"/>
          <w:szCs w:val="28"/>
        </w:rPr>
      </w:pPr>
    </w:p>
    <w:p w14:paraId="55EA6D91" w14:textId="77777777" w:rsidR="00514270" w:rsidRPr="006E3616" w:rsidRDefault="00514270" w:rsidP="00514270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збирательному округу № 30 строку 3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514270" w:rsidRPr="006E3616" w14:paraId="4E4C540A" w14:textId="77777777" w:rsidTr="000F377D">
        <w:trPr>
          <w:trHeight w:val="20"/>
        </w:trPr>
        <w:tc>
          <w:tcPr>
            <w:tcW w:w="1560" w:type="dxa"/>
            <w:shd w:val="clear" w:color="auto" w:fill="auto"/>
          </w:tcPr>
          <w:p w14:paraId="1D7A43C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6E3616">
              <w:rPr>
                <w:b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14:paraId="7686AC36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789970B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szCs w:val="22"/>
              </w:rPr>
              <w:t>Муниципальное казённое учреждение муниципального образования город Краснодар «Центр патриотического воспитания молодёжи»</w:t>
            </w:r>
          </w:p>
          <w:p w14:paraId="64744B8C" w14:textId="77777777" w:rsidR="00514270" w:rsidRPr="006E3616" w:rsidRDefault="00514270" w:rsidP="000F377D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lastRenderedPageBreak/>
              <w:t>совместно с ИО № 22, № 33, № 36, МИО Баранов Р.М.</w:t>
            </w:r>
          </w:p>
        </w:tc>
        <w:tc>
          <w:tcPr>
            <w:tcW w:w="3969" w:type="dxa"/>
            <w:shd w:val="clear" w:color="auto" w:fill="auto"/>
          </w:tcPr>
          <w:p w14:paraId="5C832FCC" w14:textId="77777777" w:rsidR="00514270" w:rsidRPr="006E3616" w:rsidRDefault="00514270" w:rsidP="000F377D">
            <w:pPr>
              <w:rPr>
                <w:color w:val="000000"/>
              </w:rPr>
            </w:pPr>
            <w:r w:rsidRPr="006E3616">
              <w:rPr>
                <w:szCs w:val="22"/>
              </w:rPr>
              <w:lastRenderedPageBreak/>
              <w:t xml:space="preserve">Приобретение автомобиля марки </w:t>
            </w:r>
            <w:r w:rsidRPr="006E3616">
              <w:rPr>
                <w:szCs w:val="22"/>
                <w:lang w:val="en-US"/>
              </w:rPr>
              <w:t>Lada</w:t>
            </w:r>
            <w:r w:rsidRPr="006E3616">
              <w:rPr>
                <w:szCs w:val="22"/>
              </w:rPr>
              <w:t xml:space="preserve"> </w:t>
            </w:r>
            <w:r w:rsidRPr="006E3616">
              <w:rPr>
                <w:szCs w:val="22"/>
                <w:lang w:val="en-US"/>
              </w:rPr>
              <w:t>Largus</w:t>
            </w:r>
            <w:r w:rsidRPr="006E3616">
              <w:rPr>
                <w:szCs w:val="22"/>
              </w:rPr>
              <w:t xml:space="preserve"> </w:t>
            </w:r>
            <w:r w:rsidRPr="006E3616">
              <w:rPr>
                <w:szCs w:val="22"/>
                <w:lang w:val="en-US"/>
              </w:rPr>
              <w:t>Cross</w:t>
            </w:r>
          </w:p>
        </w:tc>
        <w:tc>
          <w:tcPr>
            <w:tcW w:w="3374" w:type="dxa"/>
            <w:shd w:val="clear" w:color="auto" w:fill="auto"/>
          </w:tcPr>
          <w:p w14:paraId="2FCD7B34" w14:textId="77777777" w:rsidR="00514270" w:rsidRPr="006E3616" w:rsidRDefault="00514270" w:rsidP="000F377D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 xml:space="preserve">Управление 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78FC486A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00,0</w:t>
            </w:r>
          </w:p>
          <w:p w14:paraId="0172F223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BFE449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I</w:t>
            </w:r>
            <w:r w:rsidRPr="006E3616">
              <w:rPr>
                <w:szCs w:val="22"/>
                <w:lang w:val="en-US"/>
              </w:rPr>
              <w:t>I-IV</w:t>
            </w:r>
          </w:p>
          <w:p w14:paraId="29A58782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6140E29A" w14:textId="77777777" w:rsidR="00514270" w:rsidRPr="006E3616" w:rsidRDefault="00514270" w:rsidP="00514270">
      <w:pPr>
        <w:pStyle w:val="a7"/>
        <w:ind w:left="1288"/>
        <w:jc w:val="both"/>
        <w:rPr>
          <w:bCs/>
          <w:sz w:val="28"/>
          <w:szCs w:val="28"/>
        </w:rPr>
      </w:pPr>
    </w:p>
    <w:p w14:paraId="114223BC" w14:textId="77777777" w:rsidR="00514270" w:rsidRPr="006E3616" w:rsidRDefault="00514270" w:rsidP="00514270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збирательному округу № 38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514270" w:rsidRPr="006E3616" w14:paraId="7C9F6725" w14:textId="77777777" w:rsidTr="000F377D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161AB74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6E3616">
              <w:rPr>
                <w:b/>
                <w:szCs w:val="22"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14:paraId="0AFB57E9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7684628" w14:textId="77777777" w:rsidR="00514270" w:rsidRPr="006E3616" w:rsidRDefault="00514270" w:rsidP="000F377D">
            <w:pPr>
              <w:tabs>
                <w:tab w:val="left" w:pos="13608"/>
              </w:tabs>
              <w:ind w:firstLine="2"/>
              <w:rPr>
                <w:szCs w:val="22"/>
              </w:rPr>
            </w:pPr>
            <w:r w:rsidRPr="006E3616">
              <w:rPr>
                <w:szCs w:val="22"/>
              </w:rPr>
              <w:t>Муниципальное казённое учреждение муниципального образования город Краснодар «Центр патриотического воспитания молодёжи»</w:t>
            </w:r>
          </w:p>
        </w:tc>
        <w:tc>
          <w:tcPr>
            <w:tcW w:w="3969" w:type="dxa"/>
            <w:shd w:val="clear" w:color="auto" w:fill="auto"/>
          </w:tcPr>
          <w:p w14:paraId="2658556F" w14:textId="77777777" w:rsidR="00514270" w:rsidRPr="006E3616" w:rsidRDefault="00514270" w:rsidP="000F377D">
            <w:pPr>
              <w:tabs>
                <w:tab w:val="left" w:pos="13608"/>
              </w:tabs>
              <w:rPr>
                <w:szCs w:val="22"/>
              </w:rPr>
            </w:pPr>
            <w:r w:rsidRPr="006E3616">
              <w:rPr>
                <w:spacing w:val="-6"/>
                <w:szCs w:val="22"/>
              </w:rPr>
              <w:t>Материально - техническое обеспечение</w:t>
            </w:r>
            <w:r w:rsidRPr="006E3616">
              <w:rPr>
                <w:szCs w:val="22"/>
              </w:rPr>
              <w:t xml:space="preserve"> учреждения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25D24231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6E3616">
              <w:rPr>
                <w:szCs w:val="22"/>
              </w:rPr>
              <w:t xml:space="preserve">Управление 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0E42147E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818CC37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  <w:lang w:val="en-US"/>
              </w:rPr>
              <w:t>II-III</w:t>
            </w:r>
          </w:p>
          <w:p w14:paraId="0A5F146E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  <w:tr w:rsidR="00514270" w:rsidRPr="006E3616" w14:paraId="4BA48E3E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A44F693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12B409E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FEC5B47" w14:textId="77777777" w:rsidR="00514270" w:rsidRPr="006E3616" w:rsidRDefault="00514270" w:rsidP="000F377D">
            <w:pPr>
              <w:tabs>
                <w:tab w:val="left" w:pos="13608"/>
              </w:tabs>
              <w:ind w:firstLine="2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9767867" w14:textId="77777777" w:rsidR="00514270" w:rsidRPr="006E3616" w:rsidRDefault="00514270" w:rsidP="000F377D">
            <w:pPr>
              <w:tabs>
                <w:tab w:val="left" w:pos="13608"/>
              </w:tabs>
              <w:rPr>
                <w:szCs w:val="22"/>
              </w:rPr>
            </w:pPr>
            <w:r w:rsidRPr="006E3616">
              <w:rPr>
                <w:szCs w:val="22"/>
              </w:rPr>
              <w:t>Проведение мероприятия «Мы вместе со спортом!»</w:t>
            </w:r>
          </w:p>
        </w:tc>
        <w:tc>
          <w:tcPr>
            <w:tcW w:w="3374" w:type="dxa"/>
            <w:vMerge/>
            <w:shd w:val="clear" w:color="auto" w:fill="auto"/>
          </w:tcPr>
          <w:p w14:paraId="60F5D771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256E397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6A65F404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I</w:t>
            </w:r>
            <w:r w:rsidRPr="006E3616">
              <w:rPr>
                <w:szCs w:val="22"/>
                <w:lang w:val="en-US"/>
              </w:rPr>
              <w:t>I-IV</w:t>
            </w:r>
          </w:p>
          <w:p w14:paraId="644F2753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  <w:tr w:rsidR="00514270" w:rsidRPr="006E3616" w14:paraId="00745858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2F1BA5E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0E875376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89988E4" w14:textId="77777777" w:rsidR="00514270" w:rsidRPr="006E3616" w:rsidRDefault="00514270" w:rsidP="000F377D">
            <w:pPr>
              <w:tabs>
                <w:tab w:val="left" w:pos="13608"/>
              </w:tabs>
              <w:ind w:firstLine="2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5259E6C" w14:textId="77777777" w:rsidR="00514270" w:rsidRPr="006E3616" w:rsidRDefault="00514270" w:rsidP="000F377D">
            <w:pPr>
              <w:tabs>
                <w:tab w:val="left" w:pos="13608"/>
              </w:tabs>
              <w:rPr>
                <w:szCs w:val="22"/>
              </w:rPr>
            </w:pPr>
            <w:r w:rsidRPr="006E3616">
              <w:rPr>
                <w:szCs w:val="22"/>
              </w:rPr>
              <w:t>Проведение мероприятия «Спортивная юность»</w:t>
            </w:r>
          </w:p>
        </w:tc>
        <w:tc>
          <w:tcPr>
            <w:tcW w:w="3374" w:type="dxa"/>
            <w:vMerge/>
            <w:shd w:val="clear" w:color="auto" w:fill="auto"/>
          </w:tcPr>
          <w:p w14:paraId="7F3B57FE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2ABA569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2DF5639E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I</w:t>
            </w:r>
            <w:r w:rsidRPr="006E3616">
              <w:rPr>
                <w:szCs w:val="22"/>
                <w:lang w:val="en-US"/>
              </w:rPr>
              <w:t>I-IV</w:t>
            </w:r>
          </w:p>
          <w:p w14:paraId="39FB8043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  <w:tr w:rsidR="00514270" w:rsidRPr="006E3616" w14:paraId="42AFAA91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A6DDED2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3409D04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787ABF6" w14:textId="77777777" w:rsidR="00514270" w:rsidRPr="006E3616" w:rsidRDefault="00514270" w:rsidP="000F377D">
            <w:pPr>
              <w:tabs>
                <w:tab w:val="left" w:pos="13608"/>
              </w:tabs>
              <w:ind w:firstLine="2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ADCEA1A" w14:textId="77777777" w:rsidR="00514270" w:rsidRPr="006E3616" w:rsidRDefault="00514270" w:rsidP="000F377D">
            <w:pPr>
              <w:tabs>
                <w:tab w:val="left" w:pos="13608"/>
              </w:tabs>
              <w:rPr>
                <w:szCs w:val="22"/>
              </w:rPr>
            </w:pPr>
            <w:r w:rsidRPr="006E3616">
              <w:rPr>
                <w:szCs w:val="22"/>
              </w:rPr>
              <w:t>Проведение мероприятия «Молодежь – за спорт!»</w:t>
            </w:r>
          </w:p>
        </w:tc>
        <w:tc>
          <w:tcPr>
            <w:tcW w:w="3374" w:type="dxa"/>
            <w:vMerge/>
            <w:shd w:val="clear" w:color="auto" w:fill="auto"/>
          </w:tcPr>
          <w:p w14:paraId="780DAEB3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FF3FF44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0E949F75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I</w:t>
            </w:r>
            <w:r w:rsidRPr="006E3616">
              <w:rPr>
                <w:szCs w:val="22"/>
                <w:lang w:val="en-US"/>
              </w:rPr>
              <w:t>I-IV</w:t>
            </w:r>
          </w:p>
          <w:p w14:paraId="76B6177A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682F5145" w14:textId="77777777" w:rsidR="00514270" w:rsidRPr="006E3616" w:rsidRDefault="00514270" w:rsidP="00514270">
      <w:pPr>
        <w:pStyle w:val="a7"/>
        <w:ind w:left="1288"/>
        <w:jc w:val="both"/>
        <w:rPr>
          <w:bCs/>
          <w:sz w:val="28"/>
          <w:szCs w:val="28"/>
        </w:rPr>
      </w:pPr>
    </w:p>
    <w:p w14:paraId="7A4DA0AD" w14:textId="77777777" w:rsidR="00514270" w:rsidRPr="006E3616" w:rsidRDefault="00514270" w:rsidP="00514270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муниципальному избирательному округу Баранова Р.М. строку 2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514270" w:rsidRPr="006E3616" w14:paraId="76DD84F1" w14:textId="77777777" w:rsidTr="000F377D">
        <w:trPr>
          <w:trHeight w:val="20"/>
        </w:trPr>
        <w:tc>
          <w:tcPr>
            <w:tcW w:w="1560" w:type="dxa"/>
            <w:shd w:val="clear" w:color="auto" w:fill="auto"/>
          </w:tcPr>
          <w:p w14:paraId="0F19FA2C" w14:textId="77777777" w:rsidR="00514270" w:rsidRPr="006E3616" w:rsidRDefault="00514270" w:rsidP="000F377D">
            <w:pPr>
              <w:jc w:val="center"/>
              <w:rPr>
                <w:b/>
                <w:szCs w:val="22"/>
              </w:rPr>
            </w:pPr>
            <w:r w:rsidRPr="006E3616">
              <w:rPr>
                <w:b/>
                <w:szCs w:val="22"/>
              </w:rPr>
              <w:t>МИО Баранов Р.М.</w:t>
            </w:r>
          </w:p>
        </w:tc>
        <w:tc>
          <w:tcPr>
            <w:tcW w:w="850" w:type="dxa"/>
            <w:shd w:val="clear" w:color="auto" w:fill="auto"/>
            <w:noWrap/>
          </w:tcPr>
          <w:p w14:paraId="729F1E0F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D510881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szCs w:val="22"/>
              </w:rPr>
              <w:t>Муниципальное казённое учреждение муниципального образования город Краснодар «Центр патриотического воспитания молодёжи»</w:t>
            </w:r>
          </w:p>
          <w:p w14:paraId="08C01BCD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szCs w:val="22"/>
              </w:rPr>
              <w:t>совместно с ИО № 22, № 30, № 33, № 36</w:t>
            </w:r>
          </w:p>
        </w:tc>
        <w:tc>
          <w:tcPr>
            <w:tcW w:w="3969" w:type="dxa"/>
            <w:shd w:val="clear" w:color="auto" w:fill="auto"/>
          </w:tcPr>
          <w:p w14:paraId="4CF74045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 xml:space="preserve">Приобретение автомобиля марки </w:t>
            </w:r>
            <w:r w:rsidRPr="006E3616">
              <w:rPr>
                <w:szCs w:val="22"/>
                <w:lang w:val="en-US"/>
              </w:rPr>
              <w:t>Lada</w:t>
            </w:r>
            <w:r w:rsidRPr="006E3616">
              <w:rPr>
                <w:szCs w:val="22"/>
              </w:rPr>
              <w:t xml:space="preserve"> </w:t>
            </w:r>
            <w:r w:rsidRPr="006E3616">
              <w:rPr>
                <w:szCs w:val="22"/>
                <w:lang w:val="en-US"/>
              </w:rPr>
              <w:t>Largus</w:t>
            </w:r>
            <w:r w:rsidRPr="006E3616">
              <w:rPr>
                <w:szCs w:val="22"/>
              </w:rPr>
              <w:t xml:space="preserve"> </w:t>
            </w:r>
            <w:r w:rsidRPr="006E3616">
              <w:rPr>
                <w:szCs w:val="22"/>
                <w:lang w:val="en-US"/>
              </w:rPr>
              <w:t>Cross</w:t>
            </w:r>
          </w:p>
        </w:tc>
        <w:tc>
          <w:tcPr>
            <w:tcW w:w="3374" w:type="dxa"/>
            <w:shd w:val="clear" w:color="auto" w:fill="auto"/>
          </w:tcPr>
          <w:p w14:paraId="446964C4" w14:textId="77777777" w:rsidR="00514270" w:rsidRPr="006E3616" w:rsidRDefault="00514270" w:rsidP="000F377D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 xml:space="preserve">Управление 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1A4B9AE8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00,0</w:t>
            </w:r>
          </w:p>
          <w:p w14:paraId="618278BE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5EEF48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I</w:t>
            </w:r>
            <w:r w:rsidRPr="006E3616">
              <w:rPr>
                <w:szCs w:val="22"/>
                <w:lang w:val="en-US"/>
              </w:rPr>
              <w:t>I-IV</w:t>
            </w:r>
          </w:p>
          <w:p w14:paraId="060E8A55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2B41F5E2" w14:textId="77777777" w:rsidR="00514270" w:rsidRPr="006E3616" w:rsidRDefault="00514270" w:rsidP="00514270">
      <w:pPr>
        <w:pStyle w:val="a7"/>
        <w:ind w:left="1288"/>
        <w:jc w:val="both"/>
        <w:rPr>
          <w:bCs/>
          <w:sz w:val="28"/>
          <w:szCs w:val="28"/>
        </w:rPr>
      </w:pPr>
    </w:p>
    <w:p w14:paraId="1C829AF9" w14:textId="77777777" w:rsidR="00514270" w:rsidRPr="006E3616" w:rsidRDefault="00514270" w:rsidP="00514270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муниципальному избирательному округу Бурлачко М.Ю.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514270" w:rsidRPr="006E3616" w14:paraId="29E95247" w14:textId="77777777" w:rsidTr="000F377D">
        <w:trPr>
          <w:trHeight w:val="20"/>
        </w:trPr>
        <w:tc>
          <w:tcPr>
            <w:tcW w:w="1560" w:type="dxa"/>
            <w:shd w:val="clear" w:color="auto" w:fill="auto"/>
          </w:tcPr>
          <w:p w14:paraId="597FFAF4" w14:textId="77777777" w:rsidR="00514270" w:rsidRPr="006E3616" w:rsidRDefault="00514270" w:rsidP="000F377D">
            <w:pPr>
              <w:jc w:val="center"/>
              <w:rPr>
                <w:b/>
                <w:szCs w:val="22"/>
              </w:rPr>
            </w:pPr>
            <w:r w:rsidRPr="006E3616">
              <w:rPr>
                <w:b/>
                <w:szCs w:val="22"/>
              </w:rPr>
              <w:t>МИО Бурлачко М.Ю.</w:t>
            </w:r>
          </w:p>
        </w:tc>
        <w:tc>
          <w:tcPr>
            <w:tcW w:w="850" w:type="dxa"/>
            <w:shd w:val="clear" w:color="auto" w:fill="auto"/>
            <w:noWrap/>
          </w:tcPr>
          <w:p w14:paraId="1DCB3AD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89CCF34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szCs w:val="22"/>
              </w:rPr>
              <w:t>Муниципальное казённое учреждение муниципального образования город Краснодар «Центр патриотического воспитания молодёжи»</w:t>
            </w:r>
          </w:p>
          <w:p w14:paraId="52C5BEDA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szCs w:val="22"/>
              </w:rPr>
              <w:t>совместно с ИО № 22, № 30, № 33, № 36, МИО Баранов Р.М.</w:t>
            </w:r>
          </w:p>
        </w:tc>
        <w:tc>
          <w:tcPr>
            <w:tcW w:w="3969" w:type="dxa"/>
            <w:shd w:val="clear" w:color="auto" w:fill="auto"/>
          </w:tcPr>
          <w:p w14:paraId="07379D8C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 xml:space="preserve">Приобретение автомобиля марки </w:t>
            </w:r>
            <w:r w:rsidRPr="006E3616">
              <w:rPr>
                <w:szCs w:val="22"/>
                <w:lang w:val="en-US"/>
              </w:rPr>
              <w:t>Lada</w:t>
            </w:r>
            <w:r w:rsidRPr="006E3616">
              <w:rPr>
                <w:szCs w:val="22"/>
              </w:rPr>
              <w:t xml:space="preserve"> </w:t>
            </w:r>
            <w:r w:rsidRPr="006E3616">
              <w:rPr>
                <w:szCs w:val="22"/>
                <w:lang w:val="en-US"/>
              </w:rPr>
              <w:t>Largus</w:t>
            </w:r>
            <w:r w:rsidRPr="006E3616">
              <w:rPr>
                <w:szCs w:val="22"/>
              </w:rPr>
              <w:t xml:space="preserve"> </w:t>
            </w:r>
            <w:r w:rsidRPr="006E3616">
              <w:rPr>
                <w:szCs w:val="22"/>
                <w:lang w:val="en-US"/>
              </w:rPr>
              <w:t>Cross</w:t>
            </w:r>
          </w:p>
        </w:tc>
        <w:tc>
          <w:tcPr>
            <w:tcW w:w="3374" w:type="dxa"/>
            <w:shd w:val="clear" w:color="auto" w:fill="auto"/>
          </w:tcPr>
          <w:p w14:paraId="7BA3A9FF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 xml:space="preserve">Управление 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50BD86EF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5,0</w:t>
            </w:r>
          </w:p>
          <w:p w14:paraId="11EE5CDD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6D3C31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I</w:t>
            </w:r>
            <w:r w:rsidRPr="006E3616">
              <w:rPr>
                <w:szCs w:val="22"/>
                <w:lang w:val="en-US"/>
              </w:rPr>
              <w:t>I</w:t>
            </w:r>
            <w:r w:rsidRPr="006E3616">
              <w:rPr>
                <w:szCs w:val="22"/>
              </w:rPr>
              <w:t>-IV</w:t>
            </w:r>
          </w:p>
          <w:p w14:paraId="79AAD639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77063FB0" w14:textId="77777777" w:rsidR="00514270" w:rsidRPr="006E3616" w:rsidRDefault="00514270" w:rsidP="00514270">
      <w:pPr>
        <w:pStyle w:val="a7"/>
        <w:ind w:left="1288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514270" w:rsidRPr="006E3616" w14:paraId="562FFC45" w14:textId="77777777" w:rsidTr="000F377D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313B" w14:textId="77777777" w:rsidR="00514270" w:rsidRPr="006E3616" w:rsidRDefault="00514270" w:rsidP="000F377D">
            <w:pPr>
              <w:rPr>
                <w:b/>
              </w:rPr>
            </w:pPr>
            <w:bookmarkStart w:id="2" w:name="_Hlk152149287"/>
            <w:r w:rsidRPr="006E3616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8CA8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3 415,0</w:t>
            </w:r>
          </w:p>
        </w:tc>
      </w:tr>
      <w:bookmarkEnd w:id="2"/>
    </w:tbl>
    <w:p w14:paraId="09EDCAD9" w14:textId="77777777" w:rsidR="00514270" w:rsidRPr="006E3616" w:rsidRDefault="00514270" w:rsidP="00514270">
      <w:pPr>
        <w:pStyle w:val="a7"/>
        <w:ind w:left="1288"/>
        <w:jc w:val="both"/>
        <w:rPr>
          <w:b/>
          <w:sz w:val="28"/>
          <w:szCs w:val="28"/>
        </w:rPr>
      </w:pPr>
    </w:p>
    <w:p w14:paraId="028B89E7" w14:textId="77777777" w:rsidR="00514270" w:rsidRPr="006E3616" w:rsidRDefault="00514270" w:rsidP="00514270">
      <w:pPr>
        <w:pStyle w:val="a7"/>
        <w:ind w:left="1288"/>
        <w:jc w:val="both"/>
        <w:rPr>
          <w:b/>
          <w:sz w:val="28"/>
          <w:szCs w:val="28"/>
        </w:rPr>
      </w:pPr>
    </w:p>
    <w:p w14:paraId="3E3616B2" w14:textId="77777777" w:rsidR="00514270" w:rsidRPr="006E3616" w:rsidRDefault="00514270" w:rsidP="00514270">
      <w:pPr>
        <w:pStyle w:val="a7"/>
        <w:ind w:left="1288"/>
        <w:jc w:val="both"/>
        <w:rPr>
          <w:b/>
          <w:sz w:val="28"/>
          <w:szCs w:val="28"/>
        </w:rPr>
      </w:pPr>
    </w:p>
    <w:p w14:paraId="3C1171D9" w14:textId="77777777" w:rsidR="00514270" w:rsidRPr="006E3616" w:rsidRDefault="00514270" w:rsidP="00514270">
      <w:pPr>
        <w:pStyle w:val="a7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6E3616">
        <w:rPr>
          <w:b/>
          <w:sz w:val="28"/>
          <w:szCs w:val="28"/>
        </w:rPr>
        <w:lastRenderedPageBreak/>
        <w:t>Раздел «</w:t>
      </w:r>
      <w:bookmarkStart w:id="3" w:name="_Hlk131412135"/>
      <w:r w:rsidRPr="006E3616">
        <w:rPr>
          <w:b/>
          <w:sz w:val="28"/>
          <w:szCs w:val="28"/>
        </w:rPr>
        <w:t>Развитие культуры в муниципальном образовании город Краснодар</w:t>
      </w:r>
      <w:bookmarkEnd w:id="3"/>
      <w:r w:rsidRPr="006E3616">
        <w:rPr>
          <w:b/>
          <w:sz w:val="28"/>
          <w:szCs w:val="28"/>
        </w:rPr>
        <w:t>»</w:t>
      </w:r>
    </w:p>
    <w:p w14:paraId="044971BF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E3616">
        <w:rPr>
          <w:sz w:val="28"/>
          <w:szCs w:val="28"/>
        </w:rPr>
        <w:t>По избирательному округу № 7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514270" w:rsidRPr="006E3616" w14:paraId="0ED64AFC" w14:textId="77777777" w:rsidTr="000F377D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109D4CAF" w14:textId="77777777" w:rsidR="00514270" w:rsidRPr="006E3616" w:rsidRDefault="00514270" w:rsidP="000F377D">
            <w:pPr>
              <w:jc w:val="center"/>
              <w:rPr>
                <w:b/>
                <w:bCs/>
                <w:color w:val="000000"/>
              </w:rPr>
            </w:pPr>
            <w:r w:rsidRPr="006E3616">
              <w:rPr>
                <w:b/>
                <w:bCs/>
                <w:color w:val="000000"/>
              </w:rPr>
              <w:t>7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7D939410" w14:textId="77777777" w:rsidR="00514270" w:rsidRPr="006E3616" w:rsidRDefault="00514270" w:rsidP="000F377D">
            <w:pPr>
              <w:jc w:val="center"/>
            </w:pPr>
            <w:r w:rsidRPr="006E3616">
              <w:t>1</w:t>
            </w:r>
          </w:p>
          <w:p w14:paraId="21A41663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4" w:type="dxa"/>
            <w:vMerge w:val="restart"/>
            <w:shd w:val="clear" w:color="auto" w:fill="auto"/>
          </w:tcPr>
          <w:p w14:paraId="2EFB8F16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t>МБУК «ГДК З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03ACFE89" w14:textId="77777777" w:rsidR="00514270" w:rsidRPr="006E3616" w:rsidRDefault="00514270" w:rsidP="000F377D">
            <w:pPr>
              <w:rPr>
                <w:spacing w:val="-8"/>
                <w:szCs w:val="22"/>
              </w:rPr>
            </w:pPr>
            <w:r w:rsidRPr="006E3616">
              <w:rPr>
                <w:spacing w:val="-8"/>
              </w:rPr>
              <w:t>Улучшение материально-технической базы учреждения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1EAD8272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01721D7E" w14:textId="77777777" w:rsidR="00514270" w:rsidRPr="006E3616" w:rsidRDefault="00514270" w:rsidP="000F377D">
            <w:pPr>
              <w:jc w:val="center"/>
            </w:pPr>
            <w:r w:rsidRPr="006E3616">
              <w:t>240,0</w:t>
            </w:r>
          </w:p>
          <w:p w14:paraId="11E22898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2C3BFD14" w14:textId="77777777" w:rsidR="00514270" w:rsidRPr="006E3616" w:rsidRDefault="00514270" w:rsidP="000F377D">
            <w:pPr>
              <w:jc w:val="center"/>
            </w:pPr>
            <w:r w:rsidRPr="006E3616">
              <w:rPr>
                <w:lang w:val="en-US"/>
              </w:rPr>
              <w:t>I</w:t>
            </w:r>
            <w:r w:rsidRPr="006E3616">
              <w:t>-</w:t>
            </w:r>
            <w:r w:rsidRPr="006E3616">
              <w:rPr>
                <w:lang w:val="en-US"/>
              </w:rPr>
              <w:t>IV</w:t>
            </w:r>
          </w:p>
          <w:p w14:paraId="1468AD8A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6E3616">
              <w:t>квартал</w:t>
            </w:r>
          </w:p>
        </w:tc>
      </w:tr>
      <w:tr w:rsidR="00514270" w:rsidRPr="006E3616" w14:paraId="610FA289" w14:textId="77777777" w:rsidTr="000F377D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4E075816" w14:textId="77777777" w:rsidR="00514270" w:rsidRPr="006E3616" w:rsidRDefault="00514270" w:rsidP="000F377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0ACB1E79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2D5CB4EA" w14:textId="77777777" w:rsidR="00514270" w:rsidRPr="006E3616" w:rsidRDefault="00514270" w:rsidP="000F377D">
            <w:pPr>
              <w:rPr>
                <w:szCs w:val="22"/>
              </w:rPr>
            </w:pPr>
          </w:p>
        </w:tc>
        <w:tc>
          <w:tcPr>
            <w:tcW w:w="3902" w:type="dxa"/>
            <w:shd w:val="clear" w:color="auto" w:fill="auto"/>
          </w:tcPr>
          <w:p w14:paraId="58954E3F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t>Проведение спортивных мероприятий клуба «Ход конём»</w:t>
            </w:r>
          </w:p>
        </w:tc>
        <w:tc>
          <w:tcPr>
            <w:tcW w:w="3314" w:type="dxa"/>
            <w:vMerge/>
            <w:shd w:val="clear" w:color="auto" w:fill="auto"/>
          </w:tcPr>
          <w:p w14:paraId="72E7AD89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14:paraId="3CF95B21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t>30,0</w:t>
            </w:r>
          </w:p>
        </w:tc>
        <w:tc>
          <w:tcPr>
            <w:tcW w:w="1004" w:type="dxa"/>
            <w:shd w:val="clear" w:color="auto" w:fill="auto"/>
          </w:tcPr>
          <w:p w14:paraId="4529CC4B" w14:textId="77777777" w:rsidR="00514270" w:rsidRPr="006E3616" w:rsidRDefault="00514270" w:rsidP="000F377D">
            <w:pPr>
              <w:jc w:val="center"/>
            </w:pPr>
            <w:r w:rsidRPr="006E3616">
              <w:rPr>
                <w:lang w:val="en-US"/>
              </w:rPr>
              <w:t>I</w:t>
            </w:r>
            <w:r w:rsidRPr="006E3616">
              <w:t>-</w:t>
            </w:r>
            <w:r w:rsidRPr="006E3616">
              <w:rPr>
                <w:lang w:val="en-US"/>
              </w:rPr>
              <w:t>IV</w:t>
            </w:r>
          </w:p>
          <w:p w14:paraId="6F8F21C6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6E3616">
              <w:t>квартал</w:t>
            </w:r>
          </w:p>
        </w:tc>
      </w:tr>
    </w:tbl>
    <w:p w14:paraId="2FDB5A7B" w14:textId="77777777" w:rsidR="00514270" w:rsidRPr="006E3616" w:rsidRDefault="00514270" w:rsidP="00514270">
      <w:pPr>
        <w:pStyle w:val="a7"/>
        <w:ind w:left="709"/>
        <w:jc w:val="both"/>
        <w:rPr>
          <w:sz w:val="28"/>
          <w:szCs w:val="28"/>
        </w:rPr>
      </w:pPr>
    </w:p>
    <w:p w14:paraId="0D2AEC11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E3616">
        <w:rPr>
          <w:sz w:val="28"/>
          <w:szCs w:val="28"/>
        </w:rPr>
        <w:t>По избирательному округу № 14 строку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514270" w:rsidRPr="006E3616" w14:paraId="1BB7A981" w14:textId="77777777" w:rsidTr="000F377D">
        <w:trPr>
          <w:trHeight w:val="20"/>
        </w:trPr>
        <w:tc>
          <w:tcPr>
            <w:tcW w:w="1550" w:type="dxa"/>
            <w:shd w:val="clear" w:color="auto" w:fill="auto"/>
          </w:tcPr>
          <w:p w14:paraId="42AEF150" w14:textId="77777777" w:rsidR="00514270" w:rsidRPr="006E3616" w:rsidRDefault="00514270" w:rsidP="000F377D">
            <w:pPr>
              <w:jc w:val="center"/>
              <w:rPr>
                <w:b/>
                <w:bCs/>
                <w:color w:val="000000"/>
              </w:rPr>
            </w:pPr>
            <w:r w:rsidRPr="006E3616">
              <w:rPr>
                <w:b/>
                <w:bCs/>
                <w:color w:val="000000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14:paraId="4C6C5930" w14:textId="77777777" w:rsidR="00514270" w:rsidRPr="006E3616" w:rsidRDefault="00514270" w:rsidP="000F377D">
            <w:pPr>
              <w:jc w:val="center"/>
              <w:rPr>
                <w:color w:val="000000"/>
              </w:rPr>
            </w:pPr>
            <w:r w:rsidRPr="006E3616">
              <w:rPr>
                <w:bCs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73A65915" w14:textId="77777777" w:rsidR="00514270" w:rsidRPr="006E3616" w:rsidRDefault="00514270" w:rsidP="000F377D">
            <w:pPr>
              <w:rPr>
                <w:color w:val="000000"/>
              </w:rPr>
            </w:pPr>
            <w:r w:rsidRPr="006E3616">
              <w:rPr>
                <w:color w:val="000000"/>
              </w:rPr>
              <w:t>МУК ЦБС города Краснодара, Библиотека им. Ю.П. Кузнецова, филиал № 2</w:t>
            </w:r>
          </w:p>
        </w:tc>
        <w:tc>
          <w:tcPr>
            <w:tcW w:w="3902" w:type="dxa"/>
            <w:shd w:val="clear" w:color="auto" w:fill="auto"/>
          </w:tcPr>
          <w:p w14:paraId="4FB461E1" w14:textId="77777777" w:rsidR="00514270" w:rsidRPr="006E3616" w:rsidRDefault="00514270" w:rsidP="000F377D">
            <w:r w:rsidRPr="006E3616">
              <w:t xml:space="preserve">Приобретение библиотечной мебели </w:t>
            </w:r>
          </w:p>
          <w:p w14:paraId="561BDA44" w14:textId="77777777" w:rsidR="00514270" w:rsidRPr="006E3616" w:rsidRDefault="00514270" w:rsidP="000F377D">
            <w:pPr>
              <w:rPr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14:paraId="05914144" w14:textId="77777777" w:rsidR="00514270" w:rsidRPr="006E3616" w:rsidRDefault="00514270" w:rsidP="000F377D">
            <w:pPr>
              <w:jc w:val="center"/>
              <w:rPr>
                <w:color w:val="000000"/>
              </w:rPr>
            </w:pPr>
            <w:r w:rsidRPr="006E3616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30818A06" w14:textId="77777777" w:rsidR="00514270" w:rsidRPr="006E3616" w:rsidRDefault="00514270" w:rsidP="000F377D">
            <w:pPr>
              <w:jc w:val="center"/>
              <w:rPr>
                <w:color w:val="000000"/>
              </w:rPr>
            </w:pPr>
            <w:r w:rsidRPr="006E3616">
              <w:rPr>
                <w:color w:val="000000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7498C41F" w14:textId="77777777" w:rsidR="00514270" w:rsidRPr="006E3616" w:rsidRDefault="00514270" w:rsidP="000F377D">
            <w:pPr>
              <w:jc w:val="center"/>
              <w:rPr>
                <w:color w:val="000000"/>
              </w:rPr>
            </w:pPr>
            <w:r w:rsidRPr="006E3616">
              <w:rPr>
                <w:lang w:val="en-US"/>
              </w:rPr>
              <w:t>I</w:t>
            </w:r>
            <w:r w:rsidRPr="006E3616">
              <w:t>II</w:t>
            </w:r>
            <w:r w:rsidRPr="006E3616">
              <w:rPr>
                <w:color w:val="000000"/>
              </w:rPr>
              <w:t xml:space="preserve"> квартал</w:t>
            </w:r>
          </w:p>
          <w:p w14:paraId="23A8BF17" w14:textId="77777777" w:rsidR="00514270" w:rsidRPr="006E3616" w:rsidRDefault="00514270" w:rsidP="000F377D">
            <w:pPr>
              <w:jc w:val="center"/>
              <w:rPr>
                <w:color w:val="000000"/>
              </w:rPr>
            </w:pPr>
          </w:p>
        </w:tc>
      </w:tr>
    </w:tbl>
    <w:p w14:paraId="6FEE6CA9" w14:textId="77777777" w:rsidR="00514270" w:rsidRPr="006E3616" w:rsidRDefault="00514270" w:rsidP="00514270">
      <w:pPr>
        <w:pStyle w:val="a7"/>
        <w:ind w:left="709"/>
        <w:jc w:val="both"/>
        <w:rPr>
          <w:sz w:val="28"/>
          <w:szCs w:val="28"/>
        </w:rPr>
      </w:pPr>
    </w:p>
    <w:p w14:paraId="28CB9571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E3616">
        <w:rPr>
          <w:sz w:val="28"/>
          <w:szCs w:val="28"/>
        </w:rPr>
        <w:t>По избирательному округу № 18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514270" w:rsidRPr="006E3616" w14:paraId="6EBACD77" w14:textId="77777777" w:rsidTr="000F377D">
        <w:trPr>
          <w:trHeight w:val="20"/>
        </w:trPr>
        <w:tc>
          <w:tcPr>
            <w:tcW w:w="1550" w:type="dxa"/>
            <w:shd w:val="clear" w:color="auto" w:fill="auto"/>
          </w:tcPr>
          <w:p w14:paraId="2530E83E" w14:textId="77777777" w:rsidR="00514270" w:rsidRPr="006E3616" w:rsidRDefault="00514270" w:rsidP="000F377D">
            <w:pPr>
              <w:jc w:val="center"/>
              <w:rPr>
                <w:b/>
                <w:bCs/>
                <w:color w:val="000000"/>
              </w:rPr>
            </w:pPr>
            <w:r w:rsidRPr="006E3616">
              <w:rPr>
                <w:b/>
                <w:bCs/>
                <w:color w:val="000000"/>
              </w:rPr>
              <w:t>18</w:t>
            </w:r>
          </w:p>
        </w:tc>
        <w:tc>
          <w:tcPr>
            <w:tcW w:w="841" w:type="dxa"/>
            <w:shd w:val="clear" w:color="auto" w:fill="auto"/>
          </w:tcPr>
          <w:p w14:paraId="604A6458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rFonts w:eastAsia="Calibri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20F86B4C" w14:textId="77777777" w:rsidR="00514270" w:rsidRPr="006E3616" w:rsidRDefault="00514270" w:rsidP="000F377D">
            <w:pPr>
              <w:rPr>
                <w:color w:val="000000"/>
              </w:rPr>
            </w:pPr>
            <w:r w:rsidRPr="006E3616">
              <w:rPr>
                <w:rFonts w:eastAsia="Calibri"/>
              </w:rPr>
              <w:t>МБУК «ЦК «Прикубанский»</w:t>
            </w:r>
          </w:p>
        </w:tc>
        <w:tc>
          <w:tcPr>
            <w:tcW w:w="3902" w:type="dxa"/>
            <w:shd w:val="clear" w:color="auto" w:fill="auto"/>
          </w:tcPr>
          <w:p w14:paraId="75390897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rFonts w:eastAsia="Calibri"/>
              </w:rPr>
              <w:t>Приобретение сценических костюмов</w:t>
            </w:r>
          </w:p>
        </w:tc>
        <w:tc>
          <w:tcPr>
            <w:tcW w:w="3314" w:type="dxa"/>
            <w:shd w:val="clear" w:color="auto" w:fill="auto"/>
          </w:tcPr>
          <w:p w14:paraId="280B7BB9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  <w:r w:rsidRPr="006E3616">
              <w:rPr>
                <w:rFonts w:eastAsia="Calibri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B962D37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rFonts w:eastAsia="Calibri"/>
              </w:rPr>
              <w:t>280,0</w:t>
            </w:r>
          </w:p>
        </w:tc>
        <w:tc>
          <w:tcPr>
            <w:tcW w:w="1004" w:type="dxa"/>
            <w:shd w:val="clear" w:color="auto" w:fill="auto"/>
          </w:tcPr>
          <w:p w14:paraId="2B517BFC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>I-II</w:t>
            </w:r>
            <w:r w:rsidRPr="006E3616">
              <w:rPr>
                <w:bCs/>
              </w:rPr>
              <w:t>I</w:t>
            </w:r>
            <w:r w:rsidRPr="006E3616">
              <w:rPr>
                <w:szCs w:val="22"/>
                <w:lang w:val="en-US"/>
              </w:rPr>
              <w:t xml:space="preserve"> </w:t>
            </w:r>
          </w:p>
          <w:p w14:paraId="700E46B0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0F692E11" w14:textId="77777777" w:rsidR="00514270" w:rsidRPr="006E3616" w:rsidRDefault="00514270" w:rsidP="00514270">
      <w:pPr>
        <w:pStyle w:val="a7"/>
        <w:ind w:left="709"/>
        <w:jc w:val="both"/>
        <w:rPr>
          <w:sz w:val="28"/>
          <w:szCs w:val="28"/>
        </w:rPr>
      </w:pPr>
    </w:p>
    <w:p w14:paraId="511901F0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E3616">
        <w:rPr>
          <w:sz w:val="28"/>
          <w:szCs w:val="28"/>
        </w:rPr>
        <w:t>По избирательному округу № 19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514270" w:rsidRPr="006E3616" w14:paraId="0C656D31" w14:textId="77777777" w:rsidTr="000F377D">
        <w:trPr>
          <w:trHeight w:val="20"/>
        </w:trPr>
        <w:tc>
          <w:tcPr>
            <w:tcW w:w="1550" w:type="dxa"/>
            <w:shd w:val="clear" w:color="auto" w:fill="auto"/>
          </w:tcPr>
          <w:p w14:paraId="476C4421" w14:textId="77777777" w:rsidR="00514270" w:rsidRPr="006E3616" w:rsidRDefault="00514270" w:rsidP="000F377D">
            <w:pPr>
              <w:jc w:val="center"/>
              <w:rPr>
                <w:b/>
                <w:bCs/>
                <w:color w:val="000000"/>
              </w:rPr>
            </w:pPr>
            <w:r w:rsidRPr="006E3616">
              <w:rPr>
                <w:b/>
                <w:bCs/>
                <w:color w:val="000000"/>
              </w:rPr>
              <w:t>19</w:t>
            </w:r>
          </w:p>
        </w:tc>
        <w:tc>
          <w:tcPr>
            <w:tcW w:w="841" w:type="dxa"/>
            <w:shd w:val="clear" w:color="auto" w:fill="auto"/>
          </w:tcPr>
          <w:p w14:paraId="1F7E8E11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551CE11D" w14:textId="77777777" w:rsidR="00514270" w:rsidRPr="006E3616" w:rsidRDefault="00514270" w:rsidP="000F377D">
            <w:pPr>
              <w:rPr>
                <w:rFonts w:eastAsia="Calibri"/>
                <w:bCs/>
                <w:szCs w:val="22"/>
                <w:lang w:eastAsia="en-US"/>
              </w:rPr>
            </w:pPr>
            <w:r w:rsidRPr="006E3616">
              <w:t xml:space="preserve">МУК ЦБС города Краснодара, Библиотека </w:t>
            </w:r>
            <w:r w:rsidRPr="006E3616">
              <w:rPr>
                <w:spacing w:val="-8"/>
              </w:rPr>
              <w:t>им. К.А.Обойщикова, филиал № 31</w:t>
            </w:r>
          </w:p>
        </w:tc>
        <w:tc>
          <w:tcPr>
            <w:tcW w:w="3902" w:type="dxa"/>
            <w:shd w:val="clear" w:color="auto" w:fill="auto"/>
          </w:tcPr>
          <w:p w14:paraId="4FF5058D" w14:textId="77777777" w:rsidR="00514270" w:rsidRPr="006E3616" w:rsidRDefault="00514270" w:rsidP="000F377D">
            <w:pPr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Приобретение компьютерной техники</w:t>
            </w:r>
          </w:p>
        </w:tc>
        <w:tc>
          <w:tcPr>
            <w:tcW w:w="3314" w:type="dxa"/>
            <w:shd w:val="clear" w:color="auto" w:fill="auto"/>
          </w:tcPr>
          <w:p w14:paraId="05E2E145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6BE8CEE2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45,2</w:t>
            </w:r>
          </w:p>
        </w:tc>
        <w:tc>
          <w:tcPr>
            <w:tcW w:w="1004" w:type="dxa"/>
            <w:shd w:val="clear" w:color="auto" w:fill="auto"/>
          </w:tcPr>
          <w:p w14:paraId="5D55A47E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I</w:t>
            </w:r>
            <w:r w:rsidRPr="006E3616">
              <w:rPr>
                <w:szCs w:val="22"/>
                <w:lang w:val="en-US"/>
              </w:rPr>
              <w:t>I</w:t>
            </w:r>
            <w:r w:rsidRPr="006E3616">
              <w:rPr>
                <w:szCs w:val="22"/>
              </w:rPr>
              <w:t>-IV</w:t>
            </w:r>
          </w:p>
          <w:p w14:paraId="3994614C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2A1A9657" w14:textId="77777777" w:rsidR="00514270" w:rsidRPr="006E3616" w:rsidRDefault="00514270" w:rsidP="00514270">
      <w:pPr>
        <w:pStyle w:val="a7"/>
        <w:ind w:left="709"/>
        <w:jc w:val="both"/>
        <w:rPr>
          <w:sz w:val="28"/>
          <w:szCs w:val="28"/>
        </w:rPr>
      </w:pPr>
    </w:p>
    <w:p w14:paraId="59066185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E3616">
        <w:rPr>
          <w:sz w:val="28"/>
          <w:szCs w:val="28"/>
        </w:rPr>
        <w:t>По избирательному округу № 31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514270" w:rsidRPr="006E3616" w14:paraId="4D0051A0" w14:textId="77777777" w:rsidTr="000F377D">
        <w:trPr>
          <w:trHeight w:val="20"/>
        </w:trPr>
        <w:tc>
          <w:tcPr>
            <w:tcW w:w="1550" w:type="dxa"/>
            <w:shd w:val="clear" w:color="auto" w:fill="auto"/>
          </w:tcPr>
          <w:p w14:paraId="64D803F4" w14:textId="77777777" w:rsidR="00514270" w:rsidRPr="006E3616" w:rsidRDefault="00514270" w:rsidP="000F377D">
            <w:pPr>
              <w:jc w:val="center"/>
              <w:rPr>
                <w:b/>
                <w:bCs/>
                <w:color w:val="000000"/>
              </w:rPr>
            </w:pPr>
            <w:bookmarkStart w:id="4" w:name="_Hlk152836511"/>
            <w:r w:rsidRPr="006E3616">
              <w:rPr>
                <w:b/>
                <w:bCs/>
                <w:color w:val="000000"/>
              </w:rPr>
              <w:t>31</w:t>
            </w:r>
          </w:p>
        </w:tc>
        <w:tc>
          <w:tcPr>
            <w:tcW w:w="841" w:type="dxa"/>
            <w:shd w:val="clear" w:color="auto" w:fill="auto"/>
          </w:tcPr>
          <w:p w14:paraId="4E1CA346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3BB08308" w14:textId="77777777" w:rsidR="00514270" w:rsidRPr="006E3616" w:rsidRDefault="00514270" w:rsidP="000F377D">
            <w:pPr>
              <w:rPr>
                <w:bCs/>
                <w:color w:val="000000"/>
                <w:szCs w:val="22"/>
              </w:rPr>
            </w:pPr>
            <w:r w:rsidRPr="006E3616">
              <w:rPr>
                <w:color w:val="000000"/>
                <w:szCs w:val="22"/>
              </w:rPr>
              <w:t xml:space="preserve">МУК ЦБС города Краснодара, </w:t>
            </w:r>
            <w:r w:rsidRPr="006E3616">
              <w:rPr>
                <w:color w:val="000000"/>
                <w:spacing w:val="-8"/>
                <w:szCs w:val="22"/>
              </w:rPr>
              <w:t>Библиотека им. М.Ю. Лермонтова</w:t>
            </w:r>
            <w:r w:rsidRPr="006E3616">
              <w:rPr>
                <w:color w:val="000000"/>
                <w:szCs w:val="22"/>
              </w:rPr>
              <w:t xml:space="preserve">, филиал № 13 </w:t>
            </w:r>
          </w:p>
        </w:tc>
        <w:tc>
          <w:tcPr>
            <w:tcW w:w="3902" w:type="dxa"/>
            <w:shd w:val="clear" w:color="auto" w:fill="auto"/>
          </w:tcPr>
          <w:p w14:paraId="7D9F9222" w14:textId="77777777" w:rsidR="00514270" w:rsidRPr="006E3616" w:rsidRDefault="00514270" w:rsidP="000F377D">
            <w:pPr>
              <w:ind w:right="-161"/>
              <w:rPr>
                <w:bCs/>
                <w:color w:val="000000"/>
              </w:rPr>
            </w:pPr>
            <w:r w:rsidRPr="006E3616">
              <w:rPr>
                <w:bCs/>
                <w:color w:val="000000"/>
              </w:rPr>
              <w:t>Материально-техническое обеспечение</w:t>
            </w:r>
          </w:p>
          <w:p w14:paraId="6DB62673" w14:textId="77777777" w:rsidR="00514270" w:rsidRPr="006E3616" w:rsidRDefault="00514270" w:rsidP="000F377D">
            <w:pPr>
              <w:ind w:right="-161"/>
              <w:rPr>
                <w:bCs/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14:paraId="7FEDEC9B" w14:textId="77777777" w:rsidR="00514270" w:rsidRPr="006E3616" w:rsidRDefault="00514270" w:rsidP="000F377D">
            <w:pPr>
              <w:jc w:val="center"/>
              <w:rPr>
                <w:bCs/>
                <w:color w:val="000000"/>
              </w:rPr>
            </w:pPr>
            <w:r w:rsidRPr="006E3616">
              <w:rPr>
                <w:bCs/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659AE6A0" w14:textId="77777777" w:rsidR="00514270" w:rsidRPr="006E3616" w:rsidRDefault="00514270" w:rsidP="000F377D">
            <w:pPr>
              <w:jc w:val="center"/>
              <w:rPr>
                <w:bCs/>
                <w:color w:val="000000"/>
              </w:rPr>
            </w:pPr>
            <w:r w:rsidRPr="006E3616">
              <w:rPr>
                <w:bCs/>
                <w:color w:val="000000"/>
              </w:rPr>
              <w:t>143,0</w:t>
            </w:r>
          </w:p>
        </w:tc>
        <w:tc>
          <w:tcPr>
            <w:tcW w:w="1004" w:type="dxa"/>
            <w:shd w:val="clear" w:color="auto" w:fill="auto"/>
          </w:tcPr>
          <w:p w14:paraId="028E6CC2" w14:textId="77777777" w:rsidR="00514270" w:rsidRPr="006E3616" w:rsidRDefault="00514270" w:rsidP="000F377D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6E3616">
              <w:rPr>
                <w:lang w:val="en-US"/>
              </w:rPr>
              <w:t>I</w:t>
            </w:r>
            <w:r w:rsidRPr="006E3616">
              <w:rPr>
                <w:bCs/>
              </w:rPr>
              <w:t>II</w:t>
            </w:r>
          </w:p>
          <w:p w14:paraId="2CEEFFC8" w14:textId="77777777" w:rsidR="00514270" w:rsidRPr="006E3616" w:rsidRDefault="00514270" w:rsidP="000F377D">
            <w:pPr>
              <w:jc w:val="center"/>
            </w:pPr>
            <w:r w:rsidRPr="006E3616">
              <w:rPr>
                <w:bCs/>
              </w:rPr>
              <w:t>квартал</w:t>
            </w:r>
          </w:p>
          <w:p w14:paraId="67D76310" w14:textId="77777777" w:rsidR="00514270" w:rsidRPr="006E3616" w:rsidRDefault="00514270" w:rsidP="000F377D">
            <w:pPr>
              <w:jc w:val="center"/>
              <w:rPr>
                <w:bCs/>
                <w:color w:val="000000"/>
                <w:szCs w:val="22"/>
              </w:rPr>
            </w:pPr>
          </w:p>
        </w:tc>
      </w:tr>
      <w:bookmarkEnd w:id="4"/>
    </w:tbl>
    <w:p w14:paraId="204847C9" w14:textId="77777777" w:rsidR="00514270" w:rsidRPr="006E3616" w:rsidRDefault="00514270" w:rsidP="00514270">
      <w:pPr>
        <w:pStyle w:val="a7"/>
        <w:ind w:left="709"/>
        <w:jc w:val="both"/>
        <w:rPr>
          <w:sz w:val="28"/>
          <w:szCs w:val="28"/>
        </w:rPr>
      </w:pPr>
    </w:p>
    <w:p w14:paraId="0FF6A9A3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E3616">
        <w:rPr>
          <w:sz w:val="28"/>
          <w:szCs w:val="28"/>
        </w:rPr>
        <w:t>По муниципальному избирательному округу Орешкина Д.В.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514270" w:rsidRPr="006E3616" w14:paraId="42D908B4" w14:textId="77777777" w:rsidTr="000F377D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04D68DDD" w14:textId="77777777" w:rsidR="00514270" w:rsidRPr="006E3616" w:rsidRDefault="00514270" w:rsidP="000F377D">
            <w:pPr>
              <w:jc w:val="center"/>
              <w:rPr>
                <w:b/>
                <w:bCs/>
                <w:color w:val="000000"/>
              </w:rPr>
            </w:pPr>
            <w:r w:rsidRPr="006E3616">
              <w:rPr>
                <w:b/>
                <w:bCs/>
              </w:rPr>
              <w:t>МИО Орешкин Д.В.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360CFAE1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  <w:r w:rsidRPr="006E3616">
              <w:rPr>
                <w:bCs/>
                <w:szCs w:val="22"/>
              </w:rPr>
              <w:t>1</w:t>
            </w:r>
          </w:p>
        </w:tc>
        <w:tc>
          <w:tcPr>
            <w:tcW w:w="3404" w:type="dxa"/>
            <w:vMerge w:val="restart"/>
            <w:shd w:val="clear" w:color="auto" w:fill="auto"/>
          </w:tcPr>
          <w:p w14:paraId="2B0147EE" w14:textId="77777777" w:rsidR="00514270" w:rsidRPr="006E3616" w:rsidRDefault="00514270" w:rsidP="000F377D">
            <w:pPr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МУК ЦБС города Краснодара</w:t>
            </w:r>
          </w:p>
          <w:p w14:paraId="6B314628" w14:textId="77777777" w:rsidR="00514270" w:rsidRPr="006E3616" w:rsidRDefault="00514270" w:rsidP="000F377D">
            <w:pPr>
              <w:rPr>
                <w:color w:val="000000"/>
                <w:szCs w:val="22"/>
              </w:rPr>
            </w:pPr>
            <w:r w:rsidRPr="006E3616">
              <w:rPr>
                <w:bCs/>
                <w:szCs w:val="22"/>
              </w:rPr>
              <w:t>ЦГБ им. Н.А. Некрасова</w:t>
            </w:r>
          </w:p>
        </w:tc>
        <w:tc>
          <w:tcPr>
            <w:tcW w:w="3902" w:type="dxa"/>
            <w:shd w:val="clear" w:color="auto" w:fill="auto"/>
          </w:tcPr>
          <w:p w14:paraId="5C5D5E6C" w14:textId="77777777" w:rsidR="00514270" w:rsidRPr="006E3616" w:rsidRDefault="00514270" w:rsidP="000F377D">
            <w:pPr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 xml:space="preserve">Приобретение сканера для оцифровки периодических краеведческих изданий 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04FC32AD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  <w:r w:rsidRPr="006E3616">
              <w:rPr>
                <w:bCs/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A30B75E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  <w:r w:rsidRPr="006E3616">
              <w:rPr>
                <w:bCs/>
                <w:szCs w:val="22"/>
              </w:rPr>
              <w:t>180,7</w:t>
            </w:r>
          </w:p>
        </w:tc>
        <w:tc>
          <w:tcPr>
            <w:tcW w:w="1004" w:type="dxa"/>
            <w:shd w:val="clear" w:color="auto" w:fill="auto"/>
          </w:tcPr>
          <w:p w14:paraId="19F7648C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  <w:r w:rsidRPr="006E3616">
              <w:rPr>
                <w:lang w:val="en-US"/>
              </w:rPr>
              <w:t>I-III</w:t>
            </w:r>
            <w:r w:rsidRPr="006E3616">
              <w:t xml:space="preserve"> </w:t>
            </w:r>
            <w:r w:rsidRPr="006E3616">
              <w:rPr>
                <w:color w:val="000000"/>
              </w:rPr>
              <w:t>квартал</w:t>
            </w:r>
          </w:p>
        </w:tc>
      </w:tr>
      <w:tr w:rsidR="00514270" w:rsidRPr="006E3616" w14:paraId="633C1953" w14:textId="77777777" w:rsidTr="000F377D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1B2FC3ED" w14:textId="77777777" w:rsidR="00514270" w:rsidRPr="006E3616" w:rsidRDefault="00514270" w:rsidP="000F377D">
            <w:pPr>
              <w:jc w:val="center"/>
              <w:rPr>
                <w:b/>
                <w:bCs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127C091B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3B761884" w14:textId="77777777" w:rsidR="00514270" w:rsidRPr="006E3616" w:rsidRDefault="00514270" w:rsidP="000F377D">
            <w:pPr>
              <w:rPr>
                <w:bCs/>
                <w:szCs w:val="22"/>
              </w:rPr>
            </w:pPr>
          </w:p>
        </w:tc>
        <w:tc>
          <w:tcPr>
            <w:tcW w:w="3902" w:type="dxa"/>
            <w:shd w:val="clear" w:color="auto" w:fill="auto"/>
          </w:tcPr>
          <w:p w14:paraId="3C975346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14" w:type="dxa"/>
            <w:vMerge/>
            <w:shd w:val="clear" w:color="auto" w:fill="auto"/>
          </w:tcPr>
          <w:p w14:paraId="14627DAC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14:paraId="217BEFC6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119,3</w:t>
            </w:r>
          </w:p>
        </w:tc>
        <w:tc>
          <w:tcPr>
            <w:tcW w:w="1004" w:type="dxa"/>
            <w:shd w:val="clear" w:color="auto" w:fill="auto"/>
          </w:tcPr>
          <w:p w14:paraId="2AAA52ED" w14:textId="77777777" w:rsidR="00514270" w:rsidRPr="006E3616" w:rsidRDefault="00514270" w:rsidP="000F377D">
            <w:pPr>
              <w:jc w:val="center"/>
              <w:rPr>
                <w:lang w:val="en-US"/>
              </w:rPr>
            </w:pPr>
            <w:r w:rsidRPr="006E3616">
              <w:rPr>
                <w:color w:val="000000"/>
                <w:szCs w:val="22"/>
              </w:rPr>
              <w:t>II-I</w:t>
            </w:r>
            <w:r w:rsidRPr="006E3616">
              <w:rPr>
                <w:color w:val="000000"/>
                <w:szCs w:val="22"/>
                <w:lang w:val="en-US"/>
              </w:rPr>
              <w:t>V</w:t>
            </w:r>
            <w:r w:rsidRPr="006E3616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13A46D15" w14:textId="77777777" w:rsidR="00514270" w:rsidRPr="006E3616" w:rsidRDefault="00514270" w:rsidP="00514270">
      <w:pPr>
        <w:pStyle w:val="a7"/>
        <w:ind w:left="709"/>
        <w:jc w:val="both"/>
        <w:rPr>
          <w:sz w:val="28"/>
          <w:szCs w:val="28"/>
        </w:rPr>
      </w:pPr>
    </w:p>
    <w:p w14:paraId="25F96FA2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E3616">
        <w:rPr>
          <w:sz w:val="28"/>
          <w:szCs w:val="28"/>
        </w:rPr>
        <w:t>По муниципальному избирательному округу Сафронова А.М. дополнить строкой 5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514270" w:rsidRPr="006E3616" w14:paraId="370B0860" w14:textId="77777777" w:rsidTr="000F377D">
        <w:trPr>
          <w:trHeight w:val="20"/>
        </w:trPr>
        <w:tc>
          <w:tcPr>
            <w:tcW w:w="1550" w:type="dxa"/>
            <w:shd w:val="clear" w:color="auto" w:fill="auto"/>
          </w:tcPr>
          <w:p w14:paraId="6D3C6BBF" w14:textId="77777777" w:rsidR="00514270" w:rsidRPr="006E3616" w:rsidRDefault="00514270" w:rsidP="000F377D">
            <w:pPr>
              <w:jc w:val="center"/>
              <w:rPr>
                <w:b/>
                <w:bCs/>
              </w:rPr>
            </w:pPr>
            <w:r w:rsidRPr="006E3616">
              <w:rPr>
                <w:b/>
                <w:bCs/>
              </w:rPr>
              <w:lastRenderedPageBreak/>
              <w:t>МИО Сафронов А.М.</w:t>
            </w:r>
          </w:p>
        </w:tc>
        <w:tc>
          <w:tcPr>
            <w:tcW w:w="841" w:type="dxa"/>
            <w:shd w:val="clear" w:color="auto" w:fill="auto"/>
          </w:tcPr>
          <w:p w14:paraId="41FE6CAE" w14:textId="77777777" w:rsidR="00514270" w:rsidRPr="006E3616" w:rsidRDefault="00514270" w:rsidP="000F377D">
            <w:pPr>
              <w:jc w:val="center"/>
            </w:pPr>
            <w:r w:rsidRPr="006E3616">
              <w:t>5</w:t>
            </w:r>
          </w:p>
        </w:tc>
        <w:tc>
          <w:tcPr>
            <w:tcW w:w="3404" w:type="dxa"/>
            <w:shd w:val="clear" w:color="auto" w:fill="auto"/>
          </w:tcPr>
          <w:p w14:paraId="589C376F" w14:textId="77777777" w:rsidR="00514270" w:rsidRPr="006E3616" w:rsidRDefault="00514270" w:rsidP="000F377D">
            <w:pPr>
              <w:spacing w:line="360" w:lineRule="auto"/>
              <w:ind w:right="-250"/>
              <w:rPr>
                <w:spacing w:val="-8"/>
              </w:rPr>
            </w:pPr>
            <w:r w:rsidRPr="006E3616">
              <w:rPr>
                <w:szCs w:val="22"/>
              </w:rPr>
              <w:t>МБУК «ГДК Ц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7C079090" w14:textId="77777777" w:rsidR="00514270" w:rsidRPr="006E3616" w:rsidRDefault="00514270" w:rsidP="000F377D">
            <w:r w:rsidRPr="006E3616">
              <w:t xml:space="preserve">Приобретение портативной беспроводной акустической колонки и пюпитров </w:t>
            </w:r>
          </w:p>
        </w:tc>
        <w:tc>
          <w:tcPr>
            <w:tcW w:w="3314" w:type="dxa"/>
            <w:shd w:val="clear" w:color="auto" w:fill="auto"/>
          </w:tcPr>
          <w:p w14:paraId="4941CC17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szCs w:val="22"/>
                <w:lang w:bidi="ru-RU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C3F57DB" w14:textId="77777777" w:rsidR="00514270" w:rsidRPr="006E3616" w:rsidRDefault="00514270" w:rsidP="000F377D">
            <w:pPr>
              <w:jc w:val="center"/>
            </w:pPr>
            <w:r w:rsidRPr="006E3616">
              <w:rPr>
                <w:color w:val="000000"/>
                <w:szCs w:val="22"/>
                <w:lang w:bidi="ru-RU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251A7408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I</w:t>
            </w:r>
            <w:r w:rsidRPr="006E3616">
              <w:rPr>
                <w:szCs w:val="22"/>
                <w:lang w:val="en-US"/>
              </w:rPr>
              <w:t>I</w:t>
            </w:r>
            <w:r w:rsidRPr="006E3616">
              <w:rPr>
                <w:szCs w:val="22"/>
              </w:rPr>
              <w:t>-IV</w:t>
            </w:r>
          </w:p>
          <w:p w14:paraId="02E219F9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3D4D1714" w14:textId="77777777" w:rsidR="00514270" w:rsidRPr="006E3616" w:rsidRDefault="00514270" w:rsidP="00514270">
      <w:pPr>
        <w:jc w:val="both"/>
        <w:rPr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8"/>
        <w:gridCol w:w="1985"/>
      </w:tblGrid>
      <w:tr w:rsidR="00514270" w:rsidRPr="006E3616" w14:paraId="0A62E2B5" w14:textId="77777777" w:rsidTr="000F377D">
        <w:trPr>
          <w:trHeight w:val="416"/>
          <w:jc w:val="center"/>
        </w:trPr>
        <w:tc>
          <w:tcPr>
            <w:tcW w:w="1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40B1" w14:textId="77777777" w:rsidR="00514270" w:rsidRPr="006E3616" w:rsidRDefault="00514270" w:rsidP="000F377D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6E3616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ABC2" w14:textId="77777777" w:rsidR="00514270" w:rsidRPr="006E3616" w:rsidRDefault="00514270" w:rsidP="000F377D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E3616">
              <w:rPr>
                <w:b/>
              </w:rPr>
              <w:t>15 838,3</w:t>
            </w:r>
          </w:p>
        </w:tc>
      </w:tr>
    </w:tbl>
    <w:p w14:paraId="0E9FFA32" w14:textId="77777777" w:rsidR="00514270" w:rsidRPr="006E3616" w:rsidRDefault="00514270" w:rsidP="00514270">
      <w:pPr>
        <w:pStyle w:val="a7"/>
        <w:ind w:left="709"/>
        <w:jc w:val="both"/>
        <w:rPr>
          <w:b/>
          <w:sz w:val="28"/>
          <w:szCs w:val="28"/>
        </w:rPr>
      </w:pPr>
    </w:p>
    <w:p w14:paraId="2A4E173C" w14:textId="77777777" w:rsidR="00514270" w:rsidRPr="006E3616" w:rsidRDefault="00514270" w:rsidP="00514270">
      <w:pPr>
        <w:pStyle w:val="a7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6E3616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10DE2A6F" w14:textId="77777777" w:rsidR="00514270" w:rsidRPr="006E3616" w:rsidRDefault="00514270" w:rsidP="00514270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збирательному округу № 24 строки 1, 2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514270" w:rsidRPr="006E3616" w14:paraId="4F8A08D3" w14:textId="77777777" w:rsidTr="000F377D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360EA70C" w14:textId="77777777" w:rsidR="00514270" w:rsidRPr="006E3616" w:rsidRDefault="00514270" w:rsidP="000F377D">
            <w:pPr>
              <w:jc w:val="center"/>
              <w:rPr>
                <w:b/>
                <w:lang w:eastAsia="en-US"/>
              </w:rPr>
            </w:pPr>
            <w:r w:rsidRPr="006E3616">
              <w:rPr>
                <w:b/>
                <w:lang w:eastAsia="en-US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6B2B5AD3" w14:textId="77777777" w:rsidR="00514270" w:rsidRPr="006E3616" w:rsidRDefault="00514270" w:rsidP="000F377D">
            <w:pPr>
              <w:jc w:val="center"/>
            </w:pPr>
            <w:r w:rsidRPr="006E3616">
              <w:t>1</w:t>
            </w:r>
          </w:p>
        </w:tc>
        <w:tc>
          <w:tcPr>
            <w:tcW w:w="3260" w:type="dxa"/>
            <w:shd w:val="clear" w:color="auto" w:fill="auto"/>
          </w:tcPr>
          <w:p w14:paraId="7948428A" w14:textId="77777777" w:rsidR="00514270" w:rsidRPr="006E3616" w:rsidRDefault="00514270" w:rsidP="000F377D">
            <w:r w:rsidRPr="006E3616"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642DABEE" w14:textId="77777777" w:rsidR="00514270" w:rsidRPr="006E3616" w:rsidRDefault="00514270" w:rsidP="000F377D">
            <w:pPr>
              <w:rPr>
                <w:color w:val="000000"/>
              </w:rPr>
            </w:pPr>
            <w:r w:rsidRPr="006E3616">
              <w:rPr>
                <w:color w:val="000000"/>
              </w:rPr>
              <w:t>Изготовление проектно-сметной документации по объекту: «Обустройство спортивной площадки на земельном участке, расположенном по адресу: пер. Цветной, ул. Тувинская в Прикубанском внутригородском округе города Краснодара»</w:t>
            </w:r>
          </w:p>
        </w:tc>
        <w:tc>
          <w:tcPr>
            <w:tcW w:w="3374" w:type="dxa"/>
            <w:shd w:val="clear" w:color="auto" w:fill="auto"/>
          </w:tcPr>
          <w:p w14:paraId="4729B6C8" w14:textId="77777777" w:rsidR="00514270" w:rsidRPr="006E3616" w:rsidRDefault="00514270" w:rsidP="000F377D">
            <w:pPr>
              <w:jc w:val="center"/>
            </w:pPr>
            <w:r w:rsidRPr="006E3616">
              <w:rPr>
                <w:color w:val="000000"/>
              </w:rPr>
              <w:t xml:space="preserve"> Департамент по физической культуре и спорту </w:t>
            </w:r>
          </w:p>
        </w:tc>
        <w:tc>
          <w:tcPr>
            <w:tcW w:w="992" w:type="dxa"/>
            <w:shd w:val="clear" w:color="auto" w:fill="auto"/>
          </w:tcPr>
          <w:p w14:paraId="2655F106" w14:textId="77777777" w:rsidR="00514270" w:rsidRPr="006E3616" w:rsidRDefault="00514270" w:rsidP="000F377D">
            <w:pPr>
              <w:jc w:val="center"/>
              <w:rPr>
                <w:lang w:val="en-US"/>
              </w:rPr>
            </w:pPr>
            <w:r w:rsidRPr="006E3616">
              <w:rPr>
                <w:color w:val="000000"/>
                <w:lang w:val="en-US"/>
              </w:rPr>
              <w:t>36</w:t>
            </w:r>
            <w:r w:rsidRPr="006E3616">
              <w:rPr>
                <w:color w:val="000000"/>
              </w:rPr>
              <w:t>,</w:t>
            </w:r>
            <w:r w:rsidRPr="006E3616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A0C28E7" w14:textId="77777777" w:rsidR="00514270" w:rsidRPr="006E3616" w:rsidRDefault="00514270" w:rsidP="000F377D">
            <w:pPr>
              <w:jc w:val="center"/>
            </w:pPr>
            <w:r w:rsidRPr="006E3616">
              <w:rPr>
                <w:lang w:val="en-US"/>
              </w:rPr>
              <w:t>I-III</w:t>
            </w:r>
            <w:r w:rsidRPr="006E3616">
              <w:t xml:space="preserve"> </w:t>
            </w:r>
            <w:r w:rsidRPr="006E3616">
              <w:rPr>
                <w:color w:val="000000"/>
              </w:rPr>
              <w:t>квартал</w:t>
            </w:r>
          </w:p>
        </w:tc>
      </w:tr>
      <w:tr w:rsidR="00514270" w:rsidRPr="006E3616" w14:paraId="60C770C8" w14:textId="77777777" w:rsidTr="000F377D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7D81577F" w14:textId="77777777" w:rsidR="00514270" w:rsidRPr="006E3616" w:rsidRDefault="00514270" w:rsidP="000F37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606A2F6" w14:textId="77777777" w:rsidR="00514270" w:rsidRPr="006E3616" w:rsidRDefault="00514270" w:rsidP="000F377D">
            <w:pPr>
              <w:jc w:val="center"/>
            </w:pPr>
            <w:r w:rsidRPr="006E3616">
              <w:t>2</w:t>
            </w:r>
          </w:p>
        </w:tc>
        <w:tc>
          <w:tcPr>
            <w:tcW w:w="3260" w:type="dxa"/>
            <w:shd w:val="clear" w:color="auto" w:fill="auto"/>
          </w:tcPr>
          <w:p w14:paraId="27A6B313" w14:textId="77777777" w:rsidR="00514270" w:rsidRPr="006E3616" w:rsidRDefault="00514270" w:rsidP="000F377D">
            <w:r w:rsidRPr="006E3616">
              <w:rPr>
                <w:bCs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4130B579" w14:textId="77777777" w:rsidR="00514270" w:rsidRPr="006E3616" w:rsidRDefault="00514270" w:rsidP="000F377D">
            <w:pPr>
              <w:rPr>
                <w:color w:val="000000"/>
              </w:rPr>
            </w:pPr>
            <w:r w:rsidRPr="006E3616">
              <w:rPr>
                <w:szCs w:val="22"/>
              </w:rPr>
              <w:t>Изготовление проектно-сметной документации по объекту: «Обустройство многофункциональной спортивной площадки с зоной уличных тренажёров и воркаута на земельном участке, расположенном по адресу: Российская Федерация, Краснодарский край, городской округ город Краснодар, город Краснодар, п. отделения № 2 ОПХ КНИИСХ, ул. Восходная, з/у 29/1»</w:t>
            </w:r>
          </w:p>
        </w:tc>
        <w:tc>
          <w:tcPr>
            <w:tcW w:w="3374" w:type="dxa"/>
            <w:shd w:val="clear" w:color="auto" w:fill="auto"/>
          </w:tcPr>
          <w:p w14:paraId="04AEA712" w14:textId="77777777" w:rsidR="00514270" w:rsidRPr="006E3616" w:rsidRDefault="00514270" w:rsidP="000F377D">
            <w:pPr>
              <w:jc w:val="center"/>
              <w:rPr>
                <w:color w:val="000000"/>
              </w:rPr>
            </w:pPr>
            <w:r w:rsidRPr="006E3616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3B4C1549" w14:textId="77777777" w:rsidR="00514270" w:rsidRPr="006E3616" w:rsidRDefault="00514270" w:rsidP="000F377D">
            <w:pPr>
              <w:jc w:val="center"/>
              <w:rPr>
                <w:color w:val="000000"/>
              </w:rPr>
            </w:pPr>
            <w:r w:rsidRPr="006E3616">
              <w:rPr>
                <w:szCs w:val="22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14:paraId="70D970C0" w14:textId="77777777" w:rsidR="00514270" w:rsidRPr="006E3616" w:rsidRDefault="00514270" w:rsidP="000F377D">
            <w:pPr>
              <w:jc w:val="center"/>
              <w:rPr>
                <w:lang w:val="en-US"/>
              </w:rPr>
            </w:pPr>
            <w:r w:rsidRPr="006E3616">
              <w:rPr>
                <w:szCs w:val="22"/>
              </w:rPr>
              <w:t>I-I</w:t>
            </w:r>
            <w:r w:rsidRPr="006E3616">
              <w:rPr>
                <w:szCs w:val="22"/>
                <w:lang w:val="en-US"/>
              </w:rPr>
              <w:t>II</w:t>
            </w:r>
            <w:r w:rsidRPr="006E3616">
              <w:rPr>
                <w:szCs w:val="22"/>
              </w:rPr>
              <w:t xml:space="preserve"> квартал</w:t>
            </w:r>
          </w:p>
        </w:tc>
      </w:tr>
    </w:tbl>
    <w:p w14:paraId="5E3E8C62" w14:textId="77777777" w:rsidR="00514270" w:rsidRPr="006E3616" w:rsidRDefault="00514270" w:rsidP="00514270">
      <w:pPr>
        <w:pStyle w:val="a7"/>
        <w:ind w:left="1288"/>
        <w:jc w:val="both"/>
        <w:rPr>
          <w:bCs/>
          <w:sz w:val="28"/>
          <w:szCs w:val="28"/>
        </w:rPr>
      </w:pPr>
    </w:p>
    <w:p w14:paraId="209C82BD" w14:textId="77777777" w:rsidR="00514270" w:rsidRPr="006E3616" w:rsidRDefault="00514270" w:rsidP="00514270">
      <w:pPr>
        <w:pStyle w:val="a7"/>
        <w:numPr>
          <w:ilvl w:val="1"/>
          <w:numId w:val="7"/>
        </w:numPr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збирательному округу № 39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514270" w:rsidRPr="006E3616" w14:paraId="550742BC" w14:textId="77777777" w:rsidTr="000F377D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2F505F28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bookmarkStart w:id="5" w:name="_Hlk152252174"/>
            <w:r w:rsidRPr="006E3616">
              <w:rPr>
                <w:b/>
                <w:bCs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395F5AD9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A2CFE17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t>МБУ ДО СШ № 8 МОГК</w:t>
            </w:r>
          </w:p>
        </w:tc>
        <w:tc>
          <w:tcPr>
            <w:tcW w:w="3969" w:type="dxa"/>
            <w:shd w:val="clear" w:color="auto" w:fill="auto"/>
          </w:tcPr>
          <w:p w14:paraId="4B1C883B" w14:textId="77777777" w:rsidR="00514270" w:rsidRPr="006E3616" w:rsidRDefault="00514270" w:rsidP="000F377D">
            <w:pPr>
              <w:rPr>
                <w:szCs w:val="22"/>
                <w:lang w:eastAsia="en-US"/>
              </w:rPr>
            </w:pPr>
            <w:r w:rsidRPr="006E3616">
              <w:rPr>
                <w:szCs w:val="22"/>
              </w:rPr>
              <w:t>Приобретение гимнастического ковра (14*14)</w:t>
            </w:r>
          </w:p>
        </w:tc>
        <w:tc>
          <w:tcPr>
            <w:tcW w:w="3374" w:type="dxa"/>
            <w:shd w:val="clear" w:color="auto" w:fill="auto"/>
          </w:tcPr>
          <w:p w14:paraId="20A30B0A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29EB3CAD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14:paraId="40837B9C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</w:t>
            </w:r>
            <w:r w:rsidRPr="006E3616">
              <w:rPr>
                <w:szCs w:val="22"/>
                <w:lang w:val="en-US"/>
              </w:rPr>
              <w:t>-III</w:t>
            </w:r>
          </w:p>
          <w:p w14:paraId="0F29E372" w14:textId="77777777" w:rsidR="00514270" w:rsidRPr="006E3616" w:rsidRDefault="00514270" w:rsidP="000F377D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  <w:bookmarkEnd w:id="5"/>
    </w:tbl>
    <w:p w14:paraId="12981A97" w14:textId="77777777" w:rsidR="00514270" w:rsidRPr="006E3616" w:rsidRDefault="00514270" w:rsidP="00514270">
      <w:pPr>
        <w:pStyle w:val="a7"/>
        <w:ind w:left="1288"/>
        <w:jc w:val="both"/>
        <w:rPr>
          <w:bCs/>
          <w:sz w:val="28"/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2"/>
        <w:gridCol w:w="1983"/>
      </w:tblGrid>
      <w:tr w:rsidR="00514270" w:rsidRPr="006E3616" w14:paraId="40542C03" w14:textId="77777777" w:rsidTr="000F377D">
        <w:trPr>
          <w:trHeight w:val="363"/>
        </w:trPr>
        <w:tc>
          <w:tcPr>
            <w:tcW w:w="1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C2BB" w14:textId="77777777" w:rsidR="00514270" w:rsidRPr="006E3616" w:rsidRDefault="00514270" w:rsidP="000F377D">
            <w:pPr>
              <w:tabs>
                <w:tab w:val="left" w:pos="2520"/>
              </w:tabs>
              <w:rPr>
                <w:b/>
              </w:rPr>
            </w:pPr>
            <w:r w:rsidRPr="006E3616">
              <w:rPr>
                <w:b/>
                <w:szCs w:val="22"/>
              </w:rPr>
              <w:t xml:space="preserve">Итого по разделу </w:t>
            </w:r>
            <w:bookmarkStart w:id="6" w:name="_Hlk151473719"/>
            <w:r w:rsidRPr="006E3616">
              <w:rPr>
                <w:b/>
                <w:szCs w:val="22"/>
              </w:rPr>
              <w:t>«Развитие физической культуры и спорта в муниципальном образовании город Краснодар»</w:t>
            </w:r>
            <w:bookmarkEnd w:id="6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82C1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3 142,4</w:t>
            </w:r>
          </w:p>
        </w:tc>
      </w:tr>
    </w:tbl>
    <w:p w14:paraId="78293957" w14:textId="77777777" w:rsidR="00514270" w:rsidRPr="006E3616" w:rsidRDefault="00514270" w:rsidP="00514270">
      <w:pPr>
        <w:pStyle w:val="a7"/>
        <w:ind w:left="1288"/>
        <w:jc w:val="both"/>
        <w:rPr>
          <w:bCs/>
          <w:sz w:val="28"/>
          <w:szCs w:val="28"/>
        </w:rPr>
      </w:pPr>
    </w:p>
    <w:p w14:paraId="6089BF08" w14:textId="77777777" w:rsidR="00514270" w:rsidRPr="006E3616" w:rsidRDefault="00514270" w:rsidP="00514270">
      <w:pPr>
        <w:pStyle w:val="a7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6E3616">
        <w:rPr>
          <w:b/>
          <w:sz w:val="28"/>
          <w:szCs w:val="28"/>
        </w:rPr>
        <w:lastRenderedPageBreak/>
        <w:t>Раздел «Комплексное развитие муниципального образования в сфере жилищно-коммунального хозяйства, благоустройства и озеленения»</w:t>
      </w:r>
    </w:p>
    <w:p w14:paraId="1F727CA3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2 строку 7 исключить.</w:t>
      </w:r>
    </w:p>
    <w:p w14:paraId="06242DD2" w14:textId="77777777" w:rsidR="00514270" w:rsidRPr="006E3616" w:rsidRDefault="00514270" w:rsidP="00514270">
      <w:pPr>
        <w:jc w:val="both"/>
        <w:rPr>
          <w:spacing w:val="-8"/>
          <w:sz w:val="28"/>
          <w:szCs w:val="28"/>
        </w:rPr>
      </w:pPr>
    </w:p>
    <w:p w14:paraId="34FE7209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6 строку 1 изложить в новой редакции:</w:t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1"/>
        <w:gridCol w:w="4111"/>
        <w:gridCol w:w="3262"/>
        <w:gridCol w:w="993"/>
        <w:gridCol w:w="992"/>
      </w:tblGrid>
      <w:tr w:rsidR="00514270" w:rsidRPr="006E3616" w14:paraId="5948DFB1" w14:textId="77777777" w:rsidTr="000F377D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853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161A" w14:textId="77777777" w:rsidR="00514270" w:rsidRPr="006E3616" w:rsidRDefault="00514270" w:rsidP="000F377D">
            <w:pPr>
              <w:jc w:val="center"/>
              <w:rPr>
                <w:sz w:val="24"/>
              </w:rPr>
            </w:pPr>
            <w:r w:rsidRPr="006E3616">
              <w:rPr>
                <w:sz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A0BD" w14:textId="77777777" w:rsidR="00514270" w:rsidRPr="006E3616" w:rsidRDefault="00514270" w:rsidP="000F377D">
            <w:r w:rsidRPr="006E3616">
              <w:rPr>
                <w:szCs w:val="22"/>
              </w:rPr>
              <w:t>пр. Чекистов, 38, 40 (МК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3C77" w14:textId="77777777" w:rsidR="00514270" w:rsidRPr="006E3616" w:rsidRDefault="00514270" w:rsidP="000F377D">
            <w:r w:rsidRPr="006E3616">
              <w:t>Приобретение, сборка и установка детского игрового оборудов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77DA" w14:textId="77777777" w:rsidR="00514270" w:rsidRPr="006E3616" w:rsidRDefault="00514270" w:rsidP="000F377D">
            <w:pPr>
              <w:jc w:val="center"/>
            </w:pPr>
            <w:r w:rsidRPr="006E361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98C6" w14:textId="77777777" w:rsidR="00514270" w:rsidRPr="006E3616" w:rsidRDefault="00514270" w:rsidP="000F377D">
            <w:pPr>
              <w:jc w:val="center"/>
            </w:pPr>
            <w:r w:rsidRPr="006E3616">
              <w:rPr>
                <w:bCs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EB6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  <w:lang w:val="en-US"/>
              </w:rPr>
              <w:t>I</w:t>
            </w:r>
            <w:r w:rsidRPr="006E3616">
              <w:rPr>
                <w:bCs/>
                <w:szCs w:val="22"/>
              </w:rPr>
              <w:t>-</w:t>
            </w:r>
            <w:r w:rsidRPr="006E3616">
              <w:rPr>
                <w:bCs/>
                <w:szCs w:val="22"/>
                <w:lang w:val="en-US"/>
              </w:rPr>
              <w:t>IV</w:t>
            </w:r>
          </w:p>
          <w:p w14:paraId="1B8D3A3C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6E3616">
              <w:rPr>
                <w:bCs/>
                <w:szCs w:val="22"/>
              </w:rPr>
              <w:t>квартал</w:t>
            </w:r>
          </w:p>
          <w:p w14:paraId="13FFD988" w14:textId="77777777" w:rsidR="00514270" w:rsidRPr="006E3616" w:rsidRDefault="00514270" w:rsidP="000F377D">
            <w:pPr>
              <w:jc w:val="center"/>
            </w:pPr>
          </w:p>
        </w:tc>
      </w:tr>
    </w:tbl>
    <w:p w14:paraId="5BBA665C" w14:textId="77777777" w:rsidR="00514270" w:rsidRPr="006E3616" w:rsidRDefault="00514270" w:rsidP="00514270">
      <w:pPr>
        <w:pStyle w:val="a7"/>
        <w:rPr>
          <w:spacing w:val="-8"/>
          <w:sz w:val="28"/>
          <w:szCs w:val="28"/>
        </w:rPr>
      </w:pPr>
    </w:p>
    <w:p w14:paraId="18F5C831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9 строку 15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4DC1C5E6" w14:textId="77777777" w:rsidTr="000F377D">
        <w:trPr>
          <w:jc w:val="center"/>
        </w:trPr>
        <w:tc>
          <w:tcPr>
            <w:tcW w:w="1581" w:type="dxa"/>
            <w:shd w:val="clear" w:color="auto" w:fill="auto"/>
          </w:tcPr>
          <w:p w14:paraId="280DC171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2C2C406" w14:textId="77777777" w:rsidR="00514270" w:rsidRPr="006E3616" w:rsidRDefault="00514270" w:rsidP="000F377D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6E3616">
              <w:rPr>
                <w:rFonts w:eastAsia="Calibri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74E6E7F4" w14:textId="77777777" w:rsidR="00514270" w:rsidRPr="006E3616" w:rsidRDefault="00514270" w:rsidP="000F377D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6E3616">
              <w:rPr>
                <w:rFonts w:eastAsia="Calibri"/>
              </w:rPr>
              <w:t>ул. Селезнёва, 126 (МКД)</w:t>
            </w:r>
          </w:p>
        </w:tc>
        <w:tc>
          <w:tcPr>
            <w:tcW w:w="4110" w:type="dxa"/>
            <w:shd w:val="clear" w:color="auto" w:fill="auto"/>
          </w:tcPr>
          <w:p w14:paraId="595D6A4F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rFonts w:eastAsia="Calibri"/>
                <w:bCs/>
              </w:rPr>
              <w:t>Капитальный ремонт фасада (</w:t>
            </w:r>
            <w:r w:rsidRPr="006E3616">
              <w:rPr>
                <w:rFonts w:eastAsia="Calibri"/>
              </w:rPr>
              <w:t>ремонт цоколя)</w:t>
            </w:r>
          </w:p>
        </w:tc>
        <w:tc>
          <w:tcPr>
            <w:tcW w:w="3261" w:type="dxa"/>
            <w:shd w:val="clear" w:color="auto" w:fill="auto"/>
          </w:tcPr>
          <w:p w14:paraId="6FC43D7A" w14:textId="77777777" w:rsidR="00514270" w:rsidRPr="006E3616" w:rsidRDefault="00514270" w:rsidP="000F377D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7756EC" w14:textId="77777777" w:rsidR="00514270" w:rsidRPr="006E3616" w:rsidRDefault="00514270" w:rsidP="000F377D">
            <w:pPr>
              <w:tabs>
                <w:tab w:val="left" w:pos="2520"/>
              </w:tabs>
              <w:jc w:val="center"/>
            </w:pPr>
            <w:r w:rsidRPr="006E3616">
              <w:rPr>
                <w:rFonts w:eastAsia="Calibri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3B4E8143" w14:textId="77777777" w:rsidR="00514270" w:rsidRPr="006E3616" w:rsidRDefault="00514270" w:rsidP="000F377D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6E3616">
              <w:rPr>
                <w:color w:val="000000"/>
                <w:szCs w:val="22"/>
              </w:rPr>
              <w:t>I-</w:t>
            </w:r>
            <w:r w:rsidRPr="006E3616">
              <w:rPr>
                <w:color w:val="000000"/>
                <w:szCs w:val="22"/>
                <w:lang w:val="en-US"/>
              </w:rPr>
              <w:t>III</w:t>
            </w:r>
            <w:r w:rsidRPr="006E3616">
              <w:rPr>
                <w:color w:val="000000"/>
                <w:szCs w:val="22"/>
              </w:rPr>
              <w:t xml:space="preserve"> </w:t>
            </w:r>
            <w:r w:rsidRPr="006E3616">
              <w:rPr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1DD1EB3D" w14:textId="77777777" w:rsidR="00514270" w:rsidRPr="006E3616" w:rsidRDefault="00514270" w:rsidP="00514270">
      <w:pPr>
        <w:pStyle w:val="a7"/>
        <w:rPr>
          <w:spacing w:val="-8"/>
          <w:sz w:val="28"/>
          <w:szCs w:val="28"/>
        </w:rPr>
      </w:pPr>
    </w:p>
    <w:p w14:paraId="193A3F1B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11 строки 5, 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44C59DB3" w14:textId="77777777" w:rsidTr="000F377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A93AE4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3E918780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0080BB2" w14:textId="77777777" w:rsidR="00514270" w:rsidRPr="006E3616" w:rsidRDefault="00514270" w:rsidP="000F377D">
            <w:pPr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>ул. Сормовская, 177-175</w:t>
            </w:r>
            <w:r w:rsidRPr="006E3616">
              <w:rPr>
                <w:szCs w:val="22"/>
                <w:lang w:val="en-US"/>
              </w:rPr>
              <w:t>/</w:t>
            </w:r>
            <w:r w:rsidRPr="006E3616">
              <w:rPr>
                <w:szCs w:val="22"/>
              </w:rPr>
              <w:t xml:space="preserve">1 (МКД) </w:t>
            </w:r>
          </w:p>
        </w:tc>
        <w:tc>
          <w:tcPr>
            <w:tcW w:w="4110" w:type="dxa"/>
            <w:shd w:val="clear" w:color="auto" w:fill="auto"/>
          </w:tcPr>
          <w:p w14:paraId="7FB58F77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Приобретение, сборка и установка ограждения детской площадки</w:t>
            </w:r>
          </w:p>
          <w:p w14:paraId="734DC655" w14:textId="77777777" w:rsidR="00514270" w:rsidRPr="006E3616" w:rsidRDefault="00514270" w:rsidP="000F377D">
            <w:pPr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09BE9FB2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71012A08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80,0</w:t>
            </w:r>
          </w:p>
        </w:tc>
        <w:tc>
          <w:tcPr>
            <w:tcW w:w="992" w:type="dxa"/>
            <w:shd w:val="clear" w:color="auto" w:fill="auto"/>
          </w:tcPr>
          <w:p w14:paraId="54B661DA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>I</w:t>
            </w:r>
            <w:r w:rsidRPr="006E3616">
              <w:rPr>
                <w:szCs w:val="22"/>
              </w:rPr>
              <w:t>-</w:t>
            </w:r>
            <w:r w:rsidRPr="006E3616">
              <w:rPr>
                <w:szCs w:val="22"/>
                <w:lang w:val="en-US"/>
              </w:rPr>
              <w:t>III</w:t>
            </w:r>
          </w:p>
          <w:p w14:paraId="73D4C63A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квартал</w:t>
            </w:r>
          </w:p>
        </w:tc>
      </w:tr>
      <w:tr w:rsidR="00514270" w:rsidRPr="006E3616" w14:paraId="318F0FA6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3FB4F7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0E58DF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387447A4" w14:textId="77777777" w:rsidR="00514270" w:rsidRPr="006E3616" w:rsidRDefault="00514270" w:rsidP="000F377D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6E3616">
              <w:rPr>
                <w:szCs w:val="22"/>
              </w:rPr>
              <w:t xml:space="preserve">ул. Приозёрная, 9, 13, 15, 17, 19 </w:t>
            </w:r>
          </w:p>
        </w:tc>
        <w:tc>
          <w:tcPr>
            <w:tcW w:w="4110" w:type="dxa"/>
            <w:shd w:val="clear" w:color="auto" w:fill="auto"/>
          </w:tcPr>
          <w:p w14:paraId="5FED363E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szCs w:val="22"/>
              </w:rPr>
              <w:t>Выполнение работ по ремонту дворовых проездов, установка элементов благоустройства (лавочки, урны, беседки)</w:t>
            </w:r>
          </w:p>
        </w:tc>
        <w:tc>
          <w:tcPr>
            <w:tcW w:w="3261" w:type="dxa"/>
            <w:shd w:val="clear" w:color="auto" w:fill="auto"/>
          </w:tcPr>
          <w:p w14:paraId="2A46D64C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7A97D90E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  <w:lang w:eastAsia="en-US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14:paraId="2E6ED7D0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>I-III</w:t>
            </w:r>
          </w:p>
          <w:p w14:paraId="6D5A056D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58582041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7DA4C5B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13 строку 3 изложить в новой редакции, дополнить строкой 18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4361CFB2" w14:textId="77777777" w:rsidTr="000F377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CB02ABC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6E3616">
              <w:rPr>
                <w:b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2D642273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6E3616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58A596F" w14:textId="77777777" w:rsidR="00514270" w:rsidRPr="006E3616" w:rsidRDefault="00514270" w:rsidP="000F377D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6E3616">
              <w:rPr>
                <w:szCs w:val="22"/>
                <w:lang w:eastAsia="en-US"/>
              </w:rPr>
              <w:t>ул. Игнатова, 4/4 (МКД)</w:t>
            </w:r>
          </w:p>
        </w:tc>
        <w:tc>
          <w:tcPr>
            <w:tcW w:w="4110" w:type="dxa"/>
            <w:shd w:val="clear" w:color="auto" w:fill="auto"/>
          </w:tcPr>
          <w:p w14:paraId="5795F85A" w14:textId="77777777" w:rsidR="00514270" w:rsidRPr="006E3616" w:rsidRDefault="00514270" w:rsidP="000F377D">
            <w:pPr>
              <w:pStyle w:val="aa"/>
              <w:rPr>
                <w:rFonts w:ascii="Times New Roman" w:hAnsi="Times New Roman"/>
              </w:rPr>
            </w:pPr>
            <w:r w:rsidRPr="006E3616">
              <w:rPr>
                <w:rFonts w:ascii="Times New Roman" w:hAnsi="Times New Roman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F656672" w14:textId="77777777" w:rsidR="00514270" w:rsidRPr="006E3616" w:rsidRDefault="00514270" w:rsidP="000F377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17DD68" w14:textId="77777777" w:rsidR="00514270" w:rsidRPr="006E3616" w:rsidRDefault="00514270" w:rsidP="000F377D">
            <w:pPr>
              <w:pStyle w:val="aa"/>
              <w:jc w:val="center"/>
              <w:rPr>
                <w:rFonts w:ascii="Times New Roman" w:hAnsi="Times New Roman"/>
              </w:rPr>
            </w:pPr>
            <w:r w:rsidRPr="006E3616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E95CF41" w14:textId="77777777" w:rsidR="00514270" w:rsidRPr="006E3616" w:rsidRDefault="00514270" w:rsidP="000F377D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6E3616">
              <w:rPr>
                <w:szCs w:val="22"/>
                <w:lang w:val="en-US" w:eastAsia="en-US"/>
              </w:rPr>
              <w:t>III</w:t>
            </w:r>
          </w:p>
          <w:p w14:paraId="243C9661" w14:textId="77777777" w:rsidR="00514270" w:rsidRPr="006E3616" w:rsidRDefault="00514270" w:rsidP="000F377D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6E3616">
              <w:t>квартал</w:t>
            </w:r>
          </w:p>
        </w:tc>
      </w:tr>
      <w:tr w:rsidR="00514270" w:rsidRPr="006E3616" w14:paraId="3165A561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A69ABF2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F612F1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6E3616">
              <w:rPr>
                <w:szCs w:val="22"/>
                <w:lang w:eastAsia="en-US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154191F4" w14:textId="77777777" w:rsidR="00514270" w:rsidRPr="006E3616" w:rsidRDefault="00514270" w:rsidP="000F377D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6E3616">
              <w:rPr>
                <w:szCs w:val="22"/>
                <w:lang w:eastAsia="en-US"/>
              </w:rPr>
              <w:t>ул. Игнатова, 49 (МКД)</w:t>
            </w:r>
          </w:p>
          <w:p w14:paraId="0F88EE6C" w14:textId="77777777" w:rsidR="00514270" w:rsidRPr="006E3616" w:rsidRDefault="00514270" w:rsidP="000F377D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32F623B" w14:textId="77777777" w:rsidR="00514270" w:rsidRPr="006E3616" w:rsidRDefault="00514270" w:rsidP="000F377D">
            <w:pPr>
              <w:pStyle w:val="aa"/>
              <w:rPr>
                <w:rFonts w:ascii="Times New Roman" w:hAnsi="Times New Roman"/>
              </w:rPr>
            </w:pPr>
            <w:r w:rsidRPr="006E3616">
              <w:rPr>
                <w:rFonts w:ascii="Times New Roman" w:hAnsi="Times New Roman"/>
              </w:rPr>
              <w:t>Благоустройство дворовой территории (асфальтировка)</w:t>
            </w:r>
          </w:p>
        </w:tc>
        <w:tc>
          <w:tcPr>
            <w:tcW w:w="3261" w:type="dxa"/>
            <w:shd w:val="clear" w:color="auto" w:fill="auto"/>
          </w:tcPr>
          <w:p w14:paraId="1BD81F5E" w14:textId="77777777" w:rsidR="00514270" w:rsidRPr="006E3616" w:rsidRDefault="00514270" w:rsidP="000F377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color w:val="000000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D3819E3" w14:textId="77777777" w:rsidR="00514270" w:rsidRPr="006E3616" w:rsidRDefault="00514270" w:rsidP="000F377D">
            <w:pPr>
              <w:pStyle w:val="aa"/>
              <w:jc w:val="center"/>
              <w:rPr>
                <w:rFonts w:ascii="Times New Roman" w:hAnsi="Times New Roman"/>
              </w:rPr>
            </w:pPr>
            <w:r w:rsidRPr="006E3616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7C45F0E7" w14:textId="77777777" w:rsidR="00514270" w:rsidRPr="006E3616" w:rsidRDefault="00514270" w:rsidP="000F377D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6E3616">
              <w:rPr>
                <w:szCs w:val="22"/>
                <w:lang w:val="en-US" w:eastAsia="en-US"/>
              </w:rPr>
              <w:t>III</w:t>
            </w:r>
          </w:p>
          <w:p w14:paraId="2237CD26" w14:textId="77777777" w:rsidR="00514270" w:rsidRPr="006E3616" w:rsidRDefault="00514270" w:rsidP="000F377D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6E3616">
              <w:rPr>
                <w:szCs w:val="22"/>
                <w:lang w:eastAsia="en-US"/>
              </w:rPr>
              <w:t>квартал</w:t>
            </w:r>
          </w:p>
          <w:p w14:paraId="51C5EEC4" w14:textId="77777777" w:rsidR="00514270" w:rsidRPr="006E3616" w:rsidRDefault="00514270" w:rsidP="000F377D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</w:tr>
    </w:tbl>
    <w:p w14:paraId="23863B5A" w14:textId="77777777" w:rsidR="00514270" w:rsidRPr="006E3616" w:rsidRDefault="00514270" w:rsidP="00514270">
      <w:pPr>
        <w:pStyle w:val="a7"/>
        <w:rPr>
          <w:spacing w:val="-8"/>
          <w:sz w:val="28"/>
          <w:szCs w:val="28"/>
        </w:rPr>
      </w:pPr>
    </w:p>
    <w:p w14:paraId="6F9FBF9D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16 строку 5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7BB249A5" w14:textId="77777777" w:rsidTr="000F377D">
        <w:trPr>
          <w:jc w:val="center"/>
        </w:trPr>
        <w:tc>
          <w:tcPr>
            <w:tcW w:w="1581" w:type="dxa"/>
            <w:shd w:val="clear" w:color="auto" w:fill="auto"/>
          </w:tcPr>
          <w:p w14:paraId="5E86D4A8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</w:tcPr>
          <w:p w14:paraId="75991D26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0E003F22" w14:textId="77777777" w:rsidR="00514270" w:rsidRPr="006E3616" w:rsidRDefault="00514270" w:rsidP="000F377D">
            <w:pPr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пос. Пригородный,</w:t>
            </w:r>
          </w:p>
          <w:p w14:paraId="3A82A670" w14:textId="77777777" w:rsidR="00514270" w:rsidRPr="006E3616" w:rsidRDefault="00514270" w:rsidP="000F377D">
            <w:pPr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Сквер Победы</w:t>
            </w:r>
          </w:p>
        </w:tc>
        <w:tc>
          <w:tcPr>
            <w:tcW w:w="4110" w:type="dxa"/>
            <w:shd w:val="clear" w:color="auto" w:fill="auto"/>
          </w:tcPr>
          <w:p w14:paraId="4137DB2C" w14:textId="77777777" w:rsidR="00514270" w:rsidRPr="006E3616" w:rsidRDefault="00514270" w:rsidP="000F377D">
            <w:pPr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Приобретение, сборка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16E00193" w14:textId="77777777" w:rsidR="00514270" w:rsidRPr="006E3616" w:rsidRDefault="00514270" w:rsidP="000F377D">
            <w:pPr>
              <w:jc w:val="center"/>
            </w:pPr>
            <w:r w:rsidRPr="006E361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A92F08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255,0</w:t>
            </w:r>
          </w:p>
        </w:tc>
        <w:tc>
          <w:tcPr>
            <w:tcW w:w="992" w:type="dxa"/>
            <w:shd w:val="clear" w:color="auto" w:fill="auto"/>
          </w:tcPr>
          <w:p w14:paraId="377E1C73" w14:textId="77777777" w:rsidR="00514270" w:rsidRPr="006E3616" w:rsidRDefault="00514270" w:rsidP="000F377D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6E3616">
              <w:rPr>
                <w:bCs/>
                <w:color w:val="000000"/>
                <w:szCs w:val="22"/>
                <w:lang w:val="en-US"/>
              </w:rPr>
              <w:t>I-IV</w:t>
            </w:r>
          </w:p>
          <w:p w14:paraId="7C1639BF" w14:textId="77777777" w:rsidR="00514270" w:rsidRPr="006E3616" w:rsidRDefault="00514270" w:rsidP="000F377D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6E3616">
              <w:rPr>
                <w:bCs/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01C0497D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8CFEE57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17 строку 3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3BB28515" w14:textId="77777777" w:rsidTr="000F377D">
        <w:trPr>
          <w:jc w:val="center"/>
        </w:trPr>
        <w:tc>
          <w:tcPr>
            <w:tcW w:w="1581" w:type="dxa"/>
            <w:shd w:val="clear" w:color="auto" w:fill="auto"/>
          </w:tcPr>
          <w:p w14:paraId="6BF766B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0D2C1C34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042A079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 xml:space="preserve">х. Ленина, ул. Наримановская, 10, </w:t>
            </w:r>
          </w:p>
          <w:p w14:paraId="47133AE4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корп. 1, 2, 3, 4</w:t>
            </w:r>
          </w:p>
        </w:tc>
        <w:tc>
          <w:tcPr>
            <w:tcW w:w="4110" w:type="dxa"/>
            <w:shd w:val="clear" w:color="auto" w:fill="auto"/>
          </w:tcPr>
          <w:p w14:paraId="47C71D43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3CBA646A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AAFE83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552,7</w:t>
            </w:r>
          </w:p>
        </w:tc>
        <w:tc>
          <w:tcPr>
            <w:tcW w:w="992" w:type="dxa"/>
            <w:shd w:val="clear" w:color="auto" w:fill="auto"/>
          </w:tcPr>
          <w:p w14:paraId="1BF2D6C9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>I</w:t>
            </w:r>
            <w:r w:rsidRPr="006E3616">
              <w:rPr>
                <w:szCs w:val="22"/>
              </w:rPr>
              <w:t>-</w:t>
            </w:r>
            <w:r w:rsidRPr="006E3616">
              <w:rPr>
                <w:szCs w:val="22"/>
                <w:lang w:val="en-US"/>
              </w:rPr>
              <w:t>III</w:t>
            </w:r>
          </w:p>
          <w:p w14:paraId="4E26A5C6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4AA83C89" w14:textId="77777777" w:rsidR="00514270" w:rsidRPr="006E3616" w:rsidRDefault="00514270" w:rsidP="00514270">
      <w:pPr>
        <w:jc w:val="both"/>
        <w:rPr>
          <w:spacing w:val="-8"/>
          <w:sz w:val="28"/>
          <w:szCs w:val="28"/>
        </w:rPr>
      </w:pPr>
    </w:p>
    <w:p w14:paraId="33273FAB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19 строку 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24BB0C5C" w14:textId="77777777" w:rsidTr="000F377D">
        <w:trPr>
          <w:jc w:val="center"/>
        </w:trPr>
        <w:tc>
          <w:tcPr>
            <w:tcW w:w="1581" w:type="dxa"/>
            <w:shd w:val="clear" w:color="auto" w:fill="auto"/>
          </w:tcPr>
          <w:p w14:paraId="03C24C2E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6E3616">
              <w:rPr>
                <w:b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4FF13802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3FE8083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Cs/>
                <w:sz w:val="24"/>
              </w:rPr>
            </w:pPr>
            <w:r w:rsidRPr="006E3616">
              <w:rPr>
                <w:sz w:val="24"/>
              </w:rPr>
              <w:t>ул. Дзержинского, уч. 211/А</w:t>
            </w:r>
            <w:r w:rsidRPr="006E3616">
              <w:rPr>
                <w:bCs/>
                <w:sz w:val="24"/>
              </w:rPr>
              <w:t xml:space="preserve">, </w:t>
            </w:r>
          </w:p>
          <w:p w14:paraId="05950EFD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bCs/>
                <w:sz w:val="24"/>
              </w:rPr>
              <w:t>(земельный участок с кадастровым номером 23:43:0119010:1966)</w:t>
            </w:r>
          </w:p>
        </w:tc>
        <w:tc>
          <w:tcPr>
            <w:tcW w:w="4110" w:type="dxa"/>
            <w:shd w:val="clear" w:color="auto" w:fill="auto"/>
          </w:tcPr>
          <w:p w14:paraId="426CBAE1" w14:textId="77777777" w:rsidR="00514270" w:rsidRPr="006E3616" w:rsidRDefault="00514270" w:rsidP="000F377D">
            <w:pPr>
              <w:tabs>
                <w:tab w:val="left" w:pos="2520"/>
              </w:tabs>
              <w:rPr>
                <w:bCs/>
                <w:spacing w:val="-10"/>
                <w:szCs w:val="22"/>
              </w:rPr>
            </w:pPr>
            <w:r w:rsidRPr="006E3616">
              <w:rPr>
                <w:bCs/>
                <w:spacing w:val="-10"/>
                <w:sz w:val="24"/>
              </w:rPr>
              <w:t xml:space="preserve">Благоустройство общественной территории </w:t>
            </w:r>
            <w:r w:rsidRPr="006E3616">
              <w:rPr>
                <w:spacing w:val="-10"/>
                <w:sz w:val="24"/>
              </w:rPr>
              <w:t>Сквер им. А.И. Покрышкина</w:t>
            </w:r>
          </w:p>
          <w:p w14:paraId="604A21B4" w14:textId="77777777" w:rsidR="00514270" w:rsidRPr="006E3616" w:rsidRDefault="00514270" w:rsidP="000F377D">
            <w:pPr>
              <w:rPr>
                <w:bCs/>
                <w:spacing w:val="-10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6FBD9AC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  <w:r w:rsidRPr="006E3616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DA68CF" w14:textId="77777777" w:rsidR="00514270" w:rsidRPr="006E3616" w:rsidRDefault="00514270" w:rsidP="000F377D">
            <w:pPr>
              <w:jc w:val="center"/>
              <w:rPr>
                <w:bCs/>
                <w:szCs w:val="22"/>
                <w:lang w:val="en-US"/>
              </w:rPr>
            </w:pPr>
            <w:r w:rsidRPr="006E3616">
              <w:rPr>
                <w:bCs/>
                <w:sz w:val="24"/>
                <w:lang w:val="en-US"/>
              </w:rPr>
              <w:t>1000</w:t>
            </w:r>
            <w:r w:rsidRPr="006E3616">
              <w:rPr>
                <w:bCs/>
                <w:sz w:val="24"/>
              </w:rPr>
              <w:t>,</w:t>
            </w:r>
            <w:r w:rsidRPr="006E3616"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F3B86D" w14:textId="77777777" w:rsidR="00514270" w:rsidRPr="006E3616" w:rsidRDefault="00514270" w:rsidP="000F377D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6E3616">
              <w:rPr>
                <w:szCs w:val="22"/>
                <w:lang w:val="en-US"/>
              </w:rPr>
              <w:t>III</w:t>
            </w:r>
            <w:r w:rsidRPr="006E3616">
              <w:rPr>
                <w:szCs w:val="22"/>
              </w:rPr>
              <w:t>-</w:t>
            </w:r>
            <w:r w:rsidRPr="006E3616">
              <w:rPr>
                <w:szCs w:val="22"/>
                <w:lang w:val="en-US"/>
              </w:rPr>
              <w:t>IV</w:t>
            </w:r>
          </w:p>
          <w:p w14:paraId="07F6DE4E" w14:textId="77777777" w:rsidR="00514270" w:rsidRPr="006E3616" w:rsidRDefault="00514270" w:rsidP="000F377D">
            <w:pPr>
              <w:pStyle w:val="a7"/>
              <w:ind w:left="0"/>
              <w:jc w:val="center"/>
              <w:rPr>
                <w:szCs w:val="22"/>
                <w:lang w:val="en-US"/>
              </w:rPr>
            </w:pPr>
            <w:r w:rsidRPr="006E3616">
              <w:rPr>
                <w:bCs/>
                <w:szCs w:val="22"/>
              </w:rPr>
              <w:t>квартал</w:t>
            </w:r>
          </w:p>
        </w:tc>
      </w:tr>
    </w:tbl>
    <w:p w14:paraId="36D5FDD7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A77E178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21 строки 4, 27 исключить, строки 1, 5, 12, 14, 19, 21, 22, 25, 2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66A94027" w14:textId="77777777" w:rsidTr="000F377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411938E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61569C0E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2ADAD76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ул. Атарбекова, 54 (МКД)</w:t>
            </w:r>
          </w:p>
        </w:tc>
        <w:tc>
          <w:tcPr>
            <w:tcW w:w="4110" w:type="dxa"/>
            <w:shd w:val="clear" w:color="auto" w:fill="auto"/>
          </w:tcPr>
          <w:p w14:paraId="6BE462AE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33AA8CBF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E645A4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D0A7EA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color w:val="000000"/>
                <w:lang w:val="en-US" w:eastAsia="en-US" w:bidi="en-US"/>
              </w:rPr>
              <w:t xml:space="preserve">III </w:t>
            </w:r>
            <w:r w:rsidRPr="006E3616">
              <w:rPr>
                <w:color w:val="000000"/>
                <w:lang w:bidi="ru-RU"/>
              </w:rPr>
              <w:t>квартал</w:t>
            </w:r>
          </w:p>
        </w:tc>
      </w:tr>
      <w:tr w:rsidR="00514270" w:rsidRPr="006E3616" w14:paraId="2E12C0BE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60F0B90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3B3C4D" w14:textId="77777777" w:rsidR="00514270" w:rsidRPr="006E3616" w:rsidRDefault="00514270" w:rsidP="000F377D">
            <w:pPr>
              <w:jc w:val="center"/>
              <w:rPr>
                <w:szCs w:val="22"/>
                <w:lang w:eastAsia="en-US"/>
              </w:rPr>
            </w:pPr>
            <w:r w:rsidRPr="006E3616">
              <w:rPr>
                <w:color w:val="000000"/>
                <w:szCs w:val="22"/>
                <w:lang w:bidi="ru-RU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D85172A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ул. Герцена, 186 (МКД)</w:t>
            </w:r>
          </w:p>
        </w:tc>
        <w:tc>
          <w:tcPr>
            <w:tcW w:w="4110" w:type="dxa"/>
            <w:shd w:val="clear" w:color="auto" w:fill="auto"/>
          </w:tcPr>
          <w:p w14:paraId="15D65AC9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Обустройство резинового покрытия территории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5B659128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7E97F3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D983F1D" w14:textId="77777777" w:rsidR="00514270" w:rsidRPr="006E3616" w:rsidRDefault="00514270" w:rsidP="000F377D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6E3616">
              <w:rPr>
                <w:bCs/>
              </w:rPr>
              <w:t>III</w:t>
            </w:r>
          </w:p>
          <w:p w14:paraId="44B9FC59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bCs/>
              </w:rPr>
              <w:t>квартал</w:t>
            </w:r>
          </w:p>
        </w:tc>
      </w:tr>
      <w:tr w:rsidR="00514270" w:rsidRPr="006E3616" w14:paraId="5B420F29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0790DC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1202C0" w14:textId="77777777" w:rsidR="00514270" w:rsidRPr="006E3616" w:rsidRDefault="00514270" w:rsidP="000F377D">
            <w:pPr>
              <w:jc w:val="center"/>
              <w:rPr>
                <w:szCs w:val="22"/>
                <w:lang w:eastAsia="en-US"/>
              </w:rPr>
            </w:pPr>
            <w:r w:rsidRPr="006E3616">
              <w:rPr>
                <w:color w:val="000000"/>
                <w:lang w:bidi="ru-RU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510064D4" w14:textId="77777777" w:rsidR="00514270" w:rsidRPr="006E3616" w:rsidRDefault="00514270" w:rsidP="000F377D">
            <w:pPr>
              <w:rPr>
                <w:spacing w:val="-8"/>
                <w:szCs w:val="22"/>
              </w:rPr>
            </w:pPr>
            <w:r w:rsidRPr="006E3616">
              <w:rPr>
                <w:color w:val="000000"/>
                <w:lang w:bidi="ru-RU"/>
              </w:rPr>
              <w:t>ул. Атарбекова, 22 (МКД)</w:t>
            </w:r>
          </w:p>
        </w:tc>
        <w:tc>
          <w:tcPr>
            <w:tcW w:w="4110" w:type="dxa"/>
            <w:shd w:val="clear" w:color="auto" w:fill="auto"/>
          </w:tcPr>
          <w:p w14:paraId="1728F422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 xml:space="preserve">Приобретение, установка лавочек </w:t>
            </w:r>
          </w:p>
        </w:tc>
        <w:tc>
          <w:tcPr>
            <w:tcW w:w="3261" w:type="dxa"/>
            <w:shd w:val="clear" w:color="auto" w:fill="auto"/>
          </w:tcPr>
          <w:p w14:paraId="192A6B09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58F1F8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6E476552" w14:textId="77777777" w:rsidR="00514270" w:rsidRPr="006E3616" w:rsidRDefault="00514270" w:rsidP="000F377D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6E3616">
              <w:rPr>
                <w:bCs/>
              </w:rPr>
              <w:t>II-III</w:t>
            </w:r>
          </w:p>
          <w:p w14:paraId="4406FDC4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bCs/>
              </w:rPr>
              <w:t>квартал</w:t>
            </w:r>
          </w:p>
        </w:tc>
      </w:tr>
      <w:tr w:rsidR="00514270" w:rsidRPr="006E3616" w14:paraId="26FB343F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04C7243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C82A10" w14:textId="77777777" w:rsidR="00514270" w:rsidRPr="006E3616" w:rsidRDefault="00514270" w:rsidP="000F377D">
            <w:pPr>
              <w:jc w:val="center"/>
              <w:rPr>
                <w:szCs w:val="22"/>
                <w:lang w:eastAsia="en-US"/>
              </w:rPr>
            </w:pPr>
            <w:r w:rsidRPr="006E3616">
              <w:rPr>
                <w:color w:val="000000"/>
                <w:lang w:bidi="ru-RU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1D028AB8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ул. Гагарина, 79 «А» (МКД)</w:t>
            </w:r>
          </w:p>
        </w:tc>
        <w:tc>
          <w:tcPr>
            <w:tcW w:w="4110" w:type="dxa"/>
            <w:shd w:val="clear" w:color="auto" w:fill="auto"/>
          </w:tcPr>
          <w:p w14:paraId="059085B2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1465B0C5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3B2466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3F024B0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>III</w:t>
            </w:r>
          </w:p>
          <w:p w14:paraId="4EBC404A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квартал</w:t>
            </w:r>
          </w:p>
        </w:tc>
      </w:tr>
      <w:tr w:rsidR="00514270" w:rsidRPr="006E3616" w14:paraId="44C0815A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E1014CE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9FAD3FE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color w:val="000000"/>
                <w:lang w:bidi="ru-RU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46A370BE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ул. Гагарина, 170 (МКД)</w:t>
            </w:r>
          </w:p>
        </w:tc>
        <w:tc>
          <w:tcPr>
            <w:tcW w:w="4110" w:type="dxa"/>
            <w:shd w:val="clear" w:color="auto" w:fill="auto"/>
          </w:tcPr>
          <w:p w14:paraId="07290F14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E3616">
              <w:rPr>
                <w:color w:val="000000"/>
                <w:lang w:bidi="ru-RU"/>
              </w:rPr>
              <w:t>Обустройство резинового покрытия территории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4D3434E0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DD6192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55F502F7" w14:textId="77777777" w:rsidR="00514270" w:rsidRPr="006E3616" w:rsidRDefault="00514270" w:rsidP="000F377D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6E3616">
              <w:rPr>
                <w:bCs/>
              </w:rPr>
              <w:t>III</w:t>
            </w:r>
          </w:p>
          <w:p w14:paraId="337FB145" w14:textId="77777777" w:rsidR="00514270" w:rsidRPr="006E3616" w:rsidRDefault="00514270" w:rsidP="000F377D">
            <w:pPr>
              <w:jc w:val="center"/>
            </w:pPr>
            <w:r w:rsidRPr="006E3616">
              <w:rPr>
                <w:bCs/>
              </w:rPr>
              <w:t>квартал</w:t>
            </w:r>
          </w:p>
        </w:tc>
      </w:tr>
      <w:tr w:rsidR="00514270" w:rsidRPr="006E3616" w14:paraId="7B544CE6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82F3902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AAB700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color w:val="000000"/>
                <w:lang w:bidi="ru-RU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4E3B5A75" w14:textId="77777777" w:rsidR="00514270" w:rsidRPr="006E3616" w:rsidRDefault="00514270" w:rsidP="000F377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6E3616">
              <w:rPr>
                <w:rFonts w:ascii="Times New Roman" w:hAnsi="Times New Roman" w:cs="Times New Roman"/>
                <w:b w:val="0"/>
                <w:bCs/>
                <w:color w:val="000000"/>
                <w:lang w:bidi="ru-RU"/>
              </w:rPr>
              <w:t>ул. Тургенева, 145 (МКД)</w:t>
            </w:r>
          </w:p>
        </w:tc>
        <w:tc>
          <w:tcPr>
            <w:tcW w:w="4110" w:type="dxa"/>
            <w:shd w:val="clear" w:color="auto" w:fill="auto"/>
          </w:tcPr>
          <w:p w14:paraId="560A2414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E3616">
              <w:rPr>
                <w:color w:val="000000"/>
                <w:lang w:bidi="ru-RU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5E16EA7B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2E5B02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D662BE5" w14:textId="77777777" w:rsidR="00514270" w:rsidRPr="006E3616" w:rsidRDefault="00514270" w:rsidP="000F377D">
            <w:pPr>
              <w:pStyle w:val="aff2"/>
            </w:pPr>
            <w:r w:rsidRPr="006E3616">
              <w:rPr>
                <w:color w:val="000000"/>
                <w:lang w:val="en-US" w:eastAsia="en-US" w:bidi="en-US"/>
              </w:rPr>
              <w:t>III</w:t>
            </w:r>
          </w:p>
          <w:p w14:paraId="53AEFE08" w14:textId="77777777" w:rsidR="00514270" w:rsidRPr="006E3616" w:rsidRDefault="00514270" w:rsidP="000F377D">
            <w:pPr>
              <w:jc w:val="center"/>
              <w:rPr>
                <w:color w:val="000000"/>
              </w:rPr>
            </w:pPr>
            <w:r w:rsidRPr="006E3616">
              <w:rPr>
                <w:color w:val="000000"/>
                <w:lang w:bidi="ru-RU"/>
              </w:rPr>
              <w:t>квартал</w:t>
            </w:r>
          </w:p>
        </w:tc>
      </w:tr>
      <w:tr w:rsidR="00514270" w:rsidRPr="006E3616" w14:paraId="2A0076E2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17052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A2D445E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color w:val="000000"/>
                <w:lang w:bidi="ru-RU"/>
              </w:rPr>
              <w:t>22</w:t>
            </w:r>
          </w:p>
        </w:tc>
        <w:tc>
          <w:tcPr>
            <w:tcW w:w="3240" w:type="dxa"/>
            <w:shd w:val="clear" w:color="auto" w:fill="auto"/>
          </w:tcPr>
          <w:p w14:paraId="45A4A197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ул. Гагарина, 93 (МКД)</w:t>
            </w:r>
          </w:p>
        </w:tc>
        <w:tc>
          <w:tcPr>
            <w:tcW w:w="4110" w:type="dxa"/>
            <w:shd w:val="clear" w:color="auto" w:fill="auto"/>
          </w:tcPr>
          <w:p w14:paraId="57D7F6B8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E3616">
              <w:rPr>
                <w:color w:val="000000"/>
                <w:lang w:bidi="ru-RU"/>
              </w:rPr>
              <w:t>Приобретение и установка урн</w:t>
            </w:r>
          </w:p>
        </w:tc>
        <w:tc>
          <w:tcPr>
            <w:tcW w:w="3261" w:type="dxa"/>
            <w:shd w:val="clear" w:color="auto" w:fill="auto"/>
          </w:tcPr>
          <w:p w14:paraId="1320DB05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E7F110D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BBE0F71" w14:textId="77777777" w:rsidR="00514270" w:rsidRPr="006E3616" w:rsidRDefault="00514270" w:rsidP="000F377D">
            <w:pPr>
              <w:pStyle w:val="aff2"/>
            </w:pPr>
            <w:r w:rsidRPr="006E3616">
              <w:rPr>
                <w:color w:val="000000"/>
                <w:lang w:val="en-US" w:eastAsia="en-US" w:bidi="en-US"/>
              </w:rPr>
              <w:t>III</w:t>
            </w:r>
          </w:p>
          <w:p w14:paraId="6563354B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квартал</w:t>
            </w:r>
          </w:p>
        </w:tc>
      </w:tr>
      <w:tr w:rsidR="00514270" w:rsidRPr="006E3616" w14:paraId="35EC8EC2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EDD8082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297F536" w14:textId="77777777" w:rsidR="00514270" w:rsidRPr="006E3616" w:rsidRDefault="00514270" w:rsidP="000F377D">
            <w:pPr>
              <w:jc w:val="center"/>
              <w:rPr>
                <w:lang w:bidi="ru-RU"/>
              </w:rPr>
            </w:pPr>
            <w:r w:rsidRPr="006E3616">
              <w:rPr>
                <w:lang w:bidi="ru-RU"/>
              </w:rPr>
              <w:t>2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AA6E75E" w14:textId="77777777" w:rsidR="00514270" w:rsidRPr="006E3616" w:rsidRDefault="00514270" w:rsidP="000F377D">
            <w:pPr>
              <w:rPr>
                <w:lang w:bidi="ru-RU"/>
              </w:rPr>
            </w:pPr>
            <w:r w:rsidRPr="006E3616">
              <w:rPr>
                <w:lang w:bidi="ru-RU"/>
              </w:rPr>
              <w:t>ул. им. Атарбекова, 43 (МКД)</w:t>
            </w:r>
          </w:p>
        </w:tc>
        <w:tc>
          <w:tcPr>
            <w:tcW w:w="4110" w:type="dxa"/>
            <w:shd w:val="clear" w:color="auto" w:fill="auto"/>
          </w:tcPr>
          <w:p w14:paraId="5006D751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6E3616">
              <w:rPr>
                <w:lang w:bidi="ru-RU"/>
              </w:rPr>
              <w:t>Приобретение, установка урн (12 шт.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17F13EC" w14:textId="77777777" w:rsidR="00514270" w:rsidRPr="006E3616" w:rsidRDefault="00514270" w:rsidP="000F377D">
            <w:pPr>
              <w:jc w:val="center"/>
              <w:rPr>
                <w:lang w:bidi="ru-RU"/>
              </w:rPr>
            </w:pPr>
            <w:r w:rsidRPr="006E3616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2C01E0" w14:textId="77777777" w:rsidR="00514270" w:rsidRPr="006E3616" w:rsidRDefault="00514270" w:rsidP="000F377D">
            <w:pPr>
              <w:jc w:val="center"/>
              <w:rPr>
                <w:lang w:bidi="ru-RU"/>
              </w:rPr>
            </w:pPr>
            <w:r w:rsidRPr="006E3616">
              <w:rPr>
                <w:lang w:bidi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A50D09A" w14:textId="77777777" w:rsidR="00514270" w:rsidRPr="006E3616" w:rsidRDefault="00514270" w:rsidP="000F377D">
            <w:pPr>
              <w:pStyle w:val="aff2"/>
            </w:pPr>
            <w:r w:rsidRPr="006E3616">
              <w:rPr>
                <w:lang w:val="en-US" w:eastAsia="en-US" w:bidi="en-US"/>
              </w:rPr>
              <w:t>III</w:t>
            </w:r>
          </w:p>
          <w:p w14:paraId="095FA93F" w14:textId="77777777" w:rsidR="00514270" w:rsidRPr="006E3616" w:rsidRDefault="00514270" w:rsidP="000F377D">
            <w:pPr>
              <w:pStyle w:val="aff2"/>
              <w:rPr>
                <w:lang w:val="en-US" w:eastAsia="en-US" w:bidi="en-US"/>
              </w:rPr>
            </w:pPr>
            <w:r w:rsidRPr="006E3616">
              <w:rPr>
                <w:lang w:bidi="ru-RU"/>
              </w:rPr>
              <w:t>квартал</w:t>
            </w:r>
          </w:p>
        </w:tc>
      </w:tr>
      <w:tr w:rsidR="00514270" w:rsidRPr="006E3616" w14:paraId="2BBD2164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F2D7D2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26D806" w14:textId="77777777" w:rsidR="00514270" w:rsidRPr="006E3616" w:rsidRDefault="00514270" w:rsidP="000F377D">
            <w:pPr>
              <w:jc w:val="center"/>
              <w:rPr>
                <w:lang w:bidi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03A2104" w14:textId="77777777" w:rsidR="00514270" w:rsidRPr="006E3616" w:rsidRDefault="00514270" w:rsidP="000F377D">
            <w:pPr>
              <w:rPr>
                <w:lang w:bidi="ru-RU"/>
              </w:rPr>
            </w:pPr>
          </w:p>
        </w:tc>
        <w:tc>
          <w:tcPr>
            <w:tcW w:w="4110" w:type="dxa"/>
            <w:shd w:val="clear" w:color="auto" w:fill="auto"/>
          </w:tcPr>
          <w:p w14:paraId="41117131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6E3616">
              <w:rPr>
                <w:lang w:bidi="ru-RU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vMerge/>
            <w:shd w:val="clear" w:color="auto" w:fill="auto"/>
          </w:tcPr>
          <w:p w14:paraId="55303D5D" w14:textId="77777777" w:rsidR="00514270" w:rsidRPr="006E3616" w:rsidRDefault="00514270" w:rsidP="000F377D">
            <w:pPr>
              <w:jc w:val="center"/>
              <w:rPr>
                <w:lang w:bidi="ru-RU"/>
              </w:rPr>
            </w:pPr>
          </w:p>
        </w:tc>
        <w:tc>
          <w:tcPr>
            <w:tcW w:w="993" w:type="dxa"/>
            <w:shd w:val="clear" w:color="auto" w:fill="auto"/>
          </w:tcPr>
          <w:p w14:paraId="36AF0D73" w14:textId="77777777" w:rsidR="00514270" w:rsidRPr="006E3616" w:rsidRDefault="00514270" w:rsidP="000F377D">
            <w:pPr>
              <w:jc w:val="center"/>
              <w:rPr>
                <w:lang w:bidi="ru-RU"/>
              </w:rPr>
            </w:pPr>
            <w:r w:rsidRPr="006E3616">
              <w:rPr>
                <w:lang w:bidi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4A3C77F" w14:textId="77777777" w:rsidR="00514270" w:rsidRPr="006E3616" w:rsidRDefault="00514270" w:rsidP="000F377D">
            <w:pPr>
              <w:pStyle w:val="aff2"/>
            </w:pPr>
            <w:r w:rsidRPr="006E3616">
              <w:rPr>
                <w:lang w:val="en-US" w:eastAsia="en-US" w:bidi="en-US"/>
              </w:rPr>
              <w:t>III</w:t>
            </w:r>
          </w:p>
          <w:p w14:paraId="4A29415B" w14:textId="77777777" w:rsidR="00514270" w:rsidRPr="006E3616" w:rsidRDefault="00514270" w:rsidP="000F377D">
            <w:pPr>
              <w:pStyle w:val="aff2"/>
              <w:rPr>
                <w:lang w:val="en-US" w:eastAsia="en-US" w:bidi="en-US"/>
              </w:rPr>
            </w:pPr>
            <w:r w:rsidRPr="006E3616">
              <w:rPr>
                <w:lang w:bidi="ru-RU"/>
              </w:rPr>
              <w:t>квартал</w:t>
            </w:r>
          </w:p>
        </w:tc>
      </w:tr>
      <w:tr w:rsidR="00514270" w:rsidRPr="006E3616" w14:paraId="1584E1D2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1B6D14C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D880D87" w14:textId="77777777" w:rsidR="00514270" w:rsidRPr="006E3616" w:rsidRDefault="00514270" w:rsidP="000F377D">
            <w:pPr>
              <w:jc w:val="center"/>
              <w:rPr>
                <w:color w:val="000000"/>
                <w:lang w:bidi="ru-RU"/>
              </w:rPr>
            </w:pPr>
            <w:r w:rsidRPr="006E3616">
              <w:rPr>
                <w:color w:val="000000"/>
                <w:lang w:bidi="ru-RU"/>
              </w:rPr>
              <w:t>28</w:t>
            </w:r>
          </w:p>
        </w:tc>
        <w:tc>
          <w:tcPr>
            <w:tcW w:w="3240" w:type="dxa"/>
            <w:shd w:val="clear" w:color="auto" w:fill="auto"/>
          </w:tcPr>
          <w:p w14:paraId="577BC15E" w14:textId="77777777" w:rsidR="00514270" w:rsidRPr="006E3616" w:rsidRDefault="00514270" w:rsidP="000F377D">
            <w:pPr>
              <w:rPr>
                <w:color w:val="000000"/>
                <w:lang w:bidi="ru-RU"/>
              </w:rPr>
            </w:pPr>
            <w:r w:rsidRPr="006E3616">
              <w:rPr>
                <w:color w:val="000000"/>
                <w:lang w:bidi="ru-RU"/>
              </w:rPr>
              <w:t>ул. Воровского, 223/1 (МКД)</w:t>
            </w:r>
          </w:p>
        </w:tc>
        <w:tc>
          <w:tcPr>
            <w:tcW w:w="4110" w:type="dxa"/>
            <w:shd w:val="clear" w:color="auto" w:fill="auto"/>
          </w:tcPr>
          <w:p w14:paraId="41B61E5F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6E3616">
              <w:rPr>
                <w:lang w:bidi="ru-RU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02B7F995" w14:textId="77777777" w:rsidR="00514270" w:rsidRPr="006E3616" w:rsidRDefault="00514270" w:rsidP="000F377D">
            <w:pPr>
              <w:jc w:val="center"/>
              <w:rPr>
                <w:color w:val="000000"/>
                <w:lang w:bidi="ru-RU"/>
              </w:rPr>
            </w:pPr>
            <w:r w:rsidRPr="006E3616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EE7F26" w14:textId="77777777" w:rsidR="00514270" w:rsidRPr="006E3616" w:rsidRDefault="00514270" w:rsidP="000F377D">
            <w:pPr>
              <w:jc w:val="center"/>
              <w:rPr>
                <w:color w:val="000000"/>
                <w:lang w:bidi="ru-RU"/>
              </w:rPr>
            </w:pPr>
            <w:r w:rsidRPr="006E3616">
              <w:rPr>
                <w:color w:val="000000"/>
                <w:lang w:bidi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690D395" w14:textId="77777777" w:rsidR="00514270" w:rsidRPr="006E3616" w:rsidRDefault="00514270" w:rsidP="000F377D">
            <w:pPr>
              <w:pStyle w:val="aff2"/>
            </w:pPr>
            <w:r w:rsidRPr="006E3616">
              <w:rPr>
                <w:lang w:val="en-US" w:eastAsia="en-US" w:bidi="en-US"/>
              </w:rPr>
              <w:t>III</w:t>
            </w:r>
          </w:p>
          <w:p w14:paraId="5D11F8DB" w14:textId="77777777" w:rsidR="00514270" w:rsidRPr="006E3616" w:rsidRDefault="00514270" w:rsidP="000F377D">
            <w:pPr>
              <w:pStyle w:val="aff2"/>
              <w:rPr>
                <w:color w:val="000000"/>
                <w:lang w:eastAsia="en-US" w:bidi="en-US"/>
              </w:rPr>
            </w:pPr>
            <w:r w:rsidRPr="006E3616">
              <w:rPr>
                <w:lang w:bidi="ru-RU"/>
              </w:rPr>
              <w:t>квартал</w:t>
            </w:r>
          </w:p>
        </w:tc>
      </w:tr>
    </w:tbl>
    <w:p w14:paraId="25D7FD39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A1A3591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22 дополнить строкой 1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4F906A2A" w14:textId="77777777" w:rsidTr="000F377D">
        <w:trPr>
          <w:jc w:val="center"/>
        </w:trPr>
        <w:tc>
          <w:tcPr>
            <w:tcW w:w="1581" w:type="dxa"/>
            <w:shd w:val="clear" w:color="auto" w:fill="auto"/>
          </w:tcPr>
          <w:p w14:paraId="0A85EEEB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4F2B6EC8" w14:textId="77777777" w:rsidR="00514270" w:rsidRPr="006E3616" w:rsidRDefault="00514270" w:rsidP="000F377D">
            <w:pPr>
              <w:jc w:val="center"/>
              <w:rPr>
                <w:color w:val="000000"/>
                <w:lang w:bidi="ru-RU"/>
              </w:rPr>
            </w:pPr>
            <w:r w:rsidRPr="006E3616">
              <w:rPr>
                <w:color w:val="000000"/>
                <w:lang w:bidi="ru-RU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5045DE73" w14:textId="77777777" w:rsidR="00514270" w:rsidRPr="006E3616" w:rsidRDefault="00514270" w:rsidP="000F377D">
            <w:pPr>
              <w:rPr>
                <w:color w:val="000000"/>
                <w:lang w:bidi="ru-RU"/>
              </w:rPr>
            </w:pPr>
            <w:r w:rsidRPr="006E3616">
              <w:rPr>
                <w:color w:val="000000"/>
                <w:lang w:bidi="ru-RU"/>
              </w:rPr>
              <w:t>ул. Атарбекова, 15 (МКД)</w:t>
            </w:r>
          </w:p>
        </w:tc>
        <w:tc>
          <w:tcPr>
            <w:tcW w:w="4110" w:type="dxa"/>
            <w:shd w:val="clear" w:color="auto" w:fill="auto"/>
          </w:tcPr>
          <w:p w14:paraId="2373BBEB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6E3616">
              <w:rPr>
                <w:color w:val="000000"/>
                <w:lang w:bidi="ru-RU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29FCED8E" w14:textId="77777777" w:rsidR="00514270" w:rsidRPr="006E3616" w:rsidRDefault="00514270" w:rsidP="000F377D">
            <w:pPr>
              <w:jc w:val="center"/>
              <w:rPr>
                <w:color w:val="000000"/>
                <w:lang w:bidi="ru-RU"/>
              </w:rPr>
            </w:pPr>
            <w:r w:rsidRPr="006E3616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32297D" w14:textId="77777777" w:rsidR="00514270" w:rsidRPr="006E3616" w:rsidRDefault="00514270" w:rsidP="000F377D">
            <w:pPr>
              <w:jc w:val="center"/>
              <w:rPr>
                <w:color w:val="000000"/>
                <w:lang w:bidi="ru-RU"/>
              </w:rPr>
            </w:pPr>
            <w:r w:rsidRPr="006E3616">
              <w:rPr>
                <w:color w:val="000000"/>
                <w:lang w:bidi="ru-RU"/>
              </w:rPr>
              <w:t>298,0</w:t>
            </w:r>
          </w:p>
        </w:tc>
        <w:tc>
          <w:tcPr>
            <w:tcW w:w="992" w:type="dxa"/>
            <w:shd w:val="clear" w:color="auto" w:fill="auto"/>
          </w:tcPr>
          <w:p w14:paraId="0A6E9680" w14:textId="77777777" w:rsidR="00514270" w:rsidRPr="006E3616" w:rsidRDefault="00514270" w:rsidP="000F377D">
            <w:pPr>
              <w:pStyle w:val="aff2"/>
              <w:rPr>
                <w:color w:val="000000"/>
                <w:lang w:val="en-US" w:eastAsia="en-US" w:bidi="en-US"/>
              </w:rPr>
            </w:pPr>
            <w:r w:rsidRPr="006E3616">
              <w:rPr>
                <w:color w:val="000000"/>
                <w:lang w:val="en-US" w:eastAsia="en-US" w:bidi="en-US"/>
              </w:rPr>
              <w:t xml:space="preserve">III </w:t>
            </w:r>
            <w:r w:rsidRPr="006E3616">
              <w:rPr>
                <w:color w:val="000000"/>
                <w:lang w:bidi="ru-RU"/>
              </w:rPr>
              <w:t>квартал</w:t>
            </w:r>
          </w:p>
        </w:tc>
      </w:tr>
    </w:tbl>
    <w:p w14:paraId="7245B9E7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7F9BB4A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23 строки 2, 4 изложить в новой редакции, дополнить строкой 1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55D0AC4A" w14:textId="77777777" w:rsidTr="000F377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2930722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1D8589EE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  <w:lang w:bidi="ru-RU"/>
              </w:rPr>
            </w:pPr>
            <w:r w:rsidRPr="006E3616">
              <w:rPr>
                <w:color w:val="000000"/>
                <w:szCs w:val="22"/>
                <w:lang w:bidi="ru-RU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7093C7D" w14:textId="77777777" w:rsidR="00514270" w:rsidRPr="006E3616" w:rsidRDefault="00514270" w:rsidP="000F377D">
            <w:pPr>
              <w:rPr>
                <w:color w:val="000000"/>
                <w:szCs w:val="22"/>
                <w:lang w:bidi="ru-RU"/>
              </w:rPr>
            </w:pPr>
            <w:r w:rsidRPr="006E3616">
              <w:rPr>
                <w:szCs w:val="22"/>
              </w:rPr>
              <w:t>ул. Темрюкская, 66 (МКД)</w:t>
            </w:r>
          </w:p>
        </w:tc>
        <w:tc>
          <w:tcPr>
            <w:tcW w:w="4110" w:type="dxa"/>
            <w:shd w:val="clear" w:color="auto" w:fill="auto"/>
          </w:tcPr>
          <w:p w14:paraId="286256C3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color w:val="000000"/>
                <w:szCs w:val="22"/>
                <w:lang w:bidi="ru-RU"/>
              </w:rPr>
            </w:pPr>
            <w:r w:rsidRPr="006E3616">
              <w:rPr>
                <w:szCs w:val="22"/>
              </w:rPr>
              <w:t>Приобретение, сборка и установка детского игрового оборудования, устройство покрытия детской площадки (отсыпка)</w:t>
            </w:r>
          </w:p>
        </w:tc>
        <w:tc>
          <w:tcPr>
            <w:tcW w:w="3261" w:type="dxa"/>
            <w:shd w:val="clear" w:color="auto" w:fill="auto"/>
          </w:tcPr>
          <w:p w14:paraId="5FA73807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  <w:lang w:bidi="ru-RU"/>
              </w:rPr>
            </w:pPr>
            <w:r w:rsidRPr="006E3616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1D3F6F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  <w:lang w:bidi="ru-RU"/>
              </w:rPr>
            </w:pPr>
            <w:r w:rsidRPr="006E3616">
              <w:rPr>
                <w:szCs w:val="22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14:paraId="56174576" w14:textId="77777777" w:rsidR="00514270" w:rsidRPr="006E3616" w:rsidRDefault="00514270" w:rsidP="000F377D">
            <w:pPr>
              <w:pStyle w:val="aff2"/>
              <w:rPr>
                <w:color w:val="000000"/>
                <w:lang w:val="en-US" w:eastAsia="en-US" w:bidi="en-US"/>
              </w:rPr>
            </w:pPr>
            <w:r w:rsidRPr="006E3616">
              <w:t xml:space="preserve">II-III </w:t>
            </w:r>
            <w:r w:rsidRPr="006E3616">
              <w:br/>
              <w:t>квартал</w:t>
            </w:r>
          </w:p>
        </w:tc>
      </w:tr>
      <w:tr w:rsidR="00514270" w:rsidRPr="006E3616" w14:paraId="5CD7C51E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6E665A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35971DF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  <w:lang w:bidi="ru-RU"/>
              </w:rPr>
            </w:pPr>
            <w:r w:rsidRPr="006E3616">
              <w:rPr>
                <w:color w:val="000000"/>
                <w:szCs w:val="22"/>
                <w:lang w:bidi="ru-RU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972566C" w14:textId="77777777" w:rsidR="00514270" w:rsidRPr="006E3616" w:rsidRDefault="00514270" w:rsidP="000F377D">
            <w:pPr>
              <w:rPr>
                <w:color w:val="000000"/>
                <w:szCs w:val="22"/>
                <w:lang w:bidi="ru-RU"/>
              </w:rPr>
            </w:pPr>
            <w:r w:rsidRPr="006E3616">
              <w:rPr>
                <w:szCs w:val="22"/>
              </w:rPr>
              <w:t>ул. Вавилова, 19 (МКД)</w:t>
            </w:r>
          </w:p>
        </w:tc>
        <w:tc>
          <w:tcPr>
            <w:tcW w:w="4110" w:type="dxa"/>
            <w:shd w:val="clear" w:color="auto" w:fill="auto"/>
          </w:tcPr>
          <w:p w14:paraId="126A41FB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color w:val="000000"/>
                <w:szCs w:val="22"/>
                <w:lang w:bidi="ru-RU"/>
              </w:rPr>
            </w:pPr>
            <w:r w:rsidRPr="006E3616">
              <w:rPr>
                <w:szCs w:val="22"/>
              </w:rPr>
              <w:t>Приобретение, сборка и установка спортивного и детского игрового оборудования и элементов благоустройства для подхода к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1171FE5F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  <w:lang w:bidi="ru-RU"/>
              </w:rPr>
            </w:pPr>
            <w:r w:rsidRPr="006E3616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D38413A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  <w:lang w:bidi="ru-RU"/>
              </w:rPr>
            </w:pPr>
            <w:r w:rsidRPr="006E3616">
              <w:rPr>
                <w:szCs w:val="22"/>
              </w:rPr>
              <w:t>195,5</w:t>
            </w:r>
          </w:p>
        </w:tc>
        <w:tc>
          <w:tcPr>
            <w:tcW w:w="992" w:type="dxa"/>
            <w:shd w:val="clear" w:color="auto" w:fill="auto"/>
          </w:tcPr>
          <w:p w14:paraId="522B292F" w14:textId="77777777" w:rsidR="00514270" w:rsidRPr="006E3616" w:rsidRDefault="00514270" w:rsidP="000F377D">
            <w:pPr>
              <w:pStyle w:val="aff2"/>
              <w:rPr>
                <w:color w:val="000000"/>
                <w:lang w:val="en-US" w:eastAsia="en-US" w:bidi="en-US"/>
              </w:rPr>
            </w:pPr>
            <w:r w:rsidRPr="006E3616">
              <w:t xml:space="preserve">II-III </w:t>
            </w:r>
            <w:r w:rsidRPr="006E3616">
              <w:br/>
              <w:t>квартал</w:t>
            </w:r>
          </w:p>
        </w:tc>
      </w:tr>
      <w:tr w:rsidR="00514270" w:rsidRPr="006E3616" w14:paraId="553EBD87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CB1EFF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4F5E99" w14:textId="77777777" w:rsidR="00514270" w:rsidRPr="006E3616" w:rsidRDefault="00514270" w:rsidP="000F377D">
            <w:pPr>
              <w:jc w:val="center"/>
              <w:rPr>
                <w:rFonts w:eastAsia="Arial Unicode MS"/>
                <w:color w:val="000000"/>
                <w:szCs w:val="22"/>
                <w:u w:color="000000"/>
              </w:rPr>
            </w:pPr>
            <w:r w:rsidRPr="006E3616">
              <w:rPr>
                <w:rFonts w:eastAsia="Arial Unicode MS"/>
                <w:color w:val="000000"/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4CECF031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ул. Лукьяненко, 95/4 (МКД)</w:t>
            </w:r>
          </w:p>
        </w:tc>
        <w:tc>
          <w:tcPr>
            <w:tcW w:w="4110" w:type="dxa"/>
            <w:shd w:val="clear" w:color="auto" w:fill="auto"/>
          </w:tcPr>
          <w:p w14:paraId="38C7751F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3616">
              <w:rPr>
                <w:szCs w:val="22"/>
              </w:rPr>
              <w:t>Приобретение и установка лавочек, урн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56E500A0" w14:textId="77777777" w:rsidR="00514270" w:rsidRPr="006E3616" w:rsidRDefault="00514270" w:rsidP="000F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55D637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75,5</w:t>
            </w:r>
          </w:p>
        </w:tc>
        <w:tc>
          <w:tcPr>
            <w:tcW w:w="992" w:type="dxa"/>
            <w:shd w:val="clear" w:color="auto" w:fill="auto"/>
          </w:tcPr>
          <w:p w14:paraId="3A07B886" w14:textId="77777777" w:rsidR="00514270" w:rsidRPr="006E3616" w:rsidRDefault="00514270" w:rsidP="000F377D">
            <w:pPr>
              <w:pStyle w:val="aff2"/>
              <w:rPr>
                <w:sz w:val="22"/>
                <w:szCs w:val="22"/>
              </w:rPr>
            </w:pPr>
            <w:r w:rsidRPr="006E3616">
              <w:rPr>
                <w:sz w:val="22"/>
                <w:szCs w:val="22"/>
                <w:lang w:val="en-US"/>
              </w:rPr>
              <w:t>III</w:t>
            </w:r>
            <w:r w:rsidRPr="006E3616">
              <w:rPr>
                <w:rFonts w:eastAsia="Times New Roman"/>
                <w:sz w:val="22"/>
                <w:szCs w:val="22"/>
              </w:rPr>
              <w:br/>
              <w:t>квартал</w:t>
            </w:r>
          </w:p>
        </w:tc>
      </w:tr>
    </w:tbl>
    <w:p w14:paraId="62F9BD81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1E7F96C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26 строки 2, 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0C7EF581" w14:textId="77777777" w:rsidTr="000F377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B586BDD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6A2EF000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color w:val="000000"/>
                <w:lang w:bidi="ru-RU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5BA0D5D" w14:textId="77777777" w:rsidR="00514270" w:rsidRPr="006E3616" w:rsidRDefault="00514270" w:rsidP="000F377D">
            <w:r w:rsidRPr="006E3616">
              <w:rPr>
                <w:color w:val="000000"/>
                <w:lang w:bidi="ru-RU"/>
              </w:rPr>
              <w:t>ул. 40-летия Победы, 33/5 (МКД)</w:t>
            </w:r>
          </w:p>
        </w:tc>
        <w:tc>
          <w:tcPr>
            <w:tcW w:w="4110" w:type="dxa"/>
            <w:shd w:val="clear" w:color="auto" w:fill="auto"/>
          </w:tcPr>
          <w:p w14:paraId="6D9F68B2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780728C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B71E55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D136291" w14:textId="77777777" w:rsidR="00514270" w:rsidRPr="006E3616" w:rsidRDefault="00514270" w:rsidP="000F377D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6E3616">
              <w:rPr>
                <w:bCs/>
                <w:color w:val="000000"/>
                <w:szCs w:val="22"/>
                <w:lang w:val="en-US"/>
              </w:rPr>
              <w:t>I-IV</w:t>
            </w:r>
          </w:p>
          <w:p w14:paraId="7BB93DA6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  <w:r w:rsidRPr="006E3616">
              <w:rPr>
                <w:bCs/>
                <w:color w:val="000000"/>
                <w:szCs w:val="22"/>
                <w:lang w:val="en-US"/>
              </w:rPr>
              <w:t>квартал</w:t>
            </w:r>
          </w:p>
        </w:tc>
      </w:tr>
      <w:tr w:rsidR="00514270" w:rsidRPr="006E3616" w14:paraId="41CC66AD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D9D146D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258D24" w14:textId="77777777" w:rsidR="00514270" w:rsidRPr="006E3616" w:rsidRDefault="00514270" w:rsidP="000F377D">
            <w:pPr>
              <w:jc w:val="center"/>
              <w:rPr>
                <w:color w:val="000000"/>
                <w:lang w:bidi="ru-RU"/>
              </w:rPr>
            </w:pPr>
            <w:r w:rsidRPr="006E3616">
              <w:rPr>
                <w:color w:val="000000"/>
                <w:lang w:bidi="ru-RU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1A45526" w14:textId="77777777" w:rsidR="00514270" w:rsidRPr="006E3616" w:rsidRDefault="00514270" w:rsidP="000F377D">
            <w:pPr>
              <w:rPr>
                <w:color w:val="000000"/>
                <w:lang w:bidi="ru-RU"/>
              </w:rPr>
            </w:pPr>
            <w:r w:rsidRPr="006E3616">
              <w:rPr>
                <w:color w:val="000000"/>
                <w:lang w:bidi="ru-RU"/>
              </w:rPr>
              <w:t>ул. 40-летия Победы, 33</w:t>
            </w:r>
          </w:p>
        </w:tc>
        <w:tc>
          <w:tcPr>
            <w:tcW w:w="4110" w:type="dxa"/>
            <w:shd w:val="clear" w:color="auto" w:fill="auto"/>
          </w:tcPr>
          <w:p w14:paraId="2863800D" w14:textId="77777777" w:rsidR="00514270" w:rsidRPr="006E3616" w:rsidRDefault="00514270" w:rsidP="000F377D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6E3616">
              <w:rPr>
                <w:color w:val="000000"/>
                <w:lang w:bidi="ru-RU"/>
              </w:rPr>
              <w:t>Приобретение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0C34461F" w14:textId="77777777" w:rsidR="00514270" w:rsidRPr="006E3616" w:rsidRDefault="00514270" w:rsidP="000F377D">
            <w:pPr>
              <w:jc w:val="center"/>
              <w:rPr>
                <w:color w:val="000000"/>
                <w:lang w:bidi="ru-RU"/>
              </w:rPr>
            </w:pPr>
            <w:r w:rsidRPr="006E3616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C72CD1B" w14:textId="77777777" w:rsidR="00514270" w:rsidRPr="006E3616" w:rsidRDefault="00514270" w:rsidP="000F377D">
            <w:pPr>
              <w:jc w:val="center"/>
              <w:rPr>
                <w:color w:val="000000"/>
                <w:lang w:bidi="ru-RU"/>
              </w:rPr>
            </w:pPr>
            <w:r w:rsidRPr="006E3616">
              <w:rPr>
                <w:color w:val="000000"/>
                <w:lang w:bidi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B336756" w14:textId="77777777" w:rsidR="00514270" w:rsidRPr="006E3616" w:rsidRDefault="00514270" w:rsidP="000F377D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6E3616">
              <w:rPr>
                <w:bCs/>
                <w:color w:val="000000"/>
                <w:szCs w:val="22"/>
                <w:lang w:val="en-US"/>
              </w:rPr>
              <w:t>I-IV</w:t>
            </w:r>
          </w:p>
          <w:p w14:paraId="2E1048FA" w14:textId="77777777" w:rsidR="00514270" w:rsidRPr="006E3616" w:rsidRDefault="00514270" w:rsidP="000F377D">
            <w:pPr>
              <w:pStyle w:val="aff2"/>
              <w:rPr>
                <w:color w:val="000000"/>
                <w:lang w:val="en-US" w:eastAsia="en-US" w:bidi="en-US"/>
              </w:rPr>
            </w:pPr>
            <w:r w:rsidRPr="006E3616">
              <w:rPr>
                <w:bCs/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598BDC1A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587C8CE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30 строку 6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19DCDA01" w14:textId="77777777" w:rsidTr="000F377D">
        <w:trPr>
          <w:jc w:val="center"/>
        </w:trPr>
        <w:tc>
          <w:tcPr>
            <w:tcW w:w="1581" w:type="dxa"/>
            <w:shd w:val="clear" w:color="auto" w:fill="auto"/>
          </w:tcPr>
          <w:p w14:paraId="252F6E3D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27A4E71D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C430BEA" w14:textId="77777777" w:rsidR="00514270" w:rsidRPr="006E3616" w:rsidRDefault="00514270" w:rsidP="000F377D">
            <w:pPr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ул. Черкасская, 53 (МКД)</w:t>
            </w:r>
          </w:p>
        </w:tc>
        <w:tc>
          <w:tcPr>
            <w:tcW w:w="4110" w:type="dxa"/>
            <w:shd w:val="clear" w:color="auto" w:fill="auto"/>
          </w:tcPr>
          <w:p w14:paraId="332CFBAE" w14:textId="77777777" w:rsidR="00514270" w:rsidRPr="006E3616" w:rsidRDefault="00514270" w:rsidP="000F377D">
            <w:pPr>
              <w:rPr>
                <w:bCs/>
                <w:szCs w:val="22"/>
              </w:rPr>
            </w:pPr>
            <w:r w:rsidRPr="006E3616">
              <w:rPr>
                <w:szCs w:val="22"/>
              </w:rPr>
              <w:t>Приобретение, сборка и установка спортивного оборудования (футбольные ворота)</w:t>
            </w:r>
          </w:p>
        </w:tc>
        <w:tc>
          <w:tcPr>
            <w:tcW w:w="3261" w:type="dxa"/>
            <w:shd w:val="clear" w:color="auto" w:fill="auto"/>
          </w:tcPr>
          <w:p w14:paraId="5FC01CCC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6E3616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81DAF19" w14:textId="77777777" w:rsidR="00514270" w:rsidRPr="006E3616" w:rsidRDefault="00514270" w:rsidP="000F377D">
            <w:pPr>
              <w:jc w:val="center"/>
              <w:rPr>
                <w:bCs/>
              </w:rPr>
            </w:pPr>
            <w:r w:rsidRPr="006E3616">
              <w:rPr>
                <w:bCs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14:paraId="55D34EFD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Cs/>
              </w:rPr>
            </w:pPr>
            <w:r w:rsidRPr="006E3616">
              <w:rPr>
                <w:bCs/>
                <w:szCs w:val="22"/>
                <w:lang w:val="en-US"/>
              </w:rPr>
              <w:t>I</w:t>
            </w:r>
            <w:r w:rsidRPr="006E3616">
              <w:rPr>
                <w:bCs/>
                <w:szCs w:val="22"/>
              </w:rPr>
              <w:t>I-</w:t>
            </w:r>
            <w:r w:rsidRPr="006E3616">
              <w:rPr>
                <w:bCs/>
                <w:szCs w:val="22"/>
                <w:lang w:val="en-US"/>
              </w:rPr>
              <w:t>I</w:t>
            </w:r>
            <w:r w:rsidRPr="006E3616">
              <w:rPr>
                <w:bCs/>
                <w:szCs w:val="22"/>
              </w:rPr>
              <w:t>II</w:t>
            </w:r>
          </w:p>
          <w:p w14:paraId="268A11E2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квартал</w:t>
            </w:r>
          </w:p>
        </w:tc>
      </w:tr>
    </w:tbl>
    <w:p w14:paraId="48A4161B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9F0D70F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31 строку 1 исключить, дополнить строкой 1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18EA3D03" w14:textId="77777777" w:rsidTr="000F377D">
        <w:trPr>
          <w:jc w:val="center"/>
        </w:trPr>
        <w:tc>
          <w:tcPr>
            <w:tcW w:w="1581" w:type="dxa"/>
            <w:shd w:val="clear" w:color="auto" w:fill="auto"/>
          </w:tcPr>
          <w:p w14:paraId="07773EB5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04AD5A95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0978BBC8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 xml:space="preserve">ул. Ивановская </w:t>
            </w:r>
            <w:r w:rsidRPr="006E3616">
              <w:rPr>
                <w:spacing w:val="-8"/>
                <w:szCs w:val="22"/>
              </w:rPr>
              <w:t>(от ул. Братьев Черников до ул. Кирилла Россинского) в пос. Калинино‒1</w:t>
            </w:r>
            <w:r w:rsidRPr="006E3616">
              <w:rPr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77C89D3A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szCs w:val="22"/>
              </w:rPr>
              <w:t>Выполнение проектных работ по объекту: «Строительство сетей наружного освещения по ул. Ивановская (от ул. Братьев Черников до ул. Кирилла Россинского) в пос. Калинино‒1 на территории муниципального образования город Краснодар»</w:t>
            </w:r>
          </w:p>
        </w:tc>
        <w:tc>
          <w:tcPr>
            <w:tcW w:w="3261" w:type="dxa"/>
            <w:shd w:val="clear" w:color="auto" w:fill="auto"/>
          </w:tcPr>
          <w:p w14:paraId="6644B566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F009A8" w14:textId="77777777" w:rsidR="00514270" w:rsidRPr="006E3616" w:rsidRDefault="00514270" w:rsidP="000F377D">
            <w:pPr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294,0</w:t>
            </w:r>
          </w:p>
        </w:tc>
        <w:tc>
          <w:tcPr>
            <w:tcW w:w="992" w:type="dxa"/>
            <w:shd w:val="clear" w:color="auto" w:fill="auto"/>
          </w:tcPr>
          <w:p w14:paraId="37AF58AF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>III</w:t>
            </w:r>
            <w:r w:rsidRPr="006E3616">
              <w:rPr>
                <w:sz w:val="24"/>
              </w:rPr>
              <w:t>-</w:t>
            </w:r>
            <w:r w:rsidRPr="006E3616">
              <w:rPr>
                <w:szCs w:val="22"/>
                <w:lang w:val="en-US"/>
              </w:rPr>
              <w:t>IV</w:t>
            </w:r>
          </w:p>
          <w:p w14:paraId="5CEA05B8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6D335568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5607542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32 строку 1 исключить, дополнить строками 4, 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7A5EB16F" w14:textId="77777777" w:rsidTr="000F377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07F5632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701A813F" w14:textId="77777777" w:rsidR="00514270" w:rsidRPr="006E3616" w:rsidRDefault="00514270" w:rsidP="000F377D">
            <w:pPr>
              <w:jc w:val="center"/>
            </w:pPr>
            <w:r w:rsidRPr="006E3616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3DD39DC" w14:textId="77777777" w:rsidR="00514270" w:rsidRPr="006E3616" w:rsidRDefault="00514270" w:rsidP="000F377D">
            <w:pPr>
              <w:rPr>
                <w:color w:val="000000" w:themeColor="text1"/>
                <w:lang w:eastAsia="en-US"/>
              </w:rPr>
            </w:pPr>
            <w:r w:rsidRPr="006E3616">
              <w:rPr>
                <w:color w:val="000000" w:themeColor="text1"/>
                <w:lang w:eastAsia="en-US"/>
              </w:rPr>
              <w:t>ул. Московская, 72 (МКД)</w:t>
            </w:r>
          </w:p>
        </w:tc>
        <w:tc>
          <w:tcPr>
            <w:tcW w:w="4110" w:type="dxa"/>
            <w:shd w:val="clear" w:color="auto" w:fill="auto"/>
          </w:tcPr>
          <w:p w14:paraId="19017D06" w14:textId="77777777" w:rsidR="00514270" w:rsidRPr="006E3616" w:rsidRDefault="00514270" w:rsidP="000F377D">
            <w:pPr>
              <w:rPr>
                <w:lang w:eastAsia="en-US"/>
              </w:rPr>
            </w:pPr>
            <w:r w:rsidRPr="006E3616">
              <w:rPr>
                <w:color w:val="000000" w:themeColor="text1"/>
                <w:lang w:eastAsia="en-US"/>
              </w:rPr>
              <w:t>Обустройство контейнерной площадки</w:t>
            </w:r>
          </w:p>
        </w:tc>
        <w:tc>
          <w:tcPr>
            <w:tcW w:w="3261" w:type="dxa"/>
            <w:shd w:val="clear" w:color="auto" w:fill="auto"/>
          </w:tcPr>
          <w:p w14:paraId="69260952" w14:textId="77777777" w:rsidR="00514270" w:rsidRPr="006E3616" w:rsidRDefault="00514270" w:rsidP="000F377D">
            <w:pPr>
              <w:jc w:val="center"/>
              <w:rPr>
                <w:lang w:eastAsia="en-US"/>
              </w:rPr>
            </w:pPr>
            <w:r w:rsidRPr="006E3616">
              <w:rPr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408D31" w14:textId="77777777" w:rsidR="00514270" w:rsidRPr="006E3616" w:rsidRDefault="00514270" w:rsidP="000F377D">
            <w:pPr>
              <w:jc w:val="center"/>
              <w:rPr>
                <w:lang w:eastAsia="en-US"/>
              </w:rPr>
            </w:pPr>
            <w:r w:rsidRPr="006E3616">
              <w:rPr>
                <w:color w:val="000000" w:themeColor="text1"/>
                <w:lang w:eastAsia="en-US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0E757B0D" w14:textId="77777777" w:rsidR="00514270" w:rsidRPr="006E3616" w:rsidRDefault="00514270" w:rsidP="000F377D">
            <w:pPr>
              <w:jc w:val="center"/>
              <w:rPr>
                <w:color w:val="000000" w:themeColor="text1"/>
              </w:rPr>
            </w:pPr>
            <w:r w:rsidRPr="006E3616">
              <w:rPr>
                <w:color w:val="000000" w:themeColor="text1"/>
                <w:lang w:val="en-US"/>
              </w:rPr>
              <w:t>III</w:t>
            </w:r>
          </w:p>
          <w:p w14:paraId="4BFE6B14" w14:textId="77777777" w:rsidR="00514270" w:rsidRPr="006E3616" w:rsidRDefault="00514270" w:rsidP="000F377D">
            <w:pPr>
              <w:jc w:val="center"/>
              <w:rPr>
                <w:lang w:val="en-US"/>
              </w:rPr>
            </w:pPr>
            <w:r w:rsidRPr="006E3616">
              <w:rPr>
                <w:color w:val="000000" w:themeColor="text1"/>
              </w:rPr>
              <w:t>квартал</w:t>
            </w:r>
          </w:p>
        </w:tc>
      </w:tr>
      <w:tr w:rsidR="00514270" w:rsidRPr="006E3616" w14:paraId="7FBCD878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DC9E0FE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4C938E1" w14:textId="77777777" w:rsidR="00514270" w:rsidRPr="006E3616" w:rsidRDefault="00514270" w:rsidP="000F377D">
            <w:pPr>
              <w:jc w:val="center"/>
            </w:pPr>
            <w:r w:rsidRPr="006E3616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697E9F4" w14:textId="77777777" w:rsidR="00514270" w:rsidRPr="006E3616" w:rsidRDefault="00514270" w:rsidP="000F377D">
            <w:pPr>
              <w:rPr>
                <w:color w:val="000000" w:themeColor="text1"/>
                <w:lang w:eastAsia="en-US"/>
              </w:rPr>
            </w:pPr>
            <w:r w:rsidRPr="006E3616">
              <w:rPr>
                <w:color w:val="000000" w:themeColor="text1"/>
                <w:lang w:eastAsia="en-US"/>
              </w:rPr>
              <w:t>ул. Зиповская, 31 (МКД)</w:t>
            </w:r>
          </w:p>
        </w:tc>
        <w:tc>
          <w:tcPr>
            <w:tcW w:w="4110" w:type="dxa"/>
            <w:shd w:val="clear" w:color="auto" w:fill="auto"/>
          </w:tcPr>
          <w:p w14:paraId="5CF703CA" w14:textId="77777777" w:rsidR="00514270" w:rsidRPr="006E3616" w:rsidRDefault="00514270" w:rsidP="000F377D">
            <w:pPr>
              <w:rPr>
                <w:lang w:eastAsia="en-US"/>
              </w:rPr>
            </w:pPr>
            <w:r w:rsidRPr="006E3616">
              <w:rPr>
                <w:color w:val="000000" w:themeColor="text1"/>
                <w:lang w:eastAsia="en-US"/>
              </w:rPr>
              <w:t xml:space="preserve">Обустройство ограждения детской площадки </w:t>
            </w:r>
          </w:p>
        </w:tc>
        <w:tc>
          <w:tcPr>
            <w:tcW w:w="3261" w:type="dxa"/>
            <w:shd w:val="clear" w:color="auto" w:fill="auto"/>
          </w:tcPr>
          <w:p w14:paraId="0B594789" w14:textId="77777777" w:rsidR="00514270" w:rsidRPr="006E3616" w:rsidRDefault="00514270" w:rsidP="000F377D">
            <w:pPr>
              <w:jc w:val="center"/>
              <w:rPr>
                <w:lang w:eastAsia="en-US"/>
              </w:rPr>
            </w:pPr>
            <w:r w:rsidRPr="006E3616">
              <w:rPr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19FC80" w14:textId="77777777" w:rsidR="00514270" w:rsidRPr="006E3616" w:rsidRDefault="00514270" w:rsidP="000F377D">
            <w:pPr>
              <w:jc w:val="center"/>
              <w:rPr>
                <w:lang w:eastAsia="en-US"/>
              </w:rPr>
            </w:pPr>
            <w:r w:rsidRPr="006E3616">
              <w:rPr>
                <w:color w:val="000000" w:themeColor="text1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EF8C15F" w14:textId="77777777" w:rsidR="00514270" w:rsidRPr="006E3616" w:rsidRDefault="00514270" w:rsidP="000F377D">
            <w:pPr>
              <w:jc w:val="center"/>
              <w:rPr>
                <w:color w:val="000000" w:themeColor="text1"/>
              </w:rPr>
            </w:pPr>
            <w:r w:rsidRPr="006E3616">
              <w:rPr>
                <w:color w:val="000000" w:themeColor="text1"/>
                <w:lang w:val="en-US"/>
              </w:rPr>
              <w:t>III</w:t>
            </w:r>
          </w:p>
          <w:p w14:paraId="181F318E" w14:textId="77777777" w:rsidR="00514270" w:rsidRPr="006E3616" w:rsidRDefault="00514270" w:rsidP="000F377D">
            <w:pPr>
              <w:jc w:val="center"/>
              <w:rPr>
                <w:lang w:val="en-US"/>
              </w:rPr>
            </w:pPr>
            <w:r w:rsidRPr="006E3616">
              <w:rPr>
                <w:color w:val="000000" w:themeColor="text1"/>
              </w:rPr>
              <w:t>квартал</w:t>
            </w:r>
          </w:p>
        </w:tc>
      </w:tr>
    </w:tbl>
    <w:p w14:paraId="0AC9632A" w14:textId="77777777" w:rsidR="00514270" w:rsidRPr="006E3616" w:rsidRDefault="00514270" w:rsidP="00514270">
      <w:pPr>
        <w:pStyle w:val="a7"/>
        <w:rPr>
          <w:spacing w:val="-8"/>
          <w:sz w:val="28"/>
          <w:szCs w:val="28"/>
        </w:rPr>
      </w:pPr>
    </w:p>
    <w:p w14:paraId="6AEE0790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36 строки 2, 4,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2F8550E7" w14:textId="77777777" w:rsidTr="000F377D">
        <w:trPr>
          <w:trHeight w:val="699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8A52030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01D0BB77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t>2</w:t>
            </w:r>
          </w:p>
        </w:tc>
        <w:tc>
          <w:tcPr>
            <w:tcW w:w="3240" w:type="dxa"/>
            <w:shd w:val="clear" w:color="auto" w:fill="auto"/>
          </w:tcPr>
          <w:p w14:paraId="3FB47888" w14:textId="77777777" w:rsidR="00514270" w:rsidRPr="006E3616" w:rsidRDefault="00514270" w:rsidP="000F377D">
            <w:r w:rsidRPr="006E3616">
              <w:t>ул. Гудимы, 62 (МКД)</w:t>
            </w:r>
          </w:p>
        </w:tc>
        <w:tc>
          <w:tcPr>
            <w:tcW w:w="4110" w:type="dxa"/>
            <w:shd w:val="clear" w:color="auto" w:fill="auto"/>
          </w:tcPr>
          <w:p w14:paraId="0980CB02" w14:textId="77777777" w:rsidR="00514270" w:rsidRPr="006E3616" w:rsidRDefault="00514270" w:rsidP="000F377D">
            <w:pPr>
              <w:rPr>
                <w:color w:val="000000"/>
                <w:szCs w:val="22"/>
              </w:rPr>
            </w:pPr>
            <w:r w:rsidRPr="006E3616">
              <w:t>Благоустройство дворовой территории (приобретение, сборка и установка ограждения придомовой территории)</w:t>
            </w:r>
          </w:p>
        </w:tc>
        <w:tc>
          <w:tcPr>
            <w:tcW w:w="3261" w:type="dxa"/>
            <w:shd w:val="clear" w:color="auto" w:fill="auto"/>
          </w:tcPr>
          <w:p w14:paraId="2CF8CECA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21E4A9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t>250,0</w:t>
            </w:r>
          </w:p>
        </w:tc>
        <w:tc>
          <w:tcPr>
            <w:tcW w:w="992" w:type="dxa"/>
            <w:shd w:val="clear" w:color="auto" w:fill="auto"/>
          </w:tcPr>
          <w:p w14:paraId="0F4E19F7" w14:textId="77777777" w:rsidR="00514270" w:rsidRPr="006E3616" w:rsidRDefault="00514270" w:rsidP="000F377D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6E3616">
              <w:rPr>
                <w:rFonts w:ascii="Times New Roman" w:hAnsi="Times New Roman"/>
                <w:lang w:val="en-US"/>
              </w:rPr>
              <w:t>II-III</w:t>
            </w:r>
          </w:p>
          <w:p w14:paraId="4246C1CB" w14:textId="77777777" w:rsidR="00514270" w:rsidRPr="006E3616" w:rsidRDefault="00514270" w:rsidP="000F377D">
            <w:pPr>
              <w:rPr>
                <w:color w:val="000000"/>
                <w:szCs w:val="22"/>
              </w:rPr>
            </w:pPr>
            <w:r w:rsidRPr="006E3616">
              <w:t>квартал</w:t>
            </w:r>
          </w:p>
        </w:tc>
      </w:tr>
      <w:tr w:rsidR="00514270" w:rsidRPr="006E3616" w14:paraId="191A07B9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87D84B0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2581473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t>4</w:t>
            </w:r>
          </w:p>
        </w:tc>
        <w:tc>
          <w:tcPr>
            <w:tcW w:w="3240" w:type="dxa"/>
            <w:shd w:val="clear" w:color="auto" w:fill="auto"/>
          </w:tcPr>
          <w:p w14:paraId="381568AE" w14:textId="77777777" w:rsidR="00514270" w:rsidRPr="006E3616" w:rsidRDefault="00514270" w:rsidP="000F377D">
            <w:r w:rsidRPr="006E3616">
              <w:t>ул. Базовская Дамба, 6 (МКД)</w:t>
            </w:r>
          </w:p>
        </w:tc>
        <w:tc>
          <w:tcPr>
            <w:tcW w:w="4110" w:type="dxa"/>
            <w:shd w:val="clear" w:color="auto" w:fill="auto"/>
          </w:tcPr>
          <w:p w14:paraId="285D9A14" w14:textId="77777777" w:rsidR="00514270" w:rsidRPr="006E3616" w:rsidRDefault="00514270" w:rsidP="000F377D">
            <w:pPr>
              <w:rPr>
                <w:color w:val="000000"/>
                <w:szCs w:val="22"/>
              </w:rPr>
            </w:pPr>
            <w:r w:rsidRPr="006E3616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9ECB3F4" w14:textId="77777777" w:rsidR="00514270" w:rsidRPr="006E3616" w:rsidRDefault="00514270" w:rsidP="000F377D">
            <w:pPr>
              <w:jc w:val="center"/>
            </w:pPr>
            <w:r w:rsidRPr="006E361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C06470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t>400,0</w:t>
            </w:r>
          </w:p>
        </w:tc>
        <w:tc>
          <w:tcPr>
            <w:tcW w:w="992" w:type="dxa"/>
            <w:shd w:val="clear" w:color="auto" w:fill="auto"/>
          </w:tcPr>
          <w:p w14:paraId="07DA23DD" w14:textId="77777777" w:rsidR="00514270" w:rsidRPr="006E3616" w:rsidRDefault="00514270" w:rsidP="000F377D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6E3616">
              <w:rPr>
                <w:rFonts w:ascii="Times New Roman" w:hAnsi="Times New Roman"/>
                <w:lang w:val="en-US"/>
              </w:rPr>
              <w:t>II-III</w:t>
            </w:r>
          </w:p>
          <w:p w14:paraId="569E7C79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  <w:r w:rsidRPr="006E3616">
              <w:t>квартал</w:t>
            </w:r>
          </w:p>
        </w:tc>
      </w:tr>
      <w:tr w:rsidR="00514270" w:rsidRPr="006E3616" w14:paraId="5B5D76CF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A70EEA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F3DE28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color w:val="000000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39E7262" w14:textId="77777777" w:rsidR="00514270" w:rsidRPr="006E3616" w:rsidRDefault="00514270" w:rsidP="000F377D">
            <w:r w:rsidRPr="006E3616">
              <w:t>ул. Вишняковой, 51 (МКД)</w:t>
            </w:r>
          </w:p>
        </w:tc>
        <w:tc>
          <w:tcPr>
            <w:tcW w:w="4110" w:type="dxa"/>
            <w:shd w:val="clear" w:color="auto" w:fill="auto"/>
          </w:tcPr>
          <w:p w14:paraId="1096E8E1" w14:textId="77777777" w:rsidR="00514270" w:rsidRPr="006E3616" w:rsidRDefault="00514270" w:rsidP="000F377D">
            <w:pPr>
              <w:rPr>
                <w:color w:val="000000"/>
                <w:szCs w:val="22"/>
              </w:rPr>
            </w:pPr>
            <w:r w:rsidRPr="006E3616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870B9F6" w14:textId="77777777" w:rsidR="00514270" w:rsidRPr="006E3616" w:rsidRDefault="00514270" w:rsidP="000F377D">
            <w:pPr>
              <w:jc w:val="center"/>
            </w:pPr>
            <w:r w:rsidRPr="006E361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9ACB03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t>400,0</w:t>
            </w:r>
          </w:p>
        </w:tc>
        <w:tc>
          <w:tcPr>
            <w:tcW w:w="992" w:type="dxa"/>
            <w:shd w:val="clear" w:color="auto" w:fill="auto"/>
          </w:tcPr>
          <w:p w14:paraId="386B1838" w14:textId="77777777" w:rsidR="00514270" w:rsidRPr="006E3616" w:rsidRDefault="00514270" w:rsidP="000F377D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6E3616">
              <w:rPr>
                <w:rFonts w:ascii="Times New Roman" w:hAnsi="Times New Roman"/>
                <w:lang w:val="en-US"/>
              </w:rPr>
              <w:t>II-III</w:t>
            </w:r>
          </w:p>
          <w:p w14:paraId="7F8CE5EB" w14:textId="77777777" w:rsidR="00514270" w:rsidRPr="006E3616" w:rsidRDefault="00514270" w:rsidP="000F377D">
            <w:pPr>
              <w:jc w:val="center"/>
              <w:rPr>
                <w:color w:val="000000"/>
                <w:szCs w:val="22"/>
              </w:rPr>
            </w:pPr>
            <w:r w:rsidRPr="006E3616">
              <w:t>квартал</w:t>
            </w:r>
          </w:p>
        </w:tc>
      </w:tr>
    </w:tbl>
    <w:p w14:paraId="2BA3C894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552A663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37 строку 13 исключить, строку 1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687693C5" w14:textId="77777777" w:rsidTr="000F377D">
        <w:trPr>
          <w:jc w:val="center"/>
        </w:trPr>
        <w:tc>
          <w:tcPr>
            <w:tcW w:w="1581" w:type="dxa"/>
            <w:shd w:val="clear" w:color="auto" w:fill="auto"/>
          </w:tcPr>
          <w:p w14:paraId="0EC60EE4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5F35FC05" w14:textId="77777777" w:rsidR="00514270" w:rsidRPr="006E3616" w:rsidRDefault="00514270" w:rsidP="000F377D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6E3616">
              <w:rPr>
                <w:szCs w:val="22"/>
                <w:lang w:eastAsia="en-US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351238B0" w14:textId="77777777" w:rsidR="00514270" w:rsidRPr="006E3616" w:rsidRDefault="00514270" w:rsidP="000F377D">
            <w:pPr>
              <w:snapToGrid w:val="0"/>
              <w:rPr>
                <w:szCs w:val="22"/>
              </w:rPr>
            </w:pPr>
            <w:r w:rsidRPr="006E3616">
              <w:rPr>
                <w:szCs w:val="22"/>
              </w:rPr>
              <w:t>ул. Карасунская, 130 (МКД)</w:t>
            </w:r>
          </w:p>
        </w:tc>
        <w:tc>
          <w:tcPr>
            <w:tcW w:w="4110" w:type="dxa"/>
            <w:shd w:val="clear" w:color="auto" w:fill="auto"/>
          </w:tcPr>
          <w:p w14:paraId="17158EDB" w14:textId="77777777" w:rsidR="00514270" w:rsidRPr="006E3616" w:rsidRDefault="00514270" w:rsidP="000F377D">
            <w:pPr>
              <w:snapToGrid w:val="0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Устройство резинового покрытия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31163602" w14:textId="77777777" w:rsidR="00514270" w:rsidRPr="006E3616" w:rsidRDefault="00514270" w:rsidP="000F377D">
            <w:pPr>
              <w:snapToGrid w:val="0"/>
              <w:jc w:val="center"/>
            </w:pPr>
            <w:r w:rsidRPr="006E361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C22CB62" w14:textId="77777777" w:rsidR="00514270" w:rsidRPr="006E3616" w:rsidRDefault="00514270" w:rsidP="000F377D">
            <w:pPr>
              <w:snapToGrid w:val="0"/>
              <w:jc w:val="center"/>
            </w:pPr>
            <w:r w:rsidRPr="006E3616">
              <w:t>35,0</w:t>
            </w:r>
          </w:p>
        </w:tc>
        <w:tc>
          <w:tcPr>
            <w:tcW w:w="992" w:type="dxa"/>
            <w:shd w:val="clear" w:color="auto" w:fill="auto"/>
          </w:tcPr>
          <w:p w14:paraId="1DE15495" w14:textId="77777777" w:rsidR="00514270" w:rsidRPr="006E3616" w:rsidRDefault="00514270" w:rsidP="000F377D">
            <w:pPr>
              <w:jc w:val="center"/>
            </w:pPr>
            <w:r w:rsidRPr="006E3616">
              <w:rPr>
                <w:lang w:val="en-US"/>
              </w:rPr>
              <w:t>II-IV</w:t>
            </w:r>
            <w:r w:rsidRPr="006E3616">
              <w:t xml:space="preserve"> квартал</w:t>
            </w:r>
          </w:p>
        </w:tc>
      </w:tr>
    </w:tbl>
    <w:p w14:paraId="280FDCE3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399AEA9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муниципальному избирательному округу Баранова Р.М. строку 5 исключить,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5A5CB156" w14:textId="77777777" w:rsidTr="000F377D">
        <w:trPr>
          <w:trHeight w:val="401"/>
          <w:jc w:val="center"/>
        </w:trPr>
        <w:tc>
          <w:tcPr>
            <w:tcW w:w="1581" w:type="dxa"/>
            <w:shd w:val="clear" w:color="auto" w:fill="auto"/>
          </w:tcPr>
          <w:p w14:paraId="39CE33BB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МИО Баранов Р.М.</w:t>
            </w:r>
          </w:p>
        </w:tc>
        <w:tc>
          <w:tcPr>
            <w:tcW w:w="850" w:type="dxa"/>
            <w:shd w:val="clear" w:color="auto" w:fill="auto"/>
          </w:tcPr>
          <w:p w14:paraId="36A35876" w14:textId="77777777" w:rsidR="00514270" w:rsidRPr="006E3616" w:rsidRDefault="00514270" w:rsidP="000F377D">
            <w:pPr>
              <w:snapToGrid w:val="0"/>
              <w:jc w:val="center"/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385844E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szCs w:val="22"/>
              </w:rPr>
              <w:t>ул. Зиповская, 28 (МКД)</w:t>
            </w:r>
          </w:p>
        </w:tc>
        <w:tc>
          <w:tcPr>
            <w:tcW w:w="4110" w:type="dxa"/>
            <w:shd w:val="clear" w:color="auto" w:fill="auto"/>
          </w:tcPr>
          <w:p w14:paraId="24316B38" w14:textId="77777777" w:rsidR="00514270" w:rsidRPr="006E3616" w:rsidRDefault="00514270" w:rsidP="000F377D">
            <w:pPr>
              <w:snapToGrid w:val="0"/>
              <w:rPr>
                <w:color w:val="000000"/>
                <w:szCs w:val="22"/>
              </w:rPr>
            </w:pPr>
            <w:r w:rsidRPr="006E3616">
              <w:rPr>
                <w:szCs w:val="22"/>
                <w:lang w:eastAsia="en-US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6EB16BE" w14:textId="77777777" w:rsidR="00514270" w:rsidRPr="006E3616" w:rsidRDefault="00514270" w:rsidP="000F377D">
            <w:pPr>
              <w:snapToGrid w:val="0"/>
              <w:jc w:val="center"/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3D430DE" w14:textId="77777777" w:rsidR="00514270" w:rsidRPr="006E3616" w:rsidRDefault="00514270" w:rsidP="000F377D">
            <w:pPr>
              <w:snapToGrid w:val="0"/>
              <w:jc w:val="center"/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>23,5</w:t>
            </w:r>
          </w:p>
        </w:tc>
        <w:tc>
          <w:tcPr>
            <w:tcW w:w="992" w:type="dxa"/>
            <w:shd w:val="clear" w:color="auto" w:fill="auto"/>
          </w:tcPr>
          <w:p w14:paraId="0E63972F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  <w:lang w:val="en-US"/>
              </w:rPr>
              <w:t>II-III</w:t>
            </w:r>
          </w:p>
          <w:p w14:paraId="1DAB9415" w14:textId="77777777" w:rsidR="00514270" w:rsidRPr="006E3616" w:rsidRDefault="00514270" w:rsidP="000F377D">
            <w:pPr>
              <w:snapToGrid w:val="0"/>
              <w:jc w:val="center"/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310C0390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4F1848E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муниципальному избирательному округу Бурлачко М.Ю. строки 1, 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152A1CEB" w14:textId="77777777" w:rsidTr="000F377D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076FBE0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 xml:space="preserve">МИО </w:t>
            </w:r>
          </w:p>
          <w:p w14:paraId="5FA9945E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Бурлачко М.Ю.</w:t>
            </w:r>
          </w:p>
        </w:tc>
        <w:tc>
          <w:tcPr>
            <w:tcW w:w="850" w:type="dxa"/>
            <w:shd w:val="clear" w:color="auto" w:fill="auto"/>
          </w:tcPr>
          <w:p w14:paraId="07ADCBBE" w14:textId="77777777" w:rsidR="00514270" w:rsidRPr="006E3616" w:rsidRDefault="00514270" w:rsidP="000F377D">
            <w:pPr>
              <w:jc w:val="center"/>
            </w:pPr>
            <w:r w:rsidRPr="006E3616">
              <w:t>1</w:t>
            </w:r>
          </w:p>
        </w:tc>
        <w:tc>
          <w:tcPr>
            <w:tcW w:w="3240" w:type="dxa"/>
            <w:shd w:val="clear" w:color="auto" w:fill="auto"/>
          </w:tcPr>
          <w:p w14:paraId="316DF996" w14:textId="77777777" w:rsidR="00514270" w:rsidRPr="006E3616" w:rsidRDefault="00514270" w:rsidP="000F377D">
            <w:r w:rsidRPr="006E3616">
              <w:t xml:space="preserve">ул. Приозёрная 9, 13, 15, 17, 19 </w:t>
            </w:r>
          </w:p>
        </w:tc>
        <w:tc>
          <w:tcPr>
            <w:tcW w:w="4110" w:type="dxa"/>
            <w:shd w:val="clear" w:color="auto" w:fill="auto"/>
          </w:tcPr>
          <w:p w14:paraId="630CC6DB" w14:textId="77777777" w:rsidR="00514270" w:rsidRPr="006E3616" w:rsidRDefault="00514270" w:rsidP="000F377D">
            <w:r w:rsidRPr="006E3616">
              <w:t>Выполнение работ по ремонту дворовых проездов, установка элементов благоустройства (лавочки, урны, беседки)</w:t>
            </w:r>
          </w:p>
        </w:tc>
        <w:tc>
          <w:tcPr>
            <w:tcW w:w="3261" w:type="dxa"/>
            <w:shd w:val="clear" w:color="auto" w:fill="auto"/>
          </w:tcPr>
          <w:p w14:paraId="7C35B7D1" w14:textId="77777777" w:rsidR="00514270" w:rsidRPr="006E3616" w:rsidRDefault="00514270" w:rsidP="000F377D">
            <w:pPr>
              <w:jc w:val="center"/>
            </w:pPr>
            <w:r w:rsidRPr="006E3616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33D9BB39" w14:textId="77777777" w:rsidR="00514270" w:rsidRPr="006E3616" w:rsidRDefault="00514270" w:rsidP="000F377D">
            <w:pPr>
              <w:jc w:val="center"/>
            </w:pPr>
            <w:r w:rsidRPr="006E3616">
              <w:t>2700,0</w:t>
            </w:r>
          </w:p>
        </w:tc>
        <w:tc>
          <w:tcPr>
            <w:tcW w:w="992" w:type="dxa"/>
            <w:shd w:val="clear" w:color="auto" w:fill="auto"/>
          </w:tcPr>
          <w:p w14:paraId="42F03B92" w14:textId="77777777" w:rsidR="00514270" w:rsidRPr="006E3616" w:rsidRDefault="00514270" w:rsidP="000F377D">
            <w:pPr>
              <w:jc w:val="center"/>
            </w:pPr>
            <w:r w:rsidRPr="006E3616">
              <w:t>I-</w:t>
            </w:r>
            <w:r w:rsidRPr="006E3616">
              <w:rPr>
                <w:lang w:val="en-US"/>
              </w:rPr>
              <w:t>II</w:t>
            </w:r>
            <w:r w:rsidRPr="006E3616">
              <w:t>I</w:t>
            </w:r>
            <w:r w:rsidRPr="006E3616">
              <w:rPr>
                <w:lang w:val="en-US"/>
              </w:rPr>
              <w:t xml:space="preserve"> </w:t>
            </w:r>
            <w:r w:rsidRPr="006E3616">
              <w:t>квартал</w:t>
            </w:r>
          </w:p>
        </w:tc>
      </w:tr>
      <w:tr w:rsidR="00514270" w:rsidRPr="006E3616" w14:paraId="4793E50F" w14:textId="77777777" w:rsidTr="000F377D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BA424C9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23FC73" w14:textId="77777777" w:rsidR="00514270" w:rsidRPr="006E3616" w:rsidRDefault="00514270" w:rsidP="000F377D">
            <w:pPr>
              <w:jc w:val="center"/>
              <w:rPr>
                <w:color w:val="000000"/>
              </w:rPr>
            </w:pPr>
            <w:r w:rsidRPr="006E3616">
              <w:t>2</w:t>
            </w:r>
          </w:p>
        </w:tc>
        <w:tc>
          <w:tcPr>
            <w:tcW w:w="3240" w:type="dxa"/>
            <w:shd w:val="clear" w:color="auto" w:fill="auto"/>
          </w:tcPr>
          <w:p w14:paraId="0698A1EB" w14:textId="77777777" w:rsidR="00514270" w:rsidRPr="006E3616" w:rsidRDefault="00514270" w:rsidP="000F377D">
            <w:r w:rsidRPr="006E3616">
              <w:t>ул. Сормовская, 177‒175/1 (МКД)</w:t>
            </w:r>
          </w:p>
          <w:p w14:paraId="28887B8E" w14:textId="77777777" w:rsidR="00514270" w:rsidRPr="006E3616" w:rsidRDefault="00514270" w:rsidP="000F377D"/>
        </w:tc>
        <w:tc>
          <w:tcPr>
            <w:tcW w:w="4110" w:type="dxa"/>
            <w:shd w:val="clear" w:color="auto" w:fill="auto"/>
          </w:tcPr>
          <w:p w14:paraId="16F8BF7E" w14:textId="77777777" w:rsidR="00514270" w:rsidRPr="006E3616" w:rsidRDefault="00514270" w:rsidP="000F377D">
            <w:r w:rsidRPr="006E3616">
              <w:t>Приобретение, сборка и установка детского игрового оборудования</w:t>
            </w:r>
          </w:p>
          <w:p w14:paraId="5FD7147F" w14:textId="77777777" w:rsidR="00514270" w:rsidRPr="006E3616" w:rsidRDefault="00514270" w:rsidP="000F377D">
            <w:r w:rsidRPr="006E3616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593A302A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2856A7E8" w14:textId="77777777" w:rsidR="00514270" w:rsidRPr="006E3616" w:rsidRDefault="00514270" w:rsidP="000F377D">
            <w:pPr>
              <w:jc w:val="center"/>
            </w:pPr>
            <w:r w:rsidRPr="006E3616">
              <w:t>247,2</w:t>
            </w:r>
          </w:p>
        </w:tc>
        <w:tc>
          <w:tcPr>
            <w:tcW w:w="992" w:type="dxa"/>
            <w:shd w:val="clear" w:color="auto" w:fill="auto"/>
          </w:tcPr>
          <w:p w14:paraId="1F74314C" w14:textId="77777777" w:rsidR="00514270" w:rsidRPr="006E3616" w:rsidRDefault="00514270" w:rsidP="000F377D">
            <w:pPr>
              <w:jc w:val="center"/>
            </w:pPr>
            <w:r w:rsidRPr="006E3616">
              <w:t>I-</w:t>
            </w:r>
            <w:r w:rsidRPr="006E3616">
              <w:rPr>
                <w:lang w:val="en-US"/>
              </w:rPr>
              <w:t>II</w:t>
            </w:r>
            <w:r w:rsidRPr="006E3616">
              <w:t>I</w:t>
            </w:r>
            <w:r w:rsidRPr="006E3616">
              <w:rPr>
                <w:lang w:val="en-US"/>
              </w:rPr>
              <w:t xml:space="preserve"> </w:t>
            </w:r>
            <w:r w:rsidRPr="006E3616">
              <w:t>квартал</w:t>
            </w:r>
          </w:p>
        </w:tc>
      </w:tr>
    </w:tbl>
    <w:p w14:paraId="0FC74FFC" w14:textId="77777777" w:rsidR="00514270" w:rsidRPr="006E3616" w:rsidRDefault="00514270" w:rsidP="00514270">
      <w:pPr>
        <w:pStyle w:val="a7"/>
        <w:rPr>
          <w:spacing w:val="-8"/>
          <w:sz w:val="28"/>
          <w:szCs w:val="28"/>
        </w:rPr>
      </w:pPr>
    </w:p>
    <w:p w14:paraId="6C5440B9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муниципальному избирательному округу Лисицына Е.С. строку 10 исключить, дополнить строкой 1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7879791E" w14:textId="77777777" w:rsidTr="000F377D">
        <w:trPr>
          <w:jc w:val="center"/>
        </w:trPr>
        <w:tc>
          <w:tcPr>
            <w:tcW w:w="1581" w:type="dxa"/>
            <w:shd w:val="clear" w:color="auto" w:fill="auto"/>
          </w:tcPr>
          <w:p w14:paraId="7743F2AA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6E3616">
              <w:rPr>
                <w:b/>
                <w:color w:val="000000"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04C14E89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szCs w:val="22"/>
              </w:rPr>
              <w:t xml:space="preserve">  14</w:t>
            </w:r>
          </w:p>
          <w:p w14:paraId="06EE8B1B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085B3A2B" w14:textId="77777777" w:rsidR="00514270" w:rsidRPr="006E3616" w:rsidRDefault="00514270" w:rsidP="000F377D">
            <w:pPr>
              <w:tabs>
                <w:tab w:val="left" w:pos="2520"/>
              </w:tabs>
              <w:spacing w:line="276" w:lineRule="auto"/>
              <w:rPr>
                <w:szCs w:val="22"/>
              </w:rPr>
            </w:pPr>
            <w:r w:rsidRPr="006E3616">
              <w:rPr>
                <w:szCs w:val="22"/>
              </w:rPr>
              <w:t>ул. Яна Полуяна, 18 (МКД)</w:t>
            </w:r>
          </w:p>
        </w:tc>
        <w:tc>
          <w:tcPr>
            <w:tcW w:w="4110" w:type="dxa"/>
            <w:shd w:val="clear" w:color="auto" w:fill="auto"/>
          </w:tcPr>
          <w:p w14:paraId="2ED32F4E" w14:textId="77777777" w:rsidR="00514270" w:rsidRPr="006E3616" w:rsidRDefault="00514270" w:rsidP="000F377D">
            <w:pPr>
              <w:rPr>
                <w:color w:val="000000"/>
                <w:szCs w:val="22"/>
                <w:lang w:bidi="ru-RU"/>
              </w:rPr>
            </w:pPr>
            <w:r w:rsidRPr="006E3616">
              <w:rPr>
                <w:szCs w:val="22"/>
              </w:rPr>
              <w:t>Благоустройство дворовой территории   (асфальтирование дороги)</w:t>
            </w:r>
          </w:p>
        </w:tc>
        <w:tc>
          <w:tcPr>
            <w:tcW w:w="3261" w:type="dxa"/>
            <w:shd w:val="clear" w:color="auto" w:fill="auto"/>
          </w:tcPr>
          <w:p w14:paraId="76CA9933" w14:textId="77777777" w:rsidR="00514270" w:rsidRPr="006E3616" w:rsidRDefault="00514270" w:rsidP="000F377D">
            <w:pPr>
              <w:jc w:val="center"/>
              <w:rPr>
                <w:szCs w:val="22"/>
                <w:lang w:bidi="ru-RU"/>
              </w:rPr>
            </w:pPr>
            <w:r w:rsidRPr="006E3616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643FDF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00,0</w:t>
            </w:r>
          </w:p>
          <w:p w14:paraId="01F34214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szCs w:val="22"/>
              </w:rPr>
              <w:t xml:space="preserve">    </w:t>
            </w:r>
          </w:p>
          <w:p w14:paraId="6C3ABA9A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158EC6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>II</w:t>
            </w:r>
            <w:r w:rsidRPr="006E3616">
              <w:rPr>
                <w:szCs w:val="22"/>
              </w:rPr>
              <w:t>I-IV</w:t>
            </w:r>
          </w:p>
          <w:p w14:paraId="6A1310D4" w14:textId="77777777" w:rsidR="00514270" w:rsidRPr="006E3616" w:rsidRDefault="00514270" w:rsidP="000F377D">
            <w:pPr>
              <w:tabs>
                <w:tab w:val="left" w:pos="2520"/>
              </w:tabs>
              <w:rPr>
                <w:szCs w:val="22"/>
              </w:rPr>
            </w:pPr>
            <w:r w:rsidRPr="006E3616">
              <w:rPr>
                <w:szCs w:val="22"/>
              </w:rPr>
              <w:t>квартал</w:t>
            </w:r>
          </w:p>
        </w:tc>
      </w:tr>
    </w:tbl>
    <w:p w14:paraId="67286783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417F0EC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муниципальному избирательному округу Орешкина Д.В. строку 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7D1DBB18" w14:textId="77777777" w:rsidTr="000F377D">
        <w:trPr>
          <w:jc w:val="center"/>
        </w:trPr>
        <w:tc>
          <w:tcPr>
            <w:tcW w:w="1581" w:type="dxa"/>
            <w:shd w:val="clear" w:color="auto" w:fill="auto"/>
          </w:tcPr>
          <w:p w14:paraId="75824986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МИО</w:t>
            </w:r>
          </w:p>
          <w:p w14:paraId="224B97F0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49108836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A465809" w14:textId="77777777" w:rsidR="00514270" w:rsidRPr="006E3616" w:rsidRDefault="00514270" w:rsidP="000F377D">
            <w:pPr>
              <w:tabs>
                <w:tab w:val="left" w:pos="2520"/>
              </w:tabs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ул. Уральская, 194 (МКД)</w:t>
            </w:r>
          </w:p>
        </w:tc>
        <w:tc>
          <w:tcPr>
            <w:tcW w:w="4110" w:type="dxa"/>
            <w:shd w:val="clear" w:color="auto" w:fill="auto"/>
          </w:tcPr>
          <w:p w14:paraId="17AC11A3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bCs/>
                <w:szCs w:val="22"/>
              </w:rPr>
              <w:t>Капитальный ремонт (ремонт системы холодного водоснабжения, горячего водоснабжения, канализационной системы)</w:t>
            </w:r>
          </w:p>
        </w:tc>
        <w:tc>
          <w:tcPr>
            <w:tcW w:w="3261" w:type="dxa"/>
            <w:shd w:val="clear" w:color="auto" w:fill="auto"/>
          </w:tcPr>
          <w:p w14:paraId="3F2D4ED1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356F08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44F16E35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I-</w:t>
            </w:r>
            <w:r w:rsidRPr="006E3616">
              <w:rPr>
                <w:szCs w:val="22"/>
                <w:lang w:val="en-US"/>
              </w:rPr>
              <w:t>III</w:t>
            </w:r>
            <w:r w:rsidRPr="006E3616">
              <w:rPr>
                <w:bCs/>
                <w:szCs w:val="22"/>
              </w:rPr>
              <w:t xml:space="preserve"> квартал</w:t>
            </w:r>
          </w:p>
        </w:tc>
      </w:tr>
    </w:tbl>
    <w:p w14:paraId="789F91BC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CA6C99E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lastRenderedPageBreak/>
        <w:t>По муниципальному избирательному округу Коломиец Д.В. строку 9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7CBFC513" w14:textId="77777777" w:rsidTr="000F377D">
        <w:trPr>
          <w:jc w:val="center"/>
        </w:trPr>
        <w:tc>
          <w:tcPr>
            <w:tcW w:w="1581" w:type="dxa"/>
            <w:shd w:val="clear" w:color="auto" w:fill="auto"/>
          </w:tcPr>
          <w:p w14:paraId="459170AA" w14:textId="77777777" w:rsidR="00514270" w:rsidRPr="006E3616" w:rsidRDefault="00514270" w:rsidP="000F377D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850" w:type="dxa"/>
            <w:shd w:val="clear" w:color="auto" w:fill="auto"/>
          </w:tcPr>
          <w:p w14:paraId="779C016C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36EF7A01" w14:textId="77777777" w:rsidR="00514270" w:rsidRPr="006E3616" w:rsidRDefault="00514270" w:rsidP="000F377D">
            <w:pPr>
              <w:rPr>
                <w:color w:val="000000"/>
                <w:lang w:bidi="ru-RU"/>
              </w:rPr>
            </w:pPr>
            <w:r w:rsidRPr="006E3616">
              <w:rPr>
                <w:szCs w:val="22"/>
              </w:rPr>
              <w:t>Проспект Чекистов, 38, 40 (МКД) совместно с ИО № 6 и МИО Сафронов А.М.</w:t>
            </w:r>
          </w:p>
        </w:tc>
        <w:tc>
          <w:tcPr>
            <w:tcW w:w="4110" w:type="dxa"/>
            <w:shd w:val="clear" w:color="auto" w:fill="auto"/>
          </w:tcPr>
          <w:p w14:paraId="1C285640" w14:textId="77777777" w:rsidR="00514270" w:rsidRPr="006E3616" w:rsidRDefault="00514270" w:rsidP="000F377D">
            <w:pPr>
              <w:rPr>
                <w:color w:val="000000"/>
                <w:lang w:bidi="ru-RU"/>
              </w:rPr>
            </w:pPr>
            <w:r w:rsidRPr="006E3616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2819F94" w14:textId="77777777" w:rsidR="00514270" w:rsidRPr="006E3616" w:rsidRDefault="00514270" w:rsidP="000F377D">
            <w:pPr>
              <w:jc w:val="center"/>
              <w:rPr>
                <w:color w:val="000000"/>
                <w:lang w:bidi="ru-RU"/>
              </w:rPr>
            </w:pPr>
            <w:r w:rsidRPr="006E361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1D3D1CC" w14:textId="77777777" w:rsidR="00514270" w:rsidRPr="006E3616" w:rsidRDefault="00514270" w:rsidP="000F377D">
            <w:pPr>
              <w:jc w:val="center"/>
              <w:rPr>
                <w:color w:val="000000"/>
                <w:lang w:bidi="ru-RU"/>
              </w:rPr>
            </w:pPr>
            <w:r w:rsidRPr="006E3616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6246191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  <w:lang w:val="en-US"/>
              </w:rPr>
              <w:t>IV</w:t>
            </w:r>
            <w:r w:rsidRPr="006E3616">
              <w:rPr>
                <w:szCs w:val="22"/>
              </w:rPr>
              <w:t xml:space="preserve"> квартал</w:t>
            </w:r>
          </w:p>
        </w:tc>
      </w:tr>
    </w:tbl>
    <w:p w14:paraId="63F85C17" w14:textId="77777777" w:rsidR="00514270" w:rsidRPr="006E3616" w:rsidRDefault="00514270" w:rsidP="00514270">
      <w:pPr>
        <w:jc w:val="both"/>
        <w:rPr>
          <w:spacing w:val="-8"/>
          <w:sz w:val="28"/>
          <w:szCs w:val="28"/>
        </w:rPr>
      </w:pPr>
    </w:p>
    <w:p w14:paraId="49F1D7AA" w14:textId="77777777" w:rsidR="00514270" w:rsidRPr="006E3616" w:rsidRDefault="00514270" w:rsidP="00514270">
      <w:pPr>
        <w:pStyle w:val="a7"/>
        <w:numPr>
          <w:ilvl w:val="1"/>
          <w:numId w:val="7"/>
        </w:numPr>
        <w:ind w:left="0" w:firstLine="709"/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муниципальному избирательному округу Уфимцева Г.С. дополнить строкой 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4270" w:rsidRPr="006E3616" w14:paraId="03E44BF0" w14:textId="77777777" w:rsidTr="000F377D">
        <w:trPr>
          <w:trHeight w:val="814"/>
          <w:jc w:val="center"/>
        </w:trPr>
        <w:tc>
          <w:tcPr>
            <w:tcW w:w="1581" w:type="dxa"/>
            <w:shd w:val="clear" w:color="auto" w:fill="auto"/>
          </w:tcPr>
          <w:p w14:paraId="5DEB7184" w14:textId="77777777" w:rsidR="00514270" w:rsidRPr="006E3616" w:rsidRDefault="00514270" w:rsidP="000F377D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6E3616">
              <w:rPr>
                <w:b/>
                <w:bCs/>
                <w:spacing w:val="-8"/>
                <w:szCs w:val="22"/>
              </w:rPr>
              <w:t>МИО</w:t>
            </w:r>
          </w:p>
          <w:p w14:paraId="2C6ED036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  <w:bCs/>
                <w:spacing w:val="-8"/>
                <w:szCs w:val="22"/>
              </w:rPr>
            </w:pPr>
            <w:r w:rsidRPr="006E3616">
              <w:rPr>
                <w:b/>
                <w:bCs/>
                <w:spacing w:val="-8"/>
                <w:szCs w:val="22"/>
              </w:rPr>
              <w:t xml:space="preserve">Уфимцев </w:t>
            </w:r>
          </w:p>
          <w:p w14:paraId="323679BD" w14:textId="77777777" w:rsidR="00514270" w:rsidRPr="006E3616" w:rsidRDefault="00514270" w:rsidP="000F377D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6E3616">
              <w:rPr>
                <w:b/>
                <w:bCs/>
                <w:spacing w:val="-8"/>
                <w:szCs w:val="22"/>
              </w:rPr>
              <w:t>Г.С.</w:t>
            </w:r>
          </w:p>
        </w:tc>
        <w:tc>
          <w:tcPr>
            <w:tcW w:w="850" w:type="dxa"/>
            <w:shd w:val="clear" w:color="auto" w:fill="auto"/>
          </w:tcPr>
          <w:p w14:paraId="6EE9247E" w14:textId="77777777" w:rsidR="00514270" w:rsidRPr="006E3616" w:rsidRDefault="00514270" w:rsidP="000F377D">
            <w:pPr>
              <w:jc w:val="center"/>
              <w:rPr>
                <w:lang w:eastAsia="en-US"/>
              </w:rPr>
            </w:pPr>
            <w:r w:rsidRPr="006E3616">
              <w:rPr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0129F801" w14:textId="77777777" w:rsidR="00514270" w:rsidRPr="006E3616" w:rsidRDefault="00514270" w:rsidP="000F377D">
            <w:pPr>
              <w:tabs>
                <w:tab w:val="left" w:pos="2520"/>
              </w:tabs>
              <w:spacing w:line="276" w:lineRule="auto"/>
              <w:rPr>
                <w:lang w:eastAsia="en-US"/>
              </w:rPr>
            </w:pPr>
            <w:r w:rsidRPr="006E3616">
              <w:t>ул. Митрофана Седина, 175 (МКД) совместно с ИО № 38, МИО Бережной А.С.</w:t>
            </w:r>
          </w:p>
        </w:tc>
        <w:tc>
          <w:tcPr>
            <w:tcW w:w="4110" w:type="dxa"/>
            <w:shd w:val="clear" w:color="auto" w:fill="auto"/>
          </w:tcPr>
          <w:p w14:paraId="421BE627" w14:textId="77777777" w:rsidR="00514270" w:rsidRPr="006E3616" w:rsidRDefault="00514270" w:rsidP="000F377D">
            <w:pPr>
              <w:tabs>
                <w:tab w:val="left" w:pos="2520"/>
              </w:tabs>
              <w:spacing w:line="276" w:lineRule="auto"/>
              <w:rPr>
                <w:lang w:eastAsia="en-US"/>
              </w:rPr>
            </w:pPr>
            <w:r w:rsidRPr="006E3616">
              <w:t>Устройство покрыт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43592AF4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ED1AE34" w14:textId="77777777" w:rsidR="00514270" w:rsidRPr="006E3616" w:rsidRDefault="00514270" w:rsidP="000F377D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6E3616">
              <w:t>243,0</w:t>
            </w:r>
          </w:p>
        </w:tc>
        <w:tc>
          <w:tcPr>
            <w:tcW w:w="992" w:type="dxa"/>
            <w:shd w:val="clear" w:color="auto" w:fill="auto"/>
          </w:tcPr>
          <w:p w14:paraId="5D14D961" w14:textId="77777777" w:rsidR="00514270" w:rsidRPr="006E3616" w:rsidRDefault="00514270" w:rsidP="000F377D">
            <w:pPr>
              <w:spacing w:line="276" w:lineRule="auto"/>
              <w:jc w:val="center"/>
              <w:rPr>
                <w:lang w:eastAsia="en-US"/>
              </w:rPr>
            </w:pPr>
            <w:r w:rsidRPr="006E3616">
              <w:rPr>
                <w:szCs w:val="22"/>
                <w:lang w:val="en-US"/>
              </w:rPr>
              <w:t xml:space="preserve">II-III </w:t>
            </w:r>
            <w:r w:rsidRPr="006E3616">
              <w:rPr>
                <w:szCs w:val="22"/>
              </w:rPr>
              <w:t>квартал</w:t>
            </w:r>
          </w:p>
        </w:tc>
      </w:tr>
    </w:tbl>
    <w:p w14:paraId="6841E6AA" w14:textId="77777777" w:rsidR="00514270" w:rsidRPr="006E3616" w:rsidRDefault="00514270" w:rsidP="00514270">
      <w:pPr>
        <w:jc w:val="both"/>
        <w:rPr>
          <w:spacing w:val="-8"/>
          <w:sz w:val="28"/>
          <w:szCs w:val="28"/>
        </w:rPr>
      </w:pP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5"/>
        <w:gridCol w:w="2115"/>
      </w:tblGrid>
      <w:tr w:rsidR="00514270" w:rsidRPr="006E3616" w14:paraId="693513CF" w14:textId="77777777" w:rsidTr="000F377D">
        <w:trPr>
          <w:trHeight w:val="622"/>
          <w:jc w:val="center"/>
        </w:trPr>
        <w:tc>
          <w:tcPr>
            <w:tcW w:w="1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F59A" w14:textId="77777777" w:rsidR="00514270" w:rsidRPr="006E3616" w:rsidRDefault="00514270" w:rsidP="000F377D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6E3616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F9B9" w14:textId="77777777" w:rsidR="00514270" w:rsidRPr="006E3616" w:rsidRDefault="00514270" w:rsidP="000F377D">
            <w:pPr>
              <w:jc w:val="center"/>
              <w:rPr>
                <w:rFonts w:eastAsia="Calibri"/>
                <w:b/>
                <w:szCs w:val="22"/>
              </w:rPr>
            </w:pPr>
            <w:r w:rsidRPr="006E3616">
              <w:rPr>
                <w:rFonts w:eastAsia="Calibri"/>
                <w:b/>
                <w:szCs w:val="22"/>
              </w:rPr>
              <w:t>134 704,7</w:t>
            </w:r>
          </w:p>
        </w:tc>
      </w:tr>
    </w:tbl>
    <w:p w14:paraId="3445D1BA" w14:textId="77777777" w:rsidR="00514270" w:rsidRPr="006E3616" w:rsidRDefault="00514270" w:rsidP="0051427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58BAB20" w14:textId="77777777" w:rsidR="00514270" w:rsidRPr="006E3616" w:rsidRDefault="00514270" w:rsidP="00514270">
      <w:pPr>
        <w:pStyle w:val="a7"/>
        <w:numPr>
          <w:ilvl w:val="0"/>
          <w:numId w:val="7"/>
        </w:numPr>
        <w:jc w:val="both"/>
        <w:rPr>
          <w:b/>
          <w:bCs/>
          <w:spacing w:val="-8"/>
          <w:sz w:val="28"/>
          <w:szCs w:val="28"/>
        </w:rPr>
      </w:pPr>
      <w:r w:rsidRPr="006E3616">
        <w:rPr>
          <w:b/>
          <w:bCs/>
          <w:spacing w:val="-8"/>
          <w:sz w:val="28"/>
          <w:szCs w:val="28"/>
        </w:rPr>
        <w:t>Раздел «Развитие</w:t>
      </w:r>
      <w:r w:rsidRPr="006E3616">
        <w:rPr>
          <w:b/>
          <w:bCs/>
          <w:sz w:val="28"/>
          <w:szCs w:val="28"/>
        </w:rPr>
        <w:t xml:space="preserve"> транспортной системы в границах муниципального образования город Краснодар»</w:t>
      </w:r>
    </w:p>
    <w:p w14:paraId="0A30F3AC" w14:textId="77777777" w:rsidR="00514270" w:rsidRPr="006E3616" w:rsidRDefault="00514270" w:rsidP="00514270">
      <w:pPr>
        <w:pStyle w:val="a7"/>
        <w:numPr>
          <w:ilvl w:val="1"/>
          <w:numId w:val="7"/>
        </w:numPr>
        <w:jc w:val="both"/>
        <w:rPr>
          <w:spacing w:val="-8"/>
          <w:sz w:val="28"/>
          <w:szCs w:val="28"/>
        </w:rPr>
      </w:pPr>
      <w:r w:rsidRPr="006E3616">
        <w:rPr>
          <w:spacing w:val="-8"/>
          <w:sz w:val="28"/>
          <w:szCs w:val="28"/>
        </w:rPr>
        <w:t>По избирательному округу № 18 дополнить строкой 2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514270" w:rsidRPr="006E3616" w14:paraId="3D380417" w14:textId="77777777" w:rsidTr="000F377D">
        <w:trPr>
          <w:jc w:val="center"/>
        </w:trPr>
        <w:tc>
          <w:tcPr>
            <w:tcW w:w="1560" w:type="dxa"/>
            <w:shd w:val="clear" w:color="auto" w:fill="auto"/>
          </w:tcPr>
          <w:p w14:paraId="1300C981" w14:textId="77777777" w:rsidR="00514270" w:rsidRPr="006E3616" w:rsidRDefault="00514270" w:rsidP="000F377D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6E3616">
              <w:rPr>
                <w:b/>
                <w:szCs w:val="22"/>
              </w:rPr>
              <w:t>18</w:t>
            </w:r>
          </w:p>
        </w:tc>
        <w:tc>
          <w:tcPr>
            <w:tcW w:w="785" w:type="dxa"/>
            <w:shd w:val="clear" w:color="auto" w:fill="auto"/>
          </w:tcPr>
          <w:p w14:paraId="203F204C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bCs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30C6D38F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bCs/>
              </w:rPr>
              <w:t>ул. Большевистская (от дома № 1 до дома № 125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6AEE785" w14:textId="77777777" w:rsidR="00514270" w:rsidRPr="006E3616" w:rsidRDefault="00514270" w:rsidP="000F377D">
            <w:pPr>
              <w:rPr>
                <w:szCs w:val="22"/>
              </w:rPr>
            </w:pPr>
            <w:r w:rsidRPr="006E3616">
              <w:rPr>
                <w:bCs/>
              </w:rPr>
              <w:t>Подготовка проектной документации и выполнение инженерных изысканий по объекту: «Капитальный ремонт автомобильной дороги от дома № 1 до дома № 125 по ул. Большевистская в г. 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0EF4B99A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bCs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D810C14" w14:textId="77777777" w:rsidR="00514270" w:rsidRPr="006E3616" w:rsidRDefault="00514270" w:rsidP="000F377D">
            <w:pPr>
              <w:jc w:val="center"/>
              <w:rPr>
                <w:szCs w:val="22"/>
              </w:rPr>
            </w:pPr>
            <w:r w:rsidRPr="006E3616">
              <w:rPr>
                <w:bCs/>
              </w:rPr>
              <w:t>560,0</w:t>
            </w:r>
          </w:p>
        </w:tc>
        <w:tc>
          <w:tcPr>
            <w:tcW w:w="1074" w:type="dxa"/>
            <w:shd w:val="clear" w:color="auto" w:fill="auto"/>
          </w:tcPr>
          <w:p w14:paraId="3AB951E1" w14:textId="77777777" w:rsidR="00514270" w:rsidRPr="006E3616" w:rsidRDefault="00514270" w:rsidP="000F377D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6E3616">
              <w:t>III</w:t>
            </w:r>
            <w:r w:rsidRPr="006E3616">
              <w:rPr>
                <w:bCs/>
              </w:rPr>
              <w:t>-I</w:t>
            </w:r>
            <w:r w:rsidRPr="006E3616">
              <w:rPr>
                <w:bCs/>
                <w:lang w:val="en-US"/>
              </w:rPr>
              <w:t>V</w:t>
            </w:r>
          </w:p>
          <w:p w14:paraId="7286ECD1" w14:textId="77777777" w:rsidR="00514270" w:rsidRPr="006E3616" w:rsidRDefault="00514270" w:rsidP="000F377D">
            <w:pPr>
              <w:jc w:val="center"/>
              <w:rPr>
                <w:szCs w:val="22"/>
                <w:lang w:val="en-US"/>
              </w:rPr>
            </w:pPr>
            <w:r w:rsidRPr="006E3616">
              <w:rPr>
                <w:bCs/>
              </w:rPr>
              <w:t>квартал</w:t>
            </w:r>
          </w:p>
        </w:tc>
      </w:tr>
    </w:tbl>
    <w:p w14:paraId="2901AB11" w14:textId="77777777" w:rsidR="00514270" w:rsidRPr="006E3616" w:rsidRDefault="00514270" w:rsidP="00514270">
      <w:pPr>
        <w:jc w:val="both"/>
        <w:rPr>
          <w:spacing w:val="-8"/>
          <w:sz w:val="28"/>
          <w:szCs w:val="28"/>
        </w:rPr>
      </w:pPr>
    </w:p>
    <w:tbl>
      <w:tblPr>
        <w:tblW w:w="14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3"/>
        <w:gridCol w:w="2267"/>
      </w:tblGrid>
      <w:tr w:rsidR="00514270" w:rsidRPr="006E3616" w14:paraId="2082B366" w14:textId="77777777" w:rsidTr="000F377D">
        <w:trPr>
          <w:trHeight w:val="382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744E" w14:textId="77777777" w:rsidR="00514270" w:rsidRPr="006E3616" w:rsidRDefault="00514270" w:rsidP="000F377D">
            <w:pPr>
              <w:tabs>
                <w:tab w:val="left" w:pos="2520"/>
              </w:tabs>
              <w:rPr>
                <w:b/>
              </w:rPr>
            </w:pPr>
            <w:r w:rsidRPr="006E3616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B8F7" w14:textId="77777777" w:rsidR="00514270" w:rsidRPr="006E3616" w:rsidRDefault="00514270" w:rsidP="000F377D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16 873,9</w:t>
            </w:r>
          </w:p>
        </w:tc>
      </w:tr>
    </w:tbl>
    <w:p w14:paraId="5410A4EA" w14:textId="77777777" w:rsidR="000446E0" w:rsidRPr="006E3616" w:rsidRDefault="000446E0" w:rsidP="000446E0">
      <w:pPr>
        <w:rPr>
          <w:b/>
          <w:sz w:val="28"/>
          <w:szCs w:val="28"/>
        </w:rPr>
      </w:pPr>
    </w:p>
    <w:p w14:paraId="113B5693" w14:textId="5EA27DA8" w:rsidR="00042F2C" w:rsidRPr="006E3616" w:rsidRDefault="00042F2C" w:rsidP="00DD4A37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6E3616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1C4F0C2D" w14:textId="53D2081E" w:rsidR="00610413" w:rsidRPr="006E3616" w:rsidRDefault="00610413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 xml:space="preserve">По избирательному округу № </w:t>
      </w:r>
      <w:r w:rsidR="000C5A4F" w:rsidRPr="006E3616">
        <w:rPr>
          <w:bCs/>
          <w:sz w:val="28"/>
          <w:szCs w:val="28"/>
        </w:rPr>
        <w:t>6</w:t>
      </w:r>
      <w:r w:rsidRPr="006E3616">
        <w:rPr>
          <w:bCs/>
          <w:sz w:val="28"/>
          <w:szCs w:val="28"/>
        </w:rPr>
        <w:t xml:space="preserve"> в строке 1 подпункт </w:t>
      </w:r>
      <w:r w:rsidR="00A210BC" w:rsidRPr="006E3616">
        <w:rPr>
          <w:bCs/>
          <w:sz w:val="28"/>
          <w:szCs w:val="28"/>
        </w:rPr>
        <w:t xml:space="preserve">1.1.1, </w:t>
      </w:r>
      <w:r w:rsidRPr="006E3616">
        <w:rPr>
          <w:bCs/>
          <w:sz w:val="28"/>
          <w:szCs w:val="28"/>
        </w:rPr>
        <w:t>1.2.2 исключить, подпункт</w:t>
      </w:r>
      <w:r w:rsidR="00A210BC" w:rsidRPr="006E3616">
        <w:rPr>
          <w:bCs/>
          <w:sz w:val="28"/>
          <w:szCs w:val="28"/>
        </w:rPr>
        <w:t>ы</w:t>
      </w:r>
      <w:r w:rsidRPr="006E3616">
        <w:rPr>
          <w:bCs/>
          <w:sz w:val="28"/>
          <w:szCs w:val="28"/>
        </w:rPr>
        <w:t xml:space="preserve"> 1.</w:t>
      </w:r>
      <w:r w:rsidR="00A210BC" w:rsidRPr="006E3616">
        <w:rPr>
          <w:bCs/>
          <w:sz w:val="28"/>
          <w:szCs w:val="28"/>
        </w:rPr>
        <w:t>1</w:t>
      </w:r>
      <w:r w:rsidRPr="006E3616">
        <w:rPr>
          <w:bCs/>
          <w:sz w:val="28"/>
          <w:szCs w:val="28"/>
        </w:rPr>
        <w:t>.4</w:t>
      </w:r>
      <w:r w:rsidR="00A210BC" w:rsidRPr="006E3616">
        <w:rPr>
          <w:bCs/>
          <w:sz w:val="28"/>
          <w:szCs w:val="28"/>
        </w:rPr>
        <w:t>, 1.2.1</w:t>
      </w:r>
      <w:r w:rsidRPr="006E3616">
        <w:rPr>
          <w:bCs/>
          <w:sz w:val="28"/>
          <w:szCs w:val="28"/>
        </w:rPr>
        <w:t xml:space="preserve"> изложить в новой редакции, в строке </w:t>
      </w:r>
      <w:r w:rsidR="00A210BC" w:rsidRPr="006E3616">
        <w:rPr>
          <w:bCs/>
          <w:sz w:val="28"/>
          <w:szCs w:val="28"/>
        </w:rPr>
        <w:t>2</w:t>
      </w:r>
      <w:r w:rsidRPr="006E3616">
        <w:rPr>
          <w:bCs/>
          <w:sz w:val="28"/>
          <w:szCs w:val="28"/>
        </w:rPr>
        <w:t xml:space="preserve"> подпункт</w:t>
      </w:r>
      <w:r w:rsidR="00A210BC" w:rsidRPr="006E3616">
        <w:rPr>
          <w:bCs/>
          <w:sz w:val="28"/>
          <w:szCs w:val="28"/>
        </w:rPr>
        <w:t>ы</w:t>
      </w:r>
      <w:r w:rsidRPr="006E3616">
        <w:rPr>
          <w:bCs/>
          <w:sz w:val="28"/>
          <w:szCs w:val="28"/>
        </w:rPr>
        <w:t xml:space="preserve"> </w:t>
      </w:r>
      <w:r w:rsidR="00A210BC" w:rsidRPr="006E3616">
        <w:rPr>
          <w:bCs/>
          <w:sz w:val="28"/>
          <w:szCs w:val="28"/>
        </w:rPr>
        <w:t>2</w:t>
      </w:r>
      <w:r w:rsidRPr="006E3616">
        <w:rPr>
          <w:bCs/>
          <w:sz w:val="28"/>
          <w:szCs w:val="28"/>
        </w:rPr>
        <w:t>.1.1</w:t>
      </w:r>
      <w:r w:rsidR="00A210BC" w:rsidRPr="006E3616">
        <w:rPr>
          <w:bCs/>
          <w:sz w:val="28"/>
          <w:szCs w:val="28"/>
        </w:rPr>
        <w:t>, 2.1.2</w:t>
      </w:r>
      <w:r w:rsidRPr="006E3616">
        <w:rPr>
          <w:bCs/>
          <w:sz w:val="28"/>
          <w:szCs w:val="28"/>
        </w:rPr>
        <w:t xml:space="preserve"> исключить, дополнить пунктом </w:t>
      </w:r>
      <w:r w:rsidR="00A210BC" w:rsidRPr="006E3616">
        <w:rPr>
          <w:bCs/>
          <w:sz w:val="28"/>
          <w:szCs w:val="28"/>
        </w:rPr>
        <w:t>2.2</w:t>
      </w:r>
      <w:r w:rsidRPr="006E3616">
        <w:rPr>
          <w:bCs/>
          <w:sz w:val="28"/>
          <w:szCs w:val="28"/>
        </w:rPr>
        <w:t xml:space="preserve">, в строке </w:t>
      </w:r>
      <w:r w:rsidR="00A210BC" w:rsidRPr="006E3616">
        <w:rPr>
          <w:bCs/>
          <w:sz w:val="28"/>
          <w:szCs w:val="28"/>
        </w:rPr>
        <w:t>3</w:t>
      </w:r>
      <w:r w:rsidRPr="006E3616">
        <w:rPr>
          <w:bCs/>
          <w:sz w:val="28"/>
          <w:szCs w:val="28"/>
        </w:rPr>
        <w:t xml:space="preserve"> подпункт </w:t>
      </w:r>
      <w:r w:rsidR="00A210BC" w:rsidRPr="006E3616">
        <w:rPr>
          <w:bCs/>
          <w:sz w:val="28"/>
          <w:szCs w:val="28"/>
        </w:rPr>
        <w:t>3</w:t>
      </w:r>
      <w:r w:rsidRPr="006E3616">
        <w:rPr>
          <w:bCs/>
          <w:sz w:val="28"/>
          <w:szCs w:val="28"/>
        </w:rPr>
        <w:t>.1.</w:t>
      </w:r>
      <w:r w:rsidR="00A210BC" w:rsidRPr="006E3616">
        <w:rPr>
          <w:bCs/>
          <w:sz w:val="28"/>
          <w:szCs w:val="28"/>
        </w:rPr>
        <w:t>1</w:t>
      </w:r>
      <w:r w:rsidRPr="006E3616">
        <w:rPr>
          <w:bCs/>
          <w:sz w:val="28"/>
          <w:szCs w:val="28"/>
        </w:rPr>
        <w:t xml:space="preserve"> исключить, </w:t>
      </w:r>
      <w:r w:rsidR="00A210BC" w:rsidRPr="006E3616">
        <w:rPr>
          <w:bCs/>
          <w:sz w:val="28"/>
          <w:szCs w:val="28"/>
        </w:rPr>
        <w:t>подпункт 3.1.5 изложить в новой редакции</w:t>
      </w:r>
      <w:r w:rsidRPr="006E3616">
        <w:rPr>
          <w:bCs/>
          <w:sz w:val="28"/>
          <w:szCs w:val="28"/>
        </w:rPr>
        <w:t xml:space="preserve">, в строке </w:t>
      </w:r>
      <w:r w:rsidR="00A210BC" w:rsidRPr="006E3616">
        <w:rPr>
          <w:bCs/>
          <w:sz w:val="28"/>
          <w:szCs w:val="28"/>
        </w:rPr>
        <w:t>5</w:t>
      </w:r>
      <w:r w:rsidRPr="006E3616">
        <w:rPr>
          <w:bCs/>
          <w:sz w:val="28"/>
          <w:szCs w:val="28"/>
        </w:rPr>
        <w:t xml:space="preserve"> подпункт</w:t>
      </w:r>
      <w:r w:rsidR="00A210BC" w:rsidRPr="006E3616">
        <w:rPr>
          <w:bCs/>
          <w:sz w:val="28"/>
          <w:szCs w:val="28"/>
        </w:rPr>
        <w:t>ы 5.1.1, 5.2.1 исключить, подпункт 5.1.3</w:t>
      </w:r>
      <w:r w:rsidRPr="006E3616">
        <w:rPr>
          <w:bCs/>
          <w:sz w:val="28"/>
          <w:szCs w:val="28"/>
        </w:rPr>
        <w:t xml:space="preserve"> изложить в новой редакции</w:t>
      </w:r>
      <w:r w:rsidR="00A210BC" w:rsidRPr="006E3616">
        <w:rPr>
          <w:bCs/>
          <w:sz w:val="28"/>
          <w:szCs w:val="28"/>
        </w:rPr>
        <w:t>, в строке 8 подпункт 8.1.1 изложить в новой редакции</w:t>
      </w:r>
      <w:r w:rsidRPr="006E361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080ABF" w:rsidRPr="006E3616" w14:paraId="7E5A8BCE" w14:textId="77777777" w:rsidTr="004A38B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A004048" w14:textId="163D90BF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6E3616">
              <w:rPr>
                <w:b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16AEC2E1" w14:textId="74EBCAFD" w:rsidR="00080ABF" w:rsidRPr="006E3616" w:rsidRDefault="00080ABF" w:rsidP="00080ABF">
            <w:pPr>
              <w:tabs>
                <w:tab w:val="left" w:pos="2520"/>
              </w:tabs>
              <w:jc w:val="center"/>
            </w:pPr>
            <w:r w:rsidRPr="006E3616">
              <w:rPr>
                <w:bCs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976F878" w14:textId="21AF905F" w:rsidR="00080ABF" w:rsidRPr="006E3616" w:rsidRDefault="00080ABF" w:rsidP="00080ABF">
            <w:pPr>
              <w:tabs>
                <w:tab w:val="left" w:pos="2520"/>
              </w:tabs>
              <w:jc w:val="both"/>
            </w:pPr>
            <w:r w:rsidRPr="006E3616">
              <w:rPr>
                <w:bCs/>
                <w:szCs w:val="22"/>
              </w:rPr>
              <w:t xml:space="preserve">Западная окружная г. Краснодара организация Краснодарской краевой общественной </w:t>
            </w:r>
            <w:r w:rsidRPr="006E3616">
              <w:rPr>
                <w:bCs/>
                <w:szCs w:val="22"/>
              </w:rPr>
              <w:lastRenderedPageBreak/>
              <w:t>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426FF6A" w14:textId="6742550A" w:rsidR="00080ABF" w:rsidRPr="006E3616" w:rsidRDefault="00080ABF" w:rsidP="00080ABF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7216DF6" w14:textId="0C23CECC" w:rsidR="00080ABF" w:rsidRPr="006E3616" w:rsidRDefault="00080ABF" w:rsidP="00080ABF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 xml:space="preserve">Департамент внутренней политики администрации </w:t>
            </w:r>
            <w:r w:rsidRPr="006E3616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88431EF" w14:textId="77777777" w:rsidR="00080ABF" w:rsidRPr="006E3616" w:rsidRDefault="00080ABF" w:rsidP="00080AB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27C872D" w14:textId="77777777" w:rsidR="00080ABF" w:rsidRPr="006E3616" w:rsidRDefault="00080ABF" w:rsidP="00080ABF">
            <w:pPr>
              <w:tabs>
                <w:tab w:val="left" w:pos="2520"/>
              </w:tabs>
              <w:jc w:val="center"/>
            </w:pPr>
          </w:p>
        </w:tc>
      </w:tr>
      <w:tr w:rsidR="00080ABF" w:rsidRPr="006E3616" w14:paraId="1691472C" w14:textId="77777777" w:rsidTr="00364BD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B26275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07826C1" w14:textId="11DB7DAE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5C738484" w14:textId="77777777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AFA3F4" w14:textId="101963C4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B31A5FA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B93599" w14:textId="77777777" w:rsidR="00080ABF" w:rsidRPr="006E3616" w:rsidRDefault="00080ABF" w:rsidP="00080AB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49F6E4" w14:textId="77777777" w:rsidR="00080ABF" w:rsidRPr="006E3616" w:rsidRDefault="00080ABF" w:rsidP="00080ABF">
            <w:pPr>
              <w:tabs>
                <w:tab w:val="left" w:pos="2520"/>
              </w:tabs>
              <w:jc w:val="center"/>
            </w:pPr>
          </w:p>
        </w:tc>
      </w:tr>
      <w:tr w:rsidR="00080ABF" w:rsidRPr="006E3616" w14:paraId="5FFFAA2A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641B41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1767643" w14:textId="0B5336D8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78A3C686" w14:textId="77777777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E03E8E2" w14:textId="45F0E39D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709F6A6" w14:textId="4558E8BC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482243" w14:textId="5DF7BAC9" w:rsidR="00080ABF" w:rsidRPr="006E3616" w:rsidRDefault="00080ABF" w:rsidP="00080ABF">
            <w:pPr>
              <w:tabs>
                <w:tab w:val="left" w:pos="2520"/>
              </w:tabs>
              <w:jc w:val="center"/>
            </w:pPr>
            <w:r w:rsidRPr="006E3616">
              <w:rPr>
                <w:bCs/>
                <w:szCs w:val="22"/>
                <w:lang w:val="en-US"/>
              </w:rPr>
              <w:t>6</w:t>
            </w:r>
            <w:r w:rsidRPr="006E3616">
              <w:rPr>
                <w:bCs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5723A8" w14:textId="3C1AB657" w:rsidR="00080ABF" w:rsidRPr="006E3616" w:rsidRDefault="00080ABF" w:rsidP="00080ABF">
            <w:pPr>
              <w:tabs>
                <w:tab w:val="left" w:pos="2520"/>
              </w:tabs>
              <w:jc w:val="center"/>
            </w:pPr>
            <w:r w:rsidRPr="006E3616">
              <w:rPr>
                <w:bCs/>
                <w:szCs w:val="22"/>
                <w:lang w:val="en-US"/>
              </w:rPr>
              <w:t>III</w:t>
            </w:r>
            <w:r w:rsidRPr="006E3616">
              <w:rPr>
                <w:bCs/>
                <w:szCs w:val="22"/>
              </w:rPr>
              <w:t xml:space="preserve"> квартал</w:t>
            </w:r>
          </w:p>
        </w:tc>
      </w:tr>
      <w:tr w:rsidR="00080ABF" w:rsidRPr="006E3616" w14:paraId="5DE20DC6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4CF846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0DD4DA1" w14:textId="635C6286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44F7D5CF" w14:textId="77777777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2D22DA3" w14:textId="6A3CA0DE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42DCA18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AEA234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919A88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080ABF" w:rsidRPr="006E3616" w14:paraId="1CBC7CDB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968354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E38EE7B" w14:textId="32F45DF5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3921AAAB" w14:textId="77777777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B9D2E9F" w14:textId="63C55CC3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812750F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219E7C" w14:textId="22E92B14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  <w:lang w:val="en-US"/>
              </w:rPr>
              <w:t>30</w:t>
            </w:r>
            <w:r w:rsidRPr="006E3616">
              <w:rPr>
                <w:bCs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C9D351" w14:textId="6BFEB133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6E3616">
              <w:rPr>
                <w:bCs/>
                <w:szCs w:val="22"/>
                <w:lang w:val="en-US"/>
              </w:rPr>
              <w:t>II</w:t>
            </w:r>
            <w:r w:rsidRPr="006E3616">
              <w:rPr>
                <w:bCs/>
                <w:szCs w:val="22"/>
              </w:rPr>
              <w:t>-</w:t>
            </w:r>
            <w:r w:rsidRPr="006E3616">
              <w:rPr>
                <w:bCs/>
                <w:szCs w:val="22"/>
                <w:lang w:val="en-US"/>
              </w:rPr>
              <w:t>III</w:t>
            </w:r>
            <w:r w:rsidRPr="006E3616">
              <w:rPr>
                <w:bCs/>
                <w:szCs w:val="22"/>
              </w:rPr>
              <w:t xml:space="preserve"> квартал</w:t>
            </w:r>
          </w:p>
        </w:tc>
      </w:tr>
      <w:tr w:rsidR="00080ABF" w:rsidRPr="006E3616" w14:paraId="4DB51761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20B64E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12FEB165" w14:textId="597B737C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4FE8281D" w14:textId="53886E36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bCs/>
                <w:szCs w:val="22"/>
              </w:rPr>
              <w:t>Западная окружная        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1857B1C3" w14:textId="33F8FDA3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774B356B" w14:textId="61D9185F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E361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B4D30D3" w14:textId="77777777" w:rsidR="00080ABF" w:rsidRPr="006E3616" w:rsidRDefault="00080ABF" w:rsidP="00080AB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56D84E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080ABF" w:rsidRPr="006E3616" w14:paraId="6820EDDC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73F3FE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C6416D0" w14:textId="4794C141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36CC049A" w14:textId="087B47CA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BD95605" w14:textId="558144F2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E3616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BC5E1FE" w14:textId="5B3ED413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17BC7DC" w14:textId="77777777" w:rsidR="00080ABF" w:rsidRPr="006E3616" w:rsidRDefault="00080ABF" w:rsidP="00080AB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AEFCB2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080ABF" w:rsidRPr="006E3616" w14:paraId="22F8C6A8" w14:textId="77777777" w:rsidTr="00080ABF">
        <w:trPr>
          <w:trHeight w:val="341"/>
        </w:trPr>
        <w:tc>
          <w:tcPr>
            <w:tcW w:w="1418" w:type="dxa"/>
            <w:vMerge/>
            <w:shd w:val="clear" w:color="auto" w:fill="auto"/>
          </w:tcPr>
          <w:p w14:paraId="6E2FE7B2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ED87AB8" w14:textId="2A420724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11E8C3C8" w14:textId="77777777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AB8874" w14:textId="79888D04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49E97D8" w14:textId="0696D2A9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33FACE" w14:textId="66266E5D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3C2999A9" w14:textId="36B3EE5A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  <w:lang w:val="en-US"/>
              </w:rPr>
              <w:t>III</w:t>
            </w:r>
            <w:r w:rsidRPr="006E3616">
              <w:rPr>
                <w:bCs/>
                <w:szCs w:val="22"/>
              </w:rPr>
              <w:t xml:space="preserve"> квартал</w:t>
            </w:r>
          </w:p>
        </w:tc>
      </w:tr>
      <w:tr w:rsidR="00080ABF" w:rsidRPr="006E3616" w14:paraId="6C9D245D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FA15C4E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C5EE29F" w14:textId="47A86A12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1F28AFC7" w14:textId="6C688388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bCs/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76EC19BD" w14:textId="008AE3C8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AA46D8E" w14:textId="246CCDA1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6E361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10BD133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6591F4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80ABF" w:rsidRPr="006E3616" w14:paraId="41D5D491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EF819D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C4C1C9B" w14:textId="4FAD25C3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6EF24578" w14:textId="408E8FF8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5FF14C" w14:textId="06DF3C90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EB8CF3E" w14:textId="3D231F41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F3672D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C9E152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80ABF" w:rsidRPr="006E3616" w14:paraId="7D614460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4C2C4A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34BEDA0" w14:textId="7BCEBD9D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32E7C554" w14:textId="77777777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89F5D2" w14:textId="3D4345B4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bCs/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47A825A5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B9192A" w14:textId="38081A3A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  <w:lang w:val="en-US"/>
              </w:rPr>
              <w:t>4</w:t>
            </w:r>
            <w:r w:rsidRPr="006E3616">
              <w:rPr>
                <w:bCs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007269E" w14:textId="441AAC62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  <w:lang w:val="en-US"/>
              </w:rPr>
              <w:t>IV</w:t>
            </w:r>
            <w:r w:rsidRPr="006E3616">
              <w:rPr>
                <w:bCs/>
                <w:szCs w:val="22"/>
              </w:rPr>
              <w:t xml:space="preserve"> квартал</w:t>
            </w:r>
          </w:p>
        </w:tc>
      </w:tr>
      <w:tr w:rsidR="00080ABF" w:rsidRPr="006E3616" w14:paraId="4CFAC958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FA30AE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32A6FDC" w14:textId="09E5C939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0E120D16" w14:textId="3D643CA0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bCs/>
                <w:szCs w:val="22"/>
              </w:rPr>
              <w:t>Общественная организация «Общественный совет Юбилейного микрорайона г.</w:t>
            </w:r>
            <w:r w:rsidR="00F15A7F" w:rsidRPr="006E3616">
              <w:rPr>
                <w:bCs/>
                <w:szCs w:val="22"/>
              </w:rPr>
              <w:t> </w:t>
            </w:r>
            <w:r w:rsidRPr="006E3616">
              <w:rPr>
                <w:bCs/>
                <w:szCs w:val="22"/>
              </w:rPr>
              <w:t>Краснодара»</w:t>
            </w:r>
          </w:p>
        </w:tc>
        <w:tc>
          <w:tcPr>
            <w:tcW w:w="3657" w:type="dxa"/>
            <w:shd w:val="clear" w:color="auto" w:fill="auto"/>
          </w:tcPr>
          <w:p w14:paraId="658CC761" w14:textId="77777777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4C9C288" w14:textId="5FDCB02A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6E361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B38C3A2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B5EABB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80ABF" w:rsidRPr="006E3616" w14:paraId="43CC82E4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1F2A9F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FB31729" w14:textId="4B6E499B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748C7468" w14:textId="77777777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B5AA4EE" w14:textId="6FE6E9DC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F760EB5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1F2433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BC887B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80ABF" w:rsidRPr="006E3616" w14:paraId="117C5315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C25505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F446394" w14:textId="1DE25CED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0DACF88A" w14:textId="77777777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C77C75" w14:textId="1013BC74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6E3616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2FE626D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12EC34" w14:textId="03D6AAC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  <w:lang w:val="en-US"/>
              </w:rPr>
              <w:t>7</w:t>
            </w:r>
            <w:r w:rsidRPr="006E3616">
              <w:rPr>
                <w:bCs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4FC6359" w14:textId="6201D5FD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  <w:lang w:val="en-US"/>
              </w:rPr>
              <w:t>IV</w:t>
            </w:r>
            <w:r w:rsidRPr="006E3616">
              <w:rPr>
                <w:bCs/>
                <w:szCs w:val="22"/>
              </w:rPr>
              <w:t xml:space="preserve"> квартал</w:t>
            </w:r>
          </w:p>
        </w:tc>
      </w:tr>
      <w:tr w:rsidR="00080ABF" w:rsidRPr="006E3616" w14:paraId="0E637221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F41AC7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4B3F286" w14:textId="28CA4B1F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t>8</w:t>
            </w:r>
          </w:p>
        </w:tc>
        <w:tc>
          <w:tcPr>
            <w:tcW w:w="3239" w:type="dxa"/>
            <w:shd w:val="clear" w:color="auto" w:fill="auto"/>
          </w:tcPr>
          <w:p w14:paraId="466BE6CB" w14:textId="73B0B329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3481CF51" w14:textId="77777777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72FB1A88" w14:textId="5CD60FFF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635D7E2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A7B1F8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80ABF" w:rsidRPr="006E3616" w14:paraId="491D9A8B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A1019B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4C76456" w14:textId="1B309D41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t>8.1</w:t>
            </w:r>
          </w:p>
        </w:tc>
        <w:tc>
          <w:tcPr>
            <w:tcW w:w="3239" w:type="dxa"/>
            <w:shd w:val="clear" w:color="auto" w:fill="auto"/>
          </w:tcPr>
          <w:p w14:paraId="30610698" w14:textId="77777777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546B669" w14:textId="330D8481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6E3616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4D08EAB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FE1C9F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9CEC2F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80ABF" w:rsidRPr="006E3616" w14:paraId="14FAA848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40CC13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BE1C1EE" w14:textId="28A1240E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t>8.1.1</w:t>
            </w:r>
          </w:p>
        </w:tc>
        <w:tc>
          <w:tcPr>
            <w:tcW w:w="3239" w:type="dxa"/>
            <w:shd w:val="clear" w:color="auto" w:fill="auto"/>
          </w:tcPr>
          <w:p w14:paraId="2ED996D0" w14:textId="77777777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C7B6ABF" w14:textId="48F0E2BC" w:rsidR="00080ABF" w:rsidRPr="006E3616" w:rsidRDefault="00080ABF" w:rsidP="00080AB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6E3616">
              <w:rPr>
                <w:szCs w:val="22"/>
              </w:rPr>
              <w:t>Проведение шахматного турнира памяти Н.С.Котлярова</w:t>
            </w:r>
          </w:p>
        </w:tc>
        <w:tc>
          <w:tcPr>
            <w:tcW w:w="3260" w:type="dxa"/>
            <w:shd w:val="clear" w:color="auto" w:fill="auto"/>
          </w:tcPr>
          <w:p w14:paraId="55BB22A3" w14:textId="77777777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2CADCC" w14:textId="5C37223C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81411C5" w14:textId="318DF9F6" w:rsidR="00080ABF" w:rsidRPr="006E3616" w:rsidRDefault="00080ABF" w:rsidP="00080A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</w:t>
            </w:r>
            <w:r w:rsidRPr="006E3616">
              <w:rPr>
                <w:szCs w:val="22"/>
                <w:lang w:val="en-US"/>
              </w:rPr>
              <w:t>II</w:t>
            </w:r>
            <w:r w:rsidRPr="006E3616">
              <w:rPr>
                <w:szCs w:val="22"/>
              </w:rPr>
              <w:t xml:space="preserve"> квартал</w:t>
            </w:r>
          </w:p>
        </w:tc>
      </w:tr>
    </w:tbl>
    <w:p w14:paraId="5F1CBBBE" w14:textId="77777777" w:rsidR="00610413" w:rsidRPr="006E3616" w:rsidRDefault="00610413" w:rsidP="00205952">
      <w:pPr>
        <w:jc w:val="both"/>
        <w:rPr>
          <w:bCs/>
          <w:sz w:val="28"/>
          <w:szCs w:val="28"/>
          <w:lang w:val="en-US"/>
        </w:rPr>
      </w:pPr>
    </w:p>
    <w:p w14:paraId="3BA28E00" w14:textId="66288C09" w:rsidR="007913BF" w:rsidRPr="006E3616" w:rsidRDefault="007913B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 xml:space="preserve">По избирательному округу № </w:t>
      </w:r>
      <w:r w:rsidR="005B2805" w:rsidRPr="006E3616">
        <w:rPr>
          <w:bCs/>
          <w:sz w:val="28"/>
          <w:szCs w:val="28"/>
        </w:rPr>
        <w:t>7 в строке 4 подпункт 4.1.5 исключить, подпункты 4.1.1, 4.2.1 изложить в новой редакции, дополнить подпунктом 4.1.7</w:t>
      </w:r>
      <w:r w:rsidR="00615BA9" w:rsidRPr="006E361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076FD2" w:rsidRPr="006E3616" w14:paraId="4E8AC61F" w14:textId="77777777" w:rsidTr="004A38B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2A87EC1" w14:textId="2445539D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6E3616">
              <w:rPr>
                <w:b/>
                <w:bCs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05137614" w14:textId="056762E2" w:rsidR="00076FD2" w:rsidRPr="006E3616" w:rsidRDefault="00076FD2" w:rsidP="00076FD2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56A58713" w14:textId="15728EEC" w:rsidR="00076FD2" w:rsidRPr="006E3616" w:rsidRDefault="00076FD2" w:rsidP="00076FD2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        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273BCB61" w14:textId="77777777" w:rsidR="00076FD2" w:rsidRPr="006E3616" w:rsidRDefault="00076FD2" w:rsidP="00076FD2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BF61C29" w14:textId="7A684DD2" w:rsidR="00076FD2" w:rsidRPr="006E3616" w:rsidRDefault="00076FD2" w:rsidP="00076FD2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BA31527" w14:textId="77777777" w:rsidR="00076FD2" w:rsidRPr="006E3616" w:rsidRDefault="00076FD2" w:rsidP="00076FD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6F6536" w14:textId="77777777" w:rsidR="00076FD2" w:rsidRPr="006E3616" w:rsidRDefault="00076FD2" w:rsidP="00076FD2">
            <w:pPr>
              <w:tabs>
                <w:tab w:val="left" w:pos="2520"/>
              </w:tabs>
              <w:jc w:val="center"/>
            </w:pPr>
          </w:p>
        </w:tc>
      </w:tr>
      <w:tr w:rsidR="00076FD2" w:rsidRPr="006E3616" w14:paraId="3EB5EFC6" w14:textId="77777777" w:rsidTr="003B7756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DF769E" w14:textId="77777777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3D65FB1" w14:textId="21A159DF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3221F067" w14:textId="77777777" w:rsidR="00076FD2" w:rsidRPr="006E3616" w:rsidRDefault="00076FD2" w:rsidP="00076FD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B1076DC" w14:textId="4202E536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1ACAECA" w14:textId="77777777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BA3F31" w14:textId="77777777" w:rsidR="00076FD2" w:rsidRPr="006E3616" w:rsidRDefault="00076FD2" w:rsidP="00076FD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C172367" w14:textId="77777777" w:rsidR="00076FD2" w:rsidRPr="006E3616" w:rsidRDefault="00076FD2" w:rsidP="00076FD2">
            <w:pPr>
              <w:tabs>
                <w:tab w:val="left" w:pos="2520"/>
              </w:tabs>
              <w:jc w:val="center"/>
            </w:pPr>
          </w:p>
        </w:tc>
      </w:tr>
      <w:tr w:rsidR="00076FD2" w:rsidRPr="006E3616" w14:paraId="13D5226A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4BC5219" w14:textId="77777777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7A67AC0" w14:textId="5DBD2C5C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4.1.1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38BFE048" w14:textId="77777777" w:rsidR="00076FD2" w:rsidRPr="006E3616" w:rsidRDefault="00076FD2" w:rsidP="00076FD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340BFD67" w14:textId="7F69B9F7" w:rsidR="00076FD2" w:rsidRPr="006E3616" w:rsidRDefault="00076FD2" w:rsidP="00076FD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color w:val="000000"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B052AB0" w14:textId="063CE7D2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6E3616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0438CB6" w14:textId="3E41CB62" w:rsidR="00076FD2" w:rsidRPr="006E3616" w:rsidRDefault="00076FD2" w:rsidP="00076FD2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A79F5BC" w14:textId="747D42E6" w:rsidR="00076FD2" w:rsidRPr="006E3616" w:rsidRDefault="00076FD2" w:rsidP="00076FD2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I-II квартал</w:t>
            </w:r>
          </w:p>
        </w:tc>
      </w:tr>
      <w:tr w:rsidR="00076FD2" w:rsidRPr="006E3616" w14:paraId="1D117912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476136" w14:textId="77777777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7690B2A" w14:textId="77777777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73DE2D16" w14:textId="77777777" w:rsidR="00076FD2" w:rsidRPr="006E3616" w:rsidRDefault="00076FD2" w:rsidP="00076FD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2D74953C" w14:textId="77777777" w:rsidR="00076FD2" w:rsidRPr="006E3616" w:rsidRDefault="00076FD2" w:rsidP="00076FD2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C8DFC88" w14:textId="77777777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1DD02A" w14:textId="3B76B646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6E3616">
              <w:rPr>
                <w:color w:val="000000"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78C79E51" w14:textId="097319B5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6E3616">
              <w:rPr>
                <w:bCs/>
                <w:szCs w:val="22"/>
                <w:lang w:val="en-US"/>
              </w:rPr>
              <w:t>IV</w:t>
            </w:r>
            <w:r w:rsidRPr="006E3616">
              <w:rPr>
                <w:bCs/>
                <w:szCs w:val="22"/>
              </w:rPr>
              <w:t xml:space="preserve"> квартал</w:t>
            </w:r>
          </w:p>
        </w:tc>
      </w:tr>
      <w:tr w:rsidR="00615BA9" w:rsidRPr="006E3616" w14:paraId="1FB5081A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36403C" w14:textId="77777777" w:rsidR="00615BA9" w:rsidRPr="006E3616" w:rsidRDefault="00615BA9" w:rsidP="00615BA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14B0E7E" w14:textId="24610A06" w:rsidR="00615BA9" w:rsidRPr="006E3616" w:rsidRDefault="00076FD2" w:rsidP="00615B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4.1.7</w:t>
            </w:r>
          </w:p>
        </w:tc>
        <w:tc>
          <w:tcPr>
            <w:tcW w:w="3239" w:type="dxa"/>
            <w:shd w:val="clear" w:color="auto" w:fill="auto"/>
          </w:tcPr>
          <w:p w14:paraId="6777E9AA" w14:textId="77777777" w:rsidR="00615BA9" w:rsidRPr="006E3616" w:rsidRDefault="00615BA9" w:rsidP="00615BA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E4BFC31" w14:textId="30539835" w:rsidR="00615BA9" w:rsidRPr="006E3616" w:rsidRDefault="00615BA9" w:rsidP="00615BA9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E3616">
              <w:rPr>
                <w:bCs/>
                <w:szCs w:val="22"/>
              </w:rPr>
              <w:t xml:space="preserve">Мероприятия, посвящённые </w:t>
            </w:r>
            <w:r w:rsidR="00076FD2" w:rsidRPr="006E3616">
              <w:rPr>
                <w:bCs/>
                <w:szCs w:val="22"/>
              </w:rPr>
              <w:t>Дню отца</w:t>
            </w:r>
          </w:p>
        </w:tc>
        <w:tc>
          <w:tcPr>
            <w:tcW w:w="3260" w:type="dxa"/>
            <w:shd w:val="clear" w:color="auto" w:fill="auto"/>
          </w:tcPr>
          <w:p w14:paraId="4416D10C" w14:textId="77777777" w:rsidR="00615BA9" w:rsidRPr="006E3616" w:rsidRDefault="00615BA9" w:rsidP="00615BA9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3A5E8CE8" w14:textId="13FD168C" w:rsidR="00615BA9" w:rsidRPr="006E3616" w:rsidRDefault="00076FD2" w:rsidP="00615BA9">
            <w:pPr>
              <w:tabs>
                <w:tab w:val="left" w:pos="2520"/>
              </w:tabs>
              <w:jc w:val="center"/>
            </w:pPr>
            <w:r w:rsidRPr="006E3616">
              <w:rPr>
                <w:bCs/>
                <w:szCs w:val="22"/>
              </w:rPr>
              <w:t>4</w:t>
            </w:r>
            <w:r w:rsidR="00615BA9" w:rsidRPr="006E3616">
              <w:rPr>
                <w:bCs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506810" w14:textId="5D11FE33" w:rsidR="00615BA9" w:rsidRPr="006E3616" w:rsidRDefault="00615BA9" w:rsidP="00615BA9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E3616">
              <w:rPr>
                <w:bCs/>
                <w:szCs w:val="22"/>
                <w:lang w:val="en-US"/>
              </w:rPr>
              <w:t>IV</w:t>
            </w:r>
            <w:r w:rsidRPr="006E3616">
              <w:rPr>
                <w:bCs/>
                <w:szCs w:val="22"/>
              </w:rPr>
              <w:t xml:space="preserve"> квартал</w:t>
            </w:r>
          </w:p>
        </w:tc>
      </w:tr>
      <w:tr w:rsidR="00076FD2" w:rsidRPr="006E3616" w14:paraId="19BE79D3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CB4BEE" w14:textId="77777777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D2CCA91" w14:textId="38A40386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1A64061A" w14:textId="1F446EFC" w:rsidR="00076FD2" w:rsidRPr="006E3616" w:rsidRDefault="00076FD2" w:rsidP="00076FD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A4ADCBB" w14:textId="07280F0A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E3616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50297C5" w14:textId="04507FD3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7F85565A" w14:textId="77777777" w:rsidR="00076FD2" w:rsidRPr="006E3616" w:rsidRDefault="00076FD2" w:rsidP="00076FD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94EA937" w14:textId="77777777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076FD2" w:rsidRPr="006E3616" w14:paraId="48E48BE9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20CC38" w14:textId="77777777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047687E" w14:textId="26D5A091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4.2.1</w:t>
            </w:r>
          </w:p>
        </w:tc>
        <w:tc>
          <w:tcPr>
            <w:tcW w:w="3239" w:type="dxa"/>
            <w:shd w:val="clear" w:color="auto" w:fill="auto"/>
          </w:tcPr>
          <w:p w14:paraId="7E80960B" w14:textId="77777777" w:rsidR="00076FD2" w:rsidRPr="006E3616" w:rsidRDefault="00076FD2" w:rsidP="00076FD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6090FF8" w14:textId="6C7D9B69" w:rsidR="00076FD2" w:rsidRPr="006E3616" w:rsidRDefault="00076FD2" w:rsidP="00076FD2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E3616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4B66D31" w14:textId="77777777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587D14F" w14:textId="3AE25FBE" w:rsidR="00076FD2" w:rsidRPr="006E3616" w:rsidRDefault="00076FD2" w:rsidP="00076FD2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65,0</w:t>
            </w:r>
          </w:p>
        </w:tc>
        <w:tc>
          <w:tcPr>
            <w:tcW w:w="992" w:type="dxa"/>
            <w:shd w:val="clear" w:color="auto" w:fill="auto"/>
          </w:tcPr>
          <w:p w14:paraId="66759BBD" w14:textId="7FD7B1E6" w:rsidR="00076FD2" w:rsidRPr="006E3616" w:rsidRDefault="00076FD2" w:rsidP="00076FD2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E3616">
              <w:rPr>
                <w:szCs w:val="22"/>
                <w:lang w:val="en-US"/>
              </w:rPr>
              <w:t>III</w:t>
            </w:r>
            <w:r w:rsidRPr="006E3616">
              <w:rPr>
                <w:szCs w:val="22"/>
              </w:rPr>
              <w:t>-</w:t>
            </w:r>
            <w:r w:rsidRPr="006E3616">
              <w:rPr>
                <w:szCs w:val="22"/>
                <w:lang w:val="en-US"/>
              </w:rPr>
              <w:t>IV</w:t>
            </w:r>
            <w:r w:rsidRPr="006E3616">
              <w:rPr>
                <w:szCs w:val="22"/>
              </w:rPr>
              <w:t xml:space="preserve"> квартал</w:t>
            </w:r>
          </w:p>
        </w:tc>
      </w:tr>
    </w:tbl>
    <w:p w14:paraId="1C96F306" w14:textId="77777777" w:rsidR="007913BF" w:rsidRPr="006E3616" w:rsidRDefault="007913BF" w:rsidP="00615BA9">
      <w:pPr>
        <w:jc w:val="both"/>
        <w:rPr>
          <w:bCs/>
          <w:sz w:val="28"/>
          <w:szCs w:val="28"/>
        </w:rPr>
      </w:pPr>
    </w:p>
    <w:p w14:paraId="5EB7BDC7" w14:textId="6948B413" w:rsidR="00C118B5" w:rsidRPr="006E3616" w:rsidRDefault="00C118B5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lastRenderedPageBreak/>
        <w:t xml:space="preserve">По избирательному округу № 10 в строке </w:t>
      </w:r>
      <w:r w:rsidR="006C479F" w:rsidRPr="006E3616">
        <w:rPr>
          <w:bCs/>
          <w:sz w:val="28"/>
          <w:szCs w:val="28"/>
        </w:rPr>
        <w:t>3</w:t>
      </w:r>
      <w:r w:rsidRPr="006E3616">
        <w:rPr>
          <w:bCs/>
          <w:sz w:val="28"/>
          <w:szCs w:val="28"/>
        </w:rPr>
        <w:t xml:space="preserve"> подпункт </w:t>
      </w:r>
      <w:r w:rsidR="006C479F" w:rsidRPr="006E3616">
        <w:rPr>
          <w:bCs/>
          <w:sz w:val="28"/>
          <w:szCs w:val="28"/>
        </w:rPr>
        <w:t>3.3</w:t>
      </w:r>
      <w:r w:rsidRPr="006E3616">
        <w:rPr>
          <w:bCs/>
          <w:sz w:val="28"/>
          <w:szCs w:val="28"/>
        </w:rPr>
        <w:t xml:space="preserve">.3 исключить, дополнить </w:t>
      </w:r>
      <w:r w:rsidR="006C479F" w:rsidRPr="006E3616">
        <w:rPr>
          <w:bCs/>
          <w:sz w:val="28"/>
          <w:szCs w:val="28"/>
        </w:rPr>
        <w:t>подпунктом 3.1.7</w:t>
      </w:r>
      <w:r w:rsidRPr="006E361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6C479F" w:rsidRPr="006E3616" w14:paraId="4F13D9E8" w14:textId="77777777" w:rsidTr="0037042D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5BCC6A0" w14:textId="7EE92775" w:rsidR="006C479F" w:rsidRPr="006E3616" w:rsidRDefault="006C479F" w:rsidP="006C479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6E3616">
              <w:rPr>
                <w:b/>
                <w:bCs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661CE76D" w14:textId="31F2B618" w:rsidR="006C479F" w:rsidRPr="006E3616" w:rsidRDefault="006C479F" w:rsidP="006C479F">
            <w:pPr>
              <w:tabs>
                <w:tab w:val="left" w:pos="2520"/>
              </w:tabs>
              <w:jc w:val="center"/>
            </w:pPr>
            <w:r w:rsidRPr="006E3616">
              <w:rPr>
                <w:bCs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7DE731D0" w14:textId="11476306" w:rsidR="006C479F" w:rsidRPr="006E3616" w:rsidRDefault="006C479F" w:rsidP="006C479F">
            <w:pPr>
              <w:tabs>
                <w:tab w:val="left" w:pos="2520"/>
              </w:tabs>
              <w:jc w:val="both"/>
            </w:pPr>
            <w:r w:rsidRPr="006E3616">
              <w:rPr>
                <w:color w:val="000000"/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               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296EE403" w14:textId="77777777" w:rsidR="006C479F" w:rsidRPr="006E3616" w:rsidRDefault="006C479F" w:rsidP="006C479F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E2E0CDA" w14:textId="1685C7FB" w:rsidR="006C479F" w:rsidRPr="006E3616" w:rsidRDefault="006C479F" w:rsidP="006C479F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7AFBECA" w14:textId="77777777" w:rsidR="006C479F" w:rsidRPr="006E3616" w:rsidRDefault="006C479F" w:rsidP="006C479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37430B" w14:textId="77777777" w:rsidR="006C479F" w:rsidRPr="006E3616" w:rsidRDefault="006C479F" w:rsidP="006C479F">
            <w:pPr>
              <w:tabs>
                <w:tab w:val="left" w:pos="2520"/>
              </w:tabs>
              <w:jc w:val="center"/>
            </w:pPr>
          </w:p>
        </w:tc>
      </w:tr>
      <w:tr w:rsidR="006C479F" w:rsidRPr="006E3616" w14:paraId="26813B28" w14:textId="77777777" w:rsidTr="00ED09E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9B7C1D" w14:textId="77777777" w:rsidR="006C479F" w:rsidRPr="006E3616" w:rsidRDefault="006C479F" w:rsidP="006C479F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2F52E6A" w14:textId="6297592A" w:rsidR="006C479F" w:rsidRPr="006E3616" w:rsidRDefault="006C479F" w:rsidP="006C479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03027619" w14:textId="77777777" w:rsidR="006C479F" w:rsidRPr="006E3616" w:rsidRDefault="006C479F" w:rsidP="006C479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794B8A" w14:textId="58C17813" w:rsidR="006C479F" w:rsidRPr="006E3616" w:rsidRDefault="006C479F" w:rsidP="006C479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853B84A" w14:textId="77777777" w:rsidR="006C479F" w:rsidRPr="006E3616" w:rsidRDefault="006C479F" w:rsidP="006C479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D1C07A" w14:textId="77777777" w:rsidR="006C479F" w:rsidRPr="006E3616" w:rsidRDefault="006C479F" w:rsidP="006C479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FD2011B" w14:textId="77777777" w:rsidR="006C479F" w:rsidRPr="006E3616" w:rsidRDefault="006C479F" w:rsidP="006C479F">
            <w:pPr>
              <w:tabs>
                <w:tab w:val="left" w:pos="2520"/>
              </w:tabs>
              <w:jc w:val="center"/>
            </w:pPr>
          </w:p>
        </w:tc>
      </w:tr>
      <w:tr w:rsidR="00C118B5" w:rsidRPr="006E3616" w14:paraId="7A4A4B3D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C738E9" w14:textId="77777777" w:rsidR="00C118B5" w:rsidRPr="006E3616" w:rsidRDefault="00C118B5" w:rsidP="0037042D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3DF1224" w14:textId="6FF0D114" w:rsidR="00C118B5" w:rsidRPr="006E3616" w:rsidRDefault="006C479F" w:rsidP="0037042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3.1.7</w:t>
            </w:r>
          </w:p>
        </w:tc>
        <w:tc>
          <w:tcPr>
            <w:tcW w:w="3239" w:type="dxa"/>
            <w:shd w:val="clear" w:color="auto" w:fill="auto"/>
          </w:tcPr>
          <w:p w14:paraId="7FC7E490" w14:textId="77777777" w:rsidR="00C118B5" w:rsidRPr="006E3616" w:rsidRDefault="00C118B5" w:rsidP="0037042D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2986153" w14:textId="567B7AD5" w:rsidR="00C118B5" w:rsidRPr="006E3616" w:rsidRDefault="006C479F" w:rsidP="0037042D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szCs w:val="22"/>
                <w:lang w:eastAsia="en-US"/>
              </w:rPr>
              <w:t>Мероприятия, посвящённые Дню отца</w:t>
            </w:r>
          </w:p>
        </w:tc>
        <w:tc>
          <w:tcPr>
            <w:tcW w:w="3260" w:type="dxa"/>
            <w:shd w:val="clear" w:color="auto" w:fill="auto"/>
          </w:tcPr>
          <w:p w14:paraId="1ADA6E1E" w14:textId="77777777" w:rsidR="00C118B5" w:rsidRPr="006E3616" w:rsidRDefault="00C118B5" w:rsidP="0037042D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6E361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8BF3AE2" w14:textId="4D652DC8" w:rsidR="00C118B5" w:rsidRPr="006E3616" w:rsidRDefault="006C479F" w:rsidP="0037042D">
            <w:pPr>
              <w:tabs>
                <w:tab w:val="left" w:pos="2520"/>
              </w:tabs>
              <w:jc w:val="center"/>
            </w:pPr>
            <w:r w:rsidRPr="006E3616">
              <w:t>70</w:t>
            </w:r>
            <w:r w:rsidR="00C118B5" w:rsidRPr="006E3616">
              <w:t>,0</w:t>
            </w:r>
          </w:p>
        </w:tc>
        <w:tc>
          <w:tcPr>
            <w:tcW w:w="992" w:type="dxa"/>
            <w:shd w:val="clear" w:color="auto" w:fill="auto"/>
          </w:tcPr>
          <w:p w14:paraId="6B42BC9A" w14:textId="37C3DAED" w:rsidR="00C118B5" w:rsidRPr="006E3616" w:rsidRDefault="006C479F" w:rsidP="0037042D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  <w:lang w:val="en-US" w:eastAsia="en-US"/>
              </w:rPr>
              <w:t xml:space="preserve">IV </w:t>
            </w:r>
            <w:r w:rsidRPr="006E3616">
              <w:rPr>
                <w:szCs w:val="22"/>
                <w:lang w:eastAsia="en-US"/>
              </w:rPr>
              <w:t>квартал</w:t>
            </w:r>
          </w:p>
        </w:tc>
      </w:tr>
    </w:tbl>
    <w:p w14:paraId="572BC7EB" w14:textId="77777777" w:rsidR="00C118B5" w:rsidRPr="006E3616" w:rsidRDefault="00C118B5" w:rsidP="00C118B5">
      <w:pPr>
        <w:jc w:val="both"/>
        <w:rPr>
          <w:bCs/>
          <w:sz w:val="28"/>
          <w:szCs w:val="28"/>
        </w:rPr>
      </w:pPr>
    </w:p>
    <w:p w14:paraId="2E6A9C9F" w14:textId="2FF68959" w:rsidR="00AA61E4" w:rsidRPr="006E3616" w:rsidRDefault="00AA61E4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збирательному округу № 1</w:t>
      </w:r>
      <w:r w:rsidR="00FD7129" w:rsidRPr="006E3616">
        <w:rPr>
          <w:bCs/>
          <w:sz w:val="28"/>
          <w:szCs w:val="28"/>
        </w:rPr>
        <w:t>3</w:t>
      </w:r>
      <w:r w:rsidR="00CB752D" w:rsidRPr="006E3616">
        <w:rPr>
          <w:bCs/>
          <w:sz w:val="28"/>
          <w:szCs w:val="28"/>
        </w:rPr>
        <w:t xml:space="preserve"> в строке 1 подпункты 1.1.2, 1.1.3, 1.2.1 исключить,</w:t>
      </w:r>
      <w:r w:rsidRPr="006E3616">
        <w:rPr>
          <w:bCs/>
          <w:sz w:val="28"/>
          <w:szCs w:val="28"/>
        </w:rPr>
        <w:t xml:space="preserve"> в строке </w:t>
      </w:r>
      <w:r w:rsidR="00FD7129" w:rsidRPr="006E3616">
        <w:rPr>
          <w:bCs/>
          <w:sz w:val="28"/>
          <w:szCs w:val="28"/>
        </w:rPr>
        <w:t>4</w:t>
      </w:r>
      <w:r w:rsidRPr="006E3616">
        <w:rPr>
          <w:bCs/>
          <w:sz w:val="28"/>
          <w:szCs w:val="28"/>
        </w:rPr>
        <w:t xml:space="preserve"> подпункт </w:t>
      </w:r>
      <w:r w:rsidR="00FD7129" w:rsidRPr="006E3616">
        <w:rPr>
          <w:bCs/>
          <w:sz w:val="28"/>
          <w:szCs w:val="28"/>
        </w:rPr>
        <w:t>4</w:t>
      </w:r>
      <w:r w:rsidRPr="006E3616">
        <w:rPr>
          <w:bCs/>
          <w:sz w:val="28"/>
          <w:szCs w:val="28"/>
        </w:rPr>
        <w:t>.1.1 исключить, дополнить подпункт</w:t>
      </w:r>
      <w:r w:rsidR="00B341BD" w:rsidRPr="006E3616">
        <w:rPr>
          <w:bCs/>
          <w:sz w:val="28"/>
          <w:szCs w:val="28"/>
        </w:rPr>
        <w:t>ом</w:t>
      </w:r>
      <w:r w:rsidRPr="006E3616">
        <w:rPr>
          <w:bCs/>
          <w:sz w:val="28"/>
          <w:szCs w:val="28"/>
        </w:rPr>
        <w:t xml:space="preserve"> </w:t>
      </w:r>
      <w:r w:rsidR="00FD7129" w:rsidRPr="006E3616">
        <w:rPr>
          <w:bCs/>
          <w:sz w:val="28"/>
          <w:szCs w:val="28"/>
        </w:rPr>
        <w:t>4</w:t>
      </w:r>
      <w:r w:rsidRPr="006E3616">
        <w:rPr>
          <w:bCs/>
          <w:sz w:val="28"/>
          <w:szCs w:val="28"/>
        </w:rPr>
        <w:t>.1.</w:t>
      </w:r>
      <w:r w:rsidR="00FD7129" w:rsidRPr="006E3616">
        <w:rPr>
          <w:bCs/>
          <w:sz w:val="28"/>
          <w:szCs w:val="28"/>
        </w:rPr>
        <w:t>4,</w:t>
      </w:r>
      <w:r w:rsidR="00B341BD" w:rsidRPr="006E3616">
        <w:rPr>
          <w:bCs/>
          <w:sz w:val="28"/>
          <w:szCs w:val="28"/>
        </w:rPr>
        <w:t xml:space="preserve"> пунктом</w:t>
      </w:r>
      <w:r w:rsidR="00CB752D" w:rsidRPr="006E3616">
        <w:rPr>
          <w:bCs/>
          <w:sz w:val="28"/>
          <w:szCs w:val="28"/>
        </w:rPr>
        <w:t xml:space="preserve"> 4.2,</w:t>
      </w:r>
      <w:r w:rsidR="00FD7129" w:rsidRPr="006E3616">
        <w:rPr>
          <w:bCs/>
          <w:sz w:val="28"/>
          <w:szCs w:val="28"/>
        </w:rPr>
        <w:t xml:space="preserve"> дополнить строкой 6</w:t>
      </w:r>
      <w:r w:rsidRPr="006E361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FD7129" w:rsidRPr="006E3616" w14:paraId="033DFAD9" w14:textId="77777777" w:rsidTr="004A38B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0F82A01" w14:textId="148797FC" w:rsidR="00FD7129" w:rsidRPr="006E3616" w:rsidRDefault="00FD7129" w:rsidP="00FD712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6E3616">
              <w:rPr>
                <w:b/>
                <w:bCs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2B704008" w14:textId="14E3F54C" w:rsidR="00FD7129" w:rsidRPr="006E3616" w:rsidRDefault="00FD7129" w:rsidP="00FD7129">
            <w:pPr>
              <w:tabs>
                <w:tab w:val="left" w:pos="2520"/>
              </w:tabs>
              <w:jc w:val="center"/>
            </w:pPr>
            <w:r w:rsidRPr="006E3616">
              <w:t>4</w:t>
            </w:r>
          </w:p>
        </w:tc>
        <w:tc>
          <w:tcPr>
            <w:tcW w:w="3239" w:type="dxa"/>
            <w:shd w:val="clear" w:color="auto" w:fill="auto"/>
          </w:tcPr>
          <w:p w14:paraId="0C553A51" w14:textId="07C88B1F" w:rsidR="00FD7129" w:rsidRPr="006E3616" w:rsidRDefault="00FD7129" w:rsidP="00FD7129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3CAAECE0" w14:textId="77777777" w:rsidR="00FD7129" w:rsidRPr="006E3616" w:rsidRDefault="00FD7129" w:rsidP="00FD7129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44E10BD" w14:textId="6191F6BD" w:rsidR="00FD7129" w:rsidRPr="006E3616" w:rsidRDefault="00FD7129" w:rsidP="00FD7129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1E4E173" w14:textId="77777777" w:rsidR="00FD7129" w:rsidRPr="006E3616" w:rsidRDefault="00FD7129" w:rsidP="00FD712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A9DADD" w14:textId="77777777" w:rsidR="00FD7129" w:rsidRPr="006E3616" w:rsidRDefault="00FD7129" w:rsidP="00FD7129">
            <w:pPr>
              <w:tabs>
                <w:tab w:val="left" w:pos="2520"/>
              </w:tabs>
              <w:jc w:val="center"/>
            </w:pPr>
          </w:p>
        </w:tc>
      </w:tr>
      <w:tr w:rsidR="00FD7129" w:rsidRPr="006E3616" w14:paraId="7EE2171E" w14:textId="77777777" w:rsidTr="00BA19F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CD10E6" w14:textId="77777777" w:rsidR="00FD7129" w:rsidRPr="006E3616" w:rsidRDefault="00FD7129" w:rsidP="00FD712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50E3EFF" w14:textId="00506598" w:rsidR="00FD7129" w:rsidRPr="006E3616" w:rsidRDefault="00FD7129" w:rsidP="00FD712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t>4.1</w:t>
            </w:r>
          </w:p>
        </w:tc>
        <w:tc>
          <w:tcPr>
            <w:tcW w:w="3239" w:type="dxa"/>
            <w:shd w:val="clear" w:color="auto" w:fill="auto"/>
          </w:tcPr>
          <w:p w14:paraId="0E93755C" w14:textId="77777777" w:rsidR="00FD7129" w:rsidRPr="006E3616" w:rsidRDefault="00FD7129" w:rsidP="00FD712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A0A1127" w14:textId="31442CEA" w:rsidR="00FD7129" w:rsidRPr="006E3616" w:rsidRDefault="00FD7129" w:rsidP="00FD712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F40F0FC" w14:textId="1F7BDC22" w:rsidR="00FD7129" w:rsidRPr="006E3616" w:rsidRDefault="00FD7129" w:rsidP="00FD712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6A025B" w14:textId="77777777" w:rsidR="00FD7129" w:rsidRPr="006E3616" w:rsidRDefault="00FD7129" w:rsidP="00FD7129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2E9655A" w14:textId="77777777" w:rsidR="00FD7129" w:rsidRPr="006E3616" w:rsidRDefault="00FD7129" w:rsidP="00FD7129">
            <w:pPr>
              <w:tabs>
                <w:tab w:val="left" w:pos="2520"/>
              </w:tabs>
              <w:jc w:val="center"/>
            </w:pPr>
          </w:p>
        </w:tc>
      </w:tr>
      <w:tr w:rsidR="00FD7129" w:rsidRPr="006E3616" w14:paraId="170FF5A9" w14:textId="77777777" w:rsidTr="00BA19F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26D89D" w14:textId="77777777" w:rsidR="00FD7129" w:rsidRPr="006E3616" w:rsidRDefault="00FD7129" w:rsidP="00FD7129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850D8A6" w14:textId="0B3B2DC2" w:rsidR="00FD7129" w:rsidRPr="006E3616" w:rsidRDefault="00FD7129" w:rsidP="00FD712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6E3616">
              <w:rPr>
                <w:szCs w:val="22"/>
              </w:rPr>
              <w:t>4.1.4</w:t>
            </w:r>
          </w:p>
        </w:tc>
        <w:tc>
          <w:tcPr>
            <w:tcW w:w="3239" w:type="dxa"/>
            <w:shd w:val="clear" w:color="auto" w:fill="auto"/>
          </w:tcPr>
          <w:p w14:paraId="10943B70" w14:textId="77777777" w:rsidR="00FD7129" w:rsidRPr="006E3616" w:rsidRDefault="00FD7129" w:rsidP="00FD712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B8F714" w14:textId="6123819E" w:rsidR="00FD7129" w:rsidRPr="006E3616" w:rsidRDefault="00FD7129" w:rsidP="00FD7129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FEB875E" w14:textId="77777777" w:rsidR="00FD7129" w:rsidRPr="006E3616" w:rsidRDefault="00FD7129" w:rsidP="00FD712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B4F778" w14:textId="4317339F" w:rsidR="00FD7129" w:rsidRPr="006E3616" w:rsidRDefault="00FD7129" w:rsidP="00FD7129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E8673A9" w14:textId="1F98F1C8" w:rsidR="00FD7129" w:rsidRPr="006E3616" w:rsidRDefault="00FD7129" w:rsidP="00FD7129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  <w:lang w:val="en-US"/>
              </w:rPr>
              <w:t>III</w:t>
            </w:r>
            <w:r w:rsidRPr="006E3616">
              <w:rPr>
                <w:szCs w:val="22"/>
              </w:rPr>
              <w:t xml:space="preserve"> квартал</w:t>
            </w:r>
          </w:p>
        </w:tc>
      </w:tr>
      <w:tr w:rsidR="00422B4B" w:rsidRPr="006E3616" w14:paraId="110DDB9B" w14:textId="77777777" w:rsidTr="00BA19F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DC302E" w14:textId="77777777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031178D" w14:textId="3054A1DD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76613098" w14:textId="77777777" w:rsidR="00422B4B" w:rsidRPr="006E3616" w:rsidRDefault="00422B4B" w:rsidP="00422B4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923627" w14:textId="0CC28029" w:rsidR="00422B4B" w:rsidRPr="006E3616" w:rsidRDefault="00422B4B" w:rsidP="00422B4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9342C7E" w14:textId="77777777" w:rsidR="00422B4B" w:rsidRPr="006E3616" w:rsidRDefault="00422B4B" w:rsidP="00422B4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9BABB2" w14:textId="77777777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16C844" w14:textId="77777777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2B4B" w:rsidRPr="006E3616" w14:paraId="1221B2B0" w14:textId="77777777" w:rsidTr="00BA19F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7FBEA2" w14:textId="77777777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0C12FFC" w14:textId="53BA75A1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4.2.1</w:t>
            </w:r>
          </w:p>
        </w:tc>
        <w:tc>
          <w:tcPr>
            <w:tcW w:w="3239" w:type="dxa"/>
            <w:shd w:val="clear" w:color="auto" w:fill="auto"/>
          </w:tcPr>
          <w:p w14:paraId="2E5A95F0" w14:textId="77777777" w:rsidR="00422B4B" w:rsidRPr="006E3616" w:rsidRDefault="00422B4B" w:rsidP="00422B4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436E549" w14:textId="1CBB5CB8" w:rsidR="00422B4B" w:rsidRPr="006E3616" w:rsidRDefault="00422B4B" w:rsidP="00422B4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9071E34" w14:textId="77777777" w:rsidR="00422B4B" w:rsidRPr="006E3616" w:rsidRDefault="00422B4B" w:rsidP="00422B4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11E6DF6" w14:textId="5AE0BEAE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576D2B44" w14:textId="5CFEBC86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6E3616">
              <w:rPr>
                <w:color w:val="000000"/>
                <w:szCs w:val="22"/>
                <w:lang w:val="en-US" w:eastAsia="en-US"/>
              </w:rPr>
              <w:t>III-IV</w:t>
            </w:r>
            <w:r w:rsidRPr="006E3616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422B4B" w:rsidRPr="006E3616" w14:paraId="532A49BA" w14:textId="77777777" w:rsidTr="00BA19F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AAD26B" w14:textId="77777777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E572E83" w14:textId="6C242D1B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61A010AF" w14:textId="2A0E5DC3" w:rsidR="00422B4B" w:rsidRPr="006E3616" w:rsidRDefault="00422B4B" w:rsidP="00422B4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color w:val="000000"/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54ACF326" w14:textId="77777777" w:rsidR="00422B4B" w:rsidRPr="006E3616" w:rsidRDefault="00422B4B" w:rsidP="00422B4B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09F8D006" w14:textId="042FD191" w:rsidR="00422B4B" w:rsidRPr="006E3616" w:rsidRDefault="00422B4B" w:rsidP="00422B4B">
            <w:pPr>
              <w:tabs>
                <w:tab w:val="left" w:pos="2520"/>
              </w:tabs>
              <w:jc w:val="center"/>
            </w:pPr>
            <w:r w:rsidRPr="006E3616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9513A24" w14:textId="77777777" w:rsidR="00422B4B" w:rsidRPr="006E3616" w:rsidRDefault="00422B4B" w:rsidP="00422B4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C304741" w14:textId="77777777" w:rsidR="00422B4B" w:rsidRPr="006E3616" w:rsidRDefault="00422B4B" w:rsidP="00422B4B">
            <w:pPr>
              <w:tabs>
                <w:tab w:val="left" w:pos="2520"/>
              </w:tabs>
              <w:jc w:val="center"/>
            </w:pPr>
          </w:p>
        </w:tc>
      </w:tr>
      <w:tr w:rsidR="00422B4B" w:rsidRPr="006E3616" w14:paraId="5BA38327" w14:textId="77777777" w:rsidTr="00BA19F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A492B4" w14:textId="77777777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A9CB67E" w14:textId="051EFE14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4911D4F7" w14:textId="77777777" w:rsidR="00422B4B" w:rsidRPr="006E3616" w:rsidRDefault="00422B4B" w:rsidP="00422B4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C23F5BA" w14:textId="39876558" w:rsidR="00422B4B" w:rsidRPr="006E3616" w:rsidRDefault="00422B4B" w:rsidP="00422B4B">
            <w:pPr>
              <w:tabs>
                <w:tab w:val="left" w:pos="2520"/>
              </w:tabs>
              <w:jc w:val="center"/>
            </w:pPr>
            <w:r w:rsidRPr="006E3616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A96ACED" w14:textId="77777777" w:rsidR="00422B4B" w:rsidRPr="006E3616" w:rsidRDefault="00422B4B" w:rsidP="00422B4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174B719" w14:textId="77777777" w:rsidR="00422B4B" w:rsidRPr="006E3616" w:rsidRDefault="00422B4B" w:rsidP="00422B4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A0FA00" w14:textId="77777777" w:rsidR="00422B4B" w:rsidRPr="006E3616" w:rsidRDefault="00422B4B" w:rsidP="00422B4B">
            <w:pPr>
              <w:tabs>
                <w:tab w:val="left" w:pos="2520"/>
              </w:tabs>
              <w:jc w:val="center"/>
            </w:pPr>
          </w:p>
        </w:tc>
      </w:tr>
      <w:tr w:rsidR="00422B4B" w:rsidRPr="006E3616" w14:paraId="37CD3C9C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9DC99E" w14:textId="77777777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A4C85A5" w14:textId="5E9B85CD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24AFDD37" w14:textId="77777777" w:rsidR="00422B4B" w:rsidRPr="006E3616" w:rsidRDefault="00422B4B" w:rsidP="00422B4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C64B65" w14:textId="19A33F87" w:rsidR="00422B4B" w:rsidRPr="006E3616" w:rsidRDefault="00422B4B" w:rsidP="00422B4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17470EF3" w14:textId="1637413B" w:rsidR="00422B4B" w:rsidRPr="006E3616" w:rsidRDefault="00422B4B" w:rsidP="00422B4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154F08" w14:textId="242A8D56" w:rsidR="00422B4B" w:rsidRPr="006E3616" w:rsidRDefault="00422B4B" w:rsidP="00422B4B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88595B5" w14:textId="031D35D8" w:rsidR="00422B4B" w:rsidRPr="006E3616" w:rsidRDefault="00422B4B" w:rsidP="00422B4B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  <w:lang w:val="en-US" w:eastAsia="en-US"/>
              </w:rPr>
              <w:t xml:space="preserve">III </w:t>
            </w:r>
            <w:r w:rsidRPr="006E3616">
              <w:rPr>
                <w:szCs w:val="22"/>
                <w:lang w:eastAsia="en-US"/>
              </w:rPr>
              <w:t>квартал</w:t>
            </w:r>
          </w:p>
        </w:tc>
      </w:tr>
    </w:tbl>
    <w:p w14:paraId="74A6335F" w14:textId="77777777" w:rsidR="00AA61E4" w:rsidRPr="006E3616" w:rsidRDefault="00AA61E4" w:rsidP="00AA61E4">
      <w:pPr>
        <w:jc w:val="both"/>
        <w:rPr>
          <w:bCs/>
          <w:sz w:val="28"/>
          <w:szCs w:val="28"/>
        </w:rPr>
      </w:pPr>
    </w:p>
    <w:p w14:paraId="6825515A" w14:textId="72D03F91" w:rsidR="004644CE" w:rsidRPr="006E3616" w:rsidRDefault="004644CE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збирательному округу № 15 в строке 3 подпункт 3.1.2 исключить, в строке 8 подпункт 8.2.2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4644CE" w:rsidRPr="006E3616" w14:paraId="789CFEED" w14:textId="77777777" w:rsidTr="00B96486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12E7625" w14:textId="00B722C5" w:rsidR="004644CE" w:rsidRPr="006E3616" w:rsidRDefault="004644CE" w:rsidP="004644C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6E3616">
              <w:rPr>
                <w:b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1E77539E" w14:textId="4976DD3A" w:rsidR="004644CE" w:rsidRPr="006E3616" w:rsidRDefault="004644CE" w:rsidP="004644CE">
            <w:pPr>
              <w:tabs>
                <w:tab w:val="left" w:pos="2520"/>
              </w:tabs>
              <w:jc w:val="center"/>
            </w:pPr>
            <w:r w:rsidRPr="006E3616">
              <w:rPr>
                <w:lang w:val="en-US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62CF96B5" w14:textId="79BBA3A1" w:rsidR="004644CE" w:rsidRPr="006E3616" w:rsidRDefault="004644CE" w:rsidP="004644CE">
            <w:pPr>
              <w:tabs>
                <w:tab w:val="left" w:pos="2520"/>
              </w:tabs>
              <w:jc w:val="both"/>
            </w:pPr>
            <w:r w:rsidRPr="006E3616">
              <w:t>Карасунская окружная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0D59471" w14:textId="77777777" w:rsidR="004644CE" w:rsidRPr="006E3616" w:rsidRDefault="004644CE" w:rsidP="004644CE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CAC821A" w14:textId="312B08C7" w:rsidR="004644CE" w:rsidRPr="006E3616" w:rsidRDefault="004644CE" w:rsidP="004644CE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107EB1F" w14:textId="77777777" w:rsidR="004644CE" w:rsidRPr="006E3616" w:rsidRDefault="004644CE" w:rsidP="004644C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7D3EFA2" w14:textId="77777777" w:rsidR="004644CE" w:rsidRPr="006E3616" w:rsidRDefault="004644CE" w:rsidP="004644CE">
            <w:pPr>
              <w:tabs>
                <w:tab w:val="left" w:pos="2520"/>
              </w:tabs>
              <w:jc w:val="center"/>
            </w:pPr>
          </w:p>
        </w:tc>
      </w:tr>
      <w:tr w:rsidR="004644CE" w:rsidRPr="006E3616" w14:paraId="2455046B" w14:textId="77777777" w:rsidTr="00B96486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ECCB93" w14:textId="77777777" w:rsidR="004644CE" w:rsidRPr="006E3616" w:rsidRDefault="004644CE" w:rsidP="004644C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C4A9B72" w14:textId="701B99B7" w:rsidR="004644CE" w:rsidRPr="006E3616" w:rsidRDefault="004644CE" w:rsidP="004644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8.2</w:t>
            </w:r>
          </w:p>
        </w:tc>
        <w:tc>
          <w:tcPr>
            <w:tcW w:w="3239" w:type="dxa"/>
            <w:shd w:val="clear" w:color="auto" w:fill="auto"/>
          </w:tcPr>
          <w:p w14:paraId="653A4478" w14:textId="77777777" w:rsidR="004644CE" w:rsidRPr="006E3616" w:rsidRDefault="004644CE" w:rsidP="004644CE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61AA8E" w14:textId="04CF104A" w:rsidR="004644CE" w:rsidRPr="006E3616" w:rsidRDefault="004644CE" w:rsidP="004644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8D8BFD5" w14:textId="77777777" w:rsidR="004644CE" w:rsidRPr="006E3616" w:rsidRDefault="004644CE" w:rsidP="004644C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443BB3" w14:textId="77777777" w:rsidR="004644CE" w:rsidRPr="006E3616" w:rsidRDefault="004644CE" w:rsidP="004644C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B31C64" w14:textId="77777777" w:rsidR="004644CE" w:rsidRPr="006E3616" w:rsidRDefault="004644CE" w:rsidP="004644CE">
            <w:pPr>
              <w:tabs>
                <w:tab w:val="left" w:pos="2520"/>
              </w:tabs>
              <w:jc w:val="center"/>
            </w:pPr>
          </w:p>
        </w:tc>
      </w:tr>
      <w:tr w:rsidR="004644CE" w:rsidRPr="006E3616" w14:paraId="54D2417F" w14:textId="77777777" w:rsidTr="00B96486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973969" w14:textId="77777777" w:rsidR="004644CE" w:rsidRPr="006E3616" w:rsidRDefault="004644CE" w:rsidP="004644C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082685C" w14:textId="23685B66" w:rsidR="004644CE" w:rsidRPr="006E3616" w:rsidRDefault="004644CE" w:rsidP="004644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t>8.2.2</w:t>
            </w:r>
          </w:p>
        </w:tc>
        <w:tc>
          <w:tcPr>
            <w:tcW w:w="3239" w:type="dxa"/>
            <w:shd w:val="clear" w:color="auto" w:fill="auto"/>
          </w:tcPr>
          <w:p w14:paraId="25EA449A" w14:textId="77777777" w:rsidR="004644CE" w:rsidRPr="006E3616" w:rsidRDefault="004644CE" w:rsidP="004644CE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7567DBF" w14:textId="5C3EEAA2" w:rsidR="004644CE" w:rsidRPr="006E3616" w:rsidRDefault="004644CE" w:rsidP="004644C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C22D766" w14:textId="77777777" w:rsidR="004644CE" w:rsidRPr="006E3616" w:rsidRDefault="004644CE" w:rsidP="004644C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AE3F6F" w14:textId="56520C21" w:rsidR="004644CE" w:rsidRPr="006E3616" w:rsidRDefault="004644CE" w:rsidP="004644CE">
            <w:pPr>
              <w:tabs>
                <w:tab w:val="left" w:pos="2520"/>
              </w:tabs>
              <w:jc w:val="center"/>
            </w:pPr>
            <w:r w:rsidRPr="006E3616">
              <w:rPr>
                <w:bCs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7AC4392C" w14:textId="7B714864" w:rsidR="004644CE" w:rsidRPr="006E3616" w:rsidRDefault="004644CE" w:rsidP="004644CE">
            <w:pPr>
              <w:tabs>
                <w:tab w:val="left" w:pos="2520"/>
              </w:tabs>
              <w:jc w:val="center"/>
            </w:pPr>
            <w:r w:rsidRPr="006E3616">
              <w:rPr>
                <w:bCs/>
                <w:szCs w:val="22"/>
                <w:lang w:val="en-US"/>
              </w:rPr>
              <w:t>II-IV квартал</w:t>
            </w:r>
          </w:p>
        </w:tc>
      </w:tr>
    </w:tbl>
    <w:p w14:paraId="21954225" w14:textId="77777777" w:rsidR="004644CE" w:rsidRPr="006E3616" w:rsidRDefault="004644CE" w:rsidP="004644CE">
      <w:pPr>
        <w:jc w:val="both"/>
        <w:rPr>
          <w:bCs/>
          <w:sz w:val="28"/>
          <w:szCs w:val="28"/>
        </w:rPr>
      </w:pPr>
    </w:p>
    <w:p w14:paraId="5ED7655B" w14:textId="189D9577" w:rsidR="002024A8" w:rsidRPr="006E3616" w:rsidRDefault="005624C3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збирательному округу № 16 в с</w:t>
      </w:r>
      <w:r w:rsidR="004644CE" w:rsidRPr="006E3616">
        <w:rPr>
          <w:bCs/>
          <w:sz w:val="28"/>
          <w:szCs w:val="28"/>
        </w:rPr>
        <w:t>т</w:t>
      </w:r>
      <w:r w:rsidRPr="006E3616">
        <w:rPr>
          <w:bCs/>
          <w:sz w:val="28"/>
          <w:szCs w:val="28"/>
        </w:rPr>
        <w:t>роке 1 подпункты 1.1.2, 1.2.3 исключить, подпункт 1.2.1 изложить в новой редакции</w:t>
      </w:r>
      <w:r w:rsidR="002024A8" w:rsidRPr="006E361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5624C3" w:rsidRPr="006E3616" w14:paraId="5B0F7AFF" w14:textId="77777777" w:rsidTr="00225A73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DB691A1" w14:textId="5C09EE40" w:rsidR="005624C3" w:rsidRPr="006E3616" w:rsidRDefault="005624C3" w:rsidP="005624C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6E3616">
              <w:rPr>
                <w:b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2FFD95A5" w14:textId="716B0FEE" w:rsidR="005624C3" w:rsidRPr="006E3616" w:rsidRDefault="005624C3" w:rsidP="005624C3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E62B1B6" w14:textId="7BB385C7" w:rsidR="005624C3" w:rsidRPr="006E3616" w:rsidRDefault="005624C3" w:rsidP="005624C3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  <w:lang w:eastAsia="en-US"/>
              </w:rPr>
              <w:t>Карасунская окружная      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B4853A2" w14:textId="77777777" w:rsidR="005624C3" w:rsidRPr="006E3616" w:rsidRDefault="005624C3" w:rsidP="005624C3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0BD3063" w14:textId="36EAC8E2" w:rsidR="005624C3" w:rsidRPr="006E3616" w:rsidRDefault="005624C3" w:rsidP="005624C3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4F62B32" w14:textId="77777777" w:rsidR="005624C3" w:rsidRPr="006E3616" w:rsidRDefault="005624C3" w:rsidP="005624C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E3DFD9" w14:textId="77777777" w:rsidR="005624C3" w:rsidRPr="006E3616" w:rsidRDefault="005624C3" w:rsidP="005624C3">
            <w:pPr>
              <w:tabs>
                <w:tab w:val="left" w:pos="2520"/>
              </w:tabs>
              <w:jc w:val="center"/>
            </w:pPr>
          </w:p>
        </w:tc>
      </w:tr>
      <w:tr w:rsidR="005624C3" w:rsidRPr="006E3616" w14:paraId="68F9FC2B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EE6971" w14:textId="77777777" w:rsidR="005624C3" w:rsidRPr="006E3616" w:rsidRDefault="005624C3" w:rsidP="005624C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45007F8" w14:textId="72CF5887" w:rsidR="005624C3" w:rsidRPr="006E3616" w:rsidRDefault="005624C3" w:rsidP="005624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  <w:lang w:eastAsia="en-US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0D4E6893" w14:textId="77777777" w:rsidR="005624C3" w:rsidRPr="006E3616" w:rsidRDefault="005624C3" w:rsidP="005624C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40E7AB7" w14:textId="44F3F21D" w:rsidR="005624C3" w:rsidRPr="006E3616" w:rsidRDefault="005624C3" w:rsidP="005624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A867183" w14:textId="77777777" w:rsidR="005624C3" w:rsidRPr="006E3616" w:rsidRDefault="005624C3" w:rsidP="005624C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BD5673" w14:textId="77777777" w:rsidR="005624C3" w:rsidRPr="006E3616" w:rsidRDefault="005624C3" w:rsidP="005624C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4AA6BE5" w14:textId="77777777" w:rsidR="005624C3" w:rsidRPr="006E3616" w:rsidRDefault="005624C3" w:rsidP="005624C3">
            <w:pPr>
              <w:tabs>
                <w:tab w:val="left" w:pos="2520"/>
              </w:tabs>
              <w:jc w:val="center"/>
            </w:pPr>
          </w:p>
        </w:tc>
      </w:tr>
      <w:tr w:rsidR="005624C3" w:rsidRPr="006E3616" w14:paraId="4C006343" w14:textId="77777777" w:rsidTr="00225A7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4BDE81" w14:textId="77777777" w:rsidR="005624C3" w:rsidRPr="006E3616" w:rsidRDefault="005624C3" w:rsidP="005624C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EA3CF62" w14:textId="4AE4EA6F" w:rsidR="005624C3" w:rsidRPr="006E3616" w:rsidRDefault="005624C3" w:rsidP="005624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7D57B83E" w14:textId="77777777" w:rsidR="005624C3" w:rsidRPr="006E3616" w:rsidRDefault="005624C3" w:rsidP="005624C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4413F7" w14:textId="377E5C26" w:rsidR="005624C3" w:rsidRPr="006E3616" w:rsidRDefault="005624C3" w:rsidP="005624C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3BEC4DF" w14:textId="77777777" w:rsidR="005624C3" w:rsidRPr="006E3616" w:rsidRDefault="005624C3" w:rsidP="005624C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936632" w14:textId="16BFDC8E" w:rsidR="005624C3" w:rsidRPr="006E3616" w:rsidRDefault="005624C3" w:rsidP="005624C3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  <w:lang w:val="en-US" w:eastAsia="en-US"/>
              </w:rPr>
              <w:t>12</w:t>
            </w:r>
            <w:r w:rsidRPr="006E3616">
              <w:rPr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C45513" w14:textId="18E68244" w:rsidR="005624C3" w:rsidRPr="006E3616" w:rsidRDefault="005624C3" w:rsidP="005624C3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  <w:lang w:val="en-US" w:eastAsia="en-US"/>
              </w:rPr>
              <w:t>III</w:t>
            </w:r>
            <w:r w:rsidRPr="006E3616">
              <w:rPr>
                <w:szCs w:val="22"/>
                <w:lang w:eastAsia="en-US"/>
              </w:rPr>
              <w:t>-</w:t>
            </w:r>
            <w:r w:rsidRPr="006E3616">
              <w:rPr>
                <w:szCs w:val="22"/>
                <w:lang w:val="en-US" w:eastAsia="en-US"/>
              </w:rPr>
              <w:t xml:space="preserve">IV </w:t>
            </w:r>
            <w:r w:rsidRPr="006E3616">
              <w:rPr>
                <w:szCs w:val="22"/>
                <w:lang w:eastAsia="en-US"/>
              </w:rPr>
              <w:t>квартал</w:t>
            </w:r>
          </w:p>
        </w:tc>
      </w:tr>
    </w:tbl>
    <w:p w14:paraId="75684E6B" w14:textId="77777777" w:rsidR="00EE41BE" w:rsidRPr="006E3616" w:rsidRDefault="00EE41BE" w:rsidP="00174F0A">
      <w:pPr>
        <w:jc w:val="both"/>
        <w:rPr>
          <w:bCs/>
          <w:sz w:val="28"/>
          <w:szCs w:val="28"/>
        </w:rPr>
      </w:pPr>
    </w:p>
    <w:p w14:paraId="1CF5489B" w14:textId="7D5523C8" w:rsidR="001277DF" w:rsidRPr="006E3616" w:rsidRDefault="009B52C6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</w:t>
      </w:r>
      <w:r w:rsidR="001277DF" w:rsidRPr="006E3616">
        <w:rPr>
          <w:bCs/>
          <w:sz w:val="28"/>
          <w:szCs w:val="28"/>
        </w:rPr>
        <w:t>збирательн</w:t>
      </w:r>
      <w:r w:rsidRPr="006E3616">
        <w:rPr>
          <w:bCs/>
          <w:sz w:val="28"/>
          <w:szCs w:val="28"/>
        </w:rPr>
        <w:t>ому</w:t>
      </w:r>
      <w:r w:rsidR="001277DF" w:rsidRPr="006E3616">
        <w:rPr>
          <w:bCs/>
          <w:sz w:val="28"/>
          <w:szCs w:val="28"/>
        </w:rPr>
        <w:t xml:space="preserve"> округ</w:t>
      </w:r>
      <w:r w:rsidRPr="006E3616">
        <w:rPr>
          <w:bCs/>
          <w:sz w:val="28"/>
          <w:szCs w:val="28"/>
        </w:rPr>
        <w:t>у</w:t>
      </w:r>
      <w:r w:rsidR="001277DF" w:rsidRPr="006E3616">
        <w:rPr>
          <w:bCs/>
          <w:sz w:val="28"/>
          <w:szCs w:val="28"/>
        </w:rPr>
        <w:t xml:space="preserve"> № 19 </w:t>
      </w:r>
      <w:r w:rsidRPr="006E3616">
        <w:rPr>
          <w:bCs/>
          <w:sz w:val="28"/>
          <w:szCs w:val="28"/>
        </w:rPr>
        <w:t>в строке 2 подпункт 2.1.4 изложить в новой редакции</w:t>
      </w:r>
      <w:r w:rsidR="001277DF" w:rsidRPr="006E361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9B52C6" w:rsidRPr="006E3616" w14:paraId="3F3A01FD" w14:textId="77777777" w:rsidTr="004A38B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D83FAA1" w14:textId="7C75A88D" w:rsidR="009B52C6" w:rsidRPr="006E3616" w:rsidRDefault="009B52C6" w:rsidP="009B52C6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6E3616">
              <w:rPr>
                <w:b/>
                <w:bCs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2B32D9BE" w14:textId="0D19A28F" w:rsidR="009B52C6" w:rsidRPr="006E3616" w:rsidRDefault="009B52C6" w:rsidP="009B52C6">
            <w:pPr>
              <w:tabs>
                <w:tab w:val="left" w:pos="2520"/>
              </w:tabs>
              <w:jc w:val="center"/>
            </w:pPr>
            <w:r w:rsidRPr="006E3616">
              <w:t>2</w:t>
            </w:r>
          </w:p>
        </w:tc>
        <w:tc>
          <w:tcPr>
            <w:tcW w:w="3239" w:type="dxa"/>
            <w:shd w:val="clear" w:color="auto" w:fill="auto"/>
          </w:tcPr>
          <w:p w14:paraId="58D80D09" w14:textId="19D30567" w:rsidR="009B52C6" w:rsidRPr="006E3616" w:rsidRDefault="009B52C6" w:rsidP="009B52C6">
            <w:pPr>
              <w:tabs>
                <w:tab w:val="left" w:pos="2520"/>
              </w:tabs>
              <w:jc w:val="both"/>
            </w:pPr>
            <w:r w:rsidRPr="006E3616">
              <w:t xml:space="preserve">Краснодарская краевая общественная благотворительная </w:t>
            </w:r>
            <w:r w:rsidRPr="006E3616">
              <w:lastRenderedPageBreak/>
              <w:t>организация социальной поддержки населения «СОЗИДАНИЕ»</w:t>
            </w:r>
          </w:p>
        </w:tc>
        <w:tc>
          <w:tcPr>
            <w:tcW w:w="3657" w:type="dxa"/>
            <w:shd w:val="clear" w:color="auto" w:fill="auto"/>
          </w:tcPr>
          <w:p w14:paraId="73790941" w14:textId="77777777" w:rsidR="009B52C6" w:rsidRPr="006E3616" w:rsidRDefault="009B52C6" w:rsidP="009B52C6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564ED8A" w14:textId="7106A501" w:rsidR="009B52C6" w:rsidRPr="006E3616" w:rsidRDefault="009B52C6" w:rsidP="009B52C6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 xml:space="preserve">Департамент внутренней политики администрации </w:t>
            </w:r>
            <w:r w:rsidRPr="006E3616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BF98268" w14:textId="77777777" w:rsidR="009B52C6" w:rsidRPr="006E3616" w:rsidRDefault="009B52C6" w:rsidP="009B52C6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0C76E4" w14:textId="77777777" w:rsidR="009B52C6" w:rsidRPr="006E3616" w:rsidRDefault="009B52C6" w:rsidP="009B52C6">
            <w:pPr>
              <w:tabs>
                <w:tab w:val="left" w:pos="2520"/>
              </w:tabs>
              <w:jc w:val="center"/>
            </w:pPr>
          </w:p>
        </w:tc>
      </w:tr>
      <w:tr w:rsidR="009B52C6" w:rsidRPr="006E3616" w14:paraId="247D1ECA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6B15D0" w14:textId="77777777" w:rsidR="009B52C6" w:rsidRPr="006E3616" w:rsidRDefault="009B52C6" w:rsidP="009B52C6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A308A4E" w14:textId="1FFB3103" w:rsidR="009B52C6" w:rsidRPr="006E3616" w:rsidRDefault="009B52C6" w:rsidP="009B52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t>2.1</w:t>
            </w:r>
          </w:p>
        </w:tc>
        <w:tc>
          <w:tcPr>
            <w:tcW w:w="3239" w:type="dxa"/>
            <w:shd w:val="clear" w:color="auto" w:fill="auto"/>
          </w:tcPr>
          <w:p w14:paraId="73369F96" w14:textId="77777777" w:rsidR="009B52C6" w:rsidRPr="006E3616" w:rsidRDefault="009B52C6" w:rsidP="009B52C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9521C0" w14:textId="05BF3C21" w:rsidR="009B52C6" w:rsidRPr="006E3616" w:rsidRDefault="009B52C6" w:rsidP="009B52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13C77BA" w14:textId="77777777" w:rsidR="009B52C6" w:rsidRPr="006E3616" w:rsidRDefault="009B52C6" w:rsidP="009B52C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C9DE28" w14:textId="77777777" w:rsidR="009B52C6" w:rsidRPr="006E3616" w:rsidRDefault="009B52C6" w:rsidP="009B52C6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5C783B" w14:textId="77777777" w:rsidR="009B52C6" w:rsidRPr="006E3616" w:rsidRDefault="009B52C6" w:rsidP="009B52C6">
            <w:pPr>
              <w:tabs>
                <w:tab w:val="left" w:pos="2520"/>
              </w:tabs>
              <w:jc w:val="center"/>
            </w:pPr>
          </w:p>
        </w:tc>
      </w:tr>
      <w:tr w:rsidR="009B52C6" w:rsidRPr="006E3616" w14:paraId="26C2441B" w14:textId="77777777" w:rsidTr="004A38B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12FD6D" w14:textId="77777777" w:rsidR="009B52C6" w:rsidRPr="006E3616" w:rsidRDefault="009B52C6" w:rsidP="009B52C6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6913AD4" w14:textId="28C41F01" w:rsidR="009B52C6" w:rsidRPr="006E3616" w:rsidRDefault="009B52C6" w:rsidP="009B52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4C8AB726" w14:textId="77777777" w:rsidR="009B52C6" w:rsidRPr="006E3616" w:rsidRDefault="009B52C6" w:rsidP="009B52C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A1085F" w14:textId="4803B236" w:rsidR="009B52C6" w:rsidRPr="006E3616" w:rsidRDefault="009B52C6" w:rsidP="009B52C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CCAD6A4" w14:textId="77777777" w:rsidR="009B52C6" w:rsidRPr="006E3616" w:rsidRDefault="009B52C6" w:rsidP="009B52C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9918E9" w14:textId="7BF908A6" w:rsidR="009B52C6" w:rsidRPr="006E3616" w:rsidRDefault="009B52C6" w:rsidP="009B52C6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14:paraId="285D84F4" w14:textId="348E6B52" w:rsidR="009B52C6" w:rsidRPr="006E3616" w:rsidRDefault="009B52C6" w:rsidP="009B52C6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  <w:lang w:val="en-US"/>
              </w:rPr>
              <w:t>IV</w:t>
            </w:r>
            <w:r w:rsidRPr="006E3616">
              <w:rPr>
                <w:szCs w:val="22"/>
              </w:rPr>
              <w:t xml:space="preserve"> квартал</w:t>
            </w:r>
          </w:p>
        </w:tc>
      </w:tr>
    </w:tbl>
    <w:p w14:paraId="57740E12" w14:textId="77777777" w:rsidR="001277DF" w:rsidRPr="006E3616" w:rsidRDefault="001277DF" w:rsidP="001277DF">
      <w:pPr>
        <w:jc w:val="both"/>
        <w:rPr>
          <w:bCs/>
          <w:sz w:val="28"/>
          <w:szCs w:val="28"/>
          <w:lang w:val="en-US"/>
        </w:rPr>
      </w:pPr>
    </w:p>
    <w:p w14:paraId="2CB1D936" w14:textId="7E56CE03" w:rsidR="004755A6" w:rsidRPr="006E3616" w:rsidRDefault="004755A6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 xml:space="preserve">По избирательному округу № 23 </w:t>
      </w:r>
      <w:r w:rsidR="006C479F" w:rsidRPr="006E3616">
        <w:rPr>
          <w:bCs/>
          <w:sz w:val="28"/>
          <w:szCs w:val="28"/>
        </w:rPr>
        <w:t>в строке 11 подпункт 11.1.1 исключить.</w:t>
      </w:r>
    </w:p>
    <w:p w14:paraId="2B7696F8" w14:textId="77777777" w:rsidR="004755A6" w:rsidRPr="006E3616" w:rsidRDefault="004755A6" w:rsidP="004755A6">
      <w:pPr>
        <w:jc w:val="both"/>
        <w:rPr>
          <w:bCs/>
          <w:sz w:val="28"/>
          <w:szCs w:val="28"/>
        </w:rPr>
      </w:pPr>
    </w:p>
    <w:p w14:paraId="5DF2F0EC" w14:textId="383C1DB8" w:rsidR="00B40CC0" w:rsidRPr="006E3616" w:rsidRDefault="00B40CC0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 xml:space="preserve">По избирательному округу № 27 </w:t>
      </w:r>
      <w:r w:rsidR="00B31D21" w:rsidRPr="006E3616">
        <w:rPr>
          <w:bCs/>
          <w:sz w:val="28"/>
          <w:szCs w:val="28"/>
        </w:rPr>
        <w:t>строку 7 изложить в новой редакции</w:t>
      </w:r>
      <w:r w:rsidR="003A5E3D" w:rsidRPr="006E361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B31D21" w:rsidRPr="006E3616" w14:paraId="1B502456" w14:textId="77777777" w:rsidTr="0037042D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C0040C5" w14:textId="556242A2" w:rsidR="00B31D21" w:rsidRPr="006E3616" w:rsidRDefault="00B31D21" w:rsidP="00B31D2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6E3616">
              <w:rPr>
                <w:b/>
                <w:bCs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60C1C0E6" w14:textId="691EB956" w:rsidR="00B31D21" w:rsidRPr="006E3616" w:rsidRDefault="00B31D21" w:rsidP="00B31D21">
            <w:pPr>
              <w:tabs>
                <w:tab w:val="left" w:pos="2520"/>
              </w:tabs>
              <w:jc w:val="center"/>
            </w:pPr>
            <w:r w:rsidRPr="006E3616">
              <w:t>7</w:t>
            </w:r>
          </w:p>
        </w:tc>
        <w:tc>
          <w:tcPr>
            <w:tcW w:w="3239" w:type="dxa"/>
            <w:shd w:val="clear" w:color="auto" w:fill="auto"/>
          </w:tcPr>
          <w:p w14:paraId="041210CC" w14:textId="0A029E0E" w:rsidR="00B31D21" w:rsidRPr="006E3616" w:rsidRDefault="00B31D21" w:rsidP="00B31D21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441B2266" w14:textId="77777777" w:rsidR="00B31D21" w:rsidRPr="006E3616" w:rsidRDefault="00B31D21" w:rsidP="00B31D21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003770C" w14:textId="4F3C4773" w:rsidR="00B31D21" w:rsidRPr="006E3616" w:rsidRDefault="00B31D21" w:rsidP="00B31D21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FFAF8F2" w14:textId="77777777" w:rsidR="00B31D21" w:rsidRPr="006E3616" w:rsidRDefault="00B31D21" w:rsidP="00B31D21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A2D6A34" w14:textId="77777777" w:rsidR="00B31D21" w:rsidRPr="006E3616" w:rsidRDefault="00B31D21" w:rsidP="00B31D2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31D21" w:rsidRPr="006E3616" w14:paraId="14ED7169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8EA9BE" w14:textId="77777777" w:rsidR="00B31D21" w:rsidRPr="006E3616" w:rsidRDefault="00B31D21" w:rsidP="00B31D21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812C833" w14:textId="1B5965CC" w:rsidR="00B31D21" w:rsidRPr="006E3616" w:rsidRDefault="00B31D21" w:rsidP="00B31D21">
            <w:pPr>
              <w:tabs>
                <w:tab w:val="left" w:pos="2520"/>
              </w:tabs>
              <w:jc w:val="center"/>
            </w:pPr>
            <w:r w:rsidRPr="006E3616">
              <w:t>7.1</w:t>
            </w:r>
          </w:p>
        </w:tc>
        <w:tc>
          <w:tcPr>
            <w:tcW w:w="3239" w:type="dxa"/>
            <w:shd w:val="clear" w:color="auto" w:fill="auto"/>
          </w:tcPr>
          <w:p w14:paraId="43970ED7" w14:textId="77777777" w:rsidR="00B31D21" w:rsidRPr="006E3616" w:rsidRDefault="00B31D21" w:rsidP="00B31D21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211E6E" w14:textId="3D27C425" w:rsidR="00B31D21" w:rsidRPr="006E3616" w:rsidRDefault="00B31D21" w:rsidP="00B31D21">
            <w:pPr>
              <w:jc w:val="center"/>
              <w:rPr>
                <w:bCs/>
              </w:rPr>
            </w:pPr>
            <w:r w:rsidRPr="006E361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2993103" w14:textId="77777777" w:rsidR="00B31D21" w:rsidRPr="006E3616" w:rsidRDefault="00B31D21" w:rsidP="00B31D21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9FA0BC5" w14:textId="77777777" w:rsidR="00B31D21" w:rsidRPr="006E3616" w:rsidRDefault="00B31D21" w:rsidP="00B31D21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8A24993" w14:textId="77777777" w:rsidR="00B31D21" w:rsidRPr="006E3616" w:rsidRDefault="00B31D21" w:rsidP="00B31D2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31D21" w:rsidRPr="006E3616" w14:paraId="032B11D0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6D0A6A" w14:textId="77777777" w:rsidR="00B31D21" w:rsidRPr="006E3616" w:rsidRDefault="00B31D21" w:rsidP="00B31D21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354910" w14:textId="399C8281" w:rsidR="00B31D21" w:rsidRPr="006E3616" w:rsidRDefault="00B31D21" w:rsidP="00B31D2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t>7.1.1</w:t>
            </w:r>
          </w:p>
        </w:tc>
        <w:tc>
          <w:tcPr>
            <w:tcW w:w="3239" w:type="dxa"/>
            <w:shd w:val="clear" w:color="auto" w:fill="auto"/>
          </w:tcPr>
          <w:p w14:paraId="4640F2BB" w14:textId="77777777" w:rsidR="00B31D21" w:rsidRPr="006E3616" w:rsidRDefault="00B31D21" w:rsidP="00B31D21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4ACDCF4" w14:textId="44475825" w:rsidR="00B31D21" w:rsidRPr="006E3616" w:rsidRDefault="00B31D21" w:rsidP="00B31D21">
            <w:pPr>
              <w:jc w:val="both"/>
              <w:rPr>
                <w:szCs w:val="22"/>
                <w:lang w:eastAsia="en-US"/>
              </w:rPr>
            </w:pPr>
            <w:r w:rsidRPr="006E3616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36A5617F" w14:textId="77777777" w:rsidR="00B31D21" w:rsidRPr="006E3616" w:rsidRDefault="00B31D21" w:rsidP="00B31D21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19A0B59" w14:textId="000D4FA6" w:rsidR="00B31D21" w:rsidRPr="006E3616" w:rsidRDefault="00B31D21" w:rsidP="00B31D2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E3616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DB21061" w14:textId="19B53C5E" w:rsidR="00B31D21" w:rsidRPr="006E3616" w:rsidRDefault="00B31D21" w:rsidP="00B31D2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6E3616">
              <w:rPr>
                <w:szCs w:val="22"/>
              </w:rPr>
              <w:t>II квартал</w:t>
            </w:r>
          </w:p>
        </w:tc>
      </w:tr>
      <w:tr w:rsidR="00B31D21" w:rsidRPr="006E3616" w14:paraId="3208A71B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2476EC" w14:textId="77777777" w:rsidR="00B31D21" w:rsidRPr="006E3616" w:rsidRDefault="00B31D21" w:rsidP="00B31D21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5F33B43" w14:textId="316756C3" w:rsidR="00B31D21" w:rsidRPr="006E3616" w:rsidRDefault="00B31D21" w:rsidP="00B31D2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t>7.1.2</w:t>
            </w:r>
          </w:p>
        </w:tc>
        <w:tc>
          <w:tcPr>
            <w:tcW w:w="3239" w:type="dxa"/>
            <w:shd w:val="clear" w:color="auto" w:fill="auto"/>
          </w:tcPr>
          <w:p w14:paraId="4F35592C" w14:textId="77777777" w:rsidR="00B31D21" w:rsidRPr="006E3616" w:rsidRDefault="00B31D21" w:rsidP="00B31D21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AAD309" w14:textId="7218CA4B" w:rsidR="00B31D21" w:rsidRPr="006E3616" w:rsidRDefault="00B31D21" w:rsidP="00B31D21">
            <w:pPr>
              <w:jc w:val="both"/>
              <w:rPr>
                <w:szCs w:val="22"/>
              </w:rPr>
            </w:pPr>
            <w:r w:rsidRPr="006E3616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506EE93E" w14:textId="77777777" w:rsidR="00B31D21" w:rsidRPr="006E3616" w:rsidRDefault="00B31D21" w:rsidP="00B31D21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6DBB8" w14:textId="20DB5B42" w:rsidR="00B31D21" w:rsidRPr="006E3616" w:rsidRDefault="00B31D21" w:rsidP="00B31D2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E3616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E5806C6" w14:textId="73487DBA" w:rsidR="00B31D21" w:rsidRPr="006E3616" w:rsidRDefault="00B31D21" w:rsidP="00B31D2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6E3616">
              <w:rPr>
                <w:szCs w:val="22"/>
              </w:rPr>
              <w:t>IV квартал</w:t>
            </w:r>
          </w:p>
        </w:tc>
      </w:tr>
    </w:tbl>
    <w:p w14:paraId="56EC93F7" w14:textId="77777777" w:rsidR="00B40CC0" w:rsidRPr="006E3616" w:rsidRDefault="00B40CC0" w:rsidP="003A5E3D">
      <w:pPr>
        <w:jc w:val="both"/>
        <w:rPr>
          <w:bCs/>
          <w:sz w:val="28"/>
          <w:szCs w:val="28"/>
          <w:lang w:val="en-US"/>
        </w:rPr>
      </w:pPr>
    </w:p>
    <w:p w14:paraId="70F8441C" w14:textId="6F65D539" w:rsidR="009B383F" w:rsidRPr="006E3616" w:rsidRDefault="009B383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 xml:space="preserve">По избирательному округу № </w:t>
      </w:r>
      <w:r w:rsidR="002D09CD" w:rsidRPr="006E3616">
        <w:rPr>
          <w:bCs/>
          <w:sz w:val="28"/>
          <w:szCs w:val="28"/>
        </w:rPr>
        <w:t>30</w:t>
      </w:r>
      <w:r w:rsidRPr="006E3616">
        <w:rPr>
          <w:bCs/>
          <w:sz w:val="28"/>
          <w:szCs w:val="28"/>
        </w:rPr>
        <w:t xml:space="preserve"> </w:t>
      </w:r>
      <w:r w:rsidR="00645AAD" w:rsidRPr="006E3616">
        <w:rPr>
          <w:bCs/>
          <w:sz w:val="28"/>
          <w:szCs w:val="28"/>
        </w:rPr>
        <w:t xml:space="preserve">в строке 1 подпункт 1.2.3 изложить в новой редакции, </w:t>
      </w:r>
      <w:r w:rsidRPr="006E3616">
        <w:rPr>
          <w:bCs/>
          <w:sz w:val="28"/>
          <w:szCs w:val="28"/>
        </w:rPr>
        <w:t>в строк</w:t>
      </w:r>
      <w:r w:rsidR="00842714" w:rsidRPr="006E3616">
        <w:rPr>
          <w:bCs/>
          <w:sz w:val="28"/>
          <w:szCs w:val="28"/>
        </w:rPr>
        <w:t>е</w:t>
      </w:r>
      <w:r w:rsidRPr="006E3616">
        <w:rPr>
          <w:bCs/>
          <w:sz w:val="28"/>
          <w:szCs w:val="28"/>
        </w:rPr>
        <w:t xml:space="preserve"> </w:t>
      </w:r>
      <w:r w:rsidR="0061256C" w:rsidRPr="006E3616">
        <w:rPr>
          <w:bCs/>
          <w:sz w:val="28"/>
          <w:szCs w:val="28"/>
        </w:rPr>
        <w:t>3</w:t>
      </w:r>
      <w:r w:rsidR="00842714" w:rsidRPr="006E3616">
        <w:rPr>
          <w:bCs/>
          <w:sz w:val="28"/>
          <w:szCs w:val="28"/>
        </w:rPr>
        <w:t xml:space="preserve"> подпункт </w:t>
      </w:r>
      <w:r w:rsidR="0061256C" w:rsidRPr="006E3616">
        <w:rPr>
          <w:bCs/>
          <w:sz w:val="28"/>
          <w:szCs w:val="28"/>
        </w:rPr>
        <w:t>3.</w:t>
      </w:r>
      <w:r w:rsidR="00842714" w:rsidRPr="006E3616">
        <w:rPr>
          <w:bCs/>
          <w:sz w:val="28"/>
          <w:szCs w:val="28"/>
        </w:rPr>
        <w:t>1.1</w:t>
      </w:r>
      <w:r w:rsidR="002D09CD" w:rsidRPr="006E3616">
        <w:rPr>
          <w:bCs/>
          <w:sz w:val="28"/>
          <w:szCs w:val="28"/>
        </w:rPr>
        <w:t xml:space="preserve"> </w:t>
      </w:r>
      <w:r w:rsidR="0061256C" w:rsidRPr="006E3616">
        <w:rPr>
          <w:bCs/>
          <w:sz w:val="28"/>
          <w:szCs w:val="28"/>
        </w:rPr>
        <w:t>исключить</w:t>
      </w:r>
      <w:r w:rsidR="00645AAD" w:rsidRPr="006E361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645AAD" w:rsidRPr="006E3616" w14:paraId="19A1F2FE" w14:textId="77777777" w:rsidTr="006C68AF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E76F7FB" w14:textId="75E2C0E2" w:rsidR="00645AAD" w:rsidRPr="006E3616" w:rsidRDefault="00645AAD" w:rsidP="00645AAD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6E3616">
              <w:rPr>
                <w:b/>
                <w:bCs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45144581" w14:textId="42CD950D" w:rsidR="00645AAD" w:rsidRPr="006E3616" w:rsidRDefault="00645AAD" w:rsidP="00645AAD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5BB403A" w14:textId="07FEB5EF" w:rsidR="00645AAD" w:rsidRPr="006E3616" w:rsidRDefault="00645AAD" w:rsidP="00645AAD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Калининская окружная                       г. 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B9BCD28" w14:textId="77777777" w:rsidR="00645AAD" w:rsidRPr="006E3616" w:rsidRDefault="00645AAD" w:rsidP="00645AAD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31A5A70" w14:textId="0F9F4D9C" w:rsidR="00645AAD" w:rsidRPr="006E3616" w:rsidRDefault="00645AAD" w:rsidP="00645AAD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50C4B89" w14:textId="77777777" w:rsidR="00645AAD" w:rsidRPr="006E3616" w:rsidRDefault="00645AAD" w:rsidP="00645AAD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3BAA03C" w14:textId="77777777" w:rsidR="00645AAD" w:rsidRPr="006E3616" w:rsidRDefault="00645AAD" w:rsidP="00645AA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645AAD" w:rsidRPr="006E3616" w14:paraId="6C6AA560" w14:textId="77777777" w:rsidTr="006C68AF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F3C1E7" w14:textId="77777777" w:rsidR="00645AAD" w:rsidRPr="006E3616" w:rsidRDefault="00645AAD" w:rsidP="00645AA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62ADA2" w14:textId="7555A105" w:rsidR="00645AAD" w:rsidRPr="006E3616" w:rsidRDefault="00645AAD" w:rsidP="00645AAD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52ABFD49" w14:textId="77777777" w:rsidR="00645AAD" w:rsidRPr="006E3616" w:rsidRDefault="00645AAD" w:rsidP="00645AA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20C6C4" w14:textId="7017E0F9" w:rsidR="00645AAD" w:rsidRPr="006E3616" w:rsidRDefault="00645AAD" w:rsidP="00645AAD">
            <w:pPr>
              <w:jc w:val="center"/>
              <w:rPr>
                <w:bCs/>
              </w:rPr>
            </w:pPr>
            <w:r w:rsidRPr="006E3616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376209A" w14:textId="77777777" w:rsidR="00645AAD" w:rsidRPr="006E3616" w:rsidRDefault="00645AAD" w:rsidP="00645AA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5CD6DCB" w14:textId="77777777" w:rsidR="00645AAD" w:rsidRPr="006E3616" w:rsidRDefault="00645AAD" w:rsidP="00645AAD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4F9C0EA" w14:textId="77777777" w:rsidR="00645AAD" w:rsidRPr="006E3616" w:rsidRDefault="00645AAD" w:rsidP="00645AA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645AAD" w:rsidRPr="006E3616" w14:paraId="524F87CF" w14:textId="77777777" w:rsidTr="006C68AF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5741F2" w14:textId="77777777" w:rsidR="00645AAD" w:rsidRPr="006E3616" w:rsidRDefault="00645AAD" w:rsidP="00645AA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7889B44E" w14:textId="178B9AC1" w:rsidR="00645AAD" w:rsidRPr="006E3616" w:rsidRDefault="00645AAD" w:rsidP="00645AAD">
            <w:pPr>
              <w:tabs>
                <w:tab w:val="left" w:pos="2520"/>
              </w:tabs>
              <w:jc w:val="center"/>
            </w:pPr>
            <w:r w:rsidRPr="006E3616">
              <w:t>1.2.3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55D71AE8" w14:textId="77777777" w:rsidR="00645AAD" w:rsidRPr="006E3616" w:rsidRDefault="00645AAD" w:rsidP="00645AAD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383018D0" w14:textId="1AF3567A" w:rsidR="00645AAD" w:rsidRPr="006E3616" w:rsidRDefault="00645AAD" w:rsidP="00645AAD">
            <w:pPr>
              <w:jc w:val="both"/>
              <w:rPr>
                <w:szCs w:val="22"/>
              </w:rPr>
            </w:pPr>
            <w:r w:rsidRPr="006E3616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834B7EF" w14:textId="77777777" w:rsidR="00645AAD" w:rsidRPr="006E3616" w:rsidRDefault="00645AAD" w:rsidP="00645AA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811389" w14:textId="7608C316" w:rsidR="00645AAD" w:rsidRPr="006E3616" w:rsidRDefault="00645AAD" w:rsidP="00645AAD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E3616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37D71BBA" w14:textId="27AA5DD4" w:rsidR="00645AAD" w:rsidRPr="006E3616" w:rsidRDefault="00645AAD" w:rsidP="00645AA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6E3616">
              <w:rPr>
                <w:szCs w:val="22"/>
                <w:lang w:val="en-US"/>
              </w:rPr>
              <w:t xml:space="preserve">III </w:t>
            </w:r>
            <w:r w:rsidRPr="006E3616">
              <w:rPr>
                <w:szCs w:val="22"/>
              </w:rPr>
              <w:t>квартал</w:t>
            </w:r>
          </w:p>
        </w:tc>
      </w:tr>
      <w:tr w:rsidR="00645AAD" w:rsidRPr="006E3616" w14:paraId="2DC1F814" w14:textId="77777777" w:rsidTr="006C68AF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19F6DA" w14:textId="77777777" w:rsidR="00645AAD" w:rsidRPr="006E3616" w:rsidRDefault="00645AAD" w:rsidP="00645AA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0F1FDD31" w14:textId="77777777" w:rsidR="00645AAD" w:rsidRPr="006E3616" w:rsidRDefault="00645AAD" w:rsidP="00645A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54756C07" w14:textId="77777777" w:rsidR="00645AAD" w:rsidRPr="006E3616" w:rsidRDefault="00645AAD" w:rsidP="00645AAD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</w:tcPr>
          <w:p w14:paraId="37BE3078" w14:textId="77777777" w:rsidR="00645AAD" w:rsidRPr="006E3616" w:rsidRDefault="00645AAD" w:rsidP="00645AAD">
            <w:pPr>
              <w:jc w:val="both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65642F7" w14:textId="77777777" w:rsidR="00645AAD" w:rsidRPr="006E3616" w:rsidRDefault="00645AAD" w:rsidP="00645AA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53A945" w14:textId="0066D2F3" w:rsidR="00645AAD" w:rsidRPr="006E3616" w:rsidRDefault="00645AAD" w:rsidP="00645A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t>80,0</w:t>
            </w:r>
          </w:p>
        </w:tc>
        <w:tc>
          <w:tcPr>
            <w:tcW w:w="992" w:type="dxa"/>
            <w:shd w:val="clear" w:color="auto" w:fill="auto"/>
          </w:tcPr>
          <w:p w14:paraId="52915DA2" w14:textId="03B77432" w:rsidR="00645AAD" w:rsidRPr="006E3616" w:rsidRDefault="00645AAD" w:rsidP="00645A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 xml:space="preserve">IV </w:t>
            </w:r>
            <w:r w:rsidRPr="006E3616">
              <w:rPr>
                <w:szCs w:val="22"/>
              </w:rPr>
              <w:t>квартал</w:t>
            </w:r>
          </w:p>
        </w:tc>
      </w:tr>
    </w:tbl>
    <w:p w14:paraId="3110C54B" w14:textId="77777777" w:rsidR="00645AAD" w:rsidRPr="006E3616" w:rsidRDefault="00645AAD" w:rsidP="009B383F">
      <w:pPr>
        <w:jc w:val="both"/>
        <w:rPr>
          <w:bCs/>
          <w:sz w:val="28"/>
          <w:szCs w:val="28"/>
        </w:rPr>
      </w:pPr>
    </w:p>
    <w:p w14:paraId="39E039FC" w14:textId="31C02C8E" w:rsidR="00D31EF1" w:rsidRPr="006E3616" w:rsidRDefault="00D31EF1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збирательному округу № 31 в строке 1 подпункт 1.2.</w:t>
      </w:r>
      <w:r w:rsidR="0016192A" w:rsidRPr="006E3616">
        <w:rPr>
          <w:bCs/>
          <w:sz w:val="28"/>
          <w:szCs w:val="28"/>
        </w:rPr>
        <w:t>4</w:t>
      </w:r>
      <w:r w:rsidRPr="006E3616">
        <w:rPr>
          <w:bCs/>
          <w:sz w:val="28"/>
          <w:szCs w:val="28"/>
        </w:rPr>
        <w:t xml:space="preserve"> и</w:t>
      </w:r>
      <w:r w:rsidR="0016192A" w:rsidRPr="006E3616">
        <w:rPr>
          <w:bCs/>
          <w:sz w:val="28"/>
          <w:szCs w:val="28"/>
        </w:rPr>
        <w:t xml:space="preserve">сключить, подпункт 1.1.3 изложить в новой редакции, дополнить пунктом 1.3, </w:t>
      </w:r>
      <w:r w:rsidRPr="006E3616">
        <w:rPr>
          <w:bCs/>
          <w:sz w:val="28"/>
          <w:szCs w:val="28"/>
        </w:rPr>
        <w:t xml:space="preserve">дополнить строкой </w:t>
      </w:r>
      <w:r w:rsidR="0016192A" w:rsidRPr="006E3616">
        <w:rPr>
          <w:bCs/>
          <w:sz w:val="28"/>
          <w:szCs w:val="28"/>
        </w:rPr>
        <w:t>7</w:t>
      </w:r>
      <w:r w:rsidRPr="006E361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16192A" w:rsidRPr="006E3616" w14:paraId="144E4128" w14:textId="77777777" w:rsidTr="0037042D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CE356B4" w14:textId="3C75F213" w:rsidR="0016192A" w:rsidRPr="006E3616" w:rsidRDefault="0016192A" w:rsidP="0016192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6E3616">
              <w:rPr>
                <w:b/>
                <w:bCs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78821C9E" w14:textId="3D611905" w:rsidR="0016192A" w:rsidRPr="006E3616" w:rsidRDefault="0016192A" w:rsidP="0016192A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290C273" w14:textId="7A4178FC" w:rsidR="0016192A" w:rsidRPr="006E3616" w:rsidRDefault="0016192A" w:rsidP="0016192A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Калининская окружная                     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68082BA" w14:textId="77777777" w:rsidR="0016192A" w:rsidRPr="006E3616" w:rsidRDefault="0016192A" w:rsidP="0016192A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B240851" w14:textId="5D1EEE04" w:rsidR="0016192A" w:rsidRPr="006E3616" w:rsidRDefault="0016192A" w:rsidP="0016192A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05FD0E2" w14:textId="77777777" w:rsidR="0016192A" w:rsidRPr="006E3616" w:rsidRDefault="0016192A" w:rsidP="0016192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6DD568E" w14:textId="77777777" w:rsidR="0016192A" w:rsidRPr="006E3616" w:rsidRDefault="0016192A" w:rsidP="0016192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16192A" w:rsidRPr="006E3616" w14:paraId="4125F986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9265E85" w14:textId="77777777" w:rsidR="0016192A" w:rsidRPr="006E3616" w:rsidRDefault="0016192A" w:rsidP="0016192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004D6A0" w14:textId="3554E9B6" w:rsidR="0016192A" w:rsidRPr="006E3616" w:rsidRDefault="0016192A" w:rsidP="0016192A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4AAAED1" w14:textId="77777777" w:rsidR="0016192A" w:rsidRPr="006E3616" w:rsidRDefault="0016192A" w:rsidP="0016192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301309D" w14:textId="53AA2134" w:rsidR="0016192A" w:rsidRPr="006E3616" w:rsidRDefault="0016192A" w:rsidP="0016192A">
            <w:pPr>
              <w:jc w:val="center"/>
              <w:rPr>
                <w:bCs/>
              </w:rPr>
            </w:pPr>
            <w:r w:rsidRPr="006E361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FB2C2B6" w14:textId="77777777" w:rsidR="0016192A" w:rsidRPr="006E3616" w:rsidRDefault="0016192A" w:rsidP="0016192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E4AB7E" w14:textId="77777777" w:rsidR="0016192A" w:rsidRPr="006E3616" w:rsidRDefault="0016192A" w:rsidP="0016192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A93BF7C" w14:textId="77777777" w:rsidR="0016192A" w:rsidRPr="006E3616" w:rsidRDefault="0016192A" w:rsidP="0016192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16192A" w:rsidRPr="006E3616" w14:paraId="510E1FD2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25FF91" w14:textId="77777777" w:rsidR="0016192A" w:rsidRPr="006E3616" w:rsidRDefault="0016192A" w:rsidP="0016192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1FCA4B4C" w14:textId="3391CAA7" w:rsidR="0016192A" w:rsidRPr="006E3616" w:rsidRDefault="0016192A" w:rsidP="0016192A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.1.3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2EB7728F" w14:textId="77777777" w:rsidR="0016192A" w:rsidRPr="006E3616" w:rsidRDefault="0016192A" w:rsidP="0016192A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4EB2AA85" w14:textId="6BCDB1A1" w:rsidR="0016192A" w:rsidRPr="006E3616" w:rsidRDefault="0016192A" w:rsidP="0016192A">
            <w:pPr>
              <w:jc w:val="both"/>
              <w:rPr>
                <w:szCs w:val="22"/>
              </w:rPr>
            </w:pPr>
            <w:r w:rsidRPr="006E3616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744909A" w14:textId="77777777" w:rsidR="0016192A" w:rsidRPr="006E3616" w:rsidRDefault="0016192A" w:rsidP="0016192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6C2714" w14:textId="0906F742" w:rsidR="0016192A" w:rsidRPr="006E3616" w:rsidRDefault="0016192A" w:rsidP="0016192A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E3616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C2420E1" w14:textId="52700837" w:rsidR="0016192A" w:rsidRPr="006E3616" w:rsidRDefault="0016192A" w:rsidP="0016192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6E3616">
              <w:rPr>
                <w:szCs w:val="22"/>
                <w:lang w:val="en-US"/>
              </w:rPr>
              <w:t>I</w:t>
            </w:r>
            <w:r w:rsidRPr="006E3616">
              <w:rPr>
                <w:szCs w:val="22"/>
              </w:rPr>
              <w:t>-</w:t>
            </w:r>
            <w:r w:rsidRPr="006E3616">
              <w:rPr>
                <w:szCs w:val="22"/>
                <w:lang w:val="en-US"/>
              </w:rPr>
              <w:t xml:space="preserve">IV </w:t>
            </w:r>
            <w:r w:rsidRPr="006E3616">
              <w:rPr>
                <w:szCs w:val="22"/>
              </w:rPr>
              <w:t>квартал</w:t>
            </w:r>
          </w:p>
        </w:tc>
      </w:tr>
      <w:tr w:rsidR="0016192A" w:rsidRPr="006E3616" w14:paraId="53EFFAF6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BEBDAA" w14:textId="77777777" w:rsidR="0016192A" w:rsidRPr="006E3616" w:rsidRDefault="0016192A" w:rsidP="0016192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607F0FA1" w14:textId="77777777" w:rsidR="0016192A" w:rsidRPr="006E3616" w:rsidRDefault="0016192A" w:rsidP="0016192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05876A7C" w14:textId="77777777" w:rsidR="0016192A" w:rsidRPr="006E3616" w:rsidRDefault="0016192A" w:rsidP="0016192A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</w:tcPr>
          <w:p w14:paraId="370CC61A" w14:textId="77777777" w:rsidR="0016192A" w:rsidRPr="006E3616" w:rsidRDefault="0016192A" w:rsidP="0016192A">
            <w:pPr>
              <w:jc w:val="both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018AFFC" w14:textId="77777777" w:rsidR="0016192A" w:rsidRPr="006E3616" w:rsidRDefault="0016192A" w:rsidP="0016192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E241689" w14:textId="7A239D70" w:rsidR="0016192A" w:rsidRPr="006E3616" w:rsidRDefault="0016192A" w:rsidP="0016192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9816441" w14:textId="6B6F56AA" w:rsidR="0016192A" w:rsidRPr="006E3616" w:rsidRDefault="0016192A" w:rsidP="0016192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 xml:space="preserve">III-IV </w:t>
            </w:r>
            <w:r w:rsidRPr="006E3616">
              <w:rPr>
                <w:szCs w:val="22"/>
              </w:rPr>
              <w:t>квартал</w:t>
            </w:r>
          </w:p>
        </w:tc>
      </w:tr>
      <w:tr w:rsidR="00850D3B" w:rsidRPr="006E3616" w14:paraId="5CD29B9F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F9D5A2" w14:textId="77777777" w:rsidR="00850D3B" w:rsidRPr="006E3616" w:rsidRDefault="00850D3B" w:rsidP="00850D3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85AB80" w14:textId="45B87B96" w:rsidR="00850D3B" w:rsidRPr="006E3616" w:rsidRDefault="00850D3B" w:rsidP="00850D3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.3</w:t>
            </w:r>
          </w:p>
        </w:tc>
        <w:tc>
          <w:tcPr>
            <w:tcW w:w="3239" w:type="dxa"/>
            <w:shd w:val="clear" w:color="auto" w:fill="auto"/>
          </w:tcPr>
          <w:p w14:paraId="49112CE2" w14:textId="77777777" w:rsidR="00850D3B" w:rsidRPr="006E3616" w:rsidRDefault="00850D3B" w:rsidP="00850D3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2F3BCB5" w14:textId="4C04C3EB" w:rsidR="00850D3B" w:rsidRPr="006E3616" w:rsidRDefault="00850D3B" w:rsidP="00850D3B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B9B4717" w14:textId="77777777" w:rsidR="00850D3B" w:rsidRPr="006E3616" w:rsidRDefault="00850D3B" w:rsidP="00850D3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03274E" w14:textId="77777777" w:rsidR="00850D3B" w:rsidRPr="006E3616" w:rsidRDefault="00850D3B" w:rsidP="00850D3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07AF08" w14:textId="77777777" w:rsidR="00850D3B" w:rsidRPr="006E3616" w:rsidRDefault="00850D3B" w:rsidP="00850D3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850D3B" w:rsidRPr="006E3616" w14:paraId="7F4300BA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3908DD" w14:textId="77777777" w:rsidR="00850D3B" w:rsidRPr="006E3616" w:rsidRDefault="00850D3B" w:rsidP="00850D3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415DF26" w14:textId="1415EDD7" w:rsidR="00850D3B" w:rsidRPr="006E3616" w:rsidRDefault="00850D3B" w:rsidP="00850D3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.3.1</w:t>
            </w:r>
          </w:p>
        </w:tc>
        <w:tc>
          <w:tcPr>
            <w:tcW w:w="3239" w:type="dxa"/>
            <w:shd w:val="clear" w:color="auto" w:fill="auto"/>
          </w:tcPr>
          <w:p w14:paraId="061E9EFB" w14:textId="77777777" w:rsidR="00850D3B" w:rsidRPr="006E3616" w:rsidRDefault="00850D3B" w:rsidP="00850D3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FC5C57E" w14:textId="6DDCFE29" w:rsidR="00850D3B" w:rsidRPr="006E3616" w:rsidRDefault="00850D3B" w:rsidP="00850D3B">
            <w:pPr>
              <w:jc w:val="both"/>
              <w:rPr>
                <w:szCs w:val="22"/>
              </w:rPr>
            </w:pPr>
            <w:r w:rsidRPr="006E3616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41366976" w14:textId="520F6B65" w:rsidR="00850D3B" w:rsidRPr="006E3616" w:rsidRDefault="00850D3B" w:rsidP="00850D3B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F78A2EA" w14:textId="7B543B13" w:rsidR="00850D3B" w:rsidRPr="006E3616" w:rsidRDefault="00850D3B" w:rsidP="00850D3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20EDD0D" w14:textId="43C49FF0" w:rsidR="00850D3B" w:rsidRPr="006E3616" w:rsidRDefault="00850D3B" w:rsidP="00850D3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6E3616">
              <w:rPr>
                <w:color w:val="000000"/>
                <w:szCs w:val="22"/>
                <w:lang w:eastAsia="en-US"/>
              </w:rPr>
              <w:t>II</w:t>
            </w:r>
            <w:r w:rsidRPr="006E3616">
              <w:rPr>
                <w:color w:val="000000"/>
                <w:szCs w:val="22"/>
                <w:lang w:val="en-US" w:eastAsia="en-US"/>
              </w:rPr>
              <w:t xml:space="preserve">I </w:t>
            </w:r>
            <w:r w:rsidRPr="006E3616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850D3B" w:rsidRPr="006E3616" w14:paraId="53C015E2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90CE96" w14:textId="77777777" w:rsidR="00850D3B" w:rsidRPr="006E3616" w:rsidRDefault="00850D3B" w:rsidP="00850D3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A523799" w14:textId="52FF2E09" w:rsidR="00850D3B" w:rsidRPr="006E3616" w:rsidRDefault="00850D3B" w:rsidP="00850D3B">
            <w:pPr>
              <w:tabs>
                <w:tab w:val="left" w:pos="2520"/>
              </w:tabs>
              <w:jc w:val="center"/>
            </w:pPr>
            <w:r w:rsidRPr="006E3616">
              <w:t>7</w:t>
            </w:r>
          </w:p>
        </w:tc>
        <w:tc>
          <w:tcPr>
            <w:tcW w:w="3239" w:type="dxa"/>
            <w:shd w:val="clear" w:color="auto" w:fill="auto"/>
          </w:tcPr>
          <w:p w14:paraId="5F2B99A9" w14:textId="0E5C668C" w:rsidR="00850D3B" w:rsidRPr="006E3616" w:rsidRDefault="00850D3B" w:rsidP="00850D3B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6B2C143" w14:textId="77777777" w:rsidR="00850D3B" w:rsidRPr="006E3616" w:rsidRDefault="00850D3B" w:rsidP="00850D3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2ACEB27" w14:textId="0DE18278" w:rsidR="00850D3B" w:rsidRPr="006E3616" w:rsidRDefault="00850D3B" w:rsidP="00850D3B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EC5F968" w14:textId="77777777" w:rsidR="00850D3B" w:rsidRPr="006E3616" w:rsidRDefault="00850D3B" w:rsidP="00850D3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BFDD422" w14:textId="77777777" w:rsidR="00850D3B" w:rsidRPr="006E3616" w:rsidRDefault="00850D3B" w:rsidP="00850D3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850D3B" w:rsidRPr="006E3616" w14:paraId="6D6CCD9A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4362D0" w14:textId="77777777" w:rsidR="00850D3B" w:rsidRPr="006E3616" w:rsidRDefault="00850D3B" w:rsidP="00850D3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328267" w14:textId="6E0832BA" w:rsidR="00850D3B" w:rsidRPr="006E3616" w:rsidRDefault="00850D3B" w:rsidP="00850D3B">
            <w:pPr>
              <w:tabs>
                <w:tab w:val="left" w:pos="2520"/>
              </w:tabs>
              <w:jc w:val="center"/>
            </w:pPr>
            <w:r w:rsidRPr="006E3616">
              <w:t>7.1</w:t>
            </w:r>
          </w:p>
        </w:tc>
        <w:tc>
          <w:tcPr>
            <w:tcW w:w="3239" w:type="dxa"/>
            <w:shd w:val="clear" w:color="auto" w:fill="auto"/>
          </w:tcPr>
          <w:p w14:paraId="2FC19624" w14:textId="77777777" w:rsidR="00850D3B" w:rsidRPr="006E3616" w:rsidRDefault="00850D3B" w:rsidP="00850D3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0A9AC0F" w14:textId="65D056D8" w:rsidR="00850D3B" w:rsidRPr="006E3616" w:rsidRDefault="00850D3B" w:rsidP="00850D3B">
            <w:pPr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83A9223" w14:textId="77777777" w:rsidR="00850D3B" w:rsidRPr="006E3616" w:rsidRDefault="00850D3B" w:rsidP="00850D3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A054EFC" w14:textId="77777777" w:rsidR="00850D3B" w:rsidRPr="006E3616" w:rsidRDefault="00850D3B" w:rsidP="00850D3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8B40691" w14:textId="77777777" w:rsidR="00850D3B" w:rsidRPr="006E3616" w:rsidRDefault="00850D3B" w:rsidP="00850D3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850D3B" w:rsidRPr="006E3616" w14:paraId="1CCD273D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E25EB9" w14:textId="77777777" w:rsidR="00850D3B" w:rsidRPr="006E3616" w:rsidRDefault="00850D3B" w:rsidP="00850D3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58BF44" w14:textId="47463BD2" w:rsidR="00850D3B" w:rsidRPr="006E3616" w:rsidRDefault="00850D3B" w:rsidP="00850D3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1AAE684D" w14:textId="77777777" w:rsidR="00850D3B" w:rsidRPr="006E3616" w:rsidRDefault="00850D3B" w:rsidP="00850D3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FE40839" w14:textId="1F2055BF" w:rsidR="00850D3B" w:rsidRPr="006E3616" w:rsidRDefault="00850D3B" w:rsidP="00850D3B">
            <w:pPr>
              <w:jc w:val="both"/>
              <w:rPr>
                <w:szCs w:val="22"/>
              </w:rPr>
            </w:pPr>
            <w:r w:rsidRPr="006E3616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A1C39AA" w14:textId="77777777" w:rsidR="00850D3B" w:rsidRPr="006E3616" w:rsidRDefault="00850D3B" w:rsidP="00850D3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DD0920" w14:textId="3124000A" w:rsidR="00850D3B" w:rsidRPr="006E3616" w:rsidRDefault="00850D3B" w:rsidP="00850D3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E3616">
              <w:rPr>
                <w:szCs w:val="22"/>
              </w:rPr>
              <w:t>3</w:t>
            </w:r>
            <w:r w:rsidRPr="006E3616">
              <w:rPr>
                <w:szCs w:val="22"/>
                <w:lang w:val="en-US"/>
              </w:rPr>
              <w:t>0</w:t>
            </w:r>
            <w:r w:rsidRPr="006E3616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5B3C659" w14:textId="49305401" w:rsidR="00850D3B" w:rsidRPr="006E3616" w:rsidRDefault="00850D3B" w:rsidP="00850D3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6E3616">
              <w:rPr>
                <w:szCs w:val="22"/>
                <w:lang w:val="en-US"/>
              </w:rPr>
              <w:t xml:space="preserve">III-IV </w:t>
            </w:r>
            <w:r w:rsidRPr="006E3616">
              <w:rPr>
                <w:szCs w:val="22"/>
              </w:rPr>
              <w:t>квартал</w:t>
            </w:r>
          </w:p>
        </w:tc>
      </w:tr>
    </w:tbl>
    <w:p w14:paraId="033902C5" w14:textId="77777777" w:rsidR="00D31EF1" w:rsidRPr="006E3616" w:rsidRDefault="00D31EF1" w:rsidP="0038340F">
      <w:pPr>
        <w:jc w:val="both"/>
        <w:rPr>
          <w:bCs/>
          <w:sz w:val="28"/>
          <w:szCs w:val="28"/>
        </w:rPr>
      </w:pPr>
    </w:p>
    <w:p w14:paraId="326FB618" w14:textId="26DE3306" w:rsidR="009B383F" w:rsidRPr="006E3616" w:rsidRDefault="00FD4CD7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lastRenderedPageBreak/>
        <w:t>Избирательный округ № 32 дополнить строк</w:t>
      </w:r>
      <w:r w:rsidR="005A327F" w:rsidRPr="006E3616">
        <w:rPr>
          <w:bCs/>
          <w:sz w:val="28"/>
          <w:szCs w:val="28"/>
        </w:rPr>
        <w:t>ами</w:t>
      </w:r>
      <w:r w:rsidRPr="006E3616">
        <w:rPr>
          <w:bCs/>
          <w:sz w:val="28"/>
          <w:szCs w:val="28"/>
        </w:rPr>
        <w:t xml:space="preserve"> 10</w:t>
      </w:r>
      <w:r w:rsidR="005A327F" w:rsidRPr="006E3616">
        <w:rPr>
          <w:bCs/>
          <w:sz w:val="28"/>
          <w:szCs w:val="28"/>
        </w:rPr>
        <w:t>, 11</w:t>
      </w:r>
      <w:r w:rsidR="009B383F" w:rsidRPr="006E361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EA51AA" w:rsidRPr="006E3616" w14:paraId="6283C557" w14:textId="77777777" w:rsidTr="00C3025B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2A98DB7" w14:textId="77777777" w:rsidR="00EA51AA" w:rsidRPr="006E3616" w:rsidRDefault="00EA51AA" w:rsidP="00EA51A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6E3616">
              <w:rPr>
                <w:b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14:paraId="3DAE5489" w14:textId="504725B1" w:rsidR="00EA51AA" w:rsidRPr="006E3616" w:rsidRDefault="00FD4CD7" w:rsidP="00EA51AA">
            <w:pPr>
              <w:tabs>
                <w:tab w:val="left" w:pos="2520"/>
              </w:tabs>
              <w:jc w:val="center"/>
            </w:pPr>
            <w:r w:rsidRPr="006E3616">
              <w:t>10</w:t>
            </w:r>
          </w:p>
        </w:tc>
        <w:tc>
          <w:tcPr>
            <w:tcW w:w="3239" w:type="dxa"/>
            <w:shd w:val="clear" w:color="auto" w:fill="auto"/>
          </w:tcPr>
          <w:p w14:paraId="63EDE84E" w14:textId="18879506" w:rsidR="00EA51AA" w:rsidRPr="006E3616" w:rsidRDefault="00FD4CD7" w:rsidP="00EA51AA">
            <w:pPr>
              <w:tabs>
                <w:tab w:val="left" w:pos="2520"/>
              </w:tabs>
              <w:jc w:val="both"/>
            </w:pPr>
            <w:r w:rsidRPr="006E3616">
              <w:t>Благотворительный фонд поддержки и развития молодёжи «Открывая энергию»</w:t>
            </w:r>
          </w:p>
        </w:tc>
        <w:tc>
          <w:tcPr>
            <w:tcW w:w="3657" w:type="dxa"/>
            <w:shd w:val="clear" w:color="auto" w:fill="auto"/>
          </w:tcPr>
          <w:p w14:paraId="38F5F5B1" w14:textId="77777777" w:rsidR="00EA51AA" w:rsidRPr="006E3616" w:rsidRDefault="00EA51AA" w:rsidP="00EA51AA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4EDF5CB8" w14:textId="505E6C39" w:rsidR="00EA51AA" w:rsidRPr="006E3616" w:rsidRDefault="00EA51AA" w:rsidP="00EA51AA">
            <w:pPr>
              <w:tabs>
                <w:tab w:val="left" w:pos="2520"/>
              </w:tabs>
              <w:jc w:val="center"/>
            </w:pPr>
            <w:r w:rsidRPr="006E3616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9F4DB61" w14:textId="77777777" w:rsidR="00EA51AA" w:rsidRPr="006E3616" w:rsidRDefault="00EA51AA" w:rsidP="00EA51A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190FE96" w14:textId="77777777" w:rsidR="00EA51AA" w:rsidRPr="006E3616" w:rsidRDefault="00EA51AA" w:rsidP="00EA51A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FD4CD7" w:rsidRPr="006E3616" w14:paraId="4AEE78C2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367664" w14:textId="77777777" w:rsidR="00FD4CD7" w:rsidRPr="006E3616" w:rsidRDefault="00FD4CD7" w:rsidP="00FD4CD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68C7B9" w14:textId="3F3D8375" w:rsidR="00FD4CD7" w:rsidRPr="006E3616" w:rsidRDefault="00FD4CD7" w:rsidP="00FD4CD7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16C2E58B" w14:textId="77777777" w:rsidR="00FD4CD7" w:rsidRPr="006E3616" w:rsidRDefault="00FD4CD7" w:rsidP="00FD4CD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DECB719" w14:textId="0159CD6C" w:rsidR="00FD4CD7" w:rsidRPr="006E3616" w:rsidRDefault="00FD4CD7" w:rsidP="00FD4CD7">
            <w:pPr>
              <w:jc w:val="center"/>
              <w:rPr>
                <w:bCs/>
              </w:rPr>
            </w:pPr>
            <w:r w:rsidRPr="006E3616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D391D5E" w14:textId="77777777" w:rsidR="00FD4CD7" w:rsidRPr="006E3616" w:rsidRDefault="00FD4CD7" w:rsidP="00FD4CD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328461C" w14:textId="77777777" w:rsidR="00FD4CD7" w:rsidRPr="006E3616" w:rsidRDefault="00FD4CD7" w:rsidP="00FD4CD7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B168B66" w14:textId="77777777" w:rsidR="00FD4CD7" w:rsidRPr="006E3616" w:rsidRDefault="00FD4CD7" w:rsidP="00FD4CD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A327F" w:rsidRPr="006E3616" w14:paraId="3C399B5C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7FF628" w14:textId="77777777" w:rsidR="005A327F" w:rsidRPr="006E3616" w:rsidRDefault="005A327F" w:rsidP="005A327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131759" w14:textId="24BE4B9E" w:rsidR="005A327F" w:rsidRPr="006E3616" w:rsidRDefault="005A327F" w:rsidP="005A327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0.1.1</w:t>
            </w:r>
          </w:p>
        </w:tc>
        <w:tc>
          <w:tcPr>
            <w:tcW w:w="3239" w:type="dxa"/>
            <w:shd w:val="clear" w:color="auto" w:fill="auto"/>
          </w:tcPr>
          <w:p w14:paraId="1D73A1BA" w14:textId="77777777" w:rsidR="005A327F" w:rsidRPr="006E3616" w:rsidRDefault="005A327F" w:rsidP="005A327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81021BA" w14:textId="3367C3B1" w:rsidR="005A327F" w:rsidRPr="006E3616" w:rsidRDefault="005A327F" w:rsidP="005A327F">
            <w:pPr>
              <w:jc w:val="both"/>
            </w:pPr>
            <w:r w:rsidRPr="006E3616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1DEACF83" w14:textId="2ECB283B" w:rsidR="005A327F" w:rsidRPr="006E3616" w:rsidRDefault="005A327F" w:rsidP="005A327F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427A0A4" w14:textId="42D32B7C" w:rsidR="005A327F" w:rsidRPr="006E3616" w:rsidRDefault="005A327F" w:rsidP="005A327F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E3616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F4A9B6F" w14:textId="3A381BE6" w:rsidR="005A327F" w:rsidRPr="006E3616" w:rsidRDefault="005A327F" w:rsidP="005A327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6E3616">
              <w:rPr>
                <w:color w:val="000000"/>
                <w:szCs w:val="22"/>
              </w:rPr>
              <w:t>III квартал</w:t>
            </w:r>
          </w:p>
        </w:tc>
      </w:tr>
      <w:tr w:rsidR="005A327F" w:rsidRPr="006E3616" w14:paraId="7946FD13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FB63D5" w14:textId="77777777" w:rsidR="005A327F" w:rsidRPr="006E3616" w:rsidRDefault="005A327F" w:rsidP="005A327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31A690" w14:textId="46E464A9" w:rsidR="005A327F" w:rsidRPr="006E3616" w:rsidRDefault="005A327F" w:rsidP="005A327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1</w:t>
            </w:r>
          </w:p>
        </w:tc>
        <w:tc>
          <w:tcPr>
            <w:tcW w:w="3239" w:type="dxa"/>
            <w:shd w:val="clear" w:color="auto" w:fill="auto"/>
          </w:tcPr>
          <w:p w14:paraId="78CFC763" w14:textId="5A9C902C" w:rsidR="005A327F" w:rsidRPr="006E3616" w:rsidRDefault="005A327F" w:rsidP="005A327F">
            <w:pPr>
              <w:tabs>
                <w:tab w:val="left" w:pos="2520"/>
              </w:tabs>
              <w:jc w:val="both"/>
            </w:pPr>
            <w:r w:rsidRPr="006E3616"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56212271" w14:textId="77777777" w:rsidR="005A327F" w:rsidRPr="006E3616" w:rsidRDefault="005A327F" w:rsidP="005A327F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50331E18" w14:textId="4353CA4A" w:rsidR="005A327F" w:rsidRPr="006E3616" w:rsidRDefault="005A327F" w:rsidP="005A327F">
            <w:pPr>
              <w:tabs>
                <w:tab w:val="left" w:pos="2520"/>
              </w:tabs>
              <w:jc w:val="center"/>
            </w:pPr>
            <w:r w:rsidRPr="006E3616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4165EC7" w14:textId="77777777" w:rsidR="005A327F" w:rsidRPr="006E3616" w:rsidRDefault="005A327F" w:rsidP="005A327F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93ECCE2" w14:textId="77777777" w:rsidR="005A327F" w:rsidRPr="006E3616" w:rsidRDefault="005A327F" w:rsidP="005A327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A327F" w:rsidRPr="006E3616" w14:paraId="46AF24F2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4BCB1F7" w14:textId="77777777" w:rsidR="005A327F" w:rsidRPr="006E3616" w:rsidRDefault="005A327F" w:rsidP="005A327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6042506" w14:textId="69AC304C" w:rsidR="005A327F" w:rsidRPr="006E3616" w:rsidRDefault="005A327F" w:rsidP="005A327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1.1</w:t>
            </w:r>
          </w:p>
        </w:tc>
        <w:tc>
          <w:tcPr>
            <w:tcW w:w="3239" w:type="dxa"/>
            <w:shd w:val="clear" w:color="auto" w:fill="auto"/>
          </w:tcPr>
          <w:p w14:paraId="280D3E48" w14:textId="77777777" w:rsidR="005A327F" w:rsidRPr="006E3616" w:rsidRDefault="005A327F" w:rsidP="005A327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1B279A" w14:textId="00845EB7" w:rsidR="005A327F" w:rsidRPr="006E3616" w:rsidRDefault="005A327F" w:rsidP="005A327F">
            <w:pPr>
              <w:jc w:val="center"/>
            </w:pPr>
            <w:r w:rsidRPr="006E3616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6FCAF172" w14:textId="77777777" w:rsidR="005A327F" w:rsidRPr="006E3616" w:rsidRDefault="005A327F" w:rsidP="005A327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79D8C96" w14:textId="77777777" w:rsidR="005A327F" w:rsidRPr="006E3616" w:rsidRDefault="005A327F" w:rsidP="005A327F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2273F2B" w14:textId="77777777" w:rsidR="005A327F" w:rsidRPr="006E3616" w:rsidRDefault="005A327F" w:rsidP="005A327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5A327F" w:rsidRPr="006E3616" w14:paraId="2B1BFE70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9B86DD" w14:textId="77777777" w:rsidR="005A327F" w:rsidRPr="006E3616" w:rsidRDefault="005A327F" w:rsidP="005A327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91A4B4" w14:textId="38EE6740" w:rsidR="005A327F" w:rsidRPr="006E3616" w:rsidRDefault="005A327F" w:rsidP="005A327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1.1.1</w:t>
            </w:r>
          </w:p>
        </w:tc>
        <w:tc>
          <w:tcPr>
            <w:tcW w:w="3239" w:type="dxa"/>
            <w:shd w:val="clear" w:color="auto" w:fill="auto"/>
          </w:tcPr>
          <w:p w14:paraId="54684DC1" w14:textId="77777777" w:rsidR="005A327F" w:rsidRPr="006E3616" w:rsidRDefault="005A327F" w:rsidP="005A327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7BC014" w14:textId="7132402F" w:rsidR="005A327F" w:rsidRPr="006E3616" w:rsidRDefault="005A327F" w:rsidP="005A327F">
            <w:pPr>
              <w:jc w:val="both"/>
              <w:rPr>
                <w:szCs w:val="22"/>
              </w:rPr>
            </w:pPr>
            <w:r w:rsidRPr="006E3616">
              <w:rPr>
                <w:color w:val="000000"/>
              </w:rPr>
              <w:t xml:space="preserve">Мероприятия, посвящённые </w:t>
            </w:r>
            <w:r w:rsidRPr="006E3616">
              <w:rPr>
                <w:color w:val="000000"/>
                <w:lang w:eastAsia="zh-CN"/>
              </w:rPr>
              <w:t xml:space="preserve">Дню памяти погибших в вооруженном конфликте в Чеченской Республике </w:t>
            </w:r>
          </w:p>
        </w:tc>
        <w:tc>
          <w:tcPr>
            <w:tcW w:w="3260" w:type="dxa"/>
            <w:shd w:val="clear" w:color="auto" w:fill="auto"/>
          </w:tcPr>
          <w:p w14:paraId="6684865F" w14:textId="16D79131" w:rsidR="005A327F" w:rsidRPr="006E3616" w:rsidRDefault="005A327F" w:rsidP="005A327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523D2D1" w14:textId="07C06CF1" w:rsidR="005A327F" w:rsidRPr="006E3616" w:rsidRDefault="003E2EA6" w:rsidP="005A327F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E3616">
              <w:rPr>
                <w:color w:val="000000"/>
              </w:rPr>
              <w:t>9</w:t>
            </w:r>
            <w:r w:rsidR="005A327F" w:rsidRPr="006E361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5B4968" w14:textId="23908D46" w:rsidR="005A327F" w:rsidRPr="006E3616" w:rsidRDefault="005A327F" w:rsidP="005A327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6E3616">
              <w:rPr>
                <w:color w:val="000000"/>
                <w:lang w:val="en-US"/>
              </w:rPr>
              <w:t>IV</w:t>
            </w:r>
            <w:r w:rsidRPr="006E3616">
              <w:rPr>
                <w:color w:val="000000"/>
              </w:rPr>
              <w:t xml:space="preserve"> квартал</w:t>
            </w:r>
          </w:p>
        </w:tc>
      </w:tr>
    </w:tbl>
    <w:p w14:paraId="726EE925" w14:textId="77777777" w:rsidR="00C35950" w:rsidRPr="006E3616" w:rsidRDefault="00C35950" w:rsidP="00C35950">
      <w:pPr>
        <w:jc w:val="both"/>
        <w:rPr>
          <w:bCs/>
          <w:sz w:val="28"/>
          <w:szCs w:val="28"/>
        </w:rPr>
      </w:pPr>
    </w:p>
    <w:p w14:paraId="67947973" w14:textId="01C40D5C" w:rsidR="008C59EA" w:rsidRPr="006E3616" w:rsidRDefault="008C59EA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збирательному округу № 34 в строке 1 подпункты 1.1.2, 1.1.4, 1.3.1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F4358A" w:rsidRPr="006E3616" w14:paraId="6B8E057F" w14:textId="77777777" w:rsidTr="00C544C3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CF68C07" w14:textId="31A89407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6E3616">
              <w:rPr>
                <w:b/>
                <w:szCs w:val="22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14:paraId="2966C921" w14:textId="5A826A96" w:rsidR="00F4358A" w:rsidRPr="006E3616" w:rsidRDefault="00F4358A" w:rsidP="00F4358A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73EAFA2" w14:textId="27C2E1E0" w:rsidR="00F4358A" w:rsidRPr="006E3616" w:rsidRDefault="00F4358A" w:rsidP="00F4358A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AE4BFFA" w14:textId="77777777" w:rsidR="00F4358A" w:rsidRPr="006E3616" w:rsidRDefault="00F4358A" w:rsidP="00F4358A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4A5C9C3" w14:textId="534D362C" w:rsidR="00F4358A" w:rsidRPr="006E3616" w:rsidRDefault="00F4358A" w:rsidP="00F4358A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73A2611" w14:textId="77777777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CD3270E" w14:textId="77777777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F4358A" w:rsidRPr="006E3616" w14:paraId="0FC3EC63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75C8EE" w14:textId="77777777" w:rsidR="00F4358A" w:rsidRPr="006E3616" w:rsidRDefault="00F4358A" w:rsidP="00F4358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BAA2C9A" w14:textId="0879CC91" w:rsidR="00F4358A" w:rsidRPr="006E3616" w:rsidRDefault="00F4358A" w:rsidP="00F4358A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A7DD721" w14:textId="77777777" w:rsidR="00F4358A" w:rsidRPr="006E3616" w:rsidRDefault="00F4358A" w:rsidP="00F4358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B2D5E5" w14:textId="5A9E8668" w:rsidR="00F4358A" w:rsidRPr="006E3616" w:rsidRDefault="00F4358A" w:rsidP="00F4358A">
            <w:pPr>
              <w:jc w:val="center"/>
              <w:rPr>
                <w:bCs/>
              </w:rPr>
            </w:pPr>
            <w:r w:rsidRPr="006E361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FC481EB" w14:textId="77777777" w:rsidR="00F4358A" w:rsidRPr="006E3616" w:rsidRDefault="00F4358A" w:rsidP="00F4358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0B8D209" w14:textId="77777777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D5E8FEA" w14:textId="77777777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F4358A" w:rsidRPr="006E3616" w14:paraId="793F86AC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50466A" w14:textId="77777777" w:rsidR="00F4358A" w:rsidRPr="006E3616" w:rsidRDefault="00F4358A" w:rsidP="00F4358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4AA300B" w14:textId="314EC250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3001E02D" w14:textId="77777777" w:rsidR="00F4358A" w:rsidRPr="006E3616" w:rsidRDefault="00F4358A" w:rsidP="00F4358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301F171" w14:textId="3C4BC820" w:rsidR="00F4358A" w:rsidRPr="006E3616" w:rsidRDefault="00F4358A" w:rsidP="00F4358A">
            <w:pPr>
              <w:jc w:val="both"/>
              <w:rPr>
                <w:szCs w:val="22"/>
                <w:lang w:eastAsia="en-US"/>
              </w:rPr>
            </w:pPr>
            <w:r w:rsidRPr="006E3616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0C9866C1" w14:textId="77777777" w:rsidR="00F4358A" w:rsidRPr="006E3616" w:rsidRDefault="00F4358A" w:rsidP="00F4358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DAAA067" w14:textId="5478A96E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E3616">
              <w:rPr>
                <w:szCs w:val="22"/>
              </w:rPr>
              <w:t>3</w:t>
            </w:r>
            <w:r w:rsidRPr="006E3616">
              <w:rPr>
                <w:szCs w:val="22"/>
                <w:lang w:val="en-US"/>
              </w:rPr>
              <w:t>0</w:t>
            </w:r>
            <w:r w:rsidRPr="006E3616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5D8624A" w14:textId="57223F09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6E3616">
              <w:rPr>
                <w:szCs w:val="22"/>
              </w:rPr>
              <w:t>II квартал</w:t>
            </w:r>
          </w:p>
        </w:tc>
      </w:tr>
      <w:tr w:rsidR="00F4358A" w:rsidRPr="006E3616" w14:paraId="1E55D0FA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A24CD2" w14:textId="77777777" w:rsidR="00F4358A" w:rsidRPr="006E3616" w:rsidRDefault="00F4358A" w:rsidP="00F4358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69EA03" w14:textId="6C093423" w:rsidR="00F4358A" w:rsidRPr="006E3616" w:rsidRDefault="00F4358A" w:rsidP="00F4358A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334320C6" w14:textId="77777777" w:rsidR="00F4358A" w:rsidRPr="006E3616" w:rsidRDefault="00F4358A" w:rsidP="00F4358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14D21CC" w14:textId="382203D3" w:rsidR="00F4358A" w:rsidRPr="006E3616" w:rsidRDefault="00F4358A" w:rsidP="00F4358A">
            <w:pPr>
              <w:jc w:val="both"/>
              <w:rPr>
                <w:szCs w:val="22"/>
              </w:rPr>
            </w:pPr>
            <w:r w:rsidRPr="006E3616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7166F17" w14:textId="77777777" w:rsidR="00F4358A" w:rsidRPr="006E3616" w:rsidRDefault="00F4358A" w:rsidP="00F4358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B0B958" w14:textId="4E38190A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40C345B4" w14:textId="7C98CDC2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V квартал</w:t>
            </w:r>
          </w:p>
        </w:tc>
      </w:tr>
      <w:tr w:rsidR="00F4358A" w:rsidRPr="006E3616" w14:paraId="7772D26C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B617C9" w14:textId="77777777" w:rsidR="00F4358A" w:rsidRPr="006E3616" w:rsidRDefault="00F4358A" w:rsidP="00F4358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0BB4146" w14:textId="04CF8B2F" w:rsidR="00F4358A" w:rsidRPr="006E3616" w:rsidRDefault="00F4358A" w:rsidP="00F4358A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.3</w:t>
            </w:r>
          </w:p>
        </w:tc>
        <w:tc>
          <w:tcPr>
            <w:tcW w:w="3239" w:type="dxa"/>
            <w:shd w:val="clear" w:color="auto" w:fill="auto"/>
          </w:tcPr>
          <w:p w14:paraId="0AC410AC" w14:textId="77777777" w:rsidR="00F4358A" w:rsidRPr="006E3616" w:rsidRDefault="00F4358A" w:rsidP="00F4358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EC03BBA" w14:textId="291B44AB" w:rsidR="00F4358A" w:rsidRPr="006E3616" w:rsidRDefault="00F4358A" w:rsidP="00F4358A">
            <w:pPr>
              <w:jc w:val="both"/>
              <w:rPr>
                <w:szCs w:val="22"/>
              </w:rPr>
            </w:pPr>
            <w:r w:rsidRPr="006E3616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FC00C9C" w14:textId="77777777" w:rsidR="00F4358A" w:rsidRPr="006E3616" w:rsidRDefault="00F4358A" w:rsidP="00F4358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5B0A5CD" w14:textId="77777777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D556E1" w14:textId="77777777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4358A" w:rsidRPr="006E3616" w14:paraId="0F6A1244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2D830A" w14:textId="77777777" w:rsidR="00F4358A" w:rsidRPr="006E3616" w:rsidRDefault="00F4358A" w:rsidP="00F4358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08D08D" w14:textId="16262F9D" w:rsidR="00F4358A" w:rsidRPr="006E3616" w:rsidRDefault="00F4358A" w:rsidP="00F4358A">
            <w:pPr>
              <w:tabs>
                <w:tab w:val="left" w:pos="2520"/>
              </w:tabs>
              <w:jc w:val="center"/>
            </w:pPr>
            <w:r w:rsidRPr="006E3616">
              <w:t>1.3.1</w:t>
            </w:r>
          </w:p>
        </w:tc>
        <w:tc>
          <w:tcPr>
            <w:tcW w:w="3239" w:type="dxa"/>
            <w:shd w:val="clear" w:color="auto" w:fill="auto"/>
          </w:tcPr>
          <w:p w14:paraId="36359AB9" w14:textId="77777777" w:rsidR="00F4358A" w:rsidRPr="006E3616" w:rsidRDefault="00F4358A" w:rsidP="00F4358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7D7B75" w14:textId="51FD4531" w:rsidR="00F4358A" w:rsidRPr="006E3616" w:rsidRDefault="00F4358A" w:rsidP="00F4358A">
            <w:pPr>
              <w:jc w:val="both"/>
              <w:rPr>
                <w:szCs w:val="22"/>
              </w:rPr>
            </w:pPr>
            <w:r w:rsidRPr="006E3616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05F5FF97" w14:textId="77777777" w:rsidR="00F4358A" w:rsidRPr="006E3616" w:rsidRDefault="00F4358A" w:rsidP="00F4358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5AED4A" w14:textId="0E678E79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04E1AE1" w14:textId="4B2535DE" w:rsidR="00F4358A" w:rsidRPr="006E3616" w:rsidRDefault="00F4358A" w:rsidP="00F4358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II квартал</w:t>
            </w:r>
          </w:p>
        </w:tc>
      </w:tr>
    </w:tbl>
    <w:p w14:paraId="2908E82B" w14:textId="77777777" w:rsidR="008C59EA" w:rsidRPr="006E3616" w:rsidRDefault="008C59EA" w:rsidP="00F4358A">
      <w:pPr>
        <w:jc w:val="both"/>
        <w:rPr>
          <w:bCs/>
          <w:sz w:val="28"/>
          <w:szCs w:val="28"/>
        </w:rPr>
      </w:pPr>
    </w:p>
    <w:p w14:paraId="0D214834" w14:textId="46042B96" w:rsidR="00203AC6" w:rsidRPr="006E3616" w:rsidRDefault="00203AC6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збирательному округу № 35 в строке 5 подпункт 5.1.1 исключить, подпункт 5.1.2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203AC6" w:rsidRPr="006E3616" w14:paraId="7B3C09CB" w14:textId="77777777" w:rsidTr="00DB38C4">
        <w:trPr>
          <w:trHeight w:val="1689"/>
        </w:trPr>
        <w:tc>
          <w:tcPr>
            <w:tcW w:w="1418" w:type="dxa"/>
            <w:vMerge w:val="restart"/>
            <w:shd w:val="clear" w:color="auto" w:fill="auto"/>
          </w:tcPr>
          <w:p w14:paraId="1AD757F6" w14:textId="413057E3" w:rsidR="00203AC6" w:rsidRPr="006E3616" w:rsidRDefault="00203AC6" w:rsidP="00203AC6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  <w:szCs w:val="22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14:paraId="525647B7" w14:textId="52F70397" w:rsidR="00203AC6" w:rsidRPr="006E3616" w:rsidRDefault="00203AC6" w:rsidP="00203AC6">
            <w:pPr>
              <w:tabs>
                <w:tab w:val="left" w:pos="2520"/>
              </w:tabs>
              <w:jc w:val="center"/>
            </w:pPr>
            <w:r w:rsidRPr="006E3616">
              <w:t>5</w:t>
            </w:r>
          </w:p>
        </w:tc>
        <w:tc>
          <w:tcPr>
            <w:tcW w:w="3239" w:type="dxa"/>
            <w:shd w:val="clear" w:color="auto" w:fill="auto"/>
          </w:tcPr>
          <w:p w14:paraId="530A1F08" w14:textId="7B0FA29F" w:rsidR="00203AC6" w:rsidRPr="006E3616" w:rsidRDefault="00203AC6" w:rsidP="00203AC6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Центральная окружная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465550CB" w14:textId="21DEAECA" w:rsidR="00203AC6" w:rsidRPr="006E3616" w:rsidRDefault="00203AC6" w:rsidP="00203AC6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209623F" w14:textId="2F6FCB59" w:rsidR="00203AC6" w:rsidRPr="006E3616" w:rsidRDefault="00203AC6" w:rsidP="00203AC6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D0AF74F" w14:textId="77777777" w:rsidR="00203AC6" w:rsidRPr="006E3616" w:rsidRDefault="00203AC6" w:rsidP="00203AC6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8BE652C" w14:textId="77777777" w:rsidR="00203AC6" w:rsidRPr="006E3616" w:rsidRDefault="00203AC6" w:rsidP="00203AC6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203AC6" w:rsidRPr="006E3616" w14:paraId="0B65E2A7" w14:textId="77777777" w:rsidTr="00DB38C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50B585" w14:textId="77777777" w:rsidR="00203AC6" w:rsidRPr="006E3616" w:rsidRDefault="00203AC6" w:rsidP="00203AC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8508410" w14:textId="1106578F" w:rsidR="00203AC6" w:rsidRPr="006E3616" w:rsidRDefault="00203AC6" w:rsidP="00203AC6">
            <w:pPr>
              <w:tabs>
                <w:tab w:val="left" w:pos="2520"/>
              </w:tabs>
              <w:jc w:val="center"/>
            </w:pPr>
            <w:r w:rsidRPr="006E3616">
              <w:t>5.1</w:t>
            </w:r>
          </w:p>
        </w:tc>
        <w:tc>
          <w:tcPr>
            <w:tcW w:w="3239" w:type="dxa"/>
            <w:shd w:val="clear" w:color="auto" w:fill="auto"/>
          </w:tcPr>
          <w:p w14:paraId="03E71E00" w14:textId="77777777" w:rsidR="00203AC6" w:rsidRPr="006E3616" w:rsidRDefault="00203AC6" w:rsidP="00203AC6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476A4B7" w14:textId="7E8CDD06" w:rsidR="00203AC6" w:rsidRPr="006E3616" w:rsidRDefault="00203AC6" w:rsidP="00203A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699DB97" w14:textId="77777777" w:rsidR="00203AC6" w:rsidRPr="006E3616" w:rsidRDefault="00203AC6" w:rsidP="00203AC6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8A2B43" w14:textId="77777777" w:rsidR="00203AC6" w:rsidRPr="006E3616" w:rsidRDefault="00203AC6" w:rsidP="00203A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AA8966" w14:textId="77777777" w:rsidR="00203AC6" w:rsidRPr="006E3616" w:rsidRDefault="00203AC6" w:rsidP="00203A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03AC6" w:rsidRPr="006E3616" w14:paraId="4500FD99" w14:textId="77777777" w:rsidTr="00DB38C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B4D6EA" w14:textId="77777777" w:rsidR="00203AC6" w:rsidRPr="006E3616" w:rsidRDefault="00203AC6" w:rsidP="00203AC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AA5BC54" w14:textId="350D54FC" w:rsidR="00203AC6" w:rsidRPr="006E3616" w:rsidRDefault="00203AC6" w:rsidP="00203AC6">
            <w:pPr>
              <w:tabs>
                <w:tab w:val="left" w:pos="2520"/>
              </w:tabs>
              <w:jc w:val="center"/>
            </w:pPr>
            <w:r w:rsidRPr="006E3616">
              <w:t>5.1.2</w:t>
            </w:r>
          </w:p>
        </w:tc>
        <w:tc>
          <w:tcPr>
            <w:tcW w:w="3239" w:type="dxa"/>
            <w:shd w:val="clear" w:color="auto" w:fill="auto"/>
          </w:tcPr>
          <w:p w14:paraId="2336BCE2" w14:textId="77777777" w:rsidR="00203AC6" w:rsidRPr="006E3616" w:rsidRDefault="00203AC6" w:rsidP="00203AC6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5F8DFD4" w14:textId="2AF9DC9F" w:rsidR="00203AC6" w:rsidRPr="006E3616" w:rsidRDefault="00203AC6" w:rsidP="00203AC6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7AF848F" w14:textId="77777777" w:rsidR="00203AC6" w:rsidRPr="006E3616" w:rsidRDefault="00203AC6" w:rsidP="00203AC6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37D32CC" w14:textId="57AA67C9" w:rsidR="00203AC6" w:rsidRPr="006E3616" w:rsidRDefault="00203AC6" w:rsidP="00203A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5129593" w14:textId="0267C5DC" w:rsidR="00203AC6" w:rsidRPr="006E3616" w:rsidRDefault="00203AC6" w:rsidP="00203A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V квартал</w:t>
            </w:r>
          </w:p>
        </w:tc>
      </w:tr>
    </w:tbl>
    <w:p w14:paraId="14034769" w14:textId="77777777" w:rsidR="00203AC6" w:rsidRPr="006E3616" w:rsidRDefault="00203AC6" w:rsidP="00203AC6">
      <w:pPr>
        <w:jc w:val="both"/>
        <w:rPr>
          <w:bCs/>
          <w:sz w:val="28"/>
          <w:szCs w:val="28"/>
        </w:rPr>
      </w:pPr>
    </w:p>
    <w:p w14:paraId="32BDAE18" w14:textId="50DB9C2D" w:rsidR="00B1155F" w:rsidRPr="006E3616" w:rsidRDefault="00B1155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збирательному округу № 36 в строке 1 подпункт 1.2.3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F648CF" w:rsidRPr="006E3616" w14:paraId="5B2EA4B6" w14:textId="77777777" w:rsidTr="002B41EA">
        <w:trPr>
          <w:trHeight w:val="1689"/>
        </w:trPr>
        <w:tc>
          <w:tcPr>
            <w:tcW w:w="1418" w:type="dxa"/>
            <w:vMerge w:val="restart"/>
            <w:shd w:val="clear" w:color="auto" w:fill="auto"/>
          </w:tcPr>
          <w:p w14:paraId="1E0D55F5" w14:textId="14B571F2" w:rsidR="00F648CF" w:rsidRPr="006E3616" w:rsidRDefault="00F648CF" w:rsidP="00F648CF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  <w:szCs w:val="22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14:paraId="00A765DC" w14:textId="46444412" w:rsidR="00F648CF" w:rsidRPr="006E3616" w:rsidRDefault="00F648CF" w:rsidP="00F648CF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0FB51D5" w14:textId="0AA76E50" w:rsidR="00F648CF" w:rsidRPr="006E3616" w:rsidRDefault="00F648CF" w:rsidP="00F648CF">
            <w:pPr>
              <w:tabs>
                <w:tab w:val="left" w:pos="2520"/>
              </w:tabs>
              <w:jc w:val="both"/>
            </w:pPr>
            <w:r w:rsidRPr="006E3616">
              <w:rPr>
                <w:color w:val="000000"/>
                <w:szCs w:val="22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47F38F7" w14:textId="543FAA6F" w:rsidR="00F648CF" w:rsidRPr="006E3616" w:rsidRDefault="00F648CF" w:rsidP="00F648CF">
            <w:pPr>
              <w:tabs>
                <w:tab w:val="left" w:pos="2520"/>
              </w:tabs>
              <w:rPr>
                <w:lang w:eastAsia="en-US"/>
              </w:rPr>
            </w:pPr>
            <w:r w:rsidRPr="006E3616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FB91FE2" w14:textId="5305B38A" w:rsidR="00F648CF" w:rsidRPr="006E3616" w:rsidRDefault="00F648CF" w:rsidP="00F648CF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C08C926" w14:textId="77777777" w:rsidR="00F648CF" w:rsidRPr="006E3616" w:rsidRDefault="00F648CF" w:rsidP="00F648CF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819A72A" w14:textId="77777777" w:rsidR="00F648CF" w:rsidRPr="006E3616" w:rsidRDefault="00F648CF" w:rsidP="00F648C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F648CF" w:rsidRPr="006E3616" w14:paraId="0BA5FF35" w14:textId="77777777" w:rsidTr="002B41EA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71CBA3" w14:textId="77777777" w:rsidR="00F648CF" w:rsidRPr="006E3616" w:rsidRDefault="00F648CF" w:rsidP="00F648C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39DE6CF" w14:textId="21334530" w:rsidR="00F648CF" w:rsidRPr="006E3616" w:rsidRDefault="00F648CF" w:rsidP="00F648CF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6BAC6EAF" w14:textId="77777777" w:rsidR="00F648CF" w:rsidRPr="006E3616" w:rsidRDefault="00F648CF" w:rsidP="00F648C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11F2775" w14:textId="5064AAC7" w:rsidR="00F648CF" w:rsidRPr="006E3616" w:rsidRDefault="00F648CF" w:rsidP="00F648C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339A552" w14:textId="77777777" w:rsidR="00F648CF" w:rsidRPr="006E3616" w:rsidRDefault="00F648CF" w:rsidP="00F648C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5881142" w14:textId="77777777" w:rsidR="00F648CF" w:rsidRPr="006E3616" w:rsidRDefault="00F648CF" w:rsidP="00F648C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0ADBFC" w14:textId="77777777" w:rsidR="00F648CF" w:rsidRPr="006E3616" w:rsidRDefault="00F648CF" w:rsidP="00F648C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648CF" w:rsidRPr="006E3616" w14:paraId="17074BC8" w14:textId="77777777" w:rsidTr="002B41EA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3C519E" w14:textId="77777777" w:rsidR="00F648CF" w:rsidRPr="006E3616" w:rsidRDefault="00F648CF" w:rsidP="00F648C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7141188" w14:textId="721CB9A4" w:rsidR="00F648CF" w:rsidRPr="006E3616" w:rsidRDefault="00F648CF" w:rsidP="00F648CF">
            <w:pPr>
              <w:tabs>
                <w:tab w:val="left" w:pos="2520"/>
              </w:tabs>
              <w:jc w:val="center"/>
            </w:pPr>
            <w:r w:rsidRPr="006E3616">
              <w:t>1.2.3</w:t>
            </w:r>
          </w:p>
        </w:tc>
        <w:tc>
          <w:tcPr>
            <w:tcW w:w="3239" w:type="dxa"/>
            <w:shd w:val="clear" w:color="auto" w:fill="auto"/>
          </w:tcPr>
          <w:p w14:paraId="57F1876A" w14:textId="77777777" w:rsidR="00F648CF" w:rsidRPr="006E3616" w:rsidRDefault="00F648CF" w:rsidP="00F648C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7E4D4D5" w14:textId="5F2A3963" w:rsidR="00F648CF" w:rsidRPr="006E3616" w:rsidRDefault="00F648CF" w:rsidP="00F648CF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6E3616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0C5DBB9" w14:textId="77777777" w:rsidR="00F648CF" w:rsidRPr="006E3616" w:rsidRDefault="00F648CF" w:rsidP="00F648C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8B3B12" w14:textId="01215E37" w:rsidR="00F648CF" w:rsidRPr="006E3616" w:rsidRDefault="00F648CF" w:rsidP="00F648C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t>80,0</w:t>
            </w:r>
          </w:p>
        </w:tc>
        <w:tc>
          <w:tcPr>
            <w:tcW w:w="992" w:type="dxa"/>
            <w:shd w:val="clear" w:color="auto" w:fill="auto"/>
          </w:tcPr>
          <w:p w14:paraId="65660CD6" w14:textId="782825B1" w:rsidR="00F648CF" w:rsidRPr="006E3616" w:rsidRDefault="00F648CF" w:rsidP="00F648C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lang w:val="en-US"/>
              </w:rPr>
              <w:t xml:space="preserve">III-IV </w:t>
            </w:r>
            <w:r w:rsidRPr="006E3616">
              <w:t>квартал</w:t>
            </w:r>
          </w:p>
        </w:tc>
      </w:tr>
    </w:tbl>
    <w:p w14:paraId="0EFBDAB5" w14:textId="77777777" w:rsidR="00B1155F" w:rsidRPr="006E3616" w:rsidRDefault="00B1155F" w:rsidP="004C53C3">
      <w:pPr>
        <w:jc w:val="both"/>
        <w:rPr>
          <w:bCs/>
          <w:sz w:val="28"/>
          <w:szCs w:val="28"/>
        </w:rPr>
      </w:pPr>
    </w:p>
    <w:p w14:paraId="32461A9F" w14:textId="59899EFF" w:rsidR="009C37DA" w:rsidRPr="006E3616" w:rsidRDefault="009C37DA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 xml:space="preserve">По избирательному округу № 37 в строке </w:t>
      </w:r>
      <w:r w:rsidR="004C53C3" w:rsidRPr="006E3616">
        <w:rPr>
          <w:bCs/>
          <w:sz w:val="28"/>
          <w:szCs w:val="28"/>
        </w:rPr>
        <w:t>2</w:t>
      </w:r>
      <w:r w:rsidRPr="006E3616">
        <w:rPr>
          <w:bCs/>
          <w:sz w:val="28"/>
          <w:szCs w:val="28"/>
        </w:rPr>
        <w:t xml:space="preserve"> подпункты </w:t>
      </w:r>
      <w:r w:rsidR="004C53C3" w:rsidRPr="006E3616">
        <w:rPr>
          <w:bCs/>
          <w:sz w:val="28"/>
          <w:szCs w:val="28"/>
        </w:rPr>
        <w:t>2.1.2, 2.1.3, 2.1.4. 2.3.1 изложить в новой редакции</w:t>
      </w:r>
      <w:r w:rsidRPr="006E361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4C53C3" w:rsidRPr="006E3616" w14:paraId="3F7A185F" w14:textId="77777777" w:rsidTr="0037042D">
        <w:trPr>
          <w:trHeight w:val="1689"/>
        </w:trPr>
        <w:tc>
          <w:tcPr>
            <w:tcW w:w="1418" w:type="dxa"/>
            <w:vMerge w:val="restart"/>
            <w:shd w:val="clear" w:color="auto" w:fill="auto"/>
          </w:tcPr>
          <w:p w14:paraId="1429475D" w14:textId="63B61673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lastRenderedPageBreak/>
              <w:t>37</w:t>
            </w:r>
          </w:p>
        </w:tc>
        <w:tc>
          <w:tcPr>
            <w:tcW w:w="900" w:type="dxa"/>
            <w:shd w:val="clear" w:color="auto" w:fill="auto"/>
          </w:tcPr>
          <w:p w14:paraId="0EA380C6" w14:textId="54BD91D0" w:rsidR="004C53C3" w:rsidRPr="006E3616" w:rsidRDefault="004C53C3" w:rsidP="004C53C3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318FD212" w14:textId="2FC45F31" w:rsidR="004C53C3" w:rsidRPr="006E3616" w:rsidRDefault="004C53C3" w:rsidP="004C53C3">
            <w:pPr>
              <w:tabs>
                <w:tab w:val="left" w:pos="2520"/>
              </w:tabs>
              <w:jc w:val="both"/>
            </w:pPr>
            <w:r w:rsidRPr="006E3616">
              <w:rPr>
                <w:color w:val="000000"/>
                <w:szCs w:val="22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57AC178" w14:textId="1B84B8B0" w:rsidR="004C53C3" w:rsidRPr="006E3616" w:rsidRDefault="004C53C3" w:rsidP="004C53C3">
            <w:pPr>
              <w:tabs>
                <w:tab w:val="left" w:pos="2520"/>
              </w:tabs>
              <w:rPr>
                <w:lang w:eastAsia="en-US"/>
              </w:rPr>
            </w:pPr>
            <w:r w:rsidRPr="006E3616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15D1CFF" w14:textId="2799CBBD" w:rsidR="004C53C3" w:rsidRPr="006E3616" w:rsidRDefault="004C53C3" w:rsidP="004C53C3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C2E149D" w14:textId="77777777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ED9AACC" w14:textId="77777777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4C53C3" w:rsidRPr="006E3616" w14:paraId="6E9F2C79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A05BA32" w14:textId="77777777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8C4E728" w14:textId="28C73284" w:rsidR="004C53C3" w:rsidRPr="006E3616" w:rsidRDefault="004C53C3" w:rsidP="004C53C3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14E4BEF4" w14:textId="7CE9BDC7" w:rsidR="004C53C3" w:rsidRPr="006E3616" w:rsidRDefault="004C53C3" w:rsidP="004C53C3">
            <w:pPr>
              <w:tabs>
                <w:tab w:val="left" w:pos="2520"/>
              </w:tabs>
            </w:pPr>
            <w:r w:rsidRPr="006E3616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67E4CD1" w14:textId="7AE014C7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655ADEA" w14:textId="018A1886" w:rsidR="004C53C3" w:rsidRPr="006E3616" w:rsidRDefault="004C53C3" w:rsidP="004C53C3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FFDC87E" w14:textId="77777777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01657D" w14:textId="77777777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C53C3" w:rsidRPr="006E3616" w14:paraId="1176EB71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7A0368" w14:textId="77777777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2E1AAE3" w14:textId="22E53C7B" w:rsidR="004C53C3" w:rsidRPr="006E3616" w:rsidRDefault="004C53C3" w:rsidP="004C53C3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666594EA" w14:textId="4F4E10ED" w:rsidR="004C53C3" w:rsidRPr="006E3616" w:rsidRDefault="004C53C3" w:rsidP="004C53C3">
            <w:pPr>
              <w:tabs>
                <w:tab w:val="left" w:pos="2520"/>
              </w:tabs>
            </w:pPr>
            <w:r w:rsidRPr="006E3616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20EB5AA" w14:textId="000FBD56" w:rsidR="004C53C3" w:rsidRPr="006E3616" w:rsidRDefault="004C53C3" w:rsidP="004C53C3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6E3616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95C20BC" w14:textId="77777777" w:rsidR="004C53C3" w:rsidRPr="006E3616" w:rsidRDefault="004C53C3" w:rsidP="004C53C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E60AE4E" w14:textId="5E834FED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color w:val="000000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2E0BB04B" w14:textId="54F793F8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color w:val="000000"/>
                <w:szCs w:val="22"/>
              </w:rPr>
              <w:t xml:space="preserve">IV квартал </w:t>
            </w:r>
          </w:p>
        </w:tc>
      </w:tr>
      <w:tr w:rsidR="004C53C3" w:rsidRPr="006E3616" w14:paraId="07B03230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D49008" w14:textId="77777777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8A67A1D" w14:textId="38F46251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color w:val="000000"/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25A7AA5D" w14:textId="126C935F" w:rsidR="004C53C3" w:rsidRPr="006E3616" w:rsidRDefault="004C53C3" w:rsidP="004C53C3">
            <w:pPr>
              <w:tabs>
                <w:tab w:val="left" w:pos="2520"/>
              </w:tabs>
            </w:pPr>
            <w:r w:rsidRPr="006E3616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C3F8721" w14:textId="6A5E6419" w:rsidR="004C53C3" w:rsidRPr="006E3616" w:rsidRDefault="004C53C3" w:rsidP="004C53C3">
            <w:pPr>
              <w:tabs>
                <w:tab w:val="left" w:pos="2520"/>
              </w:tabs>
              <w:jc w:val="both"/>
            </w:pPr>
            <w:r w:rsidRPr="006E3616">
              <w:rPr>
                <w:color w:val="000000"/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1C2FD28F" w14:textId="77777777" w:rsidR="004C53C3" w:rsidRPr="006E3616" w:rsidRDefault="004C53C3" w:rsidP="004C53C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AD7C0E" w14:textId="42F0C25B" w:rsidR="004C53C3" w:rsidRPr="006E3616" w:rsidRDefault="004C53C3" w:rsidP="004C53C3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277D2990" w14:textId="3A050563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6E3616">
              <w:rPr>
                <w:color w:val="000000"/>
                <w:szCs w:val="22"/>
              </w:rPr>
              <w:t xml:space="preserve">IV квартал </w:t>
            </w:r>
          </w:p>
        </w:tc>
      </w:tr>
      <w:tr w:rsidR="004C53C3" w:rsidRPr="006E3616" w14:paraId="25CDC08C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E7518A" w14:textId="77777777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52FF306" w14:textId="6DAC6A06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color w:val="000000"/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2B8B097E" w14:textId="0A6C57D4" w:rsidR="004C53C3" w:rsidRPr="006E3616" w:rsidRDefault="004C53C3" w:rsidP="004C53C3">
            <w:pPr>
              <w:tabs>
                <w:tab w:val="left" w:pos="2520"/>
              </w:tabs>
            </w:pPr>
            <w:r w:rsidRPr="006E3616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FF7F839" w14:textId="79720600" w:rsidR="004C53C3" w:rsidRPr="006E3616" w:rsidRDefault="004C53C3" w:rsidP="004C53C3">
            <w:pPr>
              <w:tabs>
                <w:tab w:val="left" w:pos="2520"/>
              </w:tabs>
              <w:jc w:val="both"/>
            </w:pPr>
            <w:r w:rsidRPr="006E3616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6FA6731" w14:textId="77777777" w:rsidR="004C53C3" w:rsidRPr="006E3616" w:rsidRDefault="004C53C3" w:rsidP="004C53C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559D64" w14:textId="702D9391" w:rsidR="004C53C3" w:rsidRPr="006E3616" w:rsidRDefault="004C53C3" w:rsidP="004C53C3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5283CFF5" w14:textId="60496CA2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6E3616">
              <w:rPr>
                <w:color w:val="000000"/>
                <w:szCs w:val="22"/>
              </w:rPr>
              <w:t xml:space="preserve">IV квартал </w:t>
            </w:r>
          </w:p>
        </w:tc>
      </w:tr>
      <w:tr w:rsidR="004C53C3" w:rsidRPr="006E3616" w14:paraId="7A5B31EF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EE45E9" w14:textId="77777777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9FCB80A" w14:textId="5672F4F9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szCs w:val="22"/>
                <w:lang w:eastAsia="en-US"/>
              </w:rPr>
              <w:t>2.3</w:t>
            </w:r>
          </w:p>
        </w:tc>
        <w:tc>
          <w:tcPr>
            <w:tcW w:w="3239" w:type="dxa"/>
            <w:shd w:val="clear" w:color="auto" w:fill="auto"/>
          </w:tcPr>
          <w:p w14:paraId="3F2D1A8C" w14:textId="77777777" w:rsidR="004C53C3" w:rsidRPr="006E3616" w:rsidRDefault="004C53C3" w:rsidP="004C53C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0603F32" w14:textId="3A5D3AFD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6E3616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765439F" w14:textId="77777777" w:rsidR="004C53C3" w:rsidRPr="006E3616" w:rsidRDefault="004C53C3" w:rsidP="004C53C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2DFF82A" w14:textId="77777777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402F16" w14:textId="77777777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</w:p>
        </w:tc>
      </w:tr>
      <w:tr w:rsidR="004C53C3" w:rsidRPr="006E3616" w14:paraId="3A5053A1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7C442F" w14:textId="77777777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B5063CB" w14:textId="6F6C1CA1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szCs w:val="22"/>
                <w:lang w:eastAsia="en-US"/>
              </w:rPr>
              <w:t>2.3.1</w:t>
            </w:r>
          </w:p>
        </w:tc>
        <w:tc>
          <w:tcPr>
            <w:tcW w:w="3239" w:type="dxa"/>
            <w:shd w:val="clear" w:color="auto" w:fill="auto"/>
          </w:tcPr>
          <w:p w14:paraId="26111660" w14:textId="77777777" w:rsidR="004C53C3" w:rsidRPr="006E3616" w:rsidRDefault="004C53C3" w:rsidP="004C53C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8941A1E" w14:textId="2B53AFA7" w:rsidR="004C53C3" w:rsidRPr="006E3616" w:rsidRDefault="004C53C3" w:rsidP="004C53C3">
            <w:pPr>
              <w:tabs>
                <w:tab w:val="left" w:pos="2520"/>
              </w:tabs>
              <w:jc w:val="both"/>
              <w:rPr>
                <w:rFonts w:eastAsia="Calibri"/>
                <w:szCs w:val="22"/>
              </w:rPr>
            </w:pPr>
            <w:r w:rsidRPr="006E3616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64BAE868" w14:textId="44866100" w:rsidR="004C53C3" w:rsidRPr="006E3616" w:rsidRDefault="004C53C3" w:rsidP="004C53C3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172D331" w14:textId="3E7DC0B5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6E3616">
              <w:rPr>
                <w:color w:val="000000"/>
                <w:szCs w:val="22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14:paraId="5D1CF0D7" w14:textId="26A7DD6F" w:rsidR="004C53C3" w:rsidRPr="006E3616" w:rsidRDefault="004C53C3" w:rsidP="004C53C3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6E3616">
              <w:rPr>
                <w:color w:val="000000"/>
                <w:szCs w:val="22"/>
              </w:rPr>
              <w:t>III квартал</w:t>
            </w:r>
          </w:p>
        </w:tc>
      </w:tr>
    </w:tbl>
    <w:p w14:paraId="04EDA5F6" w14:textId="77777777" w:rsidR="009B383F" w:rsidRPr="006E3616" w:rsidRDefault="009B383F" w:rsidP="00BE3B1E">
      <w:pPr>
        <w:jc w:val="both"/>
        <w:rPr>
          <w:bCs/>
          <w:sz w:val="28"/>
          <w:szCs w:val="28"/>
        </w:rPr>
      </w:pPr>
    </w:p>
    <w:p w14:paraId="714343A8" w14:textId="59A0ADDA" w:rsidR="008D3FCD" w:rsidRPr="006E3616" w:rsidRDefault="008D3FCD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збирательному округу № 3</w:t>
      </w:r>
      <w:r w:rsidR="00B87E09" w:rsidRPr="006E3616">
        <w:rPr>
          <w:bCs/>
          <w:sz w:val="28"/>
          <w:szCs w:val="28"/>
        </w:rPr>
        <w:t>9 в строке 1 подпункты 1.1.1, 1.2.1 исключить, дополнить подпунктом 1.1.2, в строке 2 подпункт 2.1.1 изложить в новой редакции,</w:t>
      </w:r>
      <w:r w:rsidRPr="006E3616">
        <w:rPr>
          <w:bCs/>
          <w:sz w:val="28"/>
          <w:szCs w:val="28"/>
        </w:rPr>
        <w:t xml:space="preserve"> в строке </w:t>
      </w:r>
      <w:r w:rsidR="00B87E09" w:rsidRPr="006E3616">
        <w:rPr>
          <w:bCs/>
          <w:sz w:val="28"/>
          <w:szCs w:val="28"/>
        </w:rPr>
        <w:t>7</w:t>
      </w:r>
      <w:r w:rsidRPr="006E3616">
        <w:rPr>
          <w:bCs/>
          <w:sz w:val="28"/>
          <w:szCs w:val="28"/>
        </w:rPr>
        <w:t xml:space="preserve"> подпункт </w:t>
      </w:r>
      <w:r w:rsidR="00B87E09" w:rsidRPr="006E3616">
        <w:rPr>
          <w:bCs/>
          <w:sz w:val="28"/>
          <w:szCs w:val="28"/>
        </w:rPr>
        <w:t>7</w:t>
      </w:r>
      <w:r w:rsidRPr="006E3616">
        <w:rPr>
          <w:bCs/>
          <w:sz w:val="28"/>
          <w:szCs w:val="28"/>
        </w:rPr>
        <w:t xml:space="preserve">.1.1 исключить, дополнить пунктом </w:t>
      </w:r>
      <w:r w:rsidR="00B87E09" w:rsidRPr="006E3616">
        <w:rPr>
          <w:bCs/>
          <w:sz w:val="28"/>
          <w:szCs w:val="28"/>
        </w:rPr>
        <w:t>7</w:t>
      </w:r>
      <w:r w:rsidRPr="006E3616">
        <w:rPr>
          <w:bCs/>
          <w:sz w:val="28"/>
          <w:szCs w:val="28"/>
        </w:rPr>
        <w:t>.2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B87E09" w:rsidRPr="006E3616" w14:paraId="7D415B32" w14:textId="77777777" w:rsidTr="00FC6CFE">
        <w:trPr>
          <w:trHeight w:val="1000"/>
        </w:trPr>
        <w:tc>
          <w:tcPr>
            <w:tcW w:w="1418" w:type="dxa"/>
            <w:vMerge w:val="restart"/>
            <w:shd w:val="clear" w:color="auto" w:fill="auto"/>
          </w:tcPr>
          <w:p w14:paraId="5428466F" w14:textId="01302562" w:rsidR="00B87E09" w:rsidRPr="006E3616" w:rsidRDefault="00B87E09" w:rsidP="00B87E09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14:paraId="2822F448" w14:textId="18F57EE6" w:rsidR="00B87E09" w:rsidRPr="006E3616" w:rsidRDefault="00B87E09" w:rsidP="00B87E09">
            <w:pPr>
              <w:tabs>
                <w:tab w:val="left" w:pos="2520"/>
              </w:tabs>
              <w:jc w:val="center"/>
            </w:pPr>
            <w:r w:rsidRPr="006E3616">
              <w:rPr>
                <w:bCs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0022D78" w14:textId="57901C86" w:rsidR="00B87E09" w:rsidRPr="006E3616" w:rsidRDefault="00B87E09" w:rsidP="00B87E09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4E974117" w14:textId="77777777" w:rsidR="00B87E09" w:rsidRPr="006E3616" w:rsidRDefault="00B87E09" w:rsidP="00B87E09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BA8E9CC" w14:textId="6654F2CF" w:rsidR="00B87E09" w:rsidRPr="006E3616" w:rsidRDefault="00B87E09" w:rsidP="00B87E09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A1DF3CD" w14:textId="77777777" w:rsidR="00B87E09" w:rsidRPr="006E3616" w:rsidRDefault="00B87E09" w:rsidP="00B87E0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A1EDE42" w14:textId="77777777" w:rsidR="00B87E09" w:rsidRPr="006E3616" w:rsidRDefault="00B87E09" w:rsidP="00B87E0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B87E09" w:rsidRPr="006E3616" w14:paraId="7CF36735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548978" w14:textId="77777777" w:rsidR="00B87E09" w:rsidRPr="006E3616" w:rsidRDefault="00B87E09" w:rsidP="00B87E0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92AA79E" w14:textId="1EB8A52A" w:rsidR="00B87E09" w:rsidRPr="006E3616" w:rsidRDefault="00B87E09" w:rsidP="00B87E09">
            <w:pPr>
              <w:tabs>
                <w:tab w:val="left" w:pos="2520"/>
              </w:tabs>
              <w:jc w:val="center"/>
            </w:pPr>
            <w:r w:rsidRPr="006E3616">
              <w:rPr>
                <w:bCs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746D4F3B" w14:textId="77777777" w:rsidR="00B87E09" w:rsidRPr="006E3616" w:rsidRDefault="00B87E09" w:rsidP="00B87E09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0858DEF" w14:textId="4F8505D9" w:rsidR="00B87E09" w:rsidRPr="006E3616" w:rsidRDefault="00B87E09" w:rsidP="00B87E0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EA2DB46" w14:textId="0DC0C0D1" w:rsidR="00B87E09" w:rsidRPr="006E3616" w:rsidRDefault="00B87E09" w:rsidP="00B87E09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8C2D0EB" w14:textId="77777777" w:rsidR="00B87E09" w:rsidRPr="006E3616" w:rsidRDefault="00B87E09" w:rsidP="00B87E0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D57B99" w14:textId="77777777" w:rsidR="00B87E09" w:rsidRPr="006E3616" w:rsidRDefault="00B87E09" w:rsidP="00B87E0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87E09" w:rsidRPr="006E3616" w14:paraId="5809E58A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CB5929" w14:textId="77777777" w:rsidR="00B87E09" w:rsidRPr="006E3616" w:rsidRDefault="00B87E09" w:rsidP="00B87E0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4284BF1" w14:textId="1AB6F338" w:rsidR="00B87E09" w:rsidRPr="006E3616" w:rsidRDefault="00B87E09" w:rsidP="00B87E09">
            <w:pPr>
              <w:tabs>
                <w:tab w:val="left" w:pos="2520"/>
              </w:tabs>
              <w:jc w:val="center"/>
            </w:pPr>
            <w:r w:rsidRPr="006E3616">
              <w:t>1.1.2</w:t>
            </w:r>
          </w:p>
        </w:tc>
        <w:tc>
          <w:tcPr>
            <w:tcW w:w="3239" w:type="dxa"/>
            <w:shd w:val="clear" w:color="auto" w:fill="auto"/>
          </w:tcPr>
          <w:p w14:paraId="08F6326C" w14:textId="77777777" w:rsidR="00B87E09" w:rsidRPr="006E3616" w:rsidRDefault="00B87E09" w:rsidP="00B87E09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7F912DA" w14:textId="63A0914F" w:rsidR="00B87E09" w:rsidRPr="006E3616" w:rsidRDefault="00B87E09" w:rsidP="00B87E09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>Мероприятия, посвящённые Дню памяти погибших в вооружённом конфликте в Чеченской Республике</w:t>
            </w:r>
          </w:p>
        </w:tc>
        <w:tc>
          <w:tcPr>
            <w:tcW w:w="3260" w:type="dxa"/>
            <w:shd w:val="clear" w:color="auto" w:fill="auto"/>
          </w:tcPr>
          <w:p w14:paraId="5955292F" w14:textId="21F372D2" w:rsidR="00B87E09" w:rsidRPr="006E3616" w:rsidRDefault="00B87E09" w:rsidP="00B87E0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19D0CF" w14:textId="64806F17" w:rsidR="00B87E09" w:rsidRPr="006E3616" w:rsidRDefault="00B87E09" w:rsidP="00B87E0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006C5BC9" w14:textId="03551F29" w:rsidR="00B87E09" w:rsidRPr="006E3616" w:rsidRDefault="00B87E09" w:rsidP="00B87E0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I</w:t>
            </w:r>
            <w:r w:rsidRPr="006E3616">
              <w:rPr>
                <w:szCs w:val="22"/>
                <w:lang w:val="en-US"/>
              </w:rPr>
              <w:t>V</w:t>
            </w:r>
            <w:r w:rsidRPr="006E3616">
              <w:rPr>
                <w:szCs w:val="22"/>
              </w:rPr>
              <w:t xml:space="preserve"> квартал</w:t>
            </w:r>
          </w:p>
        </w:tc>
      </w:tr>
      <w:tr w:rsidR="00514EC0" w:rsidRPr="006E3616" w14:paraId="425EC62E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48FE5E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B530EBB" w14:textId="42BEA5A7" w:rsidR="00514EC0" w:rsidRPr="006E3616" w:rsidRDefault="00514EC0" w:rsidP="00514EC0">
            <w:pPr>
              <w:tabs>
                <w:tab w:val="left" w:pos="2520"/>
              </w:tabs>
              <w:jc w:val="center"/>
            </w:pPr>
            <w:r w:rsidRPr="006E3616">
              <w:t>2</w:t>
            </w:r>
          </w:p>
        </w:tc>
        <w:tc>
          <w:tcPr>
            <w:tcW w:w="3239" w:type="dxa"/>
            <w:shd w:val="clear" w:color="auto" w:fill="auto"/>
          </w:tcPr>
          <w:p w14:paraId="0C68C05B" w14:textId="26E5D747" w:rsidR="00514EC0" w:rsidRPr="006E3616" w:rsidRDefault="00514EC0" w:rsidP="00514EC0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 xml:space="preserve">Краснодарская городская общественная организация ветеранов (пенсионеров, инвалидов) войны, труда, </w:t>
            </w:r>
            <w:r w:rsidRPr="006E3616">
              <w:rPr>
                <w:szCs w:val="22"/>
              </w:rPr>
              <w:lastRenderedPageBreak/>
              <w:t xml:space="preserve">Вооруженных Сил и правоохранительных органов  </w:t>
            </w:r>
          </w:p>
        </w:tc>
        <w:tc>
          <w:tcPr>
            <w:tcW w:w="3657" w:type="dxa"/>
            <w:shd w:val="clear" w:color="auto" w:fill="auto"/>
          </w:tcPr>
          <w:p w14:paraId="29A80930" w14:textId="77777777" w:rsidR="00514EC0" w:rsidRPr="006E3616" w:rsidRDefault="00514EC0" w:rsidP="00514EC0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E75527B" w14:textId="5A808FF0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5E9F5AC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82C224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14EC0" w:rsidRPr="006E3616" w14:paraId="4EAC0156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77DDE45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2C4F3C0" w14:textId="111EDF87" w:rsidR="00514EC0" w:rsidRPr="006E3616" w:rsidRDefault="00514EC0" w:rsidP="00514EC0">
            <w:pPr>
              <w:tabs>
                <w:tab w:val="left" w:pos="2520"/>
              </w:tabs>
              <w:jc w:val="center"/>
            </w:pPr>
            <w:r w:rsidRPr="006E3616">
              <w:t>2.1</w:t>
            </w:r>
          </w:p>
        </w:tc>
        <w:tc>
          <w:tcPr>
            <w:tcW w:w="3239" w:type="dxa"/>
            <w:shd w:val="clear" w:color="auto" w:fill="auto"/>
          </w:tcPr>
          <w:p w14:paraId="38C8022A" w14:textId="77777777" w:rsidR="00514EC0" w:rsidRPr="006E3616" w:rsidRDefault="00514EC0" w:rsidP="00514EC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07D0EF" w14:textId="687202C0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2E74C33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E62FF3D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E6C8A4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14EC0" w:rsidRPr="006E3616" w14:paraId="4E191498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A33B538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CBBF7EA" w14:textId="78E06F3D" w:rsidR="00514EC0" w:rsidRPr="006E3616" w:rsidRDefault="00514EC0" w:rsidP="00514EC0">
            <w:pPr>
              <w:tabs>
                <w:tab w:val="left" w:pos="2520"/>
              </w:tabs>
              <w:jc w:val="center"/>
            </w:pPr>
            <w:r w:rsidRPr="006E3616">
              <w:t>2.1.1</w:t>
            </w:r>
          </w:p>
        </w:tc>
        <w:tc>
          <w:tcPr>
            <w:tcW w:w="3239" w:type="dxa"/>
            <w:shd w:val="clear" w:color="auto" w:fill="auto"/>
          </w:tcPr>
          <w:p w14:paraId="6222AC4A" w14:textId="77777777" w:rsidR="00514EC0" w:rsidRPr="006E3616" w:rsidRDefault="00514EC0" w:rsidP="00514EC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7387C61" w14:textId="55188227" w:rsidR="00514EC0" w:rsidRPr="006E3616" w:rsidRDefault="00514EC0" w:rsidP="00514EC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7D088BD9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E9F247" w14:textId="2845E9E9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9005DBD" w14:textId="7F959979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color w:val="000000"/>
                <w:szCs w:val="22"/>
                <w:lang w:eastAsia="en-US"/>
              </w:rPr>
              <w:t>I-</w:t>
            </w:r>
            <w:r w:rsidRPr="006E3616">
              <w:rPr>
                <w:color w:val="000000"/>
                <w:szCs w:val="22"/>
                <w:lang w:val="en-US" w:eastAsia="en-US"/>
              </w:rPr>
              <w:t>III</w:t>
            </w:r>
            <w:r w:rsidRPr="006E3616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514EC0" w:rsidRPr="006E3616" w14:paraId="1BAB0E03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B7CFD4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CACBE26" w14:textId="1F6A2C0B" w:rsidR="00514EC0" w:rsidRPr="006E3616" w:rsidRDefault="00514EC0" w:rsidP="00514EC0">
            <w:pPr>
              <w:tabs>
                <w:tab w:val="left" w:pos="2520"/>
              </w:tabs>
              <w:jc w:val="center"/>
            </w:pPr>
            <w:r w:rsidRPr="006E3616">
              <w:rPr>
                <w:lang w:val="en-US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4A07923E" w14:textId="733B3F6B" w:rsidR="00514EC0" w:rsidRPr="006E3616" w:rsidRDefault="00514EC0" w:rsidP="00514EC0">
            <w:pPr>
              <w:tabs>
                <w:tab w:val="left" w:pos="2520"/>
              </w:tabs>
              <w:jc w:val="both"/>
            </w:pPr>
            <w:r w:rsidRPr="006E3616">
              <w:t>Благотворительный фонд «Добро и Дело»</w:t>
            </w:r>
          </w:p>
        </w:tc>
        <w:tc>
          <w:tcPr>
            <w:tcW w:w="3657" w:type="dxa"/>
            <w:shd w:val="clear" w:color="auto" w:fill="auto"/>
          </w:tcPr>
          <w:p w14:paraId="1F823795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19B078C" w14:textId="785BD04A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37D7D73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42545B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14EC0" w:rsidRPr="006E3616" w14:paraId="6ECF7BB1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455299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A7E7253" w14:textId="45B25D18" w:rsidR="00514EC0" w:rsidRPr="006E3616" w:rsidRDefault="00514EC0" w:rsidP="00514EC0">
            <w:pPr>
              <w:tabs>
                <w:tab w:val="left" w:pos="2520"/>
              </w:tabs>
              <w:jc w:val="center"/>
            </w:pPr>
            <w:r w:rsidRPr="006E3616">
              <w:t>7.2</w:t>
            </w:r>
          </w:p>
        </w:tc>
        <w:tc>
          <w:tcPr>
            <w:tcW w:w="3239" w:type="dxa"/>
            <w:shd w:val="clear" w:color="auto" w:fill="auto"/>
          </w:tcPr>
          <w:p w14:paraId="3FF4C394" w14:textId="77777777" w:rsidR="00514EC0" w:rsidRPr="006E3616" w:rsidRDefault="00514EC0" w:rsidP="00514EC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FFCE0C" w14:textId="671CE379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6E361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F906E91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EE59BD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F56FD0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14EC0" w:rsidRPr="006E3616" w14:paraId="29F629FC" w14:textId="77777777" w:rsidTr="0037042D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C91C54" w14:textId="7777777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6509310" w14:textId="2D25DE54" w:rsidR="00514EC0" w:rsidRPr="006E3616" w:rsidRDefault="00514EC0" w:rsidP="00514EC0">
            <w:pPr>
              <w:tabs>
                <w:tab w:val="left" w:pos="2520"/>
              </w:tabs>
              <w:jc w:val="center"/>
            </w:pPr>
            <w:r w:rsidRPr="006E3616">
              <w:t>7.2.1</w:t>
            </w:r>
          </w:p>
        </w:tc>
        <w:tc>
          <w:tcPr>
            <w:tcW w:w="3239" w:type="dxa"/>
            <w:shd w:val="clear" w:color="auto" w:fill="auto"/>
          </w:tcPr>
          <w:p w14:paraId="1C26B0C5" w14:textId="77777777" w:rsidR="00514EC0" w:rsidRPr="006E3616" w:rsidRDefault="00514EC0" w:rsidP="00514EC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35834E2" w14:textId="39DED523" w:rsidR="00514EC0" w:rsidRPr="006E3616" w:rsidRDefault="00514EC0" w:rsidP="00514EC0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6E3616"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39F1883C" w14:textId="77777777" w:rsidR="00514EC0" w:rsidRPr="006E3616" w:rsidRDefault="00514EC0" w:rsidP="00514EC0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204403D" w14:textId="292DBB9F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t>2</w:t>
            </w:r>
            <w:r w:rsidRPr="006E3616">
              <w:rPr>
                <w:lang w:val="en-US"/>
              </w:rPr>
              <w:t>0</w:t>
            </w:r>
            <w:r w:rsidRPr="006E3616">
              <w:t>0,0</w:t>
            </w:r>
          </w:p>
        </w:tc>
        <w:tc>
          <w:tcPr>
            <w:tcW w:w="992" w:type="dxa"/>
            <w:shd w:val="clear" w:color="auto" w:fill="auto"/>
          </w:tcPr>
          <w:p w14:paraId="782120D9" w14:textId="02D584F7" w:rsidR="00514EC0" w:rsidRPr="006E3616" w:rsidRDefault="00514EC0" w:rsidP="00514EC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lang w:val="en-US"/>
              </w:rPr>
              <w:t>IV</w:t>
            </w:r>
            <w:r w:rsidRPr="006E3616">
              <w:t xml:space="preserve"> квартал</w:t>
            </w:r>
          </w:p>
        </w:tc>
      </w:tr>
    </w:tbl>
    <w:p w14:paraId="32ACE8CA" w14:textId="77777777" w:rsidR="008D3FCD" w:rsidRPr="006E3616" w:rsidRDefault="008D3FCD" w:rsidP="008D3FCD">
      <w:pPr>
        <w:jc w:val="both"/>
        <w:rPr>
          <w:bCs/>
          <w:sz w:val="28"/>
          <w:szCs w:val="28"/>
        </w:rPr>
      </w:pPr>
    </w:p>
    <w:p w14:paraId="2C048ECF" w14:textId="3F698C3A" w:rsidR="009B383F" w:rsidRPr="006E3616" w:rsidRDefault="009B383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 xml:space="preserve">По муниципальному избирательному округу Баранова Р.М. </w:t>
      </w:r>
      <w:r w:rsidR="00BA5431" w:rsidRPr="006E3616">
        <w:rPr>
          <w:bCs/>
          <w:sz w:val="28"/>
          <w:szCs w:val="28"/>
        </w:rPr>
        <w:t>строку 4 дополнить пунктом 4.2</w:t>
      </w:r>
      <w:r w:rsidRPr="006E361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BA5431" w:rsidRPr="006E3616" w14:paraId="2D53B809" w14:textId="77777777" w:rsidTr="00C35950">
        <w:trPr>
          <w:trHeight w:val="966"/>
        </w:trPr>
        <w:tc>
          <w:tcPr>
            <w:tcW w:w="1418" w:type="dxa"/>
            <w:vMerge w:val="restart"/>
            <w:shd w:val="clear" w:color="auto" w:fill="auto"/>
          </w:tcPr>
          <w:p w14:paraId="45E756C4" w14:textId="77777777" w:rsidR="00BA5431" w:rsidRPr="006E3616" w:rsidRDefault="00BA5431" w:rsidP="00BA5431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МИО Баранов Р.М.</w:t>
            </w:r>
          </w:p>
        </w:tc>
        <w:tc>
          <w:tcPr>
            <w:tcW w:w="900" w:type="dxa"/>
            <w:shd w:val="clear" w:color="auto" w:fill="auto"/>
          </w:tcPr>
          <w:p w14:paraId="56F8868D" w14:textId="0ED58989" w:rsidR="00BA5431" w:rsidRPr="006E3616" w:rsidRDefault="00BA5431" w:rsidP="00BA5431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174EB7E6" w14:textId="6B027CAA" w:rsidR="00BA5431" w:rsidRPr="006E3616" w:rsidRDefault="00BA5431" w:rsidP="00BA5431">
            <w:pPr>
              <w:tabs>
                <w:tab w:val="left" w:pos="2520"/>
              </w:tabs>
              <w:jc w:val="both"/>
            </w:pPr>
            <w:r w:rsidRPr="006E3616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41F1C2E1" w14:textId="5975734D" w:rsidR="00BA5431" w:rsidRPr="006E3616" w:rsidRDefault="00BA5431" w:rsidP="00BA5431">
            <w:pPr>
              <w:tabs>
                <w:tab w:val="left" w:pos="2520"/>
              </w:tabs>
              <w:rPr>
                <w:lang w:eastAsia="en-US"/>
              </w:rPr>
            </w:pPr>
            <w:r w:rsidRPr="006E3616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72CE00C9" w14:textId="551419FD" w:rsidR="00BA5431" w:rsidRPr="006E3616" w:rsidRDefault="00BA5431" w:rsidP="00BA5431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401110F" w14:textId="77777777" w:rsidR="00BA5431" w:rsidRPr="006E3616" w:rsidRDefault="00BA5431" w:rsidP="00BA5431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7F857F9" w14:textId="77777777" w:rsidR="00BA5431" w:rsidRPr="006E3616" w:rsidRDefault="00BA5431" w:rsidP="00BA5431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BA5431" w:rsidRPr="006E3616" w14:paraId="11631702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C7FD2B" w14:textId="77777777" w:rsidR="00BA5431" w:rsidRPr="006E3616" w:rsidRDefault="00BA5431" w:rsidP="00BA543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6485AE6" w14:textId="01C4D022" w:rsidR="00BA5431" w:rsidRPr="006E3616" w:rsidRDefault="00BA5431" w:rsidP="00BA5431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  <w:lang w:eastAsia="en-US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10D40233" w14:textId="767164AA" w:rsidR="00BA5431" w:rsidRPr="006E3616" w:rsidRDefault="00BA5431" w:rsidP="00BA5431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0650D6F" w14:textId="01421082" w:rsidR="00BA5431" w:rsidRPr="006E3616" w:rsidRDefault="00BA5431" w:rsidP="00BA54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FC129ED" w14:textId="740CB702" w:rsidR="00BA5431" w:rsidRPr="006E3616" w:rsidRDefault="00BA5431" w:rsidP="00BA5431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0723155" w14:textId="77777777" w:rsidR="00BA5431" w:rsidRPr="006E3616" w:rsidRDefault="00BA5431" w:rsidP="00BA543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DB4140" w14:textId="77777777" w:rsidR="00BA5431" w:rsidRPr="006E3616" w:rsidRDefault="00BA5431" w:rsidP="00BA543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A5431" w:rsidRPr="006E3616" w14:paraId="42C9280D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A2CCF6" w14:textId="77777777" w:rsidR="00BA5431" w:rsidRPr="006E3616" w:rsidRDefault="00BA5431" w:rsidP="00BA543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C9DCB44" w14:textId="5EB8AA94" w:rsidR="00BA5431" w:rsidRPr="006E3616" w:rsidRDefault="00BA5431" w:rsidP="00BA5431">
            <w:pPr>
              <w:tabs>
                <w:tab w:val="left" w:pos="2520"/>
              </w:tabs>
              <w:jc w:val="center"/>
            </w:pPr>
            <w:r w:rsidRPr="006E3616">
              <w:t>4.2.1</w:t>
            </w:r>
          </w:p>
        </w:tc>
        <w:tc>
          <w:tcPr>
            <w:tcW w:w="3239" w:type="dxa"/>
            <w:shd w:val="clear" w:color="auto" w:fill="auto"/>
          </w:tcPr>
          <w:p w14:paraId="3C8BB7A3" w14:textId="77777777" w:rsidR="00BA5431" w:rsidRPr="006E3616" w:rsidRDefault="00BA5431" w:rsidP="00BA5431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710AA13" w14:textId="1BD415E0" w:rsidR="00BA5431" w:rsidRPr="006E3616" w:rsidRDefault="00BA5431" w:rsidP="00BA5431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6E3616">
              <w:rPr>
                <w:rFonts w:eastAsia="Calibri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5598E25" w14:textId="3257EEEB" w:rsidR="00BA5431" w:rsidRPr="006E3616" w:rsidRDefault="00BA5431" w:rsidP="00BA5431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AEE2DB" w14:textId="207803CF" w:rsidR="00BA5431" w:rsidRPr="006E3616" w:rsidRDefault="00BA5431" w:rsidP="00BA543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B41B4FE" w14:textId="51DD3710" w:rsidR="00BA5431" w:rsidRPr="006E3616" w:rsidRDefault="00BA5431" w:rsidP="00BA543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rFonts w:eastAsia="Calibri"/>
                <w:szCs w:val="22"/>
                <w:lang w:val="en-US"/>
              </w:rPr>
              <w:t>III</w:t>
            </w:r>
            <w:r w:rsidRPr="006E3616">
              <w:rPr>
                <w:rFonts w:eastAsia="Calibri"/>
                <w:szCs w:val="22"/>
              </w:rPr>
              <w:t xml:space="preserve"> квартал </w:t>
            </w:r>
          </w:p>
        </w:tc>
      </w:tr>
    </w:tbl>
    <w:p w14:paraId="7242EAA1" w14:textId="77777777" w:rsidR="009B383F" w:rsidRPr="006E3616" w:rsidRDefault="009B383F" w:rsidP="009B383F">
      <w:pPr>
        <w:jc w:val="both"/>
        <w:rPr>
          <w:b/>
          <w:sz w:val="28"/>
          <w:szCs w:val="28"/>
        </w:rPr>
      </w:pPr>
    </w:p>
    <w:p w14:paraId="1F10D811" w14:textId="71D0C15E" w:rsidR="0044121F" w:rsidRPr="006E3616" w:rsidRDefault="0044121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муниципальному избирательному округу Глущенко Г.В. строку 15 дополнить подпунктом 15.1.3, дополнить строками 18, 19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44121F" w:rsidRPr="006E3616" w14:paraId="6D587362" w14:textId="77777777" w:rsidTr="00C544C3">
        <w:trPr>
          <w:trHeight w:val="1689"/>
        </w:trPr>
        <w:tc>
          <w:tcPr>
            <w:tcW w:w="1418" w:type="dxa"/>
            <w:vMerge w:val="restart"/>
            <w:shd w:val="clear" w:color="auto" w:fill="auto"/>
          </w:tcPr>
          <w:p w14:paraId="2E98055D" w14:textId="354B44A8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МИО Глущенко Г.В.</w:t>
            </w:r>
          </w:p>
        </w:tc>
        <w:tc>
          <w:tcPr>
            <w:tcW w:w="900" w:type="dxa"/>
            <w:shd w:val="clear" w:color="auto" w:fill="auto"/>
          </w:tcPr>
          <w:p w14:paraId="19129B3A" w14:textId="721DF9B4" w:rsidR="0044121F" w:rsidRPr="006E3616" w:rsidRDefault="0044121F" w:rsidP="0044121F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  <w:lang w:eastAsia="en-US"/>
              </w:rPr>
              <w:t>15</w:t>
            </w:r>
          </w:p>
        </w:tc>
        <w:tc>
          <w:tcPr>
            <w:tcW w:w="3239" w:type="dxa"/>
            <w:shd w:val="clear" w:color="auto" w:fill="auto"/>
          </w:tcPr>
          <w:p w14:paraId="79D9BCC2" w14:textId="673C2323" w:rsidR="0044121F" w:rsidRPr="006E3616" w:rsidRDefault="0044121F" w:rsidP="0044121F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Краснодарская краевая общественная организация «Центр поддержки семей, воспитывающих детей с особенностями в развитии «Дети лучики»</w:t>
            </w:r>
          </w:p>
        </w:tc>
        <w:tc>
          <w:tcPr>
            <w:tcW w:w="3657" w:type="dxa"/>
            <w:shd w:val="clear" w:color="auto" w:fill="auto"/>
          </w:tcPr>
          <w:p w14:paraId="312B63A0" w14:textId="77777777" w:rsidR="0044121F" w:rsidRPr="006E3616" w:rsidRDefault="0044121F" w:rsidP="0044121F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899C26C" w14:textId="36A8C5D5" w:rsidR="0044121F" w:rsidRPr="006E3616" w:rsidRDefault="0044121F" w:rsidP="0044121F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DC48625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75B1C46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44121F" w:rsidRPr="006E3616" w14:paraId="6A5227D3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4F5B27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068DE62" w14:textId="1CF80620" w:rsidR="0044121F" w:rsidRPr="006E3616" w:rsidRDefault="0044121F" w:rsidP="0044121F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  <w:lang w:eastAsia="en-US"/>
              </w:rPr>
              <w:t>15.1</w:t>
            </w:r>
          </w:p>
        </w:tc>
        <w:tc>
          <w:tcPr>
            <w:tcW w:w="3239" w:type="dxa"/>
            <w:shd w:val="clear" w:color="auto" w:fill="auto"/>
          </w:tcPr>
          <w:p w14:paraId="522808C7" w14:textId="77777777" w:rsidR="0044121F" w:rsidRPr="006E3616" w:rsidRDefault="0044121F" w:rsidP="0044121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4E59674" w14:textId="5E98CE4E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6C9D866" w14:textId="77777777" w:rsidR="0044121F" w:rsidRPr="006E3616" w:rsidRDefault="0044121F" w:rsidP="0044121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7FAF5A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76D18E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4121F" w:rsidRPr="006E3616" w14:paraId="16ED65FE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CEB193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07F5222" w14:textId="0D132319" w:rsidR="0044121F" w:rsidRPr="006E3616" w:rsidRDefault="0044121F" w:rsidP="0044121F">
            <w:pPr>
              <w:tabs>
                <w:tab w:val="left" w:pos="2520"/>
              </w:tabs>
              <w:jc w:val="center"/>
            </w:pPr>
            <w:r w:rsidRPr="006E3616">
              <w:t>15.1.3</w:t>
            </w:r>
          </w:p>
        </w:tc>
        <w:tc>
          <w:tcPr>
            <w:tcW w:w="3239" w:type="dxa"/>
            <w:shd w:val="clear" w:color="auto" w:fill="auto"/>
          </w:tcPr>
          <w:p w14:paraId="3F7EB466" w14:textId="77777777" w:rsidR="0044121F" w:rsidRPr="006E3616" w:rsidRDefault="0044121F" w:rsidP="0044121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ADB82EB" w14:textId="152BADFA" w:rsidR="0044121F" w:rsidRPr="006E3616" w:rsidRDefault="0044121F" w:rsidP="0044121F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6E3616">
              <w:rPr>
                <w:bCs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23A77B7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80F9B8C" w14:textId="0DD78D5E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bCs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79CF0B32" w14:textId="06015BF6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lang w:val="en-US"/>
              </w:rPr>
              <w:t>IV</w:t>
            </w:r>
            <w:r w:rsidRPr="006E3616">
              <w:rPr>
                <w:bCs/>
              </w:rPr>
              <w:t xml:space="preserve"> квартал</w:t>
            </w:r>
          </w:p>
        </w:tc>
      </w:tr>
      <w:tr w:rsidR="0044121F" w:rsidRPr="006E3616" w14:paraId="3AF9F26F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6E793F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52E33AA" w14:textId="0ADC0666" w:rsidR="0044121F" w:rsidRPr="006E3616" w:rsidRDefault="0044121F" w:rsidP="0044121F">
            <w:pPr>
              <w:tabs>
                <w:tab w:val="left" w:pos="2520"/>
              </w:tabs>
              <w:jc w:val="center"/>
            </w:pPr>
            <w:r w:rsidRPr="006E3616">
              <w:t>18</w:t>
            </w:r>
          </w:p>
        </w:tc>
        <w:tc>
          <w:tcPr>
            <w:tcW w:w="3239" w:type="dxa"/>
            <w:shd w:val="clear" w:color="auto" w:fill="auto"/>
          </w:tcPr>
          <w:p w14:paraId="7880C90F" w14:textId="2E60AB71" w:rsidR="0044121F" w:rsidRPr="006E3616" w:rsidRDefault="0044121F" w:rsidP="0044121F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7FAE4F83" w14:textId="77777777" w:rsidR="0044121F" w:rsidRPr="006E3616" w:rsidRDefault="0044121F" w:rsidP="0044121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D2D5996" w14:textId="19394026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FD2B938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185822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4121F" w:rsidRPr="006E3616" w14:paraId="38107335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D65D40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7C41A52" w14:textId="25FD21D7" w:rsidR="0044121F" w:rsidRPr="006E3616" w:rsidRDefault="0044121F" w:rsidP="0044121F">
            <w:pPr>
              <w:tabs>
                <w:tab w:val="left" w:pos="2520"/>
              </w:tabs>
              <w:jc w:val="center"/>
            </w:pPr>
            <w:r w:rsidRPr="006E3616">
              <w:t>18.1</w:t>
            </w:r>
          </w:p>
        </w:tc>
        <w:tc>
          <w:tcPr>
            <w:tcW w:w="3239" w:type="dxa"/>
            <w:shd w:val="clear" w:color="auto" w:fill="auto"/>
          </w:tcPr>
          <w:p w14:paraId="79328CDC" w14:textId="77777777" w:rsidR="0044121F" w:rsidRPr="006E3616" w:rsidRDefault="0044121F" w:rsidP="0044121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352C24B" w14:textId="7ED202FF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8F48027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6E527E5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3839DB" w14:textId="77777777" w:rsidR="0044121F" w:rsidRPr="006E3616" w:rsidRDefault="0044121F" w:rsidP="004412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86620" w:rsidRPr="006E3616" w14:paraId="5EF8F531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207A6A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B051D41" w14:textId="476686D5" w:rsidR="00586620" w:rsidRPr="006E3616" w:rsidRDefault="00586620" w:rsidP="00586620">
            <w:pPr>
              <w:tabs>
                <w:tab w:val="left" w:pos="2520"/>
              </w:tabs>
              <w:jc w:val="center"/>
            </w:pPr>
            <w:r w:rsidRPr="006E3616">
              <w:t>18.1.1</w:t>
            </w:r>
          </w:p>
        </w:tc>
        <w:tc>
          <w:tcPr>
            <w:tcW w:w="3239" w:type="dxa"/>
            <w:shd w:val="clear" w:color="auto" w:fill="auto"/>
          </w:tcPr>
          <w:p w14:paraId="0E404445" w14:textId="77777777" w:rsidR="00586620" w:rsidRPr="006E3616" w:rsidRDefault="00586620" w:rsidP="0058662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287D612" w14:textId="691D1B2C" w:rsidR="00586620" w:rsidRPr="006E3616" w:rsidRDefault="00586620" w:rsidP="0058662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402C438F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28A8AD" w14:textId="45AB1F06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t>40,0</w:t>
            </w:r>
          </w:p>
        </w:tc>
        <w:tc>
          <w:tcPr>
            <w:tcW w:w="992" w:type="dxa"/>
            <w:shd w:val="clear" w:color="auto" w:fill="auto"/>
          </w:tcPr>
          <w:p w14:paraId="1BDBEBFC" w14:textId="049B0399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lang w:val="en-US"/>
              </w:rPr>
              <w:t>IV</w:t>
            </w:r>
            <w:r w:rsidRPr="006E3616">
              <w:t xml:space="preserve"> квартал</w:t>
            </w:r>
          </w:p>
        </w:tc>
      </w:tr>
      <w:tr w:rsidR="00586620" w:rsidRPr="006E3616" w14:paraId="62180165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A55AB4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D956949" w14:textId="234CB2C2" w:rsidR="00586620" w:rsidRPr="006E3616" w:rsidRDefault="00586620" w:rsidP="00586620">
            <w:pPr>
              <w:tabs>
                <w:tab w:val="left" w:pos="2520"/>
              </w:tabs>
              <w:jc w:val="center"/>
            </w:pPr>
            <w:r w:rsidRPr="006E3616">
              <w:t>18.1.2</w:t>
            </w:r>
          </w:p>
        </w:tc>
        <w:tc>
          <w:tcPr>
            <w:tcW w:w="3239" w:type="dxa"/>
            <w:shd w:val="clear" w:color="auto" w:fill="auto"/>
          </w:tcPr>
          <w:p w14:paraId="37F4CA58" w14:textId="77777777" w:rsidR="00586620" w:rsidRPr="006E3616" w:rsidRDefault="00586620" w:rsidP="0058662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5036DFB" w14:textId="4AEAECA7" w:rsidR="00586620" w:rsidRPr="006E3616" w:rsidRDefault="00586620" w:rsidP="00586620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6E3616">
              <w:rPr>
                <w:bCs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F9F121F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487043C" w14:textId="68D1D27F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rPr>
                <w:bCs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ABA2486" w14:textId="6DE8F7DC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bCs/>
                <w:lang w:val="en-US"/>
              </w:rPr>
              <w:t>IV</w:t>
            </w:r>
            <w:r w:rsidRPr="006E3616">
              <w:rPr>
                <w:bCs/>
              </w:rPr>
              <w:t xml:space="preserve"> квартал</w:t>
            </w:r>
          </w:p>
        </w:tc>
      </w:tr>
      <w:tr w:rsidR="00586620" w:rsidRPr="006E3616" w14:paraId="2D4D5FED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ED2E95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2210B87" w14:textId="10C0B8CB" w:rsidR="00586620" w:rsidRPr="006E3616" w:rsidRDefault="00586620" w:rsidP="00586620">
            <w:pPr>
              <w:tabs>
                <w:tab w:val="left" w:pos="2520"/>
              </w:tabs>
              <w:jc w:val="center"/>
            </w:pPr>
            <w:r w:rsidRPr="006E3616">
              <w:t>18.2</w:t>
            </w:r>
          </w:p>
        </w:tc>
        <w:tc>
          <w:tcPr>
            <w:tcW w:w="3239" w:type="dxa"/>
            <w:shd w:val="clear" w:color="auto" w:fill="auto"/>
          </w:tcPr>
          <w:p w14:paraId="28C42E8F" w14:textId="77777777" w:rsidR="00586620" w:rsidRPr="006E3616" w:rsidRDefault="00586620" w:rsidP="0058662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93AE8BD" w14:textId="4E0720F3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3FF4465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EFB732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153F792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86620" w:rsidRPr="006E3616" w14:paraId="6B462E8E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973401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3B2CB7A" w14:textId="67B844BE" w:rsidR="00586620" w:rsidRPr="006E3616" w:rsidRDefault="00586620" w:rsidP="00586620">
            <w:pPr>
              <w:tabs>
                <w:tab w:val="left" w:pos="2520"/>
              </w:tabs>
              <w:jc w:val="center"/>
            </w:pPr>
            <w:r w:rsidRPr="006E3616">
              <w:t>18.2.1</w:t>
            </w:r>
          </w:p>
        </w:tc>
        <w:tc>
          <w:tcPr>
            <w:tcW w:w="3239" w:type="dxa"/>
            <w:shd w:val="clear" w:color="auto" w:fill="auto"/>
          </w:tcPr>
          <w:p w14:paraId="6D34DB3D" w14:textId="77777777" w:rsidR="00586620" w:rsidRPr="006E3616" w:rsidRDefault="00586620" w:rsidP="0058662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FCB9DC9" w14:textId="0287DF53" w:rsidR="00586620" w:rsidRPr="006E3616" w:rsidRDefault="00586620" w:rsidP="00586620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6E3616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170EDC7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45EC941" w14:textId="318F2CD9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t>80,0</w:t>
            </w:r>
          </w:p>
        </w:tc>
        <w:tc>
          <w:tcPr>
            <w:tcW w:w="992" w:type="dxa"/>
            <w:shd w:val="clear" w:color="auto" w:fill="auto"/>
          </w:tcPr>
          <w:p w14:paraId="035B93EA" w14:textId="5CB8556D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lang w:val="en-US"/>
              </w:rPr>
              <w:t xml:space="preserve">III-IV </w:t>
            </w:r>
            <w:r w:rsidRPr="006E3616">
              <w:t>квартал</w:t>
            </w:r>
          </w:p>
        </w:tc>
      </w:tr>
      <w:tr w:rsidR="00586620" w:rsidRPr="006E3616" w14:paraId="4BE97C93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101B19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7EC8C7C" w14:textId="303BC98A" w:rsidR="00586620" w:rsidRPr="006E3616" w:rsidRDefault="00586620" w:rsidP="00586620">
            <w:pPr>
              <w:tabs>
                <w:tab w:val="left" w:pos="2520"/>
              </w:tabs>
              <w:jc w:val="center"/>
            </w:pPr>
            <w:r w:rsidRPr="006E3616">
              <w:t>18.3</w:t>
            </w:r>
          </w:p>
        </w:tc>
        <w:tc>
          <w:tcPr>
            <w:tcW w:w="3239" w:type="dxa"/>
            <w:shd w:val="clear" w:color="auto" w:fill="auto"/>
          </w:tcPr>
          <w:p w14:paraId="28D65B5F" w14:textId="77777777" w:rsidR="00586620" w:rsidRPr="006E3616" w:rsidRDefault="00586620" w:rsidP="0058662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27C1BAF" w14:textId="0C8B8B5E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E3EF00D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8BF6A5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781DC33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86620" w:rsidRPr="006E3616" w14:paraId="454948B9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6F358F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76652FD" w14:textId="1425570B" w:rsidR="00586620" w:rsidRPr="006E3616" w:rsidRDefault="00586620" w:rsidP="00586620">
            <w:pPr>
              <w:tabs>
                <w:tab w:val="left" w:pos="2520"/>
              </w:tabs>
              <w:jc w:val="center"/>
            </w:pPr>
            <w:r w:rsidRPr="006E3616">
              <w:t>18.3.1</w:t>
            </w:r>
          </w:p>
        </w:tc>
        <w:tc>
          <w:tcPr>
            <w:tcW w:w="3239" w:type="dxa"/>
            <w:shd w:val="clear" w:color="auto" w:fill="auto"/>
          </w:tcPr>
          <w:p w14:paraId="5B8A9BE9" w14:textId="77777777" w:rsidR="00586620" w:rsidRPr="006E3616" w:rsidRDefault="00586620" w:rsidP="0058662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F8C17FA" w14:textId="606E507D" w:rsidR="00586620" w:rsidRPr="006E3616" w:rsidRDefault="00586620" w:rsidP="00586620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6E3616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6C80C5F5" w14:textId="0312C639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33736D3" w14:textId="4D83152F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rPr>
                <w:color w:val="000000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183F0902" w14:textId="173E8C05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color w:val="000000"/>
                <w:szCs w:val="22"/>
              </w:rPr>
              <w:t>III квартал</w:t>
            </w:r>
          </w:p>
        </w:tc>
      </w:tr>
      <w:tr w:rsidR="00586620" w:rsidRPr="006E3616" w14:paraId="1BA2CA49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D33F36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92CE804" w14:textId="40AF25FF" w:rsidR="00586620" w:rsidRPr="006E3616" w:rsidRDefault="00586620" w:rsidP="00586620">
            <w:pPr>
              <w:tabs>
                <w:tab w:val="left" w:pos="2520"/>
              </w:tabs>
              <w:jc w:val="center"/>
            </w:pPr>
            <w:r w:rsidRPr="006E3616">
              <w:t>18.3.2</w:t>
            </w:r>
          </w:p>
        </w:tc>
        <w:tc>
          <w:tcPr>
            <w:tcW w:w="3239" w:type="dxa"/>
            <w:shd w:val="clear" w:color="auto" w:fill="auto"/>
          </w:tcPr>
          <w:p w14:paraId="6ACD9C6B" w14:textId="77777777" w:rsidR="00586620" w:rsidRPr="006E3616" w:rsidRDefault="00586620" w:rsidP="0058662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F6B333" w14:textId="5EC04150" w:rsidR="00586620" w:rsidRPr="006E3616" w:rsidRDefault="00586620" w:rsidP="00586620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6E3616">
              <w:rPr>
                <w:szCs w:val="22"/>
                <w:lang w:eastAsia="en-US"/>
              </w:rPr>
              <w:t>Инклюзивный бал «Время волшебства»</w:t>
            </w:r>
          </w:p>
        </w:tc>
        <w:tc>
          <w:tcPr>
            <w:tcW w:w="3260" w:type="dxa"/>
            <w:shd w:val="clear" w:color="auto" w:fill="auto"/>
          </w:tcPr>
          <w:p w14:paraId="4F458EF5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A8A2858" w14:textId="0573CD2A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613A7B8D" w14:textId="7BABFFC1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szCs w:val="22"/>
                <w:lang w:val="en-US" w:eastAsia="en-US"/>
              </w:rPr>
              <w:t>IV</w:t>
            </w:r>
            <w:r w:rsidRPr="006E3616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586620" w:rsidRPr="006E3616" w14:paraId="3F4AF157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1B00DC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8FCD223" w14:textId="29B24759" w:rsidR="00586620" w:rsidRPr="006E3616" w:rsidRDefault="00586620" w:rsidP="00586620">
            <w:pPr>
              <w:tabs>
                <w:tab w:val="left" w:pos="2520"/>
              </w:tabs>
              <w:jc w:val="center"/>
            </w:pPr>
            <w:r w:rsidRPr="006E3616">
              <w:t>19</w:t>
            </w:r>
          </w:p>
        </w:tc>
        <w:tc>
          <w:tcPr>
            <w:tcW w:w="3239" w:type="dxa"/>
            <w:shd w:val="clear" w:color="auto" w:fill="auto"/>
          </w:tcPr>
          <w:p w14:paraId="56166DDE" w14:textId="6C5FA430" w:rsidR="00586620" w:rsidRPr="006E3616" w:rsidRDefault="00586620" w:rsidP="00FC6CFE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Автономная некоммерческая организация социальной интеграции и реабилитации людей с инвалидностью «Интеграция»</w:t>
            </w:r>
          </w:p>
        </w:tc>
        <w:tc>
          <w:tcPr>
            <w:tcW w:w="3657" w:type="dxa"/>
            <w:shd w:val="clear" w:color="auto" w:fill="auto"/>
          </w:tcPr>
          <w:p w14:paraId="3581BFBB" w14:textId="77777777" w:rsidR="00586620" w:rsidRPr="006E3616" w:rsidRDefault="00586620" w:rsidP="00586620">
            <w:pPr>
              <w:tabs>
                <w:tab w:val="left" w:pos="2520"/>
              </w:tabs>
              <w:jc w:val="both"/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DA539DB" w14:textId="2C2AC56B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6A966FE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BE0EF59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586620" w:rsidRPr="006E3616" w14:paraId="37F4430C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044C56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BF14DFD" w14:textId="3462939E" w:rsidR="00586620" w:rsidRPr="006E3616" w:rsidRDefault="00586620" w:rsidP="00586620">
            <w:pPr>
              <w:tabs>
                <w:tab w:val="left" w:pos="2520"/>
              </w:tabs>
              <w:jc w:val="center"/>
            </w:pPr>
            <w:r w:rsidRPr="006E3616">
              <w:t>19.1</w:t>
            </w:r>
          </w:p>
        </w:tc>
        <w:tc>
          <w:tcPr>
            <w:tcW w:w="3239" w:type="dxa"/>
            <w:shd w:val="clear" w:color="auto" w:fill="auto"/>
          </w:tcPr>
          <w:p w14:paraId="2349DF71" w14:textId="77777777" w:rsidR="00586620" w:rsidRPr="006E3616" w:rsidRDefault="00586620" w:rsidP="0058662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40DC7B1" w14:textId="7FE456A2" w:rsidR="00586620" w:rsidRPr="006E3616" w:rsidRDefault="00586620" w:rsidP="002878A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FB2C2BD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E5CD04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5F6CBC7" w14:textId="77777777" w:rsidR="00586620" w:rsidRPr="006E3616" w:rsidRDefault="00586620" w:rsidP="00586620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2878A8" w:rsidRPr="006E3616" w14:paraId="034DE196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DF565E" w14:textId="77777777" w:rsidR="002878A8" w:rsidRPr="006E3616" w:rsidRDefault="002878A8" w:rsidP="002878A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D0159F8" w14:textId="6F293AD7" w:rsidR="002878A8" w:rsidRPr="006E3616" w:rsidRDefault="002878A8" w:rsidP="002878A8">
            <w:pPr>
              <w:tabs>
                <w:tab w:val="left" w:pos="2520"/>
              </w:tabs>
              <w:jc w:val="center"/>
            </w:pPr>
            <w:r w:rsidRPr="006E3616">
              <w:t>19.1.1</w:t>
            </w:r>
          </w:p>
        </w:tc>
        <w:tc>
          <w:tcPr>
            <w:tcW w:w="3239" w:type="dxa"/>
            <w:shd w:val="clear" w:color="auto" w:fill="auto"/>
          </w:tcPr>
          <w:p w14:paraId="37E568D2" w14:textId="77777777" w:rsidR="002878A8" w:rsidRPr="006E3616" w:rsidRDefault="002878A8" w:rsidP="002878A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F2FF27" w14:textId="4C4A2CCD" w:rsidR="002878A8" w:rsidRPr="006E3616" w:rsidRDefault="002878A8" w:rsidP="002878A8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6E3616">
              <w:rPr>
                <w:szCs w:val="22"/>
              </w:rPr>
              <w:t>Мероприятия, посвящённые Дню отца</w:t>
            </w:r>
          </w:p>
        </w:tc>
        <w:tc>
          <w:tcPr>
            <w:tcW w:w="3260" w:type="dxa"/>
            <w:shd w:val="clear" w:color="auto" w:fill="auto"/>
          </w:tcPr>
          <w:p w14:paraId="63336437" w14:textId="77777777" w:rsidR="002878A8" w:rsidRPr="006E3616" w:rsidRDefault="002878A8" w:rsidP="002878A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98854C" w14:textId="3C794720" w:rsidR="002878A8" w:rsidRPr="006E3616" w:rsidRDefault="002878A8" w:rsidP="002878A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73E7CFE" w14:textId="70B2C951" w:rsidR="002878A8" w:rsidRPr="006E3616" w:rsidRDefault="002878A8" w:rsidP="002878A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szCs w:val="22"/>
              </w:rPr>
              <w:t>IV квартал</w:t>
            </w:r>
          </w:p>
        </w:tc>
      </w:tr>
      <w:tr w:rsidR="002878A8" w:rsidRPr="006E3616" w14:paraId="31B3A635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C0CBA9" w14:textId="77777777" w:rsidR="002878A8" w:rsidRPr="006E3616" w:rsidRDefault="002878A8" w:rsidP="002878A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E51D30F" w14:textId="3506256E" w:rsidR="002878A8" w:rsidRPr="006E3616" w:rsidRDefault="002878A8" w:rsidP="002878A8">
            <w:pPr>
              <w:tabs>
                <w:tab w:val="left" w:pos="2520"/>
              </w:tabs>
              <w:jc w:val="center"/>
            </w:pPr>
            <w:r w:rsidRPr="006E3616">
              <w:t>19.2</w:t>
            </w:r>
          </w:p>
        </w:tc>
        <w:tc>
          <w:tcPr>
            <w:tcW w:w="3239" w:type="dxa"/>
            <w:shd w:val="clear" w:color="auto" w:fill="auto"/>
          </w:tcPr>
          <w:p w14:paraId="441AB6EC" w14:textId="77777777" w:rsidR="002878A8" w:rsidRPr="006E3616" w:rsidRDefault="002878A8" w:rsidP="002878A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E858B8" w14:textId="40675FEA" w:rsidR="002878A8" w:rsidRPr="006E3616" w:rsidRDefault="002878A8" w:rsidP="002878A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FA074A5" w14:textId="77777777" w:rsidR="002878A8" w:rsidRPr="006E3616" w:rsidRDefault="002878A8" w:rsidP="002878A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9A7A3B3" w14:textId="77777777" w:rsidR="002878A8" w:rsidRPr="006E3616" w:rsidRDefault="002878A8" w:rsidP="002878A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F3FE7FC" w14:textId="77777777" w:rsidR="002878A8" w:rsidRPr="006E3616" w:rsidRDefault="002878A8" w:rsidP="002878A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2878A8" w:rsidRPr="006E3616" w14:paraId="0AF375F2" w14:textId="77777777" w:rsidTr="00C544C3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6FD8D8" w14:textId="77777777" w:rsidR="002878A8" w:rsidRPr="006E3616" w:rsidRDefault="002878A8" w:rsidP="002878A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4DE7F3A" w14:textId="413AA1A9" w:rsidR="002878A8" w:rsidRPr="006E3616" w:rsidRDefault="002878A8" w:rsidP="002878A8">
            <w:pPr>
              <w:tabs>
                <w:tab w:val="left" w:pos="2520"/>
              </w:tabs>
              <w:jc w:val="center"/>
            </w:pPr>
            <w:r w:rsidRPr="006E3616">
              <w:t>19.2.1</w:t>
            </w:r>
          </w:p>
        </w:tc>
        <w:tc>
          <w:tcPr>
            <w:tcW w:w="3239" w:type="dxa"/>
            <w:shd w:val="clear" w:color="auto" w:fill="auto"/>
          </w:tcPr>
          <w:p w14:paraId="16C3CD15" w14:textId="77777777" w:rsidR="002878A8" w:rsidRPr="006E3616" w:rsidRDefault="002878A8" w:rsidP="002878A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09F5F97" w14:textId="58D7683A" w:rsidR="002878A8" w:rsidRPr="006E3616" w:rsidRDefault="002878A8" w:rsidP="002878A8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6E3616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D231034" w14:textId="77777777" w:rsidR="002878A8" w:rsidRPr="006E3616" w:rsidRDefault="002878A8" w:rsidP="002878A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31678B" w14:textId="63E8332E" w:rsidR="002878A8" w:rsidRPr="006E3616" w:rsidRDefault="002878A8" w:rsidP="002878A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t>50,0</w:t>
            </w:r>
          </w:p>
        </w:tc>
        <w:tc>
          <w:tcPr>
            <w:tcW w:w="992" w:type="dxa"/>
            <w:shd w:val="clear" w:color="auto" w:fill="auto"/>
          </w:tcPr>
          <w:p w14:paraId="435E125E" w14:textId="0658FB75" w:rsidR="002878A8" w:rsidRPr="006E3616" w:rsidRDefault="002878A8" w:rsidP="002878A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lang w:val="en-US"/>
              </w:rPr>
              <w:t xml:space="preserve">III-IV </w:t>
            </w:r>
            <w:r w:rsidRPr="006E3616">
              <w:t>квартал</w:t>
            </w:r>
          </w:p>
        </w:tc>
      </w:tr>
    </w:tbl>
    <w:p w14:paraId="33D178C2" w14:textId="77777777" w:rsidR="0044121F" w:rsidRPr="006E3616" w:rsidRDefault="0044121F" w:rsidP="0044121F">
      <w:pPr>
        <w:jc w:val="both"/>
        <w:rPr>
          <w:bCs/>
          <w:sz w:val="28"/>
          <w:szCs w:val="28"/>
        </w:rPr>
      </w:pPr>
    </w:p>
    <w:p w14:paraId="0C3006D2" w14:textId="643DD998" w:rsidR="009B383F" w:rsidRPr="006E3616" w:rsidRDefault="009B383F" w:rsidP="009B383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 xml:space="preserve">По муниципальному избирательному округу </w:t>
      </w:r>
      <w:r w:rsidR="00BE481D" w:rsidRPr="006E3616">
        <w:rPr>
          <w:bCs/>
          <w:sz w:val="28"/>
          <w:szCs w:val="28"/>
        </w:rPr>
        <w:t>Кры</w:t>
      </w:r>
      <w:r w:rsidR="003826EE" w:rsidRPr="006E3616">
        <w:rPr>
          <w:bCs/>
          <w:sz w:val="28"/>
          <w:szCs w:val="28"/>
        </w:rPr>
        <w:t>ловой М.В.</w:t>
      </w:r>
      <w:r w:rsidR="008C04F9" w:rsidRPr="006E3616">
        <w:rPr>
          <w:bCs/>
          <w:sz w:val="28"/>
          <w:szCs w:val="28"/>
        </w:rPr>
        <w:t xml:space="preserve"> </w:t>
      </w:r>
      <w:r w:rsidR="003826EE" w:rsidRPr="006E3616">
        <w:rPr>
          <w:bCs/>
          <w:sz w:val="28"/>
          <w:szCs w:val="28"/>
        </w:rPr>
        <w:t>в строке 4 подпункт 4.1.1 исключить, дополнить пунктом 4.2, в строке 10 подпункт 10.1.1 исключить, подпункт 10.1.2 изложить в новой редакции</w:t>
      </w:r>
      <w:r w:rsidR="008C04F9" w:rsidRPr="006E361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3826EE" w:rsidRPr="006E3616" w14:paraId="1E8E01EB" w14:textId="77777777" w:rsidTr="00C3025B">
        <w:trPr>
          <w:trHeight w:val="132"/>
        </w:trPr>
        <w:tc>
          <w:tcPr>
            <w:tcW w:w="1418" w:type="dxa"/>
            <w:vMerge w:val="restart"/>
            <w:shd w:val="clear" w:color="auto" w:fill="auto"/>
          </w:tcPr>
          <w:p w14:paraId="29826229" w14:textId="4B89E38E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МИО Крылова М.В.</w:t>
            </w:r>
          </w:p>
        </w:tc>
        <w:tc>
          <w:tcPr>
            <w:tcW w:w="900" w:type="dxa"/>
            <w:shd w:val="clear" w:color="auto" w:fill="auto"/>
          </w:tcPr>
          <w:p w14:paraId="09FC7765" w14:textId="0F1D0F53" w:rsidR="003826EE" w:rsidRPr="006E3616" w:rsidRDefault="003826EE" w:rsidP="003826EE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  <w:lang w:val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357D0F85" w14:textId="3153E78D" w:rsidR="003826EE" w:rsidRPr="006E3616" w:rsidRDefault="003826EE" w:rsidP="003826EE">
            <w:pPr>
              <w:tabs>
                <w:tab w:val="left" w:pos="2520"/>
              </w:tabs>
              <w:jc w:val="both"/>
            </w:pPr>
            <w:r w:rsidRPr="006E3616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19C93324" w14:textId="77777777" w:rsidR="003826EE" w:rsidRPr="006E3616" w:rsidRDefault="003826EE" w:rsidP="003826EE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78EA44FA" w14:textId="07820093" w:rsidR="003826EE" w:rsidRPr="006E3616" w:rsidRDefault="003826EE" w:rsidP="003826EE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E651DAF" w14:textId="77777777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830ADF3" w14:textId="77777777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C04F9" w:rsidRPr="006E3616" w14:paraId="43B08BAE" w14:textId="77777777" w:rsidTr="00C3025B">
        <w:trPr>
          <w:trHeight w:val="132"/>
        </w:trPr>
        <w:tc>
          <w:tcPr>
            <w:tcW w:w="1418" w:type="dxa"/>
            <w:vMerge/>
            <w:shd w:val="clear" w:color="auto" w:fill="auto"/>
          </w:tcPr>
          <w:p w14:paraId="48EC6884" w14:textId="77777777" w:rsidR="008C04F9" w:rsidRPr="006E3616" w:rsidRDefault="008C04F9" w:rsidP="008C04F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072691E" w14:textId="7CF0219D" w:rsidR="008C04F9" w:rsidRPr="006E3616" w:rsidRDefault="003826EE" w:rsidP="008C04F9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  <w:lang w:eastAsia="en-US"/>
              </w:rPr>
              <w:t>4</w:t>
            </w:r>
            <w:r w:rsidR="008C04F9" w:rsidRPr="006E3616">
              <w:rPr>
                <w:szCs w:val="22"/>
                <w:lang w:eastAsia="en-US"/>
              </w:rPr>
              <w:t>.2</w:t>
            </w:r>
          </w:p>
        </w:tc>
        <w:tc>
          <w:tcPr>
            <w:tcW w:w="3239" w:type="dxa"/>
            <w:shd w:val="clear" w:color="auto" w:fill="auto"/>
          </w:tcPr>
          <w:p w14:paraId="30378395" w14:textId="77777777" w:rsidR="008C04F9" w:rsidRPr="006E3616" w:rsidRDefault="008C04F9" w:rsidP="008C04F9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5CBFC33E" w14:textId="1933E2C3" w:rsidR="008C04F9" w:rsidRPr="006E3616" w:rsidRDefault="003826EE" w:rsidP="008C04F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3B212BD" w14:textId="77777777" w:rsidR="008C04F9" w:rsidRPr="006E3616" w:rsidRDefault="008C04F9" w:rsidP="008C04F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85C81C" w14:textId="77777777" w:rsidR="008C04F9" w:rsidRPr="006E3616" w:rsidRDefault="008C04F9" w:rsidP="008C04F9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45A9FC8" w14:textId="77777777" w:rsidR="008C04F9" w:rsidRPr="006E3616" w:rsidRDefault="008C04F9" w:rsidP="008C04F9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3826EE" w:rsidRPr="006E3616" w14:paraId="677A3126" w14:textId="77777777" w:rsidTr="00C3025B">
        <w:trPr>
          <w:trHeight w:val="132"/>
        </w:trPr>
        <w:tc>
          <w:tcPr>
            <w:tcW w:w="1418" w:type="dxa"/>
            <w:vMerge/>
            <w:shd w:val="clear" w:color="auto" w:fill="auto"/>
          </w:tcPr>
          <w:p w14:paraId="66EB6BC0" w14:textId="77777777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09180E9" w14:textId="7523645A" w:rsidR="003826EE" w:rsidRPr="006E3616" w:rsidRDefault="003826EE" w:rsidP="003826EE">
            <w:pPr>
              <w:tabs>
                <w:tab w:val="left" w:pos="2520"/>
              </w:tabs>
              <w:jc w:val="center"/>
            </w:pPr>
            <w:r w:rsidRPr="006E3616">
              <w:t>4.2.1</w:t>
            </w:r>
          </w:p>
        </w:tc>
        <w:tc>
          <w:tcPr>
            <w:tcW w:w="3239" w:type="dxa"/>
            <w:shd w:val="clear" w:color="auto" w:fill="auto"/>
          </w:tcPr>
          <w:p w14:paraId="190B5485" w14:textId="77777777" w:rsidR="003826EE" w:rsidRPr="006E3616" w:rsidRDefault="003826EE" w:rsidP="003826EE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62B63F1E" w14:textId="18663126" w:rsidR="003826EE" w:rsidRPr="006E3616" w:rsidRDefault="003826EE" w:rsidP="003826EE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6E3616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4A042B6" w14:textId="77777777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2BE74F" w14:textId="256EAD6B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655751A" w14:textId="0A2103F3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color w:val="000000"/>
                <w:szCs w:val="22"/>
              </w:rPr>
              <w:t xml:space="preserve">IV квартал </w:t>
            </w:r>
          </w:p>
        </w:tc>
      </w:tr>
      <w:tr w:rsidR="003826EE" w:rsidRPr="006E3616" w14:paraId="78A982F0" w14:textId="77777777" w:rsidTr="00C3025B">
        <w:trPr>
          <w:trHeight w:val="132"/>
        </w:trPr>
        <w:tc>
          <w:tcPr>
            <w:tcW w:w="1418" w:type="dxa"/>
            <w:vMerge/>
            <w:shd w:val="clear" w:color="auto" w:fill="auto"/>
          </w:tcPr>
          <w:p w14:paraId="4157D431" w14:textId="77777777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1743470" w14:textId="795A02B5" w:rsidR="003826EE" w:rsidRPr="006E3616" w:rsidRDefault="003826EE" w:rsidP="003826EE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14:paraId="420CA852" w14:textId="24DDD0B0" w:rsidR="003826EE" w:rsidRPr="006E3616" w:rsidRDefault="003826EE" w:rsidP="003826EE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  <w:r w:rsidRPr="006E3616">
              <w:rPr>
                <w:szCs w:val="22"/>
                <w:lang w:eastAsia="en-US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7AA22063" w14:textId="77777777" w:rsidR="003826EE" w:rsidRPr="006E3616" w:rsidRDefault="003826EE" w:rsidP="003826EE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8C1648F" w14:textId="2E53D794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6E361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E3B9FAF" w14:textId="77777777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069DF55" w14:textId="77777777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3826EE" w:rsidRPr="006E3616" w14:paraId="049EEC43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A1120D6" w14:textId="77777777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E2565F8" w14:textId="59341D72" w:rsidR="003826EE" w:rsidRPr="006E3616" w:rsidRDefault="003826EE" w:rsidP="003826EE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1BC5A5BA" w14:textId="77777777" w:rsidR="003826EE" w:rsidRPr="006E3616" w:rsidRDefault="003826EE" w:rsidP="003826E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7380C1" w14:textId="0C2EAE03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21F17B9" w14:textId="77777777" w:rsidR="003826EE" w:rsidRPr="006E3616" w:rsidRDefault="003826EE" w:rsidP="003826E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DDE31C" w14:textId="77777777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5E66EA" w14:textId="77777777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826EE" w:rsidRPr="006E3616" w14:paraId="45768EDD" w14:textId="77777777" w:rsidTr="00C302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DA843B" w14:textId="77777777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D0FA69F" w14:textId="4D2D4A1D" w:rsidR="003826EE" w:rsidRPr="006E3616" w:rsidRDefault="003826EE" w:rsidP="003826EE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10.1.2</w:t>
            </w:r>
          </w:p>
        </w:tc>
        <w:tc>
          <w:tcPr>
            <w:tcW w:w="3239" w:type="dxa"/>
            <w:shd w:val="clear" w:color="auto" w:fill="auto"/>
          </w:tcPr>
          <w:p w14:paraId="3C77FDC6" w14:textId="77777777" w:rsidR="003826EE" w:rsidRPr="006E3616" w:rsidRDefault="003826EE" w:rsidP="003826E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24F70DD" w14:textId="3A428C34" w:rsidR="003826EE" w:rsidRPr="006E3616" w:rsidRDefault="003826EE" w:rsidP="003826EE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6E3616">
              <w:rPr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1CA9C99F" w14:textId="77777777" w:rsidR="003826EE" w:rsidRPr="006E3616" w:rsidRDefault="003826EE" w:rsidP="003826E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A88B7D" w14:textId="2F89EE25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szCs w:val="22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14:paraId="34FC1320" w14:textId="755A9819" w:rsidR="003826EE" w:rsidRPr="006E3616" w:rsidRDefault="003826EE" w:rsidP="003826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  <w:lang w:val="en-US"/>
              </w:rPr>
              <w:t>IV</w:t>
            </w:r>
            <w:r w:rsidRPr="006E3616">
              <w:rPr>
                <w:szCs w:val="22"/>
              </w:rPr>
              <w:t xml:space="preserve"> квартал</w:t>
            </w:r>
          </w:p>
        </w:tc>
      </w:tr>
    </w:tbl>
    <w:p w14:paraId="3C0AE488" w14:textId="77777777" w:rsidR="009B383F" w:rsidRPr="006E3616" w:rsidRDefault="009B383F" w:rsidP="009B383F">
      <w:pPr>
        <w:jc w:val="both"/>
        <w:rPr>
          <w:bCs/>
          <w:sz w:val="28"/>
          <w:szCs w:val="28"/>
          <w:lang w:val="en-US"/>
        </w:rPr>
      </w:pPr>
    </w:p>
    <w:p w14:paraId="667F92A4" w14:textId="5A3A1A69" w:rsidR="00845E5E" w:rsidRPr="006E3616" w:rsidRDefault="00845E5E" w:rsidP="00845E5E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муниципальному избирательному округу Уфимцева Г.С. в строке 7 подпункт 7.3.1 изложить в новой редакции, дополнить подпунктами 7.1.2, 7.2.3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845E5E" w:rsidRPr="006E3616" w14:paraId="7869DD8B" w14:textId="77777777" w:rsidTr="008B05E8">
        <w:trPr>
          <w:trHeight w:val="132"/>
        </w:trPr>
        <w:tc>
          <w:tcPr>
            <w:tcW w:w="1418" w:type="dxa"/>
            <w:vMerge w:val="restart"/>
            <w:shd w:val="clear" w:color="auto" w:fill="auto"/>
          </w:tcPr>
          <w:p w14:paraId="7E52BD6F" w14:textId="5DEAC919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МИО Уфимцев Г.С.</w:t>
            </w:r>
          </w:p>
        </w:tc>
        <w:tc>
          <w:tcPr>
            <w:tcW w:w="900" w:type="dxa"/>
            <w:shd w:val="clear" w:color="auto" w:fill="auto"/>
          </w:tcPr>
          <w:p w14:paraId="473A4B27" w14:textId="1F33FB73" w:rsidR="00845E5E" w:rsidRPr="006E3616" w:rsidRDefault="00845E5E" w:rsidP="00845E5E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2261EC83" w14:textId="28422CDE" w:rsidR="00845E5E" w:rsidRPr="006E3616" w:rsidRDefault="00845E5E" w:rsidP="00845E5E">
            <w:pPr>
              <w:tabs>
                <w:tab w:val="left" w:pos="2520"/>
              </w:tabs>
              <w:jc w:val="both"/>
            </w:pPr>
            <w:r w:rsidRPr="006E3616">
              <w:rPr>
                <w:szCs w:val="22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21BB3329" w14:textId="77777777" w:rsidR="00845E5E" w:rsidRPr="006E3616" w:rsidRDefault="00845E5E" w:rsidP="00845E5E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5A67002" w14:textId="0DBFFC12" w:rsidR="00845E5E" w:rsidRPr="006E3616" w:rsidRDefault="00845E5E" w:rsidP="00845E5E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D23B478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DCF6530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45E5E" w:rsidRPr="006E3616" w14:paraId="245D23A0" w14:textId="77777777" w:rsidTr="008B05E8">
        <w:trPr>
          <w:trHeight w:val="132"/>
        </w:trPr>
        <w:tc>
          <w:tcPr>
            <w:tcW w:w="1418" w:type="dxa"/>
            <w:vMerge/>
            <w:shd w:val="clear" w:color="auto" w:fill="auto"/>
          </w:tcPr>
          <w:p w14:paraId="1065080C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EF2733A" w14:textId="1935F397" w:rsidR="00845E5E" w:rsidRPr="006E3616" w:rsidRDefault="00845E5E" w:rsidP="00845E5E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063B3AC3" w14:textId="77777777" w:rsidR="00845E5E" w:rsidRPr="006E3616" w:rsidRDefault="00845E5E" w:rsidP="00845E5E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2949F148" w14:textId="45CEB269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4BA119A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420E7F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E32F7E7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45E5E" w:rsidRPr="006E3616" w14:paraId="59A00D45" w14:textId="77777777" w:rsidTr="008B05E8">
        <w:trPr>
          <w:trHeight w:val="132"/>
        </w:trPr>
        <w:tc>
          <w:tcPr>
            <w:tcW w:w="1418" w:type="dxa"/>
            <w:vMerge/>
            <w:shd w:val="clear" w:color="auto" w:fill="auto"/>
          </w:tcPr>
          <w:p w14:paraId="242C6846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6A91347" w14:textId="161E4688" w:rsidR="00845E5E" w:rsidRPr="006E3616" w:rsidRDefault="00845E5E" w:rsidP="00845E5E">
            <w:pPr>
              <w:tabs>
                <w:tab w:val="left" w:pos="2520"/>
              </w:tabs>
              <w:jc w:val="center"/>
            </w:pPr>
            <w:r w:rsidRPr="006E3616">
              <w:t>7.1.2</w:t>
            </w:r>
          </w:p>
        </w:tc>
        <w:tc>
          <w:tcPr>
            <w:tcW w:w="3239" w:type="dxa"/>
            <w:shd w:val="clear" w:color="auto" w:fill="auto"/>
          </w:tcPr>
          <w:p w14:paraId="2F55806F" w14:textId="77777777" w:rsidR="00845E5E" w:rsidRPr="006E3616" w:rsidRDefault="00845E5E" w:rsidP="00845E5E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7E2CDC8A" w14:textId="484A8537" w:rsidR="00845E5E" w:rsidRPr="006E3616" w:rsidRDefault="00845E5E" w:rsidP="00845E5E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6E3616">
              <w:rPr>
                <w:bCs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A159F82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94FDFD" w14:textId="6DE558EF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rPr>
                <w:bCs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0E0C2DA" w14:textId="1291AD62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bCs/>
                <w:lang w:val="en-US"/>
              </w:rPr>
              <w:t>IV</w:t>
            </w:r>
            <w:r w:rsidRPr="006E3616">
              <w:rPr>
                <w:bCs/>
              </w:rPr>
              <w:t xml:space="preserve"> квартал</w:t>
            </w:r>
          </w:p>
        </w:tc>
      </w:tr>
      <w:tr w:rsidR="00845E5E" w:rsidRPr="006E3616" w14:paraId="695391A7" w14:textId="77777777" w:rsidTr="008B05E8">
        <w:trPr>
          <w:trHeight w:val="132"/>
        </w:trPr>
        <w:tc>
          <w:tcPr>
            <w:tcW w:w="1418" w:type="dxa"/>
            <w:vMerge/>
            <w:shd w:val="clear" w:color="auto" w:fill="auto"/>
          </w:tcPr>
          <w:p w14:paraId="6C29F55E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0B7072B" w14:textId="4BD850E2" w:rsidR="00845E5E" w:rsidRPr="006E3616" w:rsidRDefault="00845E5E" w:rsidP="00845E5E">
            <w:pPr>
              <w:tabs>
                <w:tab w:val="left" w:pos="2520"/>
              </w:tabs>
              <w:jc w:val="center"/>
            </w:pPr>
            <w:r w:rsidRPr="006E3616">
              <w:rPr>
                <w:szCs w:val="22"/>
              </w:rPr>
              <w:t>7.2</w:t>
            </w:r>
          </w:p>
        </w:tc>
        <w:tc>
          <w:tcPr>
            <w:tcW w:w="3239" w:type="dxa"/>
            <w:shd w:val="clear" w:color="auto" w:fill="auto"/>
          </w:tcPr>
          <w:p w14:paraId="289AC561" w14:textId="7EA08313" w:rsidR="00845E5E" w:rsidRPr="006E3616" w:rsidRDefault="00845E5E" w:rsidP="00845E5E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5492DC06" w14:textId="44A3BF19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10FBE74" w14:textId="5EEB2969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0A2DAC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5870EE7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45E5E" w:rsidRPr="006E3616" w14:paraId="648348EB" w14:textId="77777777" w:rsidTr="008B05E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607966C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C229683" w14:textId="677C3428" w:rsidR="00845E5E" w:rsidRPr="006E3616" w:rsidRDefault="00845E5E" w:rsidP="00845E5E">
            <w:pPr>
              <w:tabs>
                <w:tab w:val="left" w:pos="2520"/>
              </w:tabs>
              <w:jc w:val="center"/>
            </w:pPr>
            <w:r w:rsidRPr="006E3616">
              <w:t>7.2.3</w:t>
            </w:r>
          </w:p>
        </w:tc>
        <w:tc>
          <w:tcPr>
            <w:tcW w:w="3239" w:type="dxa"/>
            <w:shd w:val="clear" w:color="auto" w:fill="auto"/>
          </w:tcPr>
          <w:p w14:paraId="45F4DAEF" w14:textId="77777777" w:rsidR="00845E5E" w:rsidRPr="006E3616" w:rsidRDefault="00845E5E" w:rsidP="00845E5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D7FD744" w14:textId="2F1FAB52" w:rsidR="00845E5E" w:rsidRPr="006E3616" w:rsidRDefault="00845E5E" w:rsidP="00845E5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6E3616">
              <w:rPr>
                <w:szCs w:val="22"/>
              </w:rPr>
              <w:t>Мероприятия, посвящённые Дню ракетных войск и артиллерии</w:t>
            </w:r>
          </w:p>
        </w:tc>
        <w:tc>
          <w:tcPr>
            <w:tcW w:w="3260" w:type="dxa"/>
            <w:shd w:val="clear" w:color="auto" w:fill="auto"/>
          </w:tcPr>
          <w:p w14:paraId="0C7240BF" w14:textId="77777777" w:rsidR="00845E5E" w:rsidRPr="006E3616" w:rsidRDefault="00845E5E" w:rsidP="00845E5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2A883A" w14:textId="666957B6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bCs/>
                <w:szCs w:val="22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14:paraId="78B8CC51" w14:textId="050152A9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bCs/>
                <w:lang w:val="en-US"/>
              </w:rPr>
              <w:t>IV</w:t>
            </w:r>
            <w:r w:rsidRPr="006E3616">
              <w:rPr>
                <w:bCs/>
              </w:rPr>
              <w:t xml:space="preserve"> квартал</w:t>
            </w:r>
          </w:p>
        </w:tc>
      </w:tr>
      <w:tr w:rsidR="00845E5E" w:rsidRPr="006E3616" w14:paraId="044A2C8E" w14:textId="77777777" w:rsidTr="008B05E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6F66B6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6C41A40" w14:textId="00651B49" w:rsidR="00845E5E" w:rsidRPr="006E3616" w:rsidRDefault="00845E5E" w:rsidP="00845E5E">
            <w:pPr>
              <w:tabs>
                <w:tab w:val="left" w:pos="2520"/>
              </w:tabs>
              <w:jc w:val="center"/>
            </w:pPr>
            <w:r w:rsidRPr="006E3616">
              <w:rPr>
                <w:lang w:eastAsia="en-US"/>
              </w:rPr>
              <w:t>7.3</w:t>
            </w:r>
          </w:p>
        </w:tc>
        <w:tc>
          <w:tcPr>
            <w:tcW w:w="3239" w:type="dxa"/>
            <w:shd w:val="clear" w:color="auto" w:fill="auto"/>
          </w:tcPr>
          <w:p w14:paraId="4C2FE3B0" w14:textId="77777777" w:rsidR="00845E5E" w:rsidRPr="006E3616" w:rsidRDefault="00845E5E" w:rsidP="00845E5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43EB9FE" w14:textId="41D47F35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5572240F" w14:textId="77777777" w:rsidR="00845E5E" w:rsidRPr="006E3616" w:rsidRDefault="00845E5E" w:rsidP="00845E5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DE24AD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31B06D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bCs/>
                <w:lang w:val="en-US"/>
              </w:rPr>
            </w:pPr>
          </w:p>
        </w:tc>
      </w:tr>
      <w:tr w:rsidR="00845E5E" w:rsidRPr="006E3616" w14:paraId="184D9C89" w14:textId="77777777" w:rsidTr="008B05E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914534" w14:textId="77777777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2F188999" w14:textId="1020FD3C" w:rsidR="00845E5E" w:rsidRPr="006E3616" w:rsidRDefault="00845E5E" w:rsidP="00845E5E">
            <w:pPr>
              <w:tabs>
                <w:tab w:val="left" w:pos="2520"/>
              </w:tabs>
              <w:jc w:val="center"/>
            </w:pPr>
            <w:r w:rsidRPr="006E3616">
              <w:rPr>
                <w:lang w:eastAsia="en-US"/>
              </w:rPr>
              <w:t>7.3.1</w:t>
            </w:r>
          </w:p>
        </w:tc>
        <w:tc>
          <w:tcPr>
            <w:tcW w:w="3239" w:type="dxa"/>
            <w:shd w:val="clear" w:color="auto" w:fill="auto"/>
          </w:tcPr>
          <w:p w14:paraId="5B6384C7" w14:textId="77777777" w:rsidR="00845E5E" w:rsidRPr="006E3616" w:rsidRDefault="00845E5E" w:rsidP="00845E5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3E9AA1A" w14:textId="5C9F94A7" w:rsidR="00845E5E" w:rsidRPr="006E3616" w:rsidRDefault="00845E5E" w:rsidP="00845E5E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6E3616">
              <w:rPr>
                <w:color w:val="000000"/>
                <w:szCs w:val="22"/>
              </w:rPr>
              <w:t xml:space="preserve">Мероприятия, посвящённые </w:t>
            </w:r>
            <w:r w:rsidRPr="006E3616">
              <w:rPr>
                <w:color w:val="000000"/>
                <w:szCs w:val="22"/>
                <w:lang w:eastAsia="zh-CN"/>
              </w:rPr>
              <w:t xml:space="preserve">Дню памяти погибших в вооруженном конфликте в Чеченской Республике </w:t>
            </w:r>
          </w:p>
        </w:tc>
        <w:tc>
          <w:tcPr>
            <w:tcW w:w="3260" w:type="dxa"/>
            <w:shd w:val="clear" w:color="auto" w:fill="auto"/>
          </w:tcPr>
          <w:p w14:paraId="062F58D4" w14:textId="77777777" w:rsidR="00845E5E" w:rsidRPr="006E3616" w:rsidRDefault="00845E5E" w:rsidP="00845E5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6F6507" w14:textId="005A12EB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6E3616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983973C" w14:textId="0DA3560A" w:rsidR="00845E5E" w:rsidRPr="006E3616" w:rsidRDefault="00845E5E" w:rsidP="00845E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6E3616">
              <w:rPr>
                <w:color w:val="000000"/>
                <w:szCs w:val="22"/>
                <w:lang w:val="en-US"/>
              </w:rPr>
              <w:t>IV</w:t>
            </w:r>
            <w:r w:rsidRPr="006E3616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21FB9A50" w14:textId="77777777" w:rsidR="00845E5E" w:rsidRPr="006E3616" w:rsidRDefault="00845E5E" w:rsidP="009B383F">
      <w:pPr>
        <w:jc w:val="both"/>
        <w:rPr>
          <w:bCs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4"/>
        <w:gridCol w:w="2268"/>
      </w:tblGrid>
      <w:tr w:rsidR="009B383F" w:rsidRPr="006E3616" w14:paraId="512077DD" w14:textId="77777777" w:rsidTr="00C3025B">
        <w:trPr>
          <w:trHeight w:val="359"/>
        </w:trPr>
        <w:tc>
          <w:tcPr>
            <w:tcW w:w="12474" w:type="dxa"/>
            <w:shd w:val="clear" w:color="auto" w:fill="auto"/>
          </w:tcPr>
          <w:p w14:paraId="11FB6477" w14:textId="77777777" w:rsidR="009B383F" w:rsidRPr="006E3616" w:rsidRDefault="009B383F" w:rsidP="00C3025B">
            <w:pPr>
              <w:tabs>
                <w:tab w:val="left" w:pos="2520"/>
              </w:tabs>
              <w:rPr>
                <w:b/>
              </w:rPr>
            </w:pPr>
            <w:r w:rsidRPr="006E3616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7449DFED" w14:textId="0B144AC9" w:rsidR="009B383F" w:rsidRPr="006E3616" w:rsidRDefault="009B383F" w:rsidP="00C3025B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</w:rPr>
              <w:t>4</w:t>
            </w:r>
            <w:r w:rsidR="00783AB4" w:rsidRPr="006E3616">
              <w:rPr>
                <w:b/>
                <w:lang w:val="en-US"/>
              </w:rPr>
              <w:t>5</w:t>
            </w:r>
            <w:r w:rsidRPr="006E3616">
              <w:rPr>
                <w:b/>
              </w:rPr>
              <w:t> </w:t>
            </w:r>
            <w:r w:rsidR="00030EA0" w:rsidRPr="006E3616">
              <w:rPr>
                <w:b/>
              </w:rPr>
              <w:t>8</w:t>
            </w:r>
            <w:r w:rsidR="00301BB4" w:rsidRPr="006E3616">
              <w:rPr>
                <w:b/>
              </w:rPr>
              <w:t>4</w:t>
            </w:r>
            <w:r w:rsidR="00A7252B" w:rsidRPr="006E3616">
              <w:rPr>
                <w:b/>
              </w:rPr>
              <w:t>7</w:t>
            </w:r>
            <w:r w:rsidRPr="006E3616">
              <w:rPr>
                <w:b/>
              </w:rPr>
              <w:t>,</w:t>
            </w:r>
            <w:r w:rsidR="00A7252B" w:rsidRPr="006E3616">
              <w:rPr>
                <w:b/>
              </w:rPr>
              <w:t>6</w:t>
            </w:r>
          </w:p>
        </w:tc>
      </w:tr>
    </w:tbl>
    <w:p w14:paraId="65A3415C" w14:textId="77777777" w:rsidR="009B383F" w:rsidRPr="006E3616" w:rsidRDefault="009B383F" w:rsidP="009B383F">
      <w:pPr>
        <w:rPr>
          <w:b/>
          <w:sz w:val="28"/>
          <w:szCs w:val="28"/>
        </w:rPr>
      </w:pPr>
    </w:p>
    <w:p w14:paraId="430F4BBA" w14:textId="77777777" w:rsidR="009B383F" w:rsidRPr="006E3616" w:rsidRDefault="009B383F" w:rsidP="009B383F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6E3616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71BB31EE" w14:textId="7780569B" w:rsidR="004755A6" w:rsidRPr="006E3616" w:rsidRDefault="004755A6" w:rsidP="009B383F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6E3616">
        <w:rPr>
          <w:bCs/>
          <w:sz w:val="28"/>
          <w:szCs w:val="28"/>
        </w:rPr>
        <w:t>По избирательному округу № 23 строку 1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4755A6" w:rsidRPr="006E3616" w14:paraId="24268BC9" w14:textId="77777777" w:rsidTr="004A38B0">
        <w:trPr>
          <w:trHeight w:val="416"/>
        </w:trPr>
        <w:tc>
          <w:tcPr>
            <w:tcW w:w="1418" w:type="dxa"/>
            <w:shd w:val="clear" w:color="auto" w:fill="auto"/>
          </w:tcPr>
          <w:p w14:paraId="688FCC98" w14:textId="244ECE19" w:rsidR="004755A6" w:rsidRPr="006E3616" w:rsidRDefault="004755A6" w:rsidP="004755A6">
            <w:pPr>
              <w:tabs>
                <w:tab w:val="left" w:pos="2520"/>
              </w:tabs>
              <w:jc w:val="center"/>
              <w:rPr>
                <w:b/>
              </w:rPr>
            </w:pPr>
            <w:r w:rsidRPr="006E3616">
              <w:rPr>
                <w:b/>
                <w:szCs w:val="20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6FA8E31E" w14:textId="4336E509" w:rsidR="004755A6" w:rsidRPr="006E3616" w:rsidRDefault="004755A6" w:rsidP="004755A6">
            <w:pPr>
              <w:tabs>
                <w:tab w:val="left" w:pos="2520"/>
              </w:tabs>
              <w:jc w:val="center"/>
            </w:pPr>
            <w:r w:rsidRPr="006E3616">
              <w:t>1</w:t>
            </w:r>
          </w:p>
        </w:tc>
        <w:tc>
          <w:tcPr>
            <w:tcW w:w="3239" w:type="dxa"/>
            <w:shd w:val="clear" w:color="auto" w:fill="auto"/>
          </w:tcPr>
          <w:p w14:paraId="3D1DF86D" w14:textId="32106231" w:rsidR="004755A6" w:rsidRPr="006E3616" w:rsidRDefault="004755A6" w:rsidP="004755A6">
            <w:pPr>
              <w:tabs>
                <w:tab w:val="left" w:pos="2520"/>
              </w:tabs>
              <w:jc w:val="both"/>
            </w:pPr>
            <w:r w:rsidRPr="006E3616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57" w:type="dxa"/>
            <w:shd w:val="clear" w:color="auto" w:fill="auto"/>
          </w:tcPr>
          <w:p w14:paraId="41D03142" w14:textId="7390FFEC" w:rsidR="004755A6" w:rsidRPr="006E3616" w:rsidRDefault="004755A6" w:rsidP="004755A6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6E3616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6AFE8BA3" w14:textId="33894A7D" w:rsidR="004755A6" w:rsidRPr="006E3616" w:rsidRDefault="004755A6" w:rsidP="004755A6">
            <w:pPr>
              <w:tabs>
                <w:tab w:val="left" w:pos="2520"/>
              </w:tabs>
              <w:jc w:val="center"/>
            </w:pPr>
            <w:r w:rsidRPr="006E3616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23FE42D" w14:textId="3AE3F967" w:rsidR="004755A6" w:rsidRPr="006E3616" w:rsidRDefault="004755A6" w:rsidP="004755A6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6E3616">
              <w:rPr>
                <w:color w:val="000000"/>
              </w:rPr>
              <w:t>1</w:t>
            </w:r>
            <w:r w:rsidR="00CB3059" w:rsidRPr="006E3616">
              <w:rPr>
                <w:color w:val="000000"/>
              </w:rPr>
              <w:t>72</w:t>
            </w:r>
            <w:r w:rsidRPr="006E3616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82164D8" w14:textId="0C6DC7B0" w:rsidR="004755A6" w:rsidRPr="006E3616" w:rsidRDefault="004755A6" w:rsidP="004755A6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6E3616">
              <w:rPr>
                <w:color w:val="000000"/>
                <w:szCs w:val="22"/>
                <w:lang w:val="en-US"/>
              </w:rPr>
              <w:t>I</w:t>
            </w:r>
            <w:r w:rsidRPr="006E3616">
              <w:rPr>
                <w:color w:val="000000"/>
                <w:szCs w:val="22"/>
              </w:rPr>
              <w:t>-</w:t>
            </w:r>
            <w:r w:rsidRPr="006E3616">
              <w:rPr>
                <w:color w:val="000000"/>
                <w:szCs w:val="22"/>
                <w:lang w:val="en-US"/>
              </w:rPr>
              <w:t xml:space="preserve">IV </w:t>
            </w:r>
            <w:r w:rsidRPr="006E3616">
              <w:rPr>
                <w:color w:val="000000"/>
                <w:szCs w:val="22"/>
              </w:rPr>
              <w:t>квартал</w:t>
            </w:r>
          </w:p>
        </w:tc>
      </w:tr>
    </w:tbl>
    <w:p w14:paraId="4167BB67" w14:textId="77777777" w:rsidR="004755A6" w:rsidRPr="006E3616" w:rsidRDefault="004755A6" w:rsidP="004755A6">
      <w:pPr>
        <w:rPr>
          <w:bCs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4"/>
        <w:gridCol w:w="2268"/>
      </w:tblGrid>
      <w:tr w:rsidR="009B383F" w:rsidRPr="006E3616" w14:paraId="44754ADA" w14:textId="77777777" w:rsidTr="00C3025B">
        <w:trPr>
          <w:trHeight w:val="292"/>
        </w:trPr>
        <w:tc>
          <w:tcPr>
            <w:tcW w:w="12474" w:type="dxa"/>
            <w:shd w:val="clear" w:color="auto" w:fill="auto"/>
          </w:tcPr>
          <w:p w14:paraId="7E62EECB" w14:textId="77777777" w:rsidR="009B383F" w:rsidRPr="006E3616" w:rsidRDefault="009B383F" w:rsidP="00C3025B">
            <w:pPr>
              <w:tabs>
                <w:tab w:val="left" w:pos="2520"/>
              </w:tabs>
              <w:rPr>
                <w:b/>
              </w:rPr>
            </w:pPr>
            <w:r w:rsidRPr="006E3616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268" w:type="dxa"/>
            <w:shd w:val="clear" w:color="auto" w:fill="auto"/>
          </w:tcPr>
          <w:p w14:paraId="346FEA1E" w14:textId="420F8E9D" w:rsidR="009B383F" w:rsidRPr="006E3616" w:rsidRDefault="009B383F" w:rsidP="00C3025B">
            <w:pPr>
              <w:pStyle w:val="a7"/>
              <w:tabs>
                <w:tab w:val="left" w:pos="2520"/>
              </w:tabs>
              <w:ind w:left="0"/>
              <w:jc w:val="center"/>
              <w:rPr>
                <w:b/>
              </w:rPr>
            </w:pPr>
            <w:r w:rsidRPr="006E3616">
              <w:rPr>
                <w:b/>
              </w:rPr>
              <w:t>10 </w:t>
            </w:r>
            <w:r w:rsidR="007215BC" w:rsidRPr="006E3616">
              <w:rPr>
                <w:b/>
              </w:rPr>
              <w:t>81</w:t>
            </w:r>
            <w:r w:rsidR="00783AB4" w:rsidRPr="006E3616">
              <w:rPr>
                <w:b/>
                <w:lang w:val="en-US"/>
              </w:rPr>
              <w:t>5</w:t>
            </w:r>
            <w:r w:rsidRPr="006E3616">
              <w:rPr>
                <w:b/>
              </w:rPr>
              <w:t>,0</w:t>
            </w:r>
          </w:p>
        </w:tc>
      </w:tr>
    </w:tbl>
    <w:p w14:paraId="75843A45" w14:textId="77777777" w:rsidR="000066ED" w:rsidRPr="006E3616" w:rsidRDefault="000066ED" w:rsidP="009B383F">
      <w:pPr>
        <w:rPr>
          <w:b/>
          <w:sz w:val="28"/>
          <w:szCs w:val="28"/>
        </w:rPr>
      </w:pPr>
    </w:p>
    <w:tbl>
      <w:tblPr>
        <w:tblW w:w="148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991"/>
        <w:gridCol w:w="139"/>
        <w:gridCol w:w="1247"/>
        <w:gridCol w:w="1129"/>
        <w:gridCol w:w="1346"/>
        <w:gridCol w:w="1464"/>
        <w:gridCol w:w="1247"/>
        <w:gridCol w:w="1012"/>
        <w:gridCol w:w="1233"/>
        <w:gridCol w:w="1320"/>
        <w:gridCol w:w="992"/>
        <w:gridCol w:w="1665"/>
      </w:tblGrid>
      <w:tr w:rsidR="007215BC" w:rsidRPr="006E3616" w14:paraId="220EE9B4" w14:textId="77777777" w:rsidTr="006324B0"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2F0C" w14:textId="77777777" w:rsidR="007215BC" w:rsidRPr="006E3616" w:rsidRDefault="007215BC" w:rsidP="006324B0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E3616">
              <w:rPr>
                <w:rFonts w:eastAsia="Calibri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BE25" w14:textId="77777777" w:rsidR="007215BC" w:rsidRPr="006E3616" w:rsidRDefault="007215BC" w:rsidP="006324B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62AA" w14:textId="77777777" w:rsidR="007215BC" w:rsidRPr="006E3616" w:rsidRDefault="007215BC" w:rsidP="006324B0">
            <w:pPr>
              <w:jc w:val="center"/>
              <w:rPr>
                <w:rFonts w:eastAsia="Calibri"/>
                <w:sz w:val="16"/>
                <w:szCs w:val="16"/>
              </w:rPr>
            </w:pPr>
            <w:r w:rsidRPr="006E3616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7215BC" w:rsidRPr="006E3616" w14:paraId="77DE6DD5" w14:textId="77777777" w:rsidTr="006324B0"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5EFB" w14:textId="77777777" w:rsidR="007215BC" w:rsidRPr="006E3616" w:rsidRDefault="007215BC" w:rsidP="006324B0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8CAF" w14:textId="77777777" w:rsidR="007215BC" w:rsidRPr="006E3616" w:rsidRDefault="007215BC" w:rsidP="00632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E3616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1D0A" w14:textId="77777777" w:rsidR="007215BC" w:rsidRPr="006E3616" w:rsidRDefault="007215BC" w:rsidP="006324B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E3616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186B" w14:textId="77777777" w:rsidR="007215BC" w:rsidRPr="006E3616" w:rsidRDefault="007215BC" w:rsidP="006324B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E3616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2B096" w14:textId="77777777" w:rsidR="007215BC" w:rsidRPr="006E3616" w:rsidRDefault="007215BC" w:rsidP="006324B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E3616">
              <w:rPr>
                <w:rFonts w:eastAsia="Calibri"/>
                <w:sz w:val="16"/>
                <w:szCs w:val="16"/>
              </w:rPr>
              <w:t>Развитие физической культуры и спорта в муниципальном образовании город Краснода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6419" w14:textId="77777777" w:rsidR="007215BC" w:rsidRPr="006E3616" w:rsidRDefault="007215BC" w:rsidP="006324B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E3616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60BCB" w14:textId="77777777" w:rsidR="007215BC" w:rsidRPr="006E3616" w:rsidRDefault="007215BC" w:rsidP="006324B0">
            <w:pPr>
              <w:jc w:val="center"/>
              <w:rPr>
                <w:rFonts w:eastAsia="Calibri"/>
                <w:sz w:val="16"/>
                <w:szCs w:val="16"/>
              </w:rPr>
            </w:pPr>
            <w:r w:rsidRPr="006E3616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3634" w14:textId="77777777" w:rsidR="007215BC" w:rsidRPr="006E3616" w:rsidRDefault="007215BC" w:rsidP="006324B0">
            <w:pPr>
              <w:jc w:val="center"/>
              <w:rPr>
                <w:rFonts w:eastAsia="Calibri"/>
                <w:sz w:val="16"/>
                <w:szCs w:val="16"/>
              </w:rPr>
            </w:pPr>
            <w:r w:rsidRPr="006E3616">
              <w:rPr>
                <w:rFonts w:eastAsia="Calibri"/>
                <w:sz w:val="16"/>
                <w:szCs w:val="16"/>
              </w:rPr>
              <w:t>Поддержка общественных инициатив и содействие развитию гражданского обществ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5F18FE" w14:textId="77777777" w:rsidR="007215BC" w:rsidRPr="006E3616" w:rsidRDefault="007215BC" w:rsidP="00632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E3616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4EB9A4" w14:textId="77777777" w:rsidR="007215BC" w:rsidRPr="006E3616" w:rsidRDefault="007215BC" w:rsidP="00632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E3616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49B9A" w14:textId="77777777" w:rsidR="007215BC" w:rsidRPr="006E3616" w:rsidRDefault="007215BC" w:rsidP="00632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E3616">
              <w:rPr>
                <w:rFonts w:eastAsia="Calibri"/>
                <w:sz w:val="16"/>
                <w:szCs w:val="16"/>
              </w:rPr>
              <w:t>Казаки Краснодар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22051" w14:textId="77777777" w:rsidR="007215BC" w:rsidRPr="006E3616" w:rsidRDefault="007215BC" w:rsidP="00632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E3616">
              <w:rPr>
                <w:rFonts w:eastAsia="Calibri"/>
                <w:sz w:val="16"/>
                <w:szCs w:val="16"/>
              </w:rPr>
              <w:t>Развитие форм участия населения в местном самоуправлении муниципального образования город Краснодар</w:t>
            </w:r>
          </w:p>
        </w:tc>
      </w:tr>
      <w:tr w:rsidR="007215BC" w:rsidRPr="00564425" w14:paraId="5B7F1CFD" w14:textId="77777777" w:rsidTr="006324B0">
        <w:trPr>
          <w:trHeight w:val="10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7D3D" w14:textId="5BA054C5" w:rsidR="007215BC" w:rsidRPr="006E3616" w:rsidRDefault="007E26C6" w:rsidP="007215BC">
            <w:pPr>
              <w:jc w:val="center"/>
              <w:rPr>
                <w:rFonts w:eastAsia="Calibri"/>
                <w:b/>
                <w:szCs w:val="22"/>
              </w:rPr>
            </w:pPr>
            <w:r w:rsidRPr="006E3616">
              <w:rPr>
                <w:rFonts w:eastAsia="Calibri"/>
                <w:b/>
                <w:szCs w:val="22"/>
              </w:rPr>
              <w:t>299 </w:t>
            </w:r>
            <w:r w:rsidR="00030EA0" w:rsidRPr="006E3616">
              <w:rPr>
                <w:rFonts w:eastAsia="Calibri"/>
                <w:b/>
                <w:szCs w:val="22"/>
              </w:rPr>
              <w:t>1</w:t>
            </w:r>
            <w:r w:rsidR="00301BB4" w:rsidRPr="006E3616">
              <w:rPr>
                <w:rFonts w:eastAsia="Calibri"/>
                <w:b/>
                <w:szCs w:val="22"/>
              </w:rPr>
              <w:t>5</w:t>
            </w:r>
            <w:r w:rsidRPr="006E3616">
              <w:rPr>
                <w:rFonts w:eastAsia="Calibri"/>
                <w:b/>
                <w:szCs w:val="22"/>
              </w:rPr>
              <w:t>5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668D" w14:textId="697C4A03" w:rsidR="007215BC" w:rsidRPr="006E3616" w:rsidRDefault="007215BC" w:rsidP="007215B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E3616">
              <w:rPr>
                <w:b/>
                <w:szCs w:val="22"/>
              </w:rPr>
              <w:t>67</w:t>
            </w:r>
            <w:r w:rsidR="007E26C6" w:rsidRPr="006E3616">
              <w:rPr>
                <w:b/>
                <w:szCs w:val="22"/>
              </w:rPr>
              <w:t> 857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FD73" w14:textId="32073E32" w:rsidR="007215BC" w:rsidRPr="006E3616" w:rsidRDefault="007215BC" w:rsidP="007215BC">
            <w:pPr>
              <w:jc w:val="center"/>
              <w:rPr>
                <w:rFonts w:eastAsia="Calibri"/>
                <w:b/>
                <w:szCs w:val="22"/>
              </w:rPr>
            </w:pPr>
            <w:r w:rsidRPr="006E3616">
              <w:rPr>
                <w:rFonts w:eastAsia="Calibri"/>
                <w:b/>
                <w:szCs w:val="22"/>
              </w:rPr>
              <w:t xml:space="preserve">3 415,0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F088" w14:textId="3AAE8A2B" w:rsidR="007215BC" w:rsidRPr="006E3616" w:rsidRDefault="007215BC" w:rsidP="007215B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E3616">
              <w:rPr>
                <w:b/>
              </w:rPr>
              <w:t>15</w:t>
            </w:r>
            <w:r w:rsidR="007E26C6" w:rsidRPr="006E3616">
              <w:rPr>
                <w:b/>
              </w:rPr>
              <w:t> 838,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D61" w14:textId="03E26C42" w:rsidR="007215BC" w:rsidRPr="006E3616" w:rsidRDefault="007215BC" w:rsidP="007215BC">
            <w:pPr>
              <w:jc w:val="center"/>
              <w:rPr>
                <w:b/>
                <w:bCs/>
                <w:szCs w:val="22"/>
              </w:rPr>
            </w:pPr>
            <w:r w:rsidRPr="006E3616">
              <w:rPr>
                <w:b/>
              </w:rPr>
              <w:t>3 142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597C" w14:textId="0D943F28" w:rsidR="007215BC" w:rsidRPr="006E3616" w:rsidRDefault="007E26C6" w:rsidP="007215B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E3616">
              <w:rPr>
                <w:rFonts w:eastAsia="Calibri"/>
                <w:b/>
                <w:szCs w:val="22"/>
              </w:rPr>
              <w:t>134 704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EBEA5" w14:textId="0EBFE3E6" w:rsidR="007215BC" w:rsidRPr="006E3616" w:rsidRDefault="007215BC" w:rsidP="007215B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E3616">
              <w:rPr>
                <w:b/>
              </w:rPr>
              <w:t>16 </w:t>
            </w:r>
            <w:r w:rsidR="007E26C6" w:rsidRPr="006E3616">
              <w:rPr>
                <w:b/>
              </w:rPr>
              <w:t>873</w:t>
            </w:r>
            <w:r w:rsidRPr="006E3616">
              <w:rPr>
                <w:b/>
              </w:rPr>
              <w:t>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7630" w14:textId="3659559B" w:rsidR="007215BC" w:rsidRPr="006E3616" w:rsidRDefault="007215BC" w:rsidP="007215BC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6E3616">
              <w:rPr>
                <w:b/>
                <w:bCs/>
              </w:rPr>
              <w:t>4</w:t>
            </w:r>
            <w:r w:rsidRPr="006E3616">
              <w:rPr>
                <w:b/>
                <w:bCs/>
                <w:lang w:val="en-US"/>
              </w:rPr>
              <w:t>5</w:t>
            </w:r>
            <w:r w:rsidRPr="006E3616">
              <w:rPr>
                <w:b/>
                <w:bCs/>
              </w:rPr>
              <w:t> </w:t>
            </w:r>
            <w:r w:rsidR="00030EA0" w:rsidRPr="006E3616">
              <w:rPr>
                <w:b/>
                <w:bCs/>
              </w:rPr>
              <w:t>8</w:t>
            </w:r>
            <w:r w:rsidR="00301BB4" w:rsidRPr="006E3616">
              <w:rPr>
                <w:b/>
                <w:bCs/>
              </w:rPr>
              <w:t>4</w:t>
            </w:r>
            <w:r w:rsidR="002C4A2E" w:rsidRPr="006E3616">
              <w:rPr>
                <w:b/>
                <w:bCs/>
              </w:rPr>
              <w:t>7</w:t>
            </w:r>
            <w:r w:rsidRPr="006E3616">
              <w:rPr>
                <w:b/>
                <w:bCs/>
              </w:rPr>
              <w:t>,</w:t>
            </w:r>
            <w:r w:rsidR="002C4A2E" w:rsidRPr="006E3616">
              <w:rPr>
                <w:b/>
                <w:bCs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F6FCC2" w14:textId="4C69E795" w:rsidR="007215BC" w:rsidRPr="006E3616" w:rsidRDefault="007215BC" w:rsidP="007215BC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6E3616">
              <w:rPr>
                <w:b/>
                <w:bCs/>
              </w:rPr>
              <w:t>10 81</w:t>
            </w:r>
            <w:r w:rsidRPr="006E3616">
              <w:rPr>
                <w:b/>
                <w:bCs/>
                <w:lang w:val="en-US"/>
              </w:rPr>
              <w:t>5</w:t>
            </w:r>
            <w:r w:rsidRPr="006E3616"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4B78D8" w14:textId="77777777" w:rsidR="007215BC" w:rsidRPr="006E3616" w:rsidRDefault="007215BC" w:rsidP="007215B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E361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7AC31" w14:textId="77777777" w:rsidR="007215BC" w:rsidRPr="006E3616" w:rsidRDefault="007215BC" w:rsidP="007215BC">
            <w:pPr>
              <w:jc w:val="center"/>
              <w:rPr>
                <w:b/>
                <w:bCs/>
              </w:rPr>
            </w:pPr>
            <w:r w:rsidRPr="006E3616">
              <w:rPr>
                <w:b/>
                <w:bCs/>
              </w:rPr>
              <w:t>6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5B6B6" w14:textId="77777777" w:rsidR="007215BC" w:rsidRPr="00564425" w:rsidRDefault="007215BC" w:rsidP="007215BC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6E3616">
              <w:rPr>
                <w:rFonts w:eastAsia="Calibri"/>
                <w:b/>
                <w:bCs/>
                <w:szCs w:val="22"/>
              </w:rPr>
              <w:t>61,0</w:t>
            </w:r>
          </w:p>
        </w:tc>
      </w:tr>
    </w:tbl>
    <w:p w14:paraId="6E8D62B8" w14:textId="77777777" w:rsidR="007215BC" w:rsidRPr="00564425" w:rsidRDefault="007215BC" w:rsidP="009B383F">
      <w:pPr>
        <w:rPr>
          <w:b/>
          <w:sz w:val="28"/>
          <w:szCs w:val="28"/>
        </w:rPr>
      </w:pPr>
    </w:p>
    <w:sectPr w:rsidR="007215BC" w:rsidRPr="00564425" w:rsidSect="00D9591A">
      <w:headerReference w:type="default" r:id="rId8"/>
      <w:pgSz w:w="16838" w:h="11906" w:orient="landscape" w:code="9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D689B" w14:textId="77777777" w:rsidR="00A44980" w:rsidRDefault="00A44980" w:rsidP="00BC22D2">
      <w:r>
        <w:separator/>
      </w:r>
    </w:p>
  </w:endnote>
  <w:endnote w:type="continuationSeparator" w:id="0">
    <w:p w14:paraId="01F795D1" w14:textId="77777777" w:rsidR="00A44980" w:rsidRDefault="00A44980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D3EF8" w14:textId="77777777" w:rsidR="00A44980" w:rsidRDefault="00A44980" w:rsidP="00BC22D2">
      <w:r>
        <w:separator/>
      </w:r>
    </w:p>
  </w:footnote>
  <w:footnote w:type="continuationSeparator" w:id="0">
    <w:p w14:paraId="61B6D257" w14:textId="77777777" w:rsidR="00A44980" w:rsidRDefault="00A44980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4E18"/>
    <w:multiLevelType w:val="hybridMultilevel"/>
    <w:tmpl w:val="F3EAF7FA"/>
    <w:lvl w:ilvl="0" w:tplc="692AFBA0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43D0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AF22834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5E0C2C62"/>
    <w:multiLevelType w:val="hybridMultilevel"/>
    <w:tmpl w:val="D70C9960"/>
    <w:lvl w:ilvl="0" w:tplc="0CF205E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615F0B"/>
    <w:multiLevelType w:val="hybridMultilevel"/>
    <w:tmpl w:val="143A66D6"/>
    <w:lvl w:ilvl="0" w:tplc="52AE2F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95FAF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75521174"/>
    <w:multiLevelType w:val="hybridMultilevel"/>
    <w:tmpl w:val="84C4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3860">
    <w:abstractNumId w:val="2"/>
  </w:num>
  <w:num w:numId="2" w16cid:durableId="1235358909">
    <w:abstractNumId w:val="1"/>
  </w:num>
  <w:num w:numId="3" w16cid:durableId="1002200237">
    <w:abstractNumId w:val="0"/>
  </w:num>
  <w:num w:numId="4" w16cid:durableId="1964848167">
    <w:abstractNumId w:val="6"/>
  </w:num>
  <w:num w:numId="5" w16cid:durableId="1682466113">
    <w:abstractNumId w:val="4"/>
  </w:num>
  <w:num w:numId="6" w16cid:durableId="793594711">
    <w:abstractNumId w:val="3"/>
  </w:num>
  <w:num w:numId="7" w16cid:durableId="663322079">
    <w:abstractNumId w:val="2"/>
  </w:num>
  <w:num w:numId="8" w16cid:durableId="210502846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824"/>
    <w:rsid w:val="0000098D"/>
    <w:rsid w:val="00000BE6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365"/>
    <w:rsid w:val="0000237A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49E"/>
    <w:rsid w:val="0000351A"/>
    <w:rsid w:val="00003628"/>
    <w:rsid w:val="0000374B"/>
    <w:rsid w:val="000038A5"/>
    <w:rsid w:val="00003952"/>
    <w:rsid w:val="00003A8B"/>
    <w:rsid w:val="00003AB2"/>
    <w:rsid w:val="00003CF7"/>
    <w:rsid w:val="00003DB2"/>
    <w:rsid w:val="00003E24"/>
    <w:rsid w:val="00003F70"/>
    <w:rsid w:val="00003F73"/>
    <w:rsid w:val="000040AC"/>
    <w:rsid w:val="000040D8"/>
    <w:rsid w:val="0000414E"/>
    <w:rsid w:val="0000414F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6ED"/>
    <w:rsid w:val="00006893"/>
    <w:rsid w:val="00006A71"/>
    <w:rsid w:val="00006AA3"/>
    <w:rsid w:val="00006BF4"/>
    <w:rsid w:val="00006C05"/>
    <w:rsid w:val="00006D5C"/>
    <w:rsid w:val="00006E2B"/>
    <w:rsid w:val="000070DE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46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047"/>
    <w:rsid w:val="0001606C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12D"/>
    <w:rsid w:val="00017395"/>
    <w:rsid w:val="000173F8"/>
    <w:rsid w:val="000174BF"/>
    <w:rsid w:val="00017ABB"/>
    <w:rsid w:val="00017B94"/>
    <w:rsid w:val="00017C19"/>
    <w:rsid w:val="00017D6A"/>
    <w:rsid w:val="00017FEF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99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57D"/>
    <w:rsid w:val="000245EC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8FA"/>
    <w:rsid w:val="00027A06"/>
    <w:rsid w:val="00027A4E"/>
    <w:rsid w:val="00027F4F"/>
    <w:rsid w:val="00030427"/>
    <w:rsid w:val="00030710"/>
    <w:rsid w:val="00030856"/>
    <w:rsid w:val="00030894"/>
    <w:rsid w:val="00030981"/>
    <w:rsid w:val="00030AE8"/>
    <w:rsid w:val="00030E7C"/>
    <w:rsid w:val="00030EA0"/>
    <w:rsid w:val="00030F2F"/>
    <w:rsid w:val="00031059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1F37"/>
    <w:rsid w:val="000322A1"/>
    <w:rsid w:val="000323F6"/>
    <w:rsid w:val="00032673"/>
    <w:rsid w:val="00032CAF"/>
    <w:rsid w:val="00032CB4"/>
    <w:rsid w:val="00032EBD"/>
    <w:rsid w:val="00033077"/>
    <w:rsid w:val="000330FC"/>
    <w:rsid w:val="000334E6"/>
    <w:rsid w:val="000336DB"/>
    <w:rsid w:val="0003370E"/>
    <w:rsid w:val="000338B9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690"/>
    <w:rsid w:val="00034826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8A"/>
    <w:rsid w:val="00035FD9"/>
    <w:rsid w:val="00036078"/>
    <w:rsid w:val="000360D3"/>
    <w:rsid w:val="000360D4"/>
    <w:rsid w:val="00036285"/>
    <w:rsid w:val="000362BF"/>
    <w:rsid w:val="00036495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1F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E42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594"/>
    <w:rsid w:val="00041657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2C"/>
    <w:rsid w:val="00042F3E"/>
    <w:rsid w:val="00042FBC"/>
    <w:rsid w:val="00043176"/>
    <w:rsid w:val="00043192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6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6E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E9A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4F"/>
    <w:rsid w:val="00050152"/>
    <w:rsid w:val="00050311"/>
    <w:rsid w:val="00050386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2D"/>
    <w:rsid w:val="00052EBC"/>
    <w:rsid w:val="00052EC3"/>
    <w:rsid w:val="00052F72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BAF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72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AF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4EB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7AF"/>
    <w:rsid w:val="00063836"/>
    <w:rsid w:val="00063974"/>
    <w:rsid w:val="00063976"/>
    <w:rsid w:val="00063B6D"/>
    <w:rsid w:val="00063BC7"/>
    <w:rsid w:val="00063BFC"/>
    <w:rsid w:val="00063D3A"/>
    <w:rsid w:val="00063D63"/>
    <w:rsid w:val="0006408C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07E"/>
    <w:rsid w:val="000651FA"/>
    <w:rsid w:val="00065345"/>
    <w:rsid w:val="00065404"/>
    <w:rsid w:val="00065515"/>
    <w:rsid w:val="00065623"/>
    <w:rsid w:val="000657A3"/>
    <w:rsid w:val="000657C8"/>
    <w:rsid w:val="00065996"/>
    <w:rsid w:val="00065A34"/>
    <w:rsid w:val="00065C2B"/>
    <w:rsid w:val="00065E0C"/>
    <w:rsid w:val="00065F80"/>
    <w:rsid w:val="00066022"/>
    <w:rsid w:val="00066218"/>
    <w:rsid w:val="000662BD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83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4FE0"/>
    <w:rsid w:val="0007518B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3B"/>
    <w:rsid w:val="000765CA"/>
    <w:rsid w:val="000766F8"/>
    <w:rsid w:val="0007676E"/>
    <w:rsid w:val="00076A8F"/>
    <w:rsid w:val="00076B1D"/>
    <w:rsid w:val="00076B62"/>
    <w:rsid w:val="00076DF0"/>
    <w:rsid w:val="00076E94"/>
    <w:rsid w:val="00076FD2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AB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61"/>
    <w:rsid w:val="00083DAB"/>
    <w:rsid w:val="00083E92"/>
    <w:rsid w:val="00084169"/>
    <w:rsid w:val="00084237"/>
    <w:rsid w:val="0008469A"/>
    <w:rsid w:val="000847CB"/>
    <w:rsid w:val="000847CC"/>
    <w:rsid w:val="00084898"/>
    <w:rsid w:val="00084970"/>
    <w:rsid w:val="0008497B"/>
    <w:rsid w:val="00084B0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E07"/>
    <w:rsid w:val="00086FB7"/>
    <w:rsid w:val="0008705D"/>
    <w:rsid w:val="000872D2"/>
    <w:rsid w:val="0008736F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DA4"/>
    <w:rsid w:val="00090EA0"/>
    <w:rsid w:val="00091073"/>
    <w:rsid w:val="0009112A"/>
    <w:rsid w:val="00091338"/>
    <w:rsid w:val="000913A2"/>
    <w:rsid w:val="000913B1"/>
    <w:rsid w:val="000913C8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2FE4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622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BD"/>
    <w:rsid w:val="00097EFE"/>
    <w:rsid w:val="000A0085"/>
    <w:rsid w:val="000A0158"/>
    <w:rsid w:val="000A0228"/>
    <w:rsid w:val="000A0292"/>
    <w:rsid w:val="000A0321"/>
    <w:rsid w:val="000A0348"/>
    <w:rsid w:val="000A05D0"/>
    <w:rsid w:val="000A079E"/>
    <w:rsid w:val="000A0913"/>
    <w:rsid w:val="000A0B31"/>
    <w:rsid w:val="000A0D76"/>
    <w:rsid w:val="000A0E9A"/>
    <w:rsid w:val="000A0F7F"/>
    <w:rsid w:val="000A0FE5"/>
    <w:rsid w:val="000A1231"/>
    <w:rsid w:val="000A15EF"/>
    <w:rsid w:val="000A17BF"/>
    <w:rsid w:val="000A186B"/>
    <w:rsid w:val="000A1950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378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24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7FC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D6F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01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BA"/>
    <w:rsid w:val="000C50C8"/>
    <w:rsid w:val="000C5181"/>
    <w:rsid w:val="000C5230"/>
    <w:rsid w:val="000C53A8"/>
    <w:rsid w:val="000C588D"/>
    <w:rsid w:val="000C5995"/>
    <w:rsid w:val="000C59CA"/>
    <w:rsid w:val="000C5A4F"/>
    <w:rsid w:val="000C5AEC"/>
    <w:rsid w:val="000C5B9B"/>
    <w:rsid w:val="000C5C01"/>
    <w:rsid w:val="000C5C2E"/>
    <w:rsid w:val="000C5C5E"/>
    <w:rsid w:val="000C5CA1"/>
    <w:rsid w:val="000C5D37"/>
    <w:rsid w:val="000C5D79"/>
    <w:rsid w:val="000C5DF1"/>
    <w:rsid w:val="000C640A"/>
    <w:rsid w:val="000C6762"/>
    <w:rsid w:val="000C67D5"/>
    <w:rsid w:val="000C69AC"/>
    <w:rsid w:val="000C69C2"/>
    <w:rsid w:val="000C6A4E"/>
    <w:rsid w:val="000C6AEF"/>
    <w:rsid w:val="000C6D58"/>
    <w:rsid w:val="000C6D8B"/>
    <w:rsid w:val="000C6FB9"/>
    <w:rsid w:val="000C70C8"/>
    <w:rsid w:val="000C7367"/>
    <w:rsid w:val="000C7513"/>
    <w:rsid w:val="000C7618"/>
    <w:rsid w:val="000C76F8"/>
    <w:rsid w:val="000C779A"/>
    <w:rsid w:val="000C7B50"/>
    <w:rsid w:val="000C7CC5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AC0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9F"/>
    <w:rsid w:val="000D66BB"/>
    <w:rsid w:val="000D6717"/>
    <w:rsid w:val="000D6849"/>
    <w:rsid w:val="000D690C"/>
    <w:rsid w:val="000D6D14"/>
    <w:rsid w:val="000D6E91"/>
    <w:rsid w:val="000D6F98"/>
    <w:rsid w:val="000D7015"/>
    <w:rsid w:val="000D703B"/>
    <w:rsid w:val="000D70E6"/>
    <w:rsid w:val="000D7157"/>
    <w:rsid w:val="000D717E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5F6A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456"/>
    <w:rsid w:val="000E76D7"/>
    <w:rsid w:val="000E77E5"/>
    <w:rsid w:val="000E7848"/>
    <w:rsid w:val="000E7982"/>
    <w:rsid w:val="000E7A6D"/>
    <w:rsid w:val="000E7BBC"/>
    <w:rsid w:val="000E7EE9"/>
    <w:rsid w:val="000F006E"/>
    <w:rsid w:val="000F012A"/>
    <w:rsid w:val="000F012C"/>
    <w:rsid w:val="000F0293"/>
    <w:rsid w:val="000F031D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2D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26"/>
    <w:rsid w:val="000F33A3"/>
    <w:rsid w:val="000F356D"/>
    <w:rsid w:val="000F3638"/>
    <w:rsid w:val="000F3693"/>
    <w:rsid w:val="000F3A08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B24"/>
    <w:rsid w:val="000F6D3E"/>
    <w:rsid w:val="000F6D5B"/>
    <w:rsid w:val="000F6DD4"/>
    <w:rsid w:val="000F76C4"/>
    <w:rsid w:val="000F7721"/>
    <w:rsid w:val="000F7783"/>
    <w:rsid w:val="000F794F"/>
    <w:rsid w:val="000F7B91"/>
    <w:rsid w:val="000F7BF2"/>
    <w:rsid w:val="000F7C8A"/>
    <w:rsid w:val="000F7E5E"/>
    <w:rsid w:val="000F7FAC"/>
    <w:rsid w:val="00100031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353"/>
    <w:rsid w:val="0010244A"/>
    <w:rsid w:val="0010250C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016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405"/>
    <w:rsid w:val="0010640B"/>
    <w:rsid w:val="00106590"/>
    <w:rsid w:val="001066B0"/>
    <w:rsid w:val="00106B42"/>
    <w:rsid w:val="00106C7B"/>
    <w:rsid w:val="00106CEC"/>
    <w:rsid w:val="00106DC1"/>
    <w:rsid w:val="00106EBE"/>
    <w:rsid w:val="00106F2B"/>
    <w:rsid w:val="001071C1"/>
    <w:rsid w:val="001071F0"/>
    <w:rsid w:val="0010743B"/>
    <w:rsid w:val="00107499"/>
    <w:rsid w:val="00107704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0FA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3B"/>
    <w:rsid w:val="00115794"/>
    <w:rsid w:val="001157DE"/>
    <w:rsid w:val="0011589F"/>
    <w:rsid w:val="001158F9"/>
    <w:rsid w:val="00115904"/>
    <w:rsid w:val="00115A14"/>
    <w:rsid w:val="0011606F"/>
    <w:rsid w:val="00116102"/>
    <w:rsid w:val="00116253"/>
    <w:rsid w:val="00116377"/>
    <w:rsid w:val="001163D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AD1"/>
    <w:rsid w:val="00117B5C"/>
    <w:rsid w:val="00117E1C"/>
    <w:rsid w:val="00117FFE"/>
    <w:rsid w:val="0012018E"/>
    <w:rsid w:val="0012020C"/>
    <w:rsid w:val="001202B4"/>
    <w:rsid w:val="00120313"/>
    <w:rsid w:val="0012036A"/>
    <w:rsid w:val="001204AD"/>
    <w:rsid w:val="001208B0"/>
    <w:rsid w:val="0012099A"/>
    <w:rsid w:val="00120AA4"/>
    <w:rsid w:val="00120C5E"/>
    <w:rsid w:val="00120D7F"/>
    <w:rsid w:val="00120EAD"/>
    <w:rsid w:val="00121009"/>
    <w:rsid w:val="0012139A"/>
    <w:rsid w:val="00121410"/>
    <w:rsid w:val="00121524"/>
    <w:rsid w:val="001216C2"/>
    <w:rsid w:val="001216F9"/>
    <w:rsid w:val="0012189F"/>
    <w:rsid w:val="00121AA3"/>
    <w:rsid w:val="00121DB3"/>
    <w:rsid w:val="00121E65"/>
    <w:rsid w:val="00121EDB"/>
    <w:rsid w:val="00121F35"/>
    <w:rsid w:val="00121FDB"/>
    <w:rsid w:val="00122040"/>
    <w:rsid w:val="001220A0"/>
    <w:rsid w:val="001221EF"/>
    <w:rsid w:val="001224C0"/>
    <w:rsid w:val="001224F3"/>
    <w:rsid w:val="001227F7"/>
    <w:rsid w:val="00122B46"/>
    <w:rsid w:val="00122DB4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2A1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AF9"/>
    <w:rsid w:val="00126C6F"/>
    <w:rsid w:val="00126D83"/>
    <w:rsid w:val="00126F15"/>
    <w:rsid w:val="00126FE4"/>
    <w:rsid w:val="0012713A"/>
    <w:rsid w:val="001272B2"/>
    <w:rsid w:val="00127546"/>
    <w:rsid w:val="001277DF"/>
    <w:rsid w:val="00127847"/>
    <w:rsid w:val="001278FB"/>
    <w:rsid w:val="00127946"/>
    <w:rsid w:val="0012799F"/>
    <w:rsid w:val="00127D31"/>
    <w:rsid w:val="00127D56"/>
    <w:rsid w:val="00127D87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74"/>
    <w:rsid w:val="00131EAC"/>
    <w:rsid w:val="00132143"/>
    <w:rsid w:val="00132196"/>
    <w:rsid w:val="0013253D"/>
    <w:rsid w:val="001325C7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AF"/>
    <w:rsid w:val="001335F0"/>
    <w:rsid w:val="00133709"/>
    <w:rsid w:val="0013376A"/>
    <w:rsid w:val="00133844"/>
    <w:rsid w:val="0013399B"/>
    <w:rsid w:val="00133ACB"/>
    <w:rsid w:val="00133B80"/>
    <w:rsid w:val="001340DB"/>
    <w:rsid w:val="001340EA"/>
    <w:rsid w:val="0013410D"/>
    <w:rsid w:val="00134177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4C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E8"/>
    <w:rsid w:val="001420FE"/>
    <w:rsid w:val="001421BB"/>
    <w:rsid w:val="0014226C"/>
    <w:rsid w:val="001423D0"/>
    <w:rsid w:val="001423EB"/>
    <w:rsid w:val="001424C8"/>
    <w:rsid w:val="00142509"/>
    <w:rsid w:val="001425EC"/>
    <w:rsid w:val="00142DB4"/>
    <w:rsid w:val="00142FF3"/>
    <w:rsid w:val="00143102"/>
    <w:rsid w:val="00143224"/>
    <w:rsid w:val="001433C0"/>
    <w:rsid w:val="0014347F"/>
    <w:rsid w:val="001434E8"/>
    <w:rsid w:val="00143709"/>
    <w:rsid w:val="0014387A"/>
    <w:rsid w:val="001439E7"/>
    <w:rsid w:val="00143AE3"/>
    <w:rsid w:val="00143C73"/>
    <w:rsid w:val="00143D0D"/>
    <w:rsid w:val="00143EC0"/>
    <w:rsid w:val="00143EF1"/>
    <w:rsid w:val="0014400D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12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0E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1EA"/>
    <w:rsid w:val="0015125C"/>
    <w:rsid w:val="001512C8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3E7"/>
    <w:rsid w:val="001524C8"/>
    <w:rsid w:val="001524E7"/>
    <w:rsid w:val="0015250D"/>
    <w:rsid w:val="0015251A"/>
    <w:rsid w:val="001527A8"/>
    <w:rsid w:val="0015281B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6B"/>
    <w:rsid w:val="001544B0"/>
    <w:rsid w:val="00154607"/>
    <w:rsid w:val="0015464B"/>
    <w:rsid w:val="00154669"/>
    <w:rsid w:val="0015491B"/>
    <w:rsid w:val="0015495B"/>
    <w:rsid w:val="00154A5E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90A"/>
    <w:rsid w:val="0015790C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5DE"/>
    <w:rsid w:val="0016086A"/>
    <w:rsid w:val="00160996"/>
    <w:rsid w:val="00160A17"/>
    <w:rsid w:val="00160A48"/>
    <w:rsid w:val="00160CFA"/>
    <w:rsid w:val="00160D34"/>
    <w:rsid w:val="00160D69"/>
    <w:rsid w:val="00160D9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92A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85A"/>
    <w:rsid w:val="001629F8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800"/>
    <w:rsid w:val="00163989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79F"/>
    <w:rsid w:val="00165863"/>
    <w:rsid w:val="00165880"/>
    <w:rsid w:val="00165B8D"/>
    <w:rsid w:val="00165BCC"/>
    <w:rsid w:val="00165DD7"/>
    <w:rsid w:val="00165F54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63E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80"/>
    <w:rsid w:val="001719E9"/>
    <w:rsid w:val="00171C0D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38"/>
    <w:rsid w:val="00173E69"/>
    <w:rsid w:val="001740C2"/>
    <w:rsid w:val="001740EE"/>
    <w:rsid w:val="00174149"/>
    <w:rsid w:val="001746AF"/>
    <w:rsid w:val="00174C76"/>
    <w:rsid w:val="00174F0A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837"/>
    <w:rsid w:val="001759BA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2C2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3DB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9B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8EC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54E"/>
    <w:rsid w:val="00183663"/>
    <w:rsid w:val="0018398E"/>
    <w:rsid w:val="00183A1D"/>
    <w:rsid w:val="00183A97"/>
    <w:rsid w:val="00183AF8"/>
    <w:rsid w:val="00183DA1"/>
    <w:rsid w:val="00183E41"/>
    <w:rsid w:val="00183F7A"/>
    <w:rsid w:val="00184085"/>
    <w:rsid w:val="00184271"/>
    <w:rsid w:val="001842B0"/>
    <w:rsid w:val="00184463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85"/>
    <w:rsid w:val="001857B1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CF4"/>
    <w:rsid w:val="00186D08"/>
    <w:rsid w:val="00186EEB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073"/>
    <w:rsid w:val="0019014D"/>
    <w:rsid w:val="001902C6"/>
    <w:rsid w:val="00190402"/>
    <w:rsid w:val="00190427"/>
    <w:rsid w:val="0019094B"/>
    <w:rsid w:val="00190A8C"/>
    <w:rsid w:val="00190C31"/>
    <w:rsid w:val="00190E9D"/>
    <w:rsid w:val="00190F14"/>
    <w:rsid w:val="0019108D"/>
    <w:rsid w:val="001910E9"/>
    <w:rsid w:val="001911B7"/>
    <w:rsid w:val="00191419"/>
    <w:rsid w:val="00191493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61B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AC6"/>
    <w:rsid w:val="00193B4F"/>
    <w:rsid w:val="00193C74"/>
    <w:rsid w:val="00193D2F"/>
    <w:rsid w:val="00193E3E"/>
    <w:rsid w:val="00193E92"/>
    <w:rsid w:val="00193EB5"/>
    <w:rsid w:val="00193F36"/>
    <w:rsid w:val="00194190"/>
    <w:rsid w:val="001942B0"/>
    <w:rsid w:val="0019439A"/>
    <w:rsid w:val="001943DF"/>
    <w:rsid w:val="00194A83"/>
    <w:rsid w:val="00194CA9"/>
    <w:rsid w:val="00194D95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1C4"/>
    <w:rsid w:val="00196259"/>
    <w:rsid w:val="001962D6"/>
    <w:rsid w:val="0019633B"/>
    <w:rsid w:val="0019636A"/>
    <w:rsid w:val="001964A4"/>
    <w:rsid w:val="00196797"/>
    <w:rsid w:val="00196826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51"/>
    <w:rsid w:val="00197CA0"/>
    <w:rsid w:val="00197CAB"/>
    <w:rsid w:val="00197D9B"/>
    <w:rsid w:val="00197DAD"/>
    <w:rsid w:val="00197E34"/>
    <w:rsid w:val="00197E5D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D8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6FDC"/>
    <w:rsid w:val="001A7148"/>
    <w:rsid w:val="001A72B0"/>
    <w:rsid w:val="001A732E"/>
    <w:rsid w:val="001A73C9"/>
    <w:rsid w:val="001A740F"/>
    <w:rsid w:val="001A747E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056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AE"/>
    <w:rsid w:val="001B1BB6"/>
    <w:rsid w:val="001B1BB7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A3"/>
    <w:rsid w:val="001B66EC"/>
    <w:rsid w:val="001B6739"/>
    <w:rsid w:val="001B67F5"/>
    <w:rsid w:val="001B6922"/>
    <w:rsid w:val="001B6A0F"/>
    <w:rsid w:val="001B6C68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AD0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04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297"/>
    <w:rsid w:val="001C2614"/>
    <w:rsid w:val="001C267D"/>
    <w:rsid w:val="001C26C1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5E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80B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24"/>
    <w:rsid w:val="001D213C"/>
    <w:rsid w:val="001D21EC"/>
    <w:rsid w:val="001D22F3"/>
    <w:rsid w:val="001D24AF"/>
    <w:rsid w:val="001D2687"/>
    <w:rsid w:val="001D27E7"/>
    <w:rsid w:val="001D2921"/>
    <w:rsid w:val="001D29C1"/>
    <w:rsid w:val="001D2B0C"/>
    <w:rsid w:val="001D2BEB"/>
    <w:rsid w:val="001D2CBE"/>
    <w:rsid w:val="001D2D33"/>
    <w:rsid w:val="001D2DC9"/>
    <w:rsid w:val="001D2F94"/>
    <w:rsid w:val="001D301F"/>
    <w:rsid w:val="001D3496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09A"/>
    <w:rsid w:val="001D5177"/>
    <w:rsid w:val="001D5221"/>
    <w:rsid w:val="001D52D9"/>
    <w:rsid w:val="001D535C"/>
    <w:rsid w:val="001D54A0"/>
    <w:rsid w:val="001D565F"/>
    <w:rsid w:val="001D57F7"/>
    <w:rsid w:val="001D5901"/>
    <w:rsid w:val="001D5A08"/>
    <w:rsid w:val="001D5D0E"/>
    <w:rsid w:val="001D5D20"/>
    <w:rsid w:val="001D5FD3"/>
    <w:rsid w:val="001D60E7"/>
    <w:rsid w:val="001D616B"/>
    <w:rsid w:val="001D617D"/>
    <w:rsid w:val="001D6199"/>
    <w:rsid w:val="001D62A7"/>
    <w:rsid w:val="001D62B5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549"/>
    <w:rsid w:val="001D76C5"/>
    <w:rsid w:val="001D77CE"/>
    <w:rsid w:val="001D77D0"/>
    <w:rsid w:val="001D7A19"/>
    <w:rsid w:val="001D7B53"/>
    <w:rsid w:val="001D7C35"/>
    <w:rsid w:val="001E01E0"/>
    <w:rsid w:val="001E02E8"/>
    <w:rsid w:val="001E059E"/>
    <w:rsid w:val="001E05C4"/>
    <w:rsid w:val="001E0617"/>
    <w:rsid w:val="001E076B"/>
    <w:rsid w:val="001E0921"/>
    <w:rsid w:val="001E0962"/>
    <w:rsid w:val="001E0991"/>
    <w:rsid w:val="001E0A67"/>
    <w:rsid w:val="001E0AA9"/>
    <w:rsid w:val="001E0F38"/>
    <w:rsid w:val="001E1019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B62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EB4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6E64"/>
    <w:rsid w:val="001E71BA"/>
    <w:rsid w:val="001E74C1"/>
    <w:rsid w:val="001E796B"/>
    <w:rsid w:val="001E797E"/>
    <w:rsid w:val="001E7B0C"/>
    <w:rsid w:val="001E7E87"/>
    <w:rsid w:val="001E7EC2"/>
    <w:rsid w:val="001F0143"/>
    <w:rsid w:val="001F025B"/>
    <w:rsid w:val="001F02BB"/>
    <w:rsid w:val="001F03F1"/>
    <w:rsid w:val="001F0881"/>
    <w:rsid w:val="001F08A7"/>
    <w:rsid w:val="001F09F5"/>
    <w:rsid w:val="001F0B35"/>
    <w:rsid w:val="001F0C44"/>
    <w:rsid w:val="001F126C"/>
    <w:rsid w:val="001F1332"/>
    <w:rsid w:val="001F1335"/>
    <w:rsid w:val="001F136D"/>
    <w:rsid w:val="001F138D"/>
    <w:rsid w:val="001F1536"/>
    <w:rsid w:val="001F16B3"/>
    <w:rsid w:val="001F184E"/>
    <w:rsid w:val="001F19C2"/>
    <w:rsid w:val="001F1A0D"/>
    <w:rsid w:val="001F1B58"/>
    <w:rsid w:val="001F1C90"/>
    <w:rsid w:val="001F1CA3"/>
    <w:rsid w:val="001F1D1D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815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2E8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77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4A8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AC6"/>
    <w:rsid w:val="00203DD9"/>
    <w:rsid w:val="00203F60"/>
    <w:rsid w:val="00204120"/>
    <w:rsid w:val="0020414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952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77D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07D3F"/>
    <w:rsid w:val="002100B1"/>
    <w:rsid w:val="002103D1"/>
    <w:rsid w:val="002104F2"/>
    <w:rsid w:val="0021053B"/>
    <w:rsid w:val="002105BF"/>
    <w:rsid w:val="002105F7"/>
    <w:rsid w:val="002105FA"/>
    <w:rsid w:val="00210614"/>
    <w:rsid w:val="00210885"/>
    <w:rsid w:val="0021088D"/>
    <w:rsid w:val="002108A3"/>
    <w:rsid w:val="002108B6"/>
    <w:rsid w:val="0021090D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CA2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8C5"/>
    <w:rsid w:val="002139A0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37"/>
    <w:rsid w:val="0021454C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5D7"/>
    <w:rsid w:val="00216684"/>
    <w:rsid w:val="00216810"/>
    <w:rsid w:val="002168BD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17CCE"/>
    <w:rsid w:val="00217FD5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74"/>
    <w:rsid w:val="002213EA"/>
    <w:rsid w:val="00221461"/>
    <w:rsid w:val="002215CF"/>
    <w:rsid w:val="00221811"/>
    <w:rsid w:val="00221943"/>
    <w:rsid w:val="002219B2"/>
    <w:rsid w:val="00221B58"/>
    <w:rsid w:val="00221C72"/>
    <w:rsid w:val="00221CC1"/>
    <w:rsid w:val="00221CE8"/>
    <w:rsid w:val="00221D0C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1E3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2F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799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D47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4"/>
    <w:rsid w:val="002331A5"/>
    <w:rsid w:val="00233226"/>
    <w:rsid w:val="002332D5"/>
    <w:rsid w:val="002332F8"/>
    <w:rsid w:val="002333F1"/>
    <w:rsid w:val="00233456"/>
    <w:rsid w:val="0023346A"/>
    <w:rsid w:val="002334A0"/>
    <w:rsid w:val="0023358F"/>
    <w:rsid w:val="0023362F"/>
    <w:rsid w:val="00233722"/>
    <w:rsid w:val="002338BE"/>
    <w:rsid w:val="00233982"/>
    <w:rsid w:val="002339E2"/>
    <w:rsid w:val="00233A00"/>
    <w:rsid w:val="00233B27"/>
    <w:rsid w:val="00233BBD"/>
    <w:rsid w:val="00233CCE"/>
    <w:rsid w:val="00233D61"/>
    <w:rsid w:val="00233D78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8F7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2D5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58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7D3"/>
    <w:rsid w:val="00240AED"/>
    <w:rsid w:val="00240CAA"/>
    <w:rsid w:val="00240D0C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1FFA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7C6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6AE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660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C3A"/>
    <w:rsid w:val="00254DB0"/>
    <w:rsid w:val="00254FCA"/>
    <w:rsid w:val="00255141"/>
    <w:rsid w:val="00255261"/>
    <w:rsid w:val="002552BA"/>
    <w:rsid w:val="002553F5"/>
    <w:rsid w:val="002555CA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8A8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B6"/>
    <w:rsid w:val="002622FA"/>
    <w:rsid w:val="00262419"/>
    <w:rsid w:val="002625B0"/>
    <w:rsid w:val="0026290A"/>
    <w:rsid w:val="00262B9F"/>
    <w:rsid w:val="00262D33"/>
    <w:rsid w:val="00262DDA"/>
    <w:rsid w:val="00262F80"/>
    <w:rsid w:val="002631AE"/>
    <w:rsid w:val="002632E6"/>
    <w:rsid w:val="002635B3"/>
    <w:rsid w:val="002635DA"/>
    <w:rsid w:val="002635DF"/>
    <w:rsid w:val="00263773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6D8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01"/>
    <w:rsid w:val="002716BE"/>
    <w:rsid w:val="00271C76"/>
    <w:rsid w:val="00271CED"/>
    <w:rsid w:val="00271EC6"/>
    <w:rsid w:val="00272065"/>
    <w:rsid w:val="0027209A"/>
    <w:rsid w:val="002720B2"/>
    <w:rsid w:val="002720EC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E9"/>
    <w:rsid w:val="00275EF7"/>
    <w:rsid w:val="0027609C"/>
    <w:rsid w:val="00276205"/>
    <w:rsid w:val="00276387"/>
    <w:rsid w:val="0027648D"/>
    <w:rsid w:val="00276660"/>
    <w:rsid w:val="00276694"/>
    <w:rsid w:val="002767A7"/>
    <w:rsid w:val="002767F0"/>
    <w:rsid w:val="00276A3B"/>
    <w:rsid w:val="00276ADF"/>
    <w:rsid w:val="00276B86"/>
    <w:rsid w:val="00276C56"/>
    <w:rsid w:val="00276D0F"/>
    <w:rsid w:val="00276EB4"/>
    <w:rsid w:val="0027700D"/>
    <w:rsid w:val="002773F7"/>
    <w:rsid w:val="00277674"/>
    <w:rsid w:val="002777F2"/>
    <w:rsid w:val="00277A90"/>
    <w:rsid w:val="00277B9F"/>
    <w:rsid w:val="002801BA"/>
    <w:rsid w:val="002801BF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94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0F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A05"/>
    <w:rsid w:val="00285E5F"/>
    <w:rsid w:val="00285F96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8A8"/>
    <w:rsid w:val="002879D1"/>
    <w:rsid w:val="00287A7B"/>
    <w:rsid w:val="00287BE0"/>
    <w:rsid w:val="00287C1A"/>
    <w:rsid w:val="00287C1E"/>
    <w:rsid w:val="00287C6B"/>
    <w:rsid w:val="00287CC8"/>
    <w:rsid w:val="00287D8C"/>
    <w:rsid w:val="00287D91"/>
    <w:rsid w:val="00287E2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59"/>
    <w:rsid w:val="00291A73"/>
    <w:rsid w:val="00291E81"/>
    <w:rsid w:val="0029206F"/>
    <w:rsid w:val="00292118"/>
    <w:rsid w:val="00292686"/>
    <w:rsid w:val="002926E7"/>
    <w:rsid w:val="00292918"/>
    <w:rsid w:val="00292C5B"/>
    <w:rsid w:val="00292FCF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75"/>
    <w:rsid w:val="00293FC2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E94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C1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EF7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2E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2C9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1F3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D7E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CEC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3D26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8E2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2B8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3"/>
    <w:rsid w:val="002C0749"/>
    <w:rsid w:val="002C08CC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4EC"/>
    <w:rsid w:val="002C2858"/>
    <w:rsid w:val="002C289F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1C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2E"/>
    <w:rsid w:val="002C4A63"/>
    <w:rsid w:val="002C4A75"/>
    <w:rsid w:val="002C4B17"/>
    <w:rsid w:val="002C4B44"/>
    <w:rsid w:val="002C4B56"/>
    <w:rsid w:val="002C4D87"/>
    <w:rsid w:val="002C4F43"/>
    <w:rsid w:val="002C5015"/>
    <w:rsid w:val="002C5058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19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9CD"/>
    <w:rsid w:val="002D0ADA"/>
    <w:rsid w:val="002D0C11"/>
    <w:rsid w:val="002D0D84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2F4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048"/>
    <w:rsid w:val="002D4151"/>
    <w:rsid w:val="002D419C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538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1CB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22"/>
    <w:rsid w:val="002E02E7"/>
    <w:rsid w:val="002E0442"/>
    <w:rsid w:val="002E0480"/>
    <w:rsid w:val="002E059F"/>
    <w:rsid w:val="002E06E2"/>
    <w:rsid w:val="002E08DF"/>
    <w:rsid w:val="002E09C4"/>
    <w:rsid w:val="002E09DD"/>
    <w:rsid w:val="002E0A2A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BB3"/>
    <w:rsid w:val="002E1C4E"/>
    <w:rsid w:val="002E2189"/>
    <w:rsid w:val="002E224F"/>
    <w:rsid w:val="002E2377"/>
    <w:rsid w:val="002E2404"/>
    <w:rsid w:val="002E2485"/>
    <w:rsid w:val="002E2668"/>
    <w:rsid w:val="002E28F5"/>
    <w:rsid w:val="002E2B71"/>
    <w:rsid w:val="002E2D2D"/>
    <w:rsid w:val="002E2DD7"/>
    <w:rsid w:val="002E3020"/>
    <w:rsid w:val="002E31C9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3F4F"/>
    <w:rsid w:val="002E4082"/>
    <w:rsid w:val="002E4095"/>
    <w:rsid w:val="002E446B"/>
    <w:rsid w:val="002E4689"/>
    <w:rsid w:val="002E46FF"/>
    <w:rsid w:val="002E4716"/>
    <w:rsid w:val="002E4935"/>
    <w:rsid w:val="002E4936"/>
    <w:rsid w:val="002E4A5B"/>
    <w:rsid w:val="002E4A7E"/>
    <w:rsid w:val="002E4A8C"/>
    <w:rsid w:val="002E4B21"/>
    <w:rsid w:val="002E4DBB"/>
    <w:rsid w:val="002E4E93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221"/>
    <w:rsid w:val="002E7333"/>
    <w:rsid w:val="002E73BC"/>
    <w:rsid w:val="002E754A"/>
    <w:rsid w:val="002E7629"/>
    <w:rsid w:val="002E76B8"/>
    <w:rsid w:val="002E77D3"/>
    <w:rsid w:val="002E77E5"/>
    <w:rsid w:val="002E7A94"/>
    <w:rsid w:val="002E7B56"/>
    <w:rsid w:val="002E7DF0"/>
    <w:rsid w:val="002E7E18"/>
    <w:rsid w:val="002E7F77"/>
    <w:rsid w:val="002F00F0"/>
    <w:rsid w:val="002F0258"/>
    <w:rsid w:val="002F035C"/>
    <w:rsid w:val="002F05FD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03D"/>
    <w:rsid w:val="002F1153"/>
    <w:rsid w:val="002F1307"/>
    <w:rsid w:val="002F138B"/>
    <w:rsid w:val="002F1420"/>
    <w:rsid w:val="002F1427"/>
    <w:rsid w:val="002F144C"/>
    <w:rsid w:val="002F1465"/>
    <w:rsid w:val="002F159E"/>
    <w:rsid w:val="002F17D5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3FD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03"/>
    <w:rsid w:val="002F4BB8"/>
    <w:rsid w:val="002F4EA8"/>
    <w:rsid w:val="002F5130"/>
    <w:rsid w:val="002F5178"/>
    <w:rsid w:val="002F5191"/>
    <w:rsid w:val="002F527A"/>
    <w:rsid w:val="002F533D"/>
    <w:rsid w:val="002F5346"/>
    <w:rsid w:val="002F5507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4B"/>
    <w:rsid w:val="002F6474"/>
    <w:rsid w:val="002F6659"/>
    <w:rsid w:val="002F66CF"/>
    <w:rsid w:val="002F6742"/>
    <w:rsid w:val="002F6753"/>
    <w:rsid w:val="002F6788"/>
    <w:rsid w:val="002F687C"/>
    <w:rsid w:val="002F68F6"/>
    <w:rsid w:val="002F6917"/>
    <w:rsid w:val="002F6A1D"/>
    <w:rsid w:val="002F6B63"/>
    <w:rsid w:val="002F6C71"/>
    <w:rsid w:val="002F6EAE"/>
    <w:rsid w:val="002F70AF"/>
    <w:rsid w:val="002F7133"/>
    <w:rsid w:val="002F755C"/>
    <w:rsid w:val="002F76F5"/>
    <w:rsid w:val="002F7835"/>
    <w:rsid w:val="002F79D3"/>
    <w:rsid w:val="002F7A18"/>
    <w:rsid w:val="002F7C09"/>
    <w:rsid w:val="002F7CF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BB4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DB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EEE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37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07FB5"/>
    <w:rsid w:val="00310058"/>
    <w:rsid w:val="003100F6"/>
    <w:rsid w:val="003101BF"/>
    <w:rsid w:val="00310210"/>
    <w:rsid w:val="003104E4"/>
    <w:rsid w:val="0031053D"/>
    <w:rsid w:val="0031094F"/>
    <w:rsid w:val="003109FD"/>
    <w:rsid w:val="00310A43"/>
    <w:rsid w:val="00310B15"/>
    <w:rsid w:val="00310B93"/>
    <w:rsid w:val="00310C57"/>
    <w:rsid w:val="00310E85"/>
    <w:rsid w:val="00310F4B"/>
    <w:rsid w:val="003111BF"/>
    <w:rsid w:val="00311261"/>
    <w:rsid w:val="00311263"/>
    <w:rsid w:val="0031145A"/>
    <w:rsid w:val="0031176E"/>
    <w:rsid w:val="003118C2"/>
    <w:rsid w:val="003119EB"/>
    <w:rsid w:val="00311A3E"/>
    <w:rsid w:val="00311BE8"/>
    <w:rsid w:val="00311D78"/>
    <w:rsid w:val="00311DFC"/>
    <w:rsid w:val="00311F26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22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C67"/>
    <w:rsid w:val="00315D91"/>
    <w:rsid w:val="00315EF8"/>
    <w:rsid w:val="00315F8C"/>
    <w:rsid w:val="0031620E"/>
    <w:rsid w:val="003163B5"/>
    <w:rsid w:val="0031646A"/>
    <w:rsid w:val="00316785"/>
    <w:rsid w:val="003168C1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009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1E09"/>
    <w:rsid w:val="003220FA"/>
    <w:rsid w:val="0032272D"/>
    <w:rsid w:val="0032279F"/>
    <w:rsid w:val="0032293F"/>
    <w:rsid w:val="00322975"/>
    <w:rsid w:val="00322ACF"/>
    <w:rsid w:val="00322BE5"/>
    <w:rsid w:val="00322CE4"/>
    <w:rsid w:val="00322F29"/>
    <w:rsid w:val="00322F41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C67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979"/>
    <w:rsid w:val="00325C3D"/>
    <w:rsid w:val="00325D9F"/>
    <w:rsid w:val="00325DB1"/>
    <w:rsid w:val="00325DD3"/>
    <w:rsid w:val="0032601B"/>
    <w:rsid w:val="00326167"/>
    <w:rsid w:val="0032618A"/>
    <w:rsid w:val="00326205"/>
    <w:rsid w:val="0032620A"/>
    <w:rsid w:val="00326288"/>
    <w:rsid w:val="003262E0"/>
    <w:rsid w:val="00326306"/>
    <w:rsid w:val="003264CB"/>
    <w:rsid w:val="003267A5"/>
    <w:rsid w:val="0032689D"/>
    <w:rsid w:val="00326CDB"/>
    <w:rsid w:val="00326DAE"/>
    <w:rsid w:val="00326E9A"/>
    <w:rsid w:val="00326EEB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599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7DA"/>
    <w:rsid w:val="00331AD5"/>
    <w:rsid w:val="00331C4E"/>
    <w:rsid w:val="00331D60"/>
    <w:rsid w:val="00331DC2"/>
    <w:rsid w:val="0033215C"/>
    <w:rsid w:val="003321C0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729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05D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AE1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B36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774"/>
    <w:rsid w:val="00344923"/>
    <w:rsid w:val="003449E4"/>
    <w:rsid w:val="00344A52"/>
    <w:rsid w:val="00344A99"/>
    <w:rsid w:val="00344B66"/>
    <w:rsid w:val="00344CD5"/>
    <w:rsid w:val="00344F2C"/>
    <w:rsid w:val="00344F5E"/>
    <w:rsid w:val="00344F91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66"/>
    <w:rsid w:val="00346CE0"/>
    <w:rsid w:val="00346D8C"/>
    <w:rsid w:val="00346E39"/>
    <w:rsid w:val="00346FA9"/>
    <w:rsid w:val="00346FE9"/>
    <w:rsid w:val="00347047"/>
    <w:rsid w:val="00347066"/>
    <w:rsid w:val="00347110"/>
    <w:rsid w:val="00347252"/>
    <w:rsid w:val="00347744"/>
    <w:rsid w:val="0034785F"/>
    <w:rsid w:val="003479B5"/>
    <w:rsid w:val="00347D26"/>
    <w:rsid w:val="00347E95"/>
    <w:rsid w:val="00347F6D"/>
    <w:rsid w:val="00347FB4"/>
    <w:rsid w:val="003500BF"/>
    <w:rsid w:val="0035041E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EAC"/>
    <w:rsid w:val="00351F90"/>
    <w:rsid w:val="003521F9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12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479"/>
    <w:rsid w:val="00357550"/>
    <w:rsid w:val="00357563"/>
    <w:rsid w:val="00357650"/>
    <w:rsid w:val="003578D9"/>
    <w:rsid w:val="0035790E"/>
    <w:rsid w:val="0035792B"/>
    <w:rsid w:val="0035793F"/>
    <w:rsid w:val="0035794A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6016E"/>
    <w:rsid w:val="003601A2"/>
    <w:rsid w:val="00360247"/>
    <w:rsid w:val="003602C7"/>
    <w:rsid w:val="00360338"/>
    <w:rsid w:val="0036054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117"/>
    <w:rsid w:val="0036134A"/>
    <w:rsid w:val="00361511"/>
    <w:rsid w:val="00361640"/>
    <w:rsid w:val="0036170B"/>
    <w:rsid w:val="00361812"/>
    <w:rsid w:val="003618B5"/>
    <w:rsid w:val="00361DBD"/>
    <w:rsid w:val="00361EA0"/>
    <w:rsid w:val="00361F39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1E8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A1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3FE"/>
    <w:rsid w:val="003715C2"/>
    <w:rsid w:val="003715C3"/>
    <w:rsid w:val="003715D0"/>
    <w:rsid w:val="003715E2"/>
    <w:rsid w:val="0037162D"/>
    <w:rsid w:val="0037163F"/>
    <w:rsid w:val="00371681"/>
    <w:rsid w:val="00371710"/>
    <w:rsid w:val="003717FD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2DE0"/>
    <w:rsid w:val="00372DEB"/>
    <w:rsid w:val="00372EF1"/>
    <w:rsid w:val="0037313B"/>
    <w:rsid w:val="00373180"/>
    <w:rsid w:val="003731EB"/>
    <w:rsid w:val="00373298"/>
    <w:rsid w:val="003732B5"/>
    <w:rsid w:val="00373366"/>
    <w:rsid w:val="00373718"/>
    <w:rsid w:val="003737F4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0B"/>
    <w:rsid w:val="00373F2B"/>
    <w:rsid w:val="00373F8F"/>
    <w:rsid w:val="00373FF9"/>
    <w:rsid w:val="00374039"/>
    <w:rsid w:val="003744A8"/>
    <w:rsid w:val="00374AD7"/>
    <w:rsid w:val="00374BCE"/>
    <w:rsid w:val="00374F5D"/>
    <w:rsid w:val="0037523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1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3AE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39E"/>
    <w:rsid w:val="00381452"/>
    <w:rsid w:val="0038164D"/>
    <w:rsid w:val="00381658"/>
    <w:rsid w:val="0038184C"/>
    <w:rsid w:val="003819E1"/>
    <w:rsid w:val="00381A6B"/>
    <w:rsid w:val="00381ACA"/>
    <w:rsid w:val="00381CD6"/>
    <w:rsid w:val="00381D37"/>
    <w:rsid w:val="0038200A"/>
    <w:rsid w:val="003822D0"/>
    <w:rsid w:val="00382343"/>
    <w:rsid w:val="003823B9"/>
    <w:rsid w:val="0038244D"/>
    <w:rsid w:val="003826EE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E7"/>
    <w:rsid w:val="003833F0"/>
    <w:rsid w:val="0038340F"/>
    <w:rsid w:val="00383493"/>
    <w:rsid w:val="003834BF"/>
    <w:rsid w:val="0038358C"/>
    <w:rsid w:val="00383591"/>
    <w:rsid w:val="003835A3"/>
    <w:rsid w:val="003838C6"/>
    <w:rsid w:val="00383AFE"/>
    <w:rsid w:val="00383BB9"/>
    <w:rsid w:val="00383CA3"/>
    <w:rsid w:val="00383CFD"/>
    <w:rsid w:val="00383D18"/>
    <w:rsid w:val="00383D40"/>
    <w:rsid w:val="003840BD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4F"/>
    <w:rsid w:val="00384E7F"/>
    <w:rsid w:val="00384ED6"/>
    <w:rsid w:val="00384FC8"/>
    <w:rsid w:val="0038527F"/>
    <w:rsid w:val="00385684"/>
    <w:rsid w:val="003856D3"/>
    <w:rsid w:val="00385793"/>
    <w:rsid w:val="00385920"/>
    <w:rsid w:val="00385A97"/>
    <w:rsid w:val="00385B20"/>
    <w:rsid w:val="00385CD1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5EC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04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36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CF4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B60"/>
    <w:rsid w:val="00396CB0"/>
    <w:rsid w:val="00396D0A"/>
    <w:rsid w:val="00396EFB"/>
    <w:rsid w:val="00396FC6"/>
    <w:rsid w:val="003971E5"/>
    <w:rsid w:val="003973A0"/>
    <w:rsid w:val="00397403"/>
    <w:rsid w:val="003974F9"/>
    <w:rsid w:val="00397595"/>
    <w:rsid w:val="00397837"/>
    <w:rsid w:val="0039784C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09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4E8"/>
    <w:rsid w:val="003A2546"/>
    <w:rsid w:val="003A26A2"/>
    <w:rsid w:val="003A27AB"/>
    <w:rsid w:val="003A28E3"/>
    <w:rsid w:val="003A2922"/>
    <w:rsid w:val="003A2A62"/>
    <w:rsid w:val="003A2BD5"/>
    <w:rsid w:val="003A2D2B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E7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EDE"/>
    <w:rsid w:val="003A4F15"/>
    <w:rsid w:val="003A4FE3"/>
    <w:rsid w:val="003A51DD"/>
    <w:rsid w:val="003A52EC"/>
    <w:rsid w:val="003A5509"/>
    <w:rsid w:val="003A551D"/>
    <w:rsid w:val="003A56B7"/>
    <w:rsid w:val="003A56D2"/>
    <w:rsid w:val="003A5B50"/>
    <w:rsid w:val="003A5B63"/>
    <w:rsid w:val="003A5BA0"/>
    <w:rsid w:val="003A5BE1"/>
    <w:rsid w:val="003A5BE8"/>
    <w:rsid w:val="003A5DCD"/>
    <w:rsid w:val="003A5E3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A5"/>
    <w:rsid w:val="003A69F3"/>
    <w:rsid w:val="003A6DAF"/>
    <w:rsid w:val="003A6DE0"/>
    <w:rsid w:val="003A6E97"/>
    <w:rsid w:val="003A7009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2A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A7"/>
    <w:rsid w:val="003B42BD"/>
    <w:rsid w:val="003B43CE"/>
    <w:rsid w:val="003B4437"/>
    <w:rsid w:val="003B46D9"/>
    <w:rsid w:val="003B48BD"/>
    <w:rsid w:val="003B492E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B3C"/>
    <w:rsid w:val="003B7C5A"/>
    <w:rsid w:val="003B7DE2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00"/>
    <w:rsid w:val="003C118E"/>
    <w:rsid w:val="003C1362"/>
    <w:rsid w:val="003C1376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05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3B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C7FE3"/>
    <w:rsid w:val="003D0223"/>
    <w:rsid w:val="003D02BA"/>
    <w:rsid w:val="003D08D6"/>
    <w:rsid w:val="003D0961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4E4"/>
    <w:rsid w:val="003D15DE"/>
    <w:rsid w:val="003D15EF"/>
    <w:rsid w:val="003D16D9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3F4C"/>
    <w:rsid w:val="003D4029"/>
    <w:rsid w:val="003D40F7"/>
    <w:rsid w:val="003D41B4"/>
    <w:rsid w:val="003D4474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5D"/>
    <w:rsid w:val="003D4CF9"/>
    <w:rsid w:val="003D4D02"/>
    <w:rsid w:val="003D4D72"/>
    <w:rsid w:val="003D4E3D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431"/>
    <w:rsid w:val="003E259A"/>
    <w:rsid w:val="003E25AB"/>
    <w:rsid w:val="003E2B10"/>
    <w:rsid w:val="003E2B63"/>
    <w:rsid w:val="003E2E73"/>
    <w:rsid w:val="003E2E74"/>
    <w:rsid w:val="003E2EA6"/>
    <w:rsid w:val="003E3121"/>
    <w:rsid w:val="003E31B8"/>
    <w:rsid w:val="003E32ED"/>
    <w:rsid w:val="003E33C6"/>
    <w:rsid w:val="003E3661"/>
    <w:rsid w:val="003E3811"/>
    <w:rsid w:val="003E38FA"/>
    <w:rsid w:val="003E390F"/>
    <w:rsid w:val="003E39C1"/>
    <w:rsid w:val="003E3AD8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DB2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095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00"/>
    <w:rsid w:val="003F0BA0"/>
    <w:rsid w:val="003F0BBA"/>
    <w:rsid w:val="003F0F4C"/>
    <w:rsid w:val="003F0FCF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64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089"/>
    <w:rsid w:val="003F420A"/>
    <w:rsid w:val="003F42DD"/>
    <w:rsid w:val="003F43D6"/>
    <w:rsid w:val="003F4433"/>
    <w:rsid w:val="003F450E"/>
    <w:rsid w:val="003F4518"/>
    <w:rsid w:val="003F45E9"/>
    <w:rsid w:val="003F492F"/>
    <w:rsid w:val="003F4AAD"/>
    <w:rsid w:val="003F4ABA"/>
    <w:rsid w:val="003F4BB6"/>
    <w:rsid w:val="003F4D7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57"/>
    <w:rsid w:val="003F7B9A"/>
    <w:rsid w:val="003F7C43"/>
    <w:rsid w:val="003F7CDA"/>
    <w:rsid w:val="003F7D84"/>
    <w:rsid w:val="003F7F7C"/>
    <w:rsid w:val="0040007E"/>
    <w:rsid w:val="004001AF"/>
    <w:rsid w:val="00400239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371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D5C"/>
    <w:rsid w:val="00404E91"/>
    <w:rsid w:val="00404F5A"/>
    <w:rsid w:val="00405006"/>
    <w:rsid w:val="004051A6"/>
    <w:rsid w:val="004051EA"/>
    <w:rsid w:val="00405359"/>
    <w:rsid w:val="00405427"/>
    <w:rsid w:val="00405615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07"/>
    <w:rsid w:val="00406388"/>
    <w:rsid w:val="00406593"/>
    <w:rsid w:val="004065E3"/>
    <w:rsid w:val="0040664F"/>
    <w:rsid w:val="0040685A"/>
    <w:rsid w:val="00406A96"/>
    <w:rsid w:val="00406B32"/>
    <w:rsid w:val="00406EB3"/>
    <w:rsid w:val="0040701B"/>
    <w:rsid w:val="004070B4"/>
    <w:rsid w:val="0040739D"/>
    <w:rsid w:val="00407454"/>
    <w:rsid w:val="004074D8"/>
    <w:rsid w:val="00407695"/>
    <w:rsid w:val="004076A5"/>
    <w:rsid w:val="0040781C"/>
    <w:rsid w:val="0040785C"/>
    <w:rsid w:val="004078AA"/>
    <w:rsid w:val="00407CDB"/>
    <w:rsid w:val="00407DED"/>
    <w:rsid w:val="00407DF2"/>
    <w:rsid w:val="0041009C"/>
    <w:rsid w:val="0041012B"/>
    <w:rsid w:val="004102ED"/>
    <w:rsid w:val="00410306"/>
    <w:rsid w:val="00410351"/>
    <w:rsid w:val="00410427"/>
    <w:rsid w:val="00410458"/>
    <w:rsid w:val="00410473"/>
    <w:rsid w:val="00410548"/>
    <w:rsid w:val="00410726"/>
    <w:rsid w:val="0041079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21"/>
    <w:rsid w:val="00411E6E"/>
    <w:rsid w:val="00411FB3"/>
    <w:rsid w:val="00412005"/>
    <w:rsid w:val="00412099"/>
    <w:rsid w:val="00412366"/>
    <w:rsid w:val="0041238D"/>
    <w:rsid w:val="004127E7"/>
    <w:rsid w:val="00412B61"/>
    <w:rsid w:val="00412DC4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B5C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AA7"/>
    <w:rsid w:val="00420B85"/>
    <w:rsid w:val="00420CE6"/>
    <w:rsid w:val="00420D61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356"/>
    <w:rsid w:val="004224DE"/>
    <w:rsid w:val="0042265E"/>
    <w:rsid w:val="00422678"/>
    <w:rsid w:val="004226A0"/>
    <w:rsid w:val="004226F4"/>
    <w:rsid w:val="00422898"/>
    <w:rsid w:val="00422B21"/>
    <w:rsid w:val="00422B4B"/>
    <w:rsid w:val="00422BA1"/>
    <w:rsid w:val="00422C58"/>
    <w:rsid w:val="00422CF8"/>
    <w:rsid w:val="00422DA0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793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B12"/>
    <w:rsid w:val="00426D11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CAA"/>
    <w:rsid w:val="00432FAF"/>
    <w:rsid w:val="004331A6"/>
    <w:rsid w:val="004331EB"/>
    <w:rsid w:val="004332BC"/>
    <w:rsid w:val="004333F5"/>
    <w:rsid w:val="004335D6"/>
    <w:rsid w:val="00433625"/>
    <w:rsid w:val="0043362E"/>
    <w:rsid w:val="00433652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DF5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09"/>
    <w:rsid w:val="00440CB6"/>
    <w:rsid w:val="00440CFD"/>
    <w:rsid w:val="00440D5C"/>
    <w:rsid w:val="00440F02"/>
    <w:rsid w:val="00440FCE"/>
    <w:rsid w:val="00441007"/>
    <w:rsid w:val="0044112E"/>
    <w:rsid w:val="0044121F"/>
    <w:rsid w:val="0044125B"/>
    <w:rsid w:val="00441469"/>
    <w:rsid w:val="00441565"/>
    <w:rsid w:val="004415E2"/>
    <w:rsid w:val="00441694"/>
    <w:rsid w:val="00441800"/>
    <w:rsid w:val="00441951"/>
    <w:rsid w:val="004419B2"/>
    <w:rsid w:val="00441A59"/>
    <w:rsid w:val="00441AE7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513"/>
    <w:rsid w:val="00442577"/>
    <w:rsid w:val="0044257C"/>
    <w:rsid w:val="004425A9"/>
    <w:rsid w:val="004429A3"/>
    <w:rsid w:val="00442BE9"/>
    <w:rsid w:val="00442D31"/>
    <w:rsid w:val="00442D43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51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78B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D38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67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5B5"/>
    <w:rsid w:val="004556B0"/>
    <w:rsid w:val="004558CE"/>
    <w:rsid w:val="00455924"/>
    <w:rsid w:val="00455A4F"/>
    <w:rsid w:val="00455C16"/>
    <w:rsid w:val="00455C6B"/>
    <w:rsid w:val="00455CC8"/>
    <w:rsid w:val="00455E01"/>
    <w:rsid w:val="0045634A"/>
    <w:rsid w:val="00456643"/>
    <w:rsid w:val="004566B2"/>
    <w:rsid w:val="00456744"/>
    <w:rsid w:val="00456784"/>
    <w:rsid w:val="004567C1"/>
    <w:rsid w:val="00456935"/>
    <w:rsid w:val="00456B4B"/>
    <w:rsid w:val="00456C79"/>
    <w:rsid w:val="00456E71"/>
    <w:rsid w:val="00456EF4"/>
    <w:rsid w:val="00456FDA"/>
    <w:rsid w:val="00456FF6"/>
    <w:rsid w:val="00457207"/>
    <w:rsid w:val="004573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2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4CE"/>
    <w:rsid w:val="0046458B"/>
    <w:rsid w:val="0046466D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0FA"/>
    <w:rsid w:val="00467314"/>
    <w:rsid w:val="004674F4"/>
    <w:rsid w:val="0046759D"/>
    <w:rsid w:val="004677CE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AE4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AB0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57"/>
    <w:rsid w:val="00473FE2"/>
    <w:rsid w:val="00474154"/>
    <w:rsid w:val="004741B5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5A6"/>
    <w:rsid w:val="0047576B"/>
    <w:rsid w:val="0047595B"/>
    <w:rsid w:val="00475984"/>
    <w:rsid w:val="00475C57"/>
    <w:rsid w:val="00475D2F"/>
    <w:rsid w:val="00475E0C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097"/>
    <w:rsid w:val="00477132"/>
    <w:rsid w:val="0047715C"/>
    <w:rsid w:val="00477256"/>
    <w:rsid w:val="004776E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6D"/>
    <w:rsid w:val="00482AE4"/>
    <w:rsid w:val="00482B0E"/>
    <w:rsid w:val="00482C7A"/>
    <w:rsid w:val="00482D96"/>
    <w:rsid w:val="00482E6C"/>
    <w:rsid w:val="0048305F"/>
    <w:rsid w:val="004831C8"/>
    <w:rsid w:val="00483504"/>
    <w:rsid w:val="00483787"/>
    <w:rsid w:val="004838D0"/>
    <w:rsid w:val="0048398A"/>
    <w:rsid w:val="00483AC0"/>
    <w:rsid w:val="00483DA4"/>
    <w:rsid w:val="00483E7F"/>
    <w:rsid w:val="00484062"/>
    <w:rsid w:val="00484221"/>
    <w:rsid w:val="0048422C"/>
    <w:rsid w:val="00484324"/>
    <w:rsid w:val="00484618"/>
    <w:rsid w:val="0048472F"/>
    <w:rsid w:val="00484828"/>
    <w:rsid w:val="00484858"/>
    <w:rsid w:val="004848FE"/>
    <w:rsid w:val="00484A27"/>
    <w:rsid w:val="00484A52"/>
    <w:rsid w:val="00484AF0"/>
    <w:rsid w:val="00484E17"/>
    <w:rsid w:val="00484F26"/>
    <w:rsid w:val="00484FE5"/>
    <w:rsid w:val="00484FEA"/>
    <w:rsid w:val="0048511D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2E"/>
    <w:rsid w:val="00490C9D"/>
    <w:rsid w:val="00490EBF"/>
    <w:rsid w:val="00491005"/>
    <w:rsid w:val="00491051"/>
    <w:rsid w:val="0049105D"/>
    <w:rsid w:val="004910D1"/>
    <w:rsid w:val="0049132B"/>
    <w:rsid w:val="00491532"/>
    <w:rsid w:val="00491743"/>
    <w:rsid w:val="00491888"/>
    <w:rsid w:val="004919FC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D8"/>
    <w:rsid w:val="00493CFD"/>
    <w:rsid w:val="00493D29"/>
    <w:rsid w:val="00493E36"/>
    <w:rsid w:val="00493EE3"/>
    <w:rsid w:val="00493F60"/>
    <w:rsid w:val="00493F76"/>
    <w:rsid w:val="004940C9"/>
    <w:rsid w:val="0049419F"/>
    <w:rsid w:val="004941D0"/>
    <w:rsid w:val="004941E9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21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2D7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5B6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5B"/>
    <w:rsid w:val="004B638A"/>
    <w:rsid w:val="004B6772"/>
    <w:rsid w:val="004B6892"/>
    <w:rsid w:val="004B6954"/>
    <w:rsid w:val="004B6B9E"/>
    <w:rsid w:val="004B6C23"/>
    <w:rsid w:val="004B6D78"/>
    <w:rsid w:val="004B6E6D"/>
    <w:rsid w:val="004B6E91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10B"/>
    <w:rsid w:val="004C0383"/>
    <w:rsid w:val="004C0435"/>
    <w:rsid w:val="004C04DA"/>
    <w:rsid w:val="004C04EA"/>
    <w:rsid w:val="004C06E9"/>
    <w:rsid w:val="004C0728"/>
    <w:rsid w:val="004C0C42"/>
    <w:rsid w:val="004C0E98"/>
    <w:rsid w:val="004C0F33"/>
    <w:rsid w:val="004C101D"/>
    <w:rsid w:val="004C102A"/>
    <w:rsid w:val="004C10D3"/>
    <w:rsid w:val="004C10FB"/>
    <w:rsid w:val="004C13D0"/>
    <w:rsid w:val="004C14EA"/>
    <w:rsid w:val="004C158A"/>
    <w:rsid w:val="004C160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597"/>
    <w:rsid w:val="004C26C3"/>
    <w:rsid w:val="004C285E"/>
    <w:rsid w:val="004C289A"/>
    <w:rsid w:val="004C28C6"/>
    <w:rsid w:val="004C29FA"/>
    <w:rsid w:val="004C2C39"/>
    <w:rsid w:val="004C2E8C"/>
    <w:rsid w:val="004C2E91"/>
    <w:rsid w:val="004C2F16"/>
    <w:rsid w:val="004C2FEB"/>
    <w:rsid w:val="004C30A7"/>
    <w:rsid w:val="004C33EE"/>
    <w:rsid w:val="004C347B"/>
    <w:rsid w:val="004C38DF"/>
    <w:rsid w:val="004C399F"/>
    <w:rsid w:val="004C3B54"/>
    <w:rsid w:val="004C3C74"/>
    <w:rsid w:val="004C3E46"/>
    <w:rsid w:val="004C3E59"/>
    <w:rsid w:val="004C3E71"/>
    <w:rsid w:val="004C3EF1"/>
    <w:rsid w:val="004C4157"/>
    <w:rsid w:val="004C42B3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3C3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005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41C"/>
    <w:rsid w:val="004D157F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0BE"/>
    <w:rsid w:val="004D31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047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B6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9B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2FDA"/>
    <w:rsid w:val="004E33D0"/>
    <w:rsid w:val="004E346F"/>
    <w:rsid w:val="004E3476"/>
    <w:rsid w:val="004E3653"/>
    <w:rsid w:val="004E372F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638"/>
    <w:rsid w:val="004E485A"/>
    <w:rsid w:val="004E48B3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8D8"/>
    <w:rsid w:val="004E5929"/>
    <w:rsid w:val="004E59D2"/>
    <w:rsid w:val="004E5B7B"/>
    <w:rsid w:val="004E5CEB"/>
    <w:rsid w:val="004E5EF4"/>
    <w:rsid w:val="004E6177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DBD"/>
    <w:rsid w:val="004E6EA9"/>
    <w:rsid w:val="004E72EE"/>
    <w:rsid w:val="004E7308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18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09"/>
    <w:rsid w:val="004F4B51"/>
    <w:rsid w:val="004F4B60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C68"/>
    <w:rsid w:val="004F5E46"/>
    <w:rsid w:val="004F5ED5"/>
    <w:rsid w:val="004F6193"/>
    <w:rsid w:val="004F61E7"/>
    <w:rsid w:val="004F6275"/>
    <w:rsid w:val="004F6398"/>
    <w:rsid w:val="004F640C"/>
    <w:rsid w:val="004F64CD"/>
    <w:rsid w:val="004F6573"/>
    <w:rsid w:val="004F684E"/>
    <w:rsid w:val="004F6DAF"/>
    <w:rsid w:val="004F6DF9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36"/>
    <w:rsid w:val="005002D8"/>
    <w:rsid w:val="0050050F"/>
    <w:rsid w:val="005005D4"/>
    <w:rsid w:val="005005E7"/>
    <w:rsid w:val="00500760"/>
    <w:rsid w:val="00500833"/>
    <w:rsid w:val="0050092B"/>
    <w:rsid w:val="00500AF8"/>
    <w:rsid w:val="00500BAF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AAB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C96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39E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98E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DF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270"/>
    <w:rsid w:val="00514286"/>
    <w:rsid w:val="005145A0"/>
    <w:rsid w:val="00514890"/>
    <w:rsid w:val="005148D7"/>
    <w:rsid w:val="0051495A"/>
    <w:rsid w:val="005149DC"/>
    <w:rsid w:val="00514B11"/>
    <w:rsid w:val="00514B14"/>
    <w:rsid w:val="00514BC2"/>
    <w:rsid w:val="00514BCD"/>
    <w:rsid w:val="00514D27"/>
    <w:rsid w:val="00514DDF"/>
    <w:rsid w:val="00514EAF"/>
    <w:rsid w:val="00514EC0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6E5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1F9B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31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2F1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A6D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C80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2D"/>
    <w:rsid w:val="00540EA2"/>
    <w:rsid w:val="00541180"/>
    <w:rsid w:val="005411DF"/>
    <w:rsid w:val="00541333"/>
    <w:rsid w:val="00541665"/>
    <w:rsid w:val="005417F4"/>
    <w:rsid w:val="00541ECE"/>
    <w:rsid w:val="0054218A"/>
    <w:rsid w:val="005421AA"/>
    <w:rsid w:val="005422DC"/>
    <w:rsid w:val="00542493"/>
    <w:rsid w:val="00542544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752"/>
    <w:rsid w:val="00543B0F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3C3"/>
    <w:rsid w:val="00545543"/>
    <w:rsid w:val="00545850"/>
    <w:rsid w:val="00545A8C"/>
    <w:rsid w:val="00545BB7"/>
    <w:rsid w:val="00545C11"/>
    <w:rsid w:val="00545D4E"/>
    <w:rsid w:val="00545E60"/>
    <w:rsid w:val="00545E6B"/>
    <w:rsid w:val="005460BD"/>
    <w:rsid w:val="0054626F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781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125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385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4A6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22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1C"/>
    <w:rsid w:val="00556AF1"/>
    <w:rsid w:val="00556C5B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57DC7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D7F"/>
    <w:rsid w:val="00560E6F"/>
    <w:rsid w:val="00560EC6"/>
    <w:rsid w:val="00560EE9"/>
    <w:rsid w:val="00561033"/>
    <w:rsid w:val="0056117A"/>
    <w:rsid w:val="00561549"/>
    <w:rsid w:val="00561A55"/>
    <w:rsid w:val="00561BF0"/>
    <w:rsid w:val="00561CE4"/>
    <w:rsid w:val="00561CFE"/>
    <w:rsid w:val="00561D7F"/>
    <w:rsid w:val="005623BD"/>
    <w:rsid w:val="005623FD"/>
    <w:rsid w:val="005623FE"/>
    <w:rsid w:val="005624C3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0D9"/>
    <w:rsid w:val="00563204"/>
    <w:rsid w:val="005634AF"/>
    <w:rsid w:val="00563A94"/>
    <w:rsid w:val="00563A9A"/>
    <w:rsid w:val="00563D6A"/>
    <w:rsid w:val="00563F9E"/>
    <w:rsid w:val="00563FF7"/>
    <w:rsid w:val="00564088"/>
    <w:rsid w:val="0056412F"/>
    <w:rsid w:val="005642EF"/>
    <w:rsid w:val="00564425"/>
    <w:rsid w:val="00564619"/>
    <w:rsid w:val="0056470C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CE7"/>
    <w:rsid w:val="00567D4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4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68D"/>
    <w:rsid w:val="00572751"/>
    <w:rsid w:val="00572912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05B"/>
    <w:rsid w:val="00575247"/>
    <w:rsid w:val="005752F4"/>
    <w:rsid w:val="00575690"/>
    <w:rsid w:val="005757A5"/>
    <w:rsid w:val="00575918"/>
    <w:rsid w:val="00575B25"/>
    <w:rsid w:val="00575F5C"/>
    <w:rsid w:val="0057611F"/>
    <w:rsid w:val="005761FD"/>
    <w:rsid w:val="0057635B"/>
    <w:rsid w:val="00576472"/>
    <w:rsid w:val="0057667B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59B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0FA7"/>
    <w:rsid w:val="00581311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84C"/>
    <w:rsid w:val="005829DA"/>
    <w:rsid w:val="00582B64"/>
    <w:rsid w:val="00582BB9"/>
    <w:rsid w:val="00582BE1"/>
    <w:rsid w:val="00582D1E"/>
    <w:rsid w:val="0058322C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C9F"/>
    <w:rsid w:val="00584D06"/>
    <w:rsid w:val="00584D98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F77"/>
    <w:rsid w:val="00585FCD"/>
    <w:rsid w:val="00586273"/>
    <w:rsid w:val="00586409"/>
    <w:rsid w:val="0058640D"/>
    <w:rsid w:val="005864E0"/>
    <w:rsid w:val="005865E9"/>
    <w:rsid w:val="00586620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5C9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7BE"/>
    <w:rsid w:val="0059088B"/>
    <w:rsid w:val="00590BB6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077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4E13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5C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5F1"/>
    <w:rsid w:val="005A067B"/>
    <w:rsid w:val="005A0768"/>
    <w:rsid w:val="005A081E"/>
    <w:rsid w:val="005A0822"/>
    <w:rsid w:val="005A082A"/>
    <w:rsid w:val="005A0AA2"/>
    <w:rsid w:val="005A0BF2"/>
    <w:rsid w:val="005A0C17"/>
    <w:rsid w:val="005A0DE9"/>
    <w:rsid w:val="005A0DF3"/>
    <w:rsid w:val="005A0EA3"/>
    <w:rsid w:val="005A0F25"/>
    <w:rsid w:val="005A0F38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2FAA"/>
    <w:rsid w:val="005A327F"/>
    <w:rsid w:val="005A33C2"/>
    <w:rsid w:val="005A35A1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D93"/>
    <w:rsid w:val="005A4F4B"/>
    <w:rsid w:val="005A4FCC"/>
    <w:rsid w:val="005A4FEA"/>
    <w:rsid w:val="005A50CE"/>
    <w:rsid w:val="005A5231"/>
    <w:rsid w:val="005A5459"/>
    <w:rsid w:val="005A56BD"/>
    <w:rsid w:val="005A5888"/>
    <w:rsid w:val="005A59C1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8E8"/>
    <w:rsid w:val="005A6A35"/>
    <w:rsid w:val="005A6A94"/>
    <w:rsid w:val="005A6B9C"/>
    <w:rsid w:val="005A6D31"/>
    <w:rsid w:val="005A6DF5"/>
    <w:rsid w:val="005A6FEF"/>
    <w:rsid w:val="005A71C9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7C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805"/>
    <w:rsid w:val="005B296D"/>
    <w:rsid w:val="005B2AFA"/>
    <w:rsid w:val="005B2B1F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33C"/>
    <w:rsid w:val="005C2532"/>
    <w:rsid w:val="005C256E"/>
    <w:rsid w:val="005C256F"/>
    <w:rsid w:val="005C26E7"/>
    <w:rsid w:val="005C2917"/>
    <w:rsid w:val="005C2931"/>
    <w:rsid w:val="005C2994"/>
    <w:rsid w:val="005C2B66"/>
    <w:rsid w:val="005C2C90"/>
    <w:rsid w:val="005C2E2B"/>
    <w:rsid w:val="005C300B"/>
    <w:rsid w:val="005C30FC"/>
    <w:rsid w:val="005C318A"/>
    <w:rsid w:val="005C31A8"/>
    <w:rsid w:val="005C3444"/>
    <w:rsid w:val="005C35B2"/>
    <w:rsid w:val="005C3A5D"/>
    <w:rsid w:val="005C3A8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9F2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973"/>
    <w:rsid w:val="005D1ADB"/>
    <w:rsid w:val="005D20B4"/>
    <w:rsid w:val="005D22D8"/>
    <w:rsid w:val="005D22F1"/>
    <w:rsid w:val="005D255E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A29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B9"/>
    <w:rsid w:val="005D61F1"/>
    <w:rsid w:val="005D64CC"/>
    <w:rsid w:val="005D652E"/>
    <w:rsid w:val="005D6548"/>
    <w:rsid w:val="005D65E3"/>
    <w:rsid w:val="005D660D"/>
    <w:rsid w:val="005D663D"/>
    <w:rsid w:val="005D6747"/>
    <w:rsid w:val="005D6915"/>
    <w:rsid w:val="005D69CF"/>
    <w:rsid w:val="005D6B0A"/>
    <w:rsid w:val="005D6BC4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14"/>
    <w:rsid w:val="005E013D"/>
    <w:rsid w:val="005E02C3"/>
    <w:rsid w:val="005E02DE"/>
    <w:rsid w:val="005E0380"/>
    <w:rsid w:val="005E0383"/>
    <w:rsid w:val="005E0618"/>
    <w:rsid w:val="005E08FE"/>
    <w:rsid w:val="005E0958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3B8"/>
    <w:rsid w:val="005E13C3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0E8"/>
    <w:rsid w:val="005E215F"/>
    <w:rsid w:val="005E21C2"/>
    <w:rsid w:val="005E21E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D49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C75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3B"/>
    <w:rsid w:val="005F43BF"/>
    <w:rsid w:val="005F43CD"/>
    <w:rsid w:val="005F4464"/>
    <w:rsid w:val="005F446C"/>
    <w:rsid w:val="005F4496"/>
    <w:rsid w:val="005F45DF"/>
    <w:rsid w:val="005F47A0"/>
    <w:rsid w:val="005F4808"/>
    <w:rsid w:val="005F4845"/>
    <w:rsid w:val="005F4AAC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0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5F7D8B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09B"/>
    <w:rsid w:val="0060115B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A7F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B54"/>
    <w:rsid w:val="00603C07"/>
    <w:rsid w:val="00603E46"/>
    <w:rsid w:val="00603EE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4FE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6FD9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13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418"/>
    <w:rsid w:val="0061256C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BA9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D61"/>
    <w:rsid w:val="00616F2D"/>
    <w:rsid w:val="00616FFA"/>
    <w:rsid w:val="006170CF"/>
    <w:rsid w:val="006171A7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152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1B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3F78"/>
    <w:rsid w:val="006243EA"/>
    <w:rsid w:val="0062468B"/>
    <w:rsid w:val="0062483B"/>
    <w:rsid w:val="00624ABA"/>
    <w:rsid w:val="00624D7B"/>
    <w:rsid w:val="00625046"/>
    <w:rsid w:val="0062514A"/>
    <w:rsid w:val="00625157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C47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10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5C4"/>
    <w:rsid w:val="006356FB"/>
    <w:rsid w:val="00635738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02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316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E8A"/>
    <w:rsid w:val="00641EE1"/>
    <w:rsid w:val="00641F00"/>
    <w:rsid w:val="006420D8"/>
    <w:rsid w:val="006424D7"/>
    <w:rsid w:val="006424FC"/>
    <w:rsid w:val="00642520"/>
    <w:rsid w:val="00642625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57"/>
    <w:rsid w:val="006452DD"/>
    <w:rsid w:val="006453BF"/>
    <w:rsid w:val="006454A5"/>
    <w:rsid w:val="00645525"/>
    <w:rsid w:val="006455EF"/>
    <w:rsid w:val="006455F9"/>
    <w:rsid w:val="0064592F"/>
    <w:rsid w:val="00645A83"/>
    <w:rsid w:val="00645AAD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0A0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184"/>
    <w:rsid w:val="00650395"/>
    <w:rsid w:val="0065039B"/>
    <w:rsid w:val="006504D8"/>
    <w:rsid w:val="006506EE"/>
    <w:rsid w:val="006507D2"/>
    <w:rsid w:val="00650962"/>
    <w:rsid w:val="00650992"/>
    <w:rsid w:val="0065099A"/>
    <w:rsid w:val="00650A2B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1E34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6DA"/>
    <w:rsid w:val="0065374B"/>
    <w:rsid w:val="006537A7"/>
    <w:rsid w:val="00653A38"/>
    <w:rsid w:val="00653A3A"/>
    <w:rsid w:val="00653B0E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0E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DD2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EFB"/>
    <w:rsid w:val="00665F5E"/>
    <w:rsid w:val="00665F97"/>
    <w:rsid w:val="00665FA4"/>
    <w:rsid w:val="00665FBE"/>
    <w:rsid w:val="0066609D"/>
    <w:rsid w:val="0066612E"/>
    <w:rsid w:val="00666188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6FB0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51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4DA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83"/>
    <w:rsid w:val="006731EA"/>
    <w:rsid w:val="006732EC"/>
    <w:rsid w:val="00673393"/>
    <w:rsid w:val="00673543"/>
    <w:rsid w:val="00673795"/>
    <w:rsid w:val="006737EB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0E9"/>
    <w:rsid w:val="006751F6"/>
    <w:rsid w:val="00675424"/>
    <w:rsid w:val="006756C0"/>
    <w:rsid w:val="00675C34"/>
    <w:rsid w:val="00675D22"/>
    <w:rsid w:val="00675E08"/>
    <w:rsid w:val="00675F16"/>
    <w:rsid w:val="00675F6A"/>
    <w:rsid w:val="00676460"/>
    <w:rsid w:val="006764BA"/>
    <w:rsid w:val="006766F3"/>
    <w:rsid w:val="00676899"/>
    <w:rsid w:val="00676A4E"/>
    <w:rsid w:val="00676A71"/>
    <w:rsid w:val="00676DBF"/>
    <w:rsid w:val="00676E75"/>
    <w:rsid w:val="00676E87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AD8"/>
    <w:rsid w:val="00677DB9"/>
    <w:rsid w:val="00677E6C"/>
    <w:rsid w:val="0068002E"/>
    <w:rsid w:val="006800D1"/>
    <w:rsid w:val="0068013C"/>
    <w:rsid w:val="006802DD"/>
    <w:rsid w:val="00680573"/>
    <w:rsid w:val="006805A4"/>
    <w:rsid w:val="006807B0"/>
    <w:rsid w:val="00680A82"/>
    <w:rsid w:val="00680C3D"/>
    <w:rsid w:val="00680C75"/>
    <w:rsid w:val="00680D67"/>
    <w:rsid w:val="00680F1D"/>
    <w:rsid w:val="00680FB3"/>
    <w:rsid w:val="00680FBF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D05"/>
    <w:rsid w:val="00682DBB"/>
    <w:rsid w:val="00682FFF"/>
    <w:rsid w:val="00683262"/>
    <w:rsid w:val="0068327D"/>
    <w:rsid w:val="00683347"/>
    <w:rsid w:val="00683626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B15"/>
    <w:rsid w:val="00684C43"/>
    <w:rsid w:val="00684D24"/>
    <w:rsid w:val="00684E48"/>
    <w:rsid w:val="00684EE0"/>
    <w:rsid w:val="006850CA"/>
    <w:rsid w:val="00685564"/>
    <w:rsid w:val="0068572B"/>
    <w:rsid w:val="006857FC"/>
    <w:rsid w:val="006858C5"/>
    <w:rsid w:val="00685A09"/>
    <w:rsid w:val="00685C07"/>
    <w:rsid w:val="00685E52"/>
    <w:rsid w:val="00686030"/>
    <w:rsid w:val="0068626F"/>
    <w:rsid w:val="0068639A"/>
    <w:rsid w:val="00686420"/>
    <w:rsid w:val="00686425"/>
    <w:rsid w:val="006864B9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AD8"/>
    <w:rsid w:val="00686CC5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856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7C"/>
    <w:rsid w:val="00691DC7"/>
    <w:rsid w:val="00691E51"/>
    <w:rsid w:val="00691F51"/>
    <w:rsid w:val="00692117"/>
    <w:rsid w:val="00692175"/>
    <w:rsid w:val="006922F6"/>
    <w:rsid w:val="00692455"/>
    <w:rsid w:val="00692540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2C2"/>
    <w:rsid w:val="00693311"/>
    <w:rsid w:val="0069335C"/>
    <w:rsid w:val="00693568"/>
    <w:rsid w:val="006935D8"/>
    <w:rsid w:val="0069397F"/>
    <w:rsid w:val="006939A7"/>
    <w:rsid w:val="00693C63"/>
    <w:rsid w:val="00693C87"/>
    <w:rsid w:val="00693E1B"/>
    <w:rsid w:val="00693E3F"/>
    <w:rsid w:val="00693EBF"/>
    <w:rsid w:val="0069435B"/>
    <w:rsid w:val="006946C3"/>
    <w:rsid w:val="00694780"/>
    <w:rsid w:val="00694866"/>
    <w:rsid w:val="006948EA"/>
    <w:rsid w:val="00694BF6"/>
    <w:rsid w:val="00694C3C"/>
    <w:rsid w:val="00694C55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69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97F2D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0B9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138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88"/>
    <w:rsid w:val="006A3BF7"/>
    <w:rsid w:val="006A3CF1"/>
    <w:rsid w:val="006A3D65"/>
    <w:rsid w:val="006A3F8B"/>
    <w:rsid w:val="006A4309"/>
    <w:rsid w:val="006A43B1"/>
    <w:rsid w:val="006A4577"/>
    <w:rsid w:val="006A4662"/>
    <w:rsid w:val="006A48BB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8C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7B8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1"/>
    <w:rsid w:val="006B00DC"/>
    <w:rsid w:val="006B0163"/>
    <w:rsid w:val="006B01F6"/>
    <w:rsid w:val="006B0232"/>
    <w:rsid w:val="006B0312"/>
    <w:rsid w:val="006B045C"/>
    <w:rsid w:val="006B0558"/>
    <w:rsid w:val="006B05D5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09E"/>
    <w:rsid w:val="006B12F5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2F8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3EA4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F27"/>
    <w:rsid w:val="006C0041"/>
    <w:rsid w:val="006C0146"/>
    <w:rsid w:val="006C01B5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57B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1A"/>
    <w:rsid w:val="006C2297"/>
    <w:rsid w:val="006C22A2"/>
    <w:rsid w:val="006C2394"/>
    <w:rsid w:val="006C26CC"/>
    <w:rsid w:val="006C2936"/>
    <w:rsid w:val="006C2C90"/>
    <w:rsid w:val="006C2DAA"/>
    <w:rsid w:val="006C2E05"/>
    <w:rsid w:val="006C30AF"/>
    <w:rsid w:val="006C30B5"/>
    <w:rsid w:val="006C3103"/>
    <w:rsid w:val="006C332A"/>
    <w:rsid w:val="006C34D2"/>
    <w:rsid w:val="006C3645"/>
    <w:rsid w:val="006C36CF"/>
    <w:rsid w:val="006C3763"/>
    <w:rsid w:val="006C3922"/>
    <w:rsid w:val="006C3D4D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79F"/>
    <w:rsid w:val="006C4824"/>
    <w:rsid w:val="006C49B3"/>
    <w:rsid w:val="006C4AC0"/>
    <w:rsid w:val="006C4BD4"/>
    <w:rsid w:val="006C4BDD"/>
    <w:rsid w:val="006C4C4D"/>
    <w:rsid w:val="006C50A8"/>
    <w:rsid w:val="006C515A"/>
    <w:rsid w:val="006C5330"/>
    <w:rsid w:val="006C5407"/>
    <w:rsid w:val="006C5488"/>
    <w:rsid w:val="006C5820"/>
    <w:rsid w:val="006C5930"/>
    <w:rsid w:val="006C59AA"/>
    <w:rsid w:val="006C630B"/>
    <w:rsid w:val="006C6474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B66"/>
    <w:rsid w:val="006D0C31"/>
    <w:rsid w:val="006D0D64"/>
    <w:rsid w:val="006D0EF7"/>
    <w:rsid w:val="006D10DA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29F"/>
    <w:rsid w:val="006D2405"/>
    <w:rsid w:val="006D2567"/>
    <w:rsid w:val="006D26EB"/>
    <w:rsid w:val="006D274B"/>
    <w:rsid w:val="006D28EB"/>
    <w:rsid w:val="006D2A39"/>
    <w:rsid w:val="006D2AB8"/>
    <w:rsid w:val="006D2C38"/>
    <w:rsid w:val="006D2E50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B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840"/>
    <w:rsid w:val="006D4C3D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3D0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0E52"/>
    <w:rsid w:val="006E1047"/>
    <w:rsid w:val="006E10DE"/>
    <w:rsid w:val="006E11CC"/>
    <w:rsid w:val="006E12DD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1FDA"/>
    <w:rsid w:val="006E21B6"/>
    <w:rsid w:val="006E2201"/>
    <w:rsid w:val="006E2242"/>
    <w:rsid w:val="006E2778"/>
    <w:rsid w:val="006E28D7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616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5C1"/>
    <w:rsid w:val="006E5693"/>
    <w:rsid w:val="006E56E4"/>
    <w:rsid w:val="006E5745"/>
    <w:rsid w:val="006E5756"/>
    <w:rsid w:val="006E57E9"/>
    <w:rsid w:val="006E581E"/>
    <w:rsid w:val="006E5A90"/>
    <w:rsid w:val="006E5D23"/>
    <w:rsid w:val="006E5DF1"/>
    <w:rsid w:val="006E5FC3"/>
    <w:rsid w:val="006E6382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E3F"/>
    <w:rsid w:val="006E7FBD"/>
    <w:rsid w:val="006E7FC9"/>
    <w:rsid w:val="006F01B6"/>
    <w:rsid w:val="006F0212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703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16A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C7D"/>
    <w:rsid w:val="006F3D37"/>
    <w:rsid w:val="006F3D9E"/>
    <w:rsid w:val="006F3DA7"/>
    <w:rsid w:val="006F3E6E"/>
    <w:rsid w:val="006F3F39"/>
    <w:rsid w:val="006F3FB3"/>
    <w:rsid w:val="006F4018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AA"/>
    <w:rsid w:val="006F70B7"/>
    <w:rsid w:val="006F73C3"/>
    <w:rsid w:val="006F7461"/>
    <w:rsid w:val="006F7518"/>
    <w:rsid w:val="006F793A"/>
    <w:rsid w:val="006F7A68"/>
    <w:rsid w:val="006F7AEB"/>
    <w:rsid w:val="006F7E08"/>
    <w:rsid w:val="006F7E2B"/>
    <w:rsid w:val="006F7F89"/>
    <w:rsid w:val="006F7FFE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D15"/>
    <w:rsid w:val="00700EF8"/>
    <w:rsid w:val="007013DA"/>
    <w:rsid w:val="007015C0"/>
    <w:rsid w:val="007016F3"/>
    <w:rsid w:val="0070190D"/>
    <w:rsid w:val="00701920"/>
    <w:rsid w:val="0070195D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CF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50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1C7"/>
    <w:rsid w:val="007052F9"/>
    <w:rsid w:val="00705400"/>
    <w:rsid w:val="0070549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208"/>
    <w:rsid w:val="0070639F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07F0B"/>
    <w:rsid w:val="00710045"/>
    <w:rsid w:val="00710137"/>
    <w:rsid w:val="007105D5"/>
    <w:rsid w:val="007107BA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8FA"/>
    <w:rsid w:val="00712ABB"/>
    <w:rsid w:val="00712CEC"/>
    <w:rsid w:val="00712E1D"/>
    <w:rsid w:val="00712FBF"/>
    <w:rsid w:val="00713009"/>
    <w:rsid w:val="00713135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D5F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6E6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EE5"/>
    <w:rsid w:val="00720F71"/>
    <w:rsid w:val="00720FF2"/>
    <w:rsid w:val="0072104D"/>
    <w:rsid w:val="0072106C"/>
    <w:rsid w:val="0072108D"/>
    <w:rsid w:val="0072119A"/>
    <w:rsid w:val="007214C3"/>
    <w:rsid w:val="007215BC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61C"/>
    <w:rsid w:val="00722ADA"/>
    <w:rsid w:val="00722D0B"/>
    <w:rsid w:val="00722D7D"/>
    <w:rsid w:val="007230A5"/>
    <w:rsid w:val="0072335B"/>
    <w:rsid w:val="0072339C"/>
    <w:rsid w:val="007234BA"/>
    <w:rsid w:val="00723599"/>
    <w:rsid w:val="007235E9"/>
    <w:rsid w:val="00723A2D"/>
    <w:rsid w:val="00723B28"/>
    <w:rsid w:val="00723CC2"/>
    <w:rsid w:val="00723DB1"/>
    <w:rsid w:val="00723F27"/>
    <w:rsid w:val="00724146"/>
    <w:rsid w:val="00724193"/>
    <w:rsid w:val="007247B8"/>
    <w:rsid w:val="00724897"/>
    <w:rsid w:val="0072495D"/>
    <w:rsid w:val="00724A0D"/>
    <w:rsid w:val="00724A7C"/>
    <w:rsid w:val="00724AA3"/>
    <w:rsid w:val="00724EAE"/>
    <w:rsid w:val="0072511B"/>
    <w:rsid w:val="00725193"/>
    <w:rsid w:val="007251B8"/>
    <w:rsid w:val="007253DA"/>
    <w:rsid w:val="007256DC"/>
    <w:rsid w:val="00725A04"/>
    <w:rsid w:val="00725A24"/>
    <w:rsid w:val="00725A9B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6FA3"/>
    <w:rsid w:val="0072715F"/>
    <w:rsid w:val="007274E5"/>
    <w:rsid w:val="0072769C"/>
    <w:rsid w:val="0072796C"/>
    <w:rsid w:val="00727A3D"/>
    <w:rsid w:val="00727C47"/>
    <w:rsid w:val="00727D8B"/>
    <w:rsid w:val="00727DB2"/>
    <w:rsid w:val="00727E8B"/>
    <w:rsid w:val="00727FAE"/>
    <w:rsid w:val="00730207"/>
    <w:rsid w:val="00730292"/>
    <w:rsid w:val="007302E3"/>
    <w:rsid w:val="0073044E"/>
    <w:rsid w:val="00730523"/>
    <w:rsid w:val="00730748"/>
    <w:rsid w:val="00730752"/>
    <w:rsid w:val="00730B90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2AD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2A7"/>
    <w:rsid w:val="0073331F"/>
    <w:rsid w:val="007333CD"/>
    <w:rsid w:val="007333D1"/>
    <w:rsid w:val="007338DD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686"/>
    <w:rsid w:val="00740889"/>
    <w:rsid w:val="00740B2D"/>
    <w:rsid w:val="00740C05"/>
    <w:rsid w:val="00740D91"/>
    <w:rsid w:val="0074134A"/>
    <w:rsid w:val="007413CF"/>
    <w:rsid w:val="0074152C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EFD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213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B8B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5FF6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953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0B9A"/>
    <w:rsid w:val="00751012"/>
    <w:rsid w:val="007510B5"/>
    <w:rsid w:val="00751346"/>
    <w:rsid w:val="007513C2"/>
    <w:rsid w:val="007515D6"/>
    <w:rsid w:val="007517FB"/>
    <w:rsid w:val="00751A54"/>
    <w:rsid w:val="00751AD6"/>
    <w:rsid w:val="00751CBC"/>
    <w:rsid w:val="00751D03"/>
    <w:rsid w:val="00751D67"/>
    <w:rsid w:val="00751DE8"/>
    <w:rsid w:val="00751E03"/>
    <w:rsid w:val="00751E73"/>
    <w:rsid w:val="0075226E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4F6"/>
    <w:rsid w:val="00753504"/>
    <w:rsid w:val="007535EA"/>
    <w:rsid w:val="00753739"/>
    <w:rsid w:val="00753839"/>
    <w:rsid w:val="007538BB"/>
    <w:rsid w:val="00753B1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CD"/>
    <w:rsid w:val="007569FE"/>
    <w:rsid w:val="00756AE2"/>
    <w:rsid w:val="00756B5A"/>
    <w:rsid w:val="00756C78"/>
    <w:rsid w:val="00756D2F"/>
    <w:rsid w:val="00756D90"/>
    <w:rsid w:val="00756E5D"/>
    <w:rsid w:val="00756EF7"/>
    <w:rsid w:val="007570C7"/>
    <w:rsid w:val="007570F0"/>
    <w:rsid w:val="0075713E"/>
    <w:rsid w:val="0075733A"/>
    <w:rsid w:val="00757491"/>
    <w:rsid w:val="007574FD"/>
    <w:rsid w:val="007575B2"/>
    <w:rsid w:val="007576CE"/>
    <w:rsid w:val="0075779D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A9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3BC"/>
    <w:rsid w:val="0076264D"/>
    <w:rsid w:val="0076275D"/>
    <w:rsid w:val="007627C3"/>
    <w:rsid w:val="00762835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92E"/>
    <w:rsid w:val="00764A9F"/>
    <w:rsid w:val="00764AB5"/>
    <w:rsid w:val="00764D66"/>
    <w:rsid w:val="00764EAA"/>
    <w:rsid w:val="007652C4"/>
    <w:rsid w:val="007654B4"/>
    <w:rsid w:val="007656CB"/>
    <w:rsid w:val="00765ACB"/>
    <w:rsid w:val="00765B6A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B56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4CB"/>
    <w:rsid w:val="007675C3"/>
    <w:rsid w:val="00767919"/>
    <w:rsid w:val="00767ADC"/>
    <w:rsid w:val="00767B14"/>
    <w:rsid w:val="00767CDB"/>
    <w:rsid w:val="00767D68"/>
    <w:rsid w:val="00767E11"/>
    <w:rsid w:val="0077009A"/>
    <w:rsid w:val="0077009F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5FB"/>
    <w:rsid w:val="007716A5"/>
    <w:rsid w:val="00771AF6"/>
    <w:rsid w:val="00771C8C"/>
    <w:rsid w:val="00771CA1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B4D"/>
    <w:rsid w:val="00772C4B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6A4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3A5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4B7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AE1"/>
    <w:rsid w:val="00780B81"/>
    <w:rsid w:val="00780C19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5E1"/>
    <w:rsid w:val="0078365A"/>
    <w:rsid w:val="007836F4"/>
    <w:rsid w:val="00783773"/>
    <w:rsid w:val="0078378D"/>
    <w:rsid w:val="00783A7F"/>
    <w:rsid w:val="00783AB4"/>
    <w:rsid w:val="00783CFD"/>
    <w:rsid w:val="00784128"/>
    <w:rsid w:val="00784167"/>
    <w:rsid w:val="007841B4"/>
    <w:rsid w:val="00784370"/>
    <w:rsid w:val="0078457D"/>
    <w:rsid w:val="0078463F"/>
    <w:rsid w:val="00784714"/>
    <w:rsid w:val="00784927"/>
    <w:rsid w:val="00784B58"/>
    <w:rsid w:val="00784E36"/>
    <w:rsid w:val="00785245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7B2"/>
    <w:rsid w:val="007879B7"/>
    <w:rsid w:val="00787D11"/>
    <w:rsid w:val="007900DB"/>
    <w:rsid w:val="00790247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3BF"/>
    <w:rsid w:val="007915CA"/>
    <w:rsid w:val="007915E2"/>
    <w:rsid w:val="007916E6"/>
    <w:rsid w:val="0079198D"/>
    <w:rsid w:val="00791A04"/>
    <w:rsid w:val="00791A7B"/>
    <w:rsid w:val="00791BC4"/>
    <w:rsid w:val="00791BF2"/>
    <w:rsid w:val="00791C09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AEF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734"/>
    <w:rsid w:val="00793A06"/>
    <w:rsid w:val="00793A4A"/>
    <w:rsid w:val="00793B1F"/>
    <w:rsid w:val="00793B61"/>
    <w:rsid w:val="00793B99"/>
    <w:rsid w:val="00793BAA"/>
    <w:rsid w:val="00793C40"/>
    <w:rsid w:val="00793DE1"/>
    <w:rsid w:val="00794400"/>
    <w:rsid w:val="0079468F"/>
    <w:rsid w:val="0079494C"/>
    <w:rsid w:val="00794A8B"/>
    <w:rsid w:val="00794A9E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BC0"/>
    <w:rsid w:val="00796CD1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0F7D"/>
    <w:rsid w:val="007A0F8E"/>
    <w:rsid w:val="007A10B0"/>
    <w:rsid w:val="007A10CE"/>
    <w:rsid w:val="007A110C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17"/>
    <w:rsid w:val="007A1D36"/>
    <w:rsid w:val="007A1FB7"/>
    <w:rsid w:val="007A20EE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E3E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9DB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CAB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1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B0037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10"/>
    <w:rsid w:val="007B1982"/>
    <w:rsid w:val="007B1993"/>
    <w:rsid w:val="007B1C7B"/>
    <w:rsid w:val="007B1E42"/>
    <w:rsid w:val="007B22B3"/>
    <w:rsid w:val="007B2333"/>
    <w:rsid w:val="007B2440"/>
    <w:rsid w:val="007B24D7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4FBD"/>
    <w:rsid w:val="007B502E"/>
    <w:rsid w:val="007B50EA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6E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4C5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68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75E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210"/>
    <w:rsid w:val="007D235A"/>
    <w:rsid w:val="007D24CA"/>
    <w:rsid w:val="007D24DB"/>
    <w:rsid w:val="007D2755"/>
    <w:rsid w:val="007D287F"/>
    <w:rsid w:val="007D2A07"/>
    <w:rsid w:val="007D2B6E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07"/>
    <w:rsid w:val="007D4C8D"/>
    <w:rsid w:val="007D4CC2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B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155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617"/>
    <w:rsid w:val="007E1824"/>
    <w:rsid w:val="007E1A1B"/>
    <w:rsid w:val="007E1A9F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6C6"/>
    <w:rsid w:val="007E27DD"/>
    <w:rsid w:val="007E29C6"/>
    <w:rsid w:val="007E2B13"/>
    <w:rsid w:val="007E2ED0"/>
    <w:rsid w:val="007E2F9D"/>
    <w:rsid w:val="007E303D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27A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9FE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64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1E22"/>
    <w:rsid w:val="007F2073"/>
    <w:rsid w:val="007F22BF"/>
    <w:rsid w:val="007F231D"/>
    <w:rsid w:val="007F23A9"/>
    <w:rsid w:val="007F241B"/>
    <w:rsid w:val="007F2536"/>
    <w:rsid w:val="007F25DF"/>
    <w:rsid w:val="007F2608"/>
    <w:rsid w:val="007F26B0"/>
    <w:rsid w:val="007F27FE"/>
    <w:rsid w:val="007F2811"/>
    <w:rsid w:val="007F288D"/>
    <w:rsid w:val="007F28B3"/>
    <w:rsid w:val="007F293E"/>
    <w:rsid w:val="007F2D48"/>
    <w:rsid w:val="007F2EB5"/>
    <w:rsid w:val="007F2F87"/>
    <w:rsid w:val="007F2F88"/>
    <w:rsid w:val="007F2FF5"/>
    <w:rsid w:val="007F30F7"/>
    <w:rsid w:val="007F31CD"/>
    <w:rsid w:val="007F34DA"/>
    <w:rsid w:val="007F350C"/>
    <w:rsid w:val="007F3639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9B1"/>
    <w:rsid w:val="007F5A22"/>
    <w:rsid w:val="007F5F8B"/>
    <w:rsid w:val="007F615D"/>
    <w:rsid w:val="007F61C2"/>
    <w:rsid w:val="007F637B"/>
    <w:rsid w:val="007F6518"/>
    <w:rsid w:val="007F6BCC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63"/>
    <w:rsid w:val="007F76CD"/>
    <w:rsid w:val="007F7805"/>
    <w:rsid w:val="007F794C"/>
    <w:rsid w:val="00800204"/>
    <w:rsid w:val="00800228"/>
    <w:rsid w:val="008003FF"/>
    <w:rsid w:val="00800581"/>
    <w:rsid w:val="00800623"/>
    <w:rsid w:val="00800996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5E6"/>
    <w:rsid w:val="00801B61"/>
    <w:rsid w:val="00801D82"/>
    <w:rsid w:val="00801D88"/>
    <w:rsid w:val="00801DC1"/>
    <w:rsid w:val="0080216A"/>
    <w:rsid w:val="00802173"/>
    <w:rsid w:val="00802199"/>
    <w:rsid w:val="008026E8"/>
    <w:rsid w:val="008026F7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570"/>
    <w:rsid w:val="00804815"/>
    <w:rsid w:val="00804BA6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19A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AA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B82"/>
    <w:rsid w:val="00813C19"/>
    <w:rsid w:val="00813CDE"/>
    <w:rsid w:val="00813CF9"/>
    <w:rsid w:val="00813DDD"/>
    <w:rsid w:val="008144E7"/>
    <w:rsid w:val="008144EB"/>
    <w:rsid w:val="008146D2"/>
    <w:rsid w:val="00814735"/>
    <w:rsid w:val="00814B92"/>
    <w:rsid w:val="00814C8A"/>
    <w:rsid w:val="00814DBC"/>
    <w:rsid w:val="00814E00"/>
    <w:rsid w:val="00814E3A"/>
    <w:rsid w:val="00815195"/>
    <w:rsid w:val="0081535E"/>
    <w:rsid w:val="00815460"/>
    <w:rsid w:val="008154FA"/>
    <w:rsid w:val="00815634"/>
    <w:rsid w:val="008156C5"/>
    <w:rsid w:val="00815731"/>
    <w:rsid w:val="00815895"/>
    <w:rsid w:val="00815C9E"/>
    <w:rsid w:val="00815D61"/>
    <w:rsid w:val="00815E01"/>
    <w:rsid w:val="00815F14"/>
    <w:rsid w:val="00816163"/>
    <w:rsid w:val="008162A4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9CB"/>
    <w:rsid w:val="00823A13"/>
    <w:rsid w:val="00823C98"/>
    <w:rsid w:val="00824258"/>
    <w:rsid w:val="00824416"/>
    <w:rsid w:val="0082442D"/>
    <w:rsid w:val="0082452B"/>
    <w:rsid w:val="008249B3"/>
    <w:rsid w:val="00824A73"/>
    <w:rsid w:val="00824BA8"/>
    <w:rsid w:val="00824BC2"/>
    <w:rsid w:val="00824CED"/>
    <w:rsid w:val="00824FB5"/>
    <w:rsid w:val="008251A8"/>
    <w:rsid w:val="0082527F"/>
    <w:rsid w:val="008252F7"/>
    <w:rsid w:val="00825749"/>
    <w:rsid w:val="0082577F"/>
    <w:rsid w:val="00825AC2"/>
    <w:rsid w:val="00825BF0"/>
    <w:rsid w:val="00825CBB"/>
    <w:rsid w:val="008260D1"/>
    <w:rsid w:val="00826241"/>
    <w:rsid w:val="008265A5"/>
    <w:rsid w:val="0082665E"/>
    <w:rsid w:val="00826697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CD"/>
    <w:rsid w:val="008315E9"/>
    <w:rsid w:val="0083176F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C56"/>
    <w:rsid w:val="00834DF9"/>
    <w:rsid w:val="00834F59"/>
    <w:rsid w:val="00834F9B"/>
    <w:rsid w:val="00835095"/>
    <w:rsid w:val="00835325"/>
    <w:rsid w:val="008355E9"/>
    <w:rsid w:val="00835947"/>
    <w:rsid w:val="00835BF0"/>
    <w:rsid w:val="00835DF1"/>
    <w:rsid w:val="00835EEF"/>
    <w:rsid w:val="00835FFC"/>
    <w:rsid w:val="0083601C"/>
    <w:rsid w:val="0083650C"/>
    <w:rsid w:val="0083670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363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EF7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714"/>
    <w:rsid w:val="008428C6"/>
    <w:rsid w:val="00842B17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5E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474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5DB2"/>
    <w:rsid w:val="00845E5E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623"/>
    <w:rsid w:val="00850700"/>
    <w:rsid w:val="0085090F"/>
    <w:rsid w:val="00850A98"/>
    <w:rsid w:val="00850C94"/>
    <w:rsid w:val="00850D3B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AD1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99B"/>
    <w:rsid w:val="00853C4C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53"/>
    <w:rsid w:val="0085568D"/>
    <w:rsid w:val="0085576C"/>
    <w:rsid w:val="008557BF"/>
    <w:rsid w:val="0085582B"/>
    <w:rsid w:val="008559AA"/>
    <w:rsid w:val="00855BA9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393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61"/>
    <w:rsid w:val="00860DBE"/>
    <w:rsid w:val="0086109D"/>
    <w:rsid w:val="008610F6"/>
    <w:rsid w:val="00861137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27A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C17"/>
    <w:rsid w:val="00866EBE"/>
    <w:rsid w:val="00867074"/>
    <w:rsid w:val="0086721E"/>
    <w:rsid w:val="0086740A"/>
    <w:rsid w:val="00867576"/>
    <w:rsid w:val="008675C9"/>
    <w:rsid w:val="0086762A"/>
    <w:rsid w:val="00867721"/>
    <w:rsid w:val="008677EA"/>
    <w:rsid w:val="00867906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0F37"/>
    <w:rsid w:val="0087112B"/>
    <w:rsid w:val="00871131"/>
    <w:rsid w:val="008711A2"/>
    <w:rsid w:val="0087122A"/>
    <w:rsid w:val="00871343"/>
    <w:rsid w:val="00871419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69"/>
    <w:rsid w:val="008729F9"/>
    <w:rsid w:val="00872B28"/>
    <w:rsid w:val="00872C79"/>
    <w:rsid w:val="00872E55"/>
    <w:rsid w:val="0087308A"/>
    <w:rsid w:val="00873447"/>
    <w:rsid w:val="008734E7"/>
    <w:rsid w:val="00873549"/>
    <w:rsid w:val="00873618"/>
    <w:rsid w:val="00873639"/>
    <w:rsid w:val="00873AC4"/>
    <w:rsid w:val="00873B3D"/>
    <w:rsid w:val="00873C6C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7A0"/>
    <w:rsid w:val="0087587F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ACF"/>
    <w:rsid w:val="00876BCC"/>
    <w:rsid w:val="00876D77"/>
    <w:rsid w:val="00876D84"/>
    <w:rsid w:val="00876E18"/>
    <w:rsid w:val="00876E5F"/>
    <w:rsid w:val="00877421"/>
    <w:rsid w:val="0087760C"/>
    <w:rsid w:val="00877B06"/>
    <w:rsid w:val="00877B43"/>
    <w:rsid w:val="00877B6D"/>
    <w:rsid w:val="00877B9D"/>
    <w:rsid w:val="00877C57"/>
    <w:rsid w:val="00877C72"/>
    <w:rsid w:val="00877CF0"/>
    <w:rsid w:val="00877EA3"/>
    <w:rsid w:val="00877F16"/>
    <w:rsid w:val="00877F70"/>
    <w:rsid w:val="00877FCA"/>
    <w:rsid w:val="00880100"/>
    <w:rsid w:val="0088044C"/>
    <w:rsid w:val="008805D5"/>
    <w:rsid w:val="008805D7"/>
    <w:rsid w:val="00880772"/>
    <w:rsid w:val="00880863"/>
    <w:rsid w:val="008809FA"/>
    <w:rsid w:val="00880B65"/>
    <w:rsid w:val="00880FD3"/>
    <w:rsid w:val="00881362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EA1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25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57C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2FA"/>
    <w:rsid w:val="008A247E"/>
    <w:rsid w:val="008A26BF"/>
    <w:rsid w:val="008A27B7"/>
    <w:rsid w:val="008A2935"/>
    <w:rsid w:val="008A2CCD"/>
    <w:rsid w:val="008A2E3B"/>
    <w:rsid w:val="008A2F36"/>
    <w:rsid w:val="008A2FDD"/>
    <w:rsid w:val="008A2FFF"/>
    <w:rsid w:val="008A3505"/>
    <w:rsid w:val="008A3557"/>
    <w:rsid w:val="008A36BB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05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B0A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4FD"/>
    <w:rsid w:val="008B0571"/>
    <w:rsid w:val="008B05B3"/>
    <w:rsid w:val="008B0623"/>
    <w:rsid w:val="008B0829"/>
    <w:rsid w:val="008B086F"/>
    <w:rsid w:val="008B098C"/>
    <w:rsid w:val="008B09DC"/>
    <w:rsid w:val="008B0B75"/>
    <w:rsid w:val="008B0D01"/>
    <w:rsid w:val="008B0E3D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5E"/>
    <w:rsid w:val="008B558E"/>
    <w:rsid w:val="008B5961"/>
    <w:rsid w:val="008B5990"/>
    <w:rsid w:val="008B59C8"/>
    <w:rsid w:val="008B59F0"/>
    <w:rsid w:val="008B5B2B"/>
    <w:rsid w:val="008B5B59"/>
    <w:rsid w:val="008B5C21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45"/>
    <w:rsid w:val="008B7379"/>
    <w:rsid w:val="008B73D0"/>
    <w:rsid w:val="008B74BA"/>
    <w:rsid w:val="008B7559"/>
    <w:rsid w:val="008B763E"/>
    <w:rsid w:val="008B76EA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4F9"/>
    <w:rsid w:val="008C0570"/>
    <w:rsid w:val="008C0639"/>
    <w:rsid w:val="008C06E1"/>
    <w:rsid w:val="008C086F"/>
    <w:rsid w:val="008C0881"/>
    <w:rsid w:val="008C0CD5"/>
    <w:rsid w:val="008C0EFF"/>
    <w:rsid w:val="008C1048"/>
    <w:rsid w:val="008C1049"/>
    <w:rsid w:val="008C126E"/>
    <w:rsid w:val="008C1313"/>
    <w:rsid w:val="008C14F7"/>
    <w:rsid w:val="008C1696"/>
    <w:rsid w:val="008C174C"/>
    <w:rsid w:val="008C18AE"/>
    <w:rsid w:val="008C19D7"/>
    <w:rsid w:val="008C1B09"/>
    <w:rsid w:val="008C1BC4"/>
    <w:rsid w:val="008C1D08"/>
    <w:rsid w:val="008C1D13"/>
    <w:rsid w:val="008C203D"/>
    <w:rsid w:val="008C225A"/>
    <w:rsid w:val="008C2277"/>
    <w:rsid w:val="008C230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342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867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9EA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C50"/>
    <w:rsid w:val="008C7CC9"/>
    <w:rsid w:val="008C7F51"/>
    <w:rsid w:val="008C7F64"/>
    <w:rsid w:val="008D003B"/>
    <w:rsid w:val="008D0124"/>
    <w:rsid w:val="008D0345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5E7"/>
    <w:rsid w:val="008D25E9"/>
    <w:rsid w:val="008D262D"/>
    <w:rsid w:val="008D2683"/>
    <w:rsid w:val="008D27D4"/>
    <w:rsid w:val="008D2813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B7"/>
    <w:rsid w:val="008D3CDF"/>
    <w:rsid w:val="008D3D7F"/>
    <w:rsid w:val="008D3D82"/>
    <w:rsid w:val="008D3D97"/>
    <w:rsid w:val="008D3E51"/>
    <w:rsid w:val="008D3F33"/>
    <w:rsid w:val="008D3FCD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CC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604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4D7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01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1B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107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3C"/>
    <w:rsid w:val="008F29CB"/>
    <w:rsid w:val="008F2A32"/>
    <w:rsid w:val="008F2A73"/>
    <w:rsid w:val="008F2EEF"/>
    <w:rsid w:val="008F2F92"/>
    <w:rsid w:val="008F3010"/>
    <w:rsid w:val="008F302D"/>
    <w:rsid w:val="008F3058"/>
    <w:rsid w:val="008F3132"/>
    <w:rsid w:val="008F31ED"/>
    <w:rsid w:val="008F3254"/>
    <w:rsid w:val="008F32F7"/>
    <w:rsid w:val="008F34E5"/>
    <w:rsid w:val="008F3740"/>
    <w:rsid w:val="008F3741"/>
    <w:rsid w:val="008F3A2E"/>
    <w:rsid w:val="008F3AE5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AD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43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65"/>
    <w:rsid w:val="00900F92"/>
    <w:rsid w:val="00901020"/>
    <w:rsid w:val="009010E3"/>
    <w:rsid w:val="0090127C"/>
    <w:rsid w:val="00901365"/>
    <w:rsid w:val="00901376"/>
    <w:rsid w:val="009014CF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65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57C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DC8"/>
    <w:rsid w:val="00906EDF"/>
    <w:rsid w:val="00907090"/>
    <w:rsid w:val="009070AF"/>
    <w:rsid w:val="009071CA"/>
    <w:rsid w:val="00907207"/>
    <w:rsid w:val="009073C7"/>
    <w:rsid w:val="00907A6D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A69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72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C91"/>
    <w:rsid w:val="00913D6A"/>
    <w:rsid w:val="00913EF7"/>
    <w:rsid w:val="009140A2"/>
    <w:rsid w:val="0091410B"/>
    <w:rsid w:val="00914193"/>
    <w:rsid w:val="009141AC"/>
    <w:rsid w:val="009142D5"/>
    <w:rsid w:val="0091433C"/>
    <w:rsid w:val="00914635"/>
    <w:rsid w:val="00914719"/>
    <w:rsid w:val="00914A0E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828"/>
    <w:rsid w:val="00915907"/>
    <w:rsid w:val="0091591B"/>
    <w:rsid w:val="00915A60"/>
    <w:rsid w:val="00915C46"/>
    <w:rsid w:val="00915E86"/>
    <w:rsid w:val="0091617B"/>
    <w:rsid w:val="009162B5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443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61D"/>
    <w:rsid w:val="00920A4E"/>
    <w:rsid w:val="00920C0D"/>
    <w:rsid w:val="00920C60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7F5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4ED8"/>
    <w:rsid w:val="00925023"/>
    <w:rsid w:val="0092517C"/>
    <w:rsid w:val="00925266"/>
    <w:rsid w:val="009252AD"/>
    <w:rsid w:val="00925426"/>
    <w:rsid w:val="009255D7"/>
    <w:rsid w:val="009257C1"/>
    <w:rsid w:val="009257D7"/>
    <w:rsid w:val="009259BE"/>
    <w:rsid w:val="00925B18"/>
    <w:rsid w:val="00925B63"/>
    <w:rsid w:val="00925D17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494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D7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11"/>
    <w:rsid w:val="009320D1"/>
    <w:rsid w:val="00932258"/>
    <w:rsid w:val="009322E3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8B"/>
    <w:rsid w:val="009340F8"/>
    <w:rsid w:val="00934151"/>
    <w:rsid w:val="0093425F"/>
    <w:rsid w:val="009345C7"/>
    <w:rsid w:val="0093477C"/>
    <w:rsid w:val="0093479B"/>
    <w:rsid w:val="009347EF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16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A0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0C4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76"/>
    <w:rsid w:val="009477D3"/>
    <w:rsid w:val="00947859"/>
    <w:rsid w:val="00947876"/>
    <w:rsid w:val="009478B2"/>
    <w:rsid w:val="009479A8"/>
    <w:rsid w:val="00947A2D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D48"/>
    <w:rsid w:val="00952F04"/>
    <w:rsid w:val="00952FE9"/>
    <w:rsid w:val="0095314D"/>
    <w:rsid w:val="00953280"/>
    <w:rsid w:val="009536C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03"/>
    <w:rsid w:val="00954C7D"/>
    <w:rsid w:val="00954E91"/>
    <w:rsid w:val="009550F1"/>
    <w:rsid w:val="00955156"/>
    <w:rsid w:val="00955261"/>
    <w:rsid w:val="00955343"/>
    <w:rsid w:val="0095541E"/>
    <w:rsid w:val="009554BC"/>
    <w:rsid w:val="00955600"/>
    <w:rsid w:val="009557F7"/>
    <w:rsid w:val="0095582E"/>
    <w:rsid w:val="009559E8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8E4"/>
    <w:rsid w:val="00956B30"/>
    <w:rsid w:val="00956DF8"/>
    <w:rsid w:val="00956F66"/>
    <w:rsid w:val="0095707F"/>
    <w:rsid w:val="00957227"/>
    <w:rsid w:val="009577B3"/>
    <w:rsid w:val="00957811"/>
    <w:rsid w:val="009578A9"/>
    <w:rsid w:val="00957A70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C4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A87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89B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24B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5B"/>
    <w:rsid w:val="0098239C"/>
    <w:rsid w:val="00982570"/>
    <w:rsid w:val="00982711"/>
    <w:rsid w:val="009828E6"/>
    <w:rsid w:val="00982991"/>
    <w:rsid w:val="00982A13"/>
    <w:rsid w:val="00982A4D"/>
    <w:rsid w:val="00982D2C"/>
    <w:rsid w:val="00982D6F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B3B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394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3E2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B71"/>
    <w:rsid w:val="00991D10"/>
    <w:rsid w:val="00991D57"/>
    <w:rsid w:val="009920E9"/>
    <w:rsid w:val="00992199"/>
    <w:rsid w:val="0099239E"/>
    <w:rsid w:val="00992481"/>
    <w:rsid w:val="009925D9"/>
    <w:rsid w:val="009926FE"/>
    <w:rsid w:val="009927A0"/>
    <w:rsid w:val="00992FF4"/>
    <w:rsid w:val="0099342E"/>
    <w:rsid w:val="00993492"/>
    <w:rsid w:val="00993572"/>
    <w:rsid w:val="009935E1"/>
    <w:rsid w:val="009938AD"/>
    <w:rsid w:val="009939C6"/>
    <w:rsid w:val="00993AE5"/>
    <w:rsid w:val="00993BAA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12D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AA6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0EC"/>
    <w:rsid w:val="009A0A60"/>
    <w:rsid w:val="009A0C2D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39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308"/>
    <w:rsid w:val="009A34D6"/>
    <w:rsid w:val="009A3A13"/>
    <w:rsid w:val="009A3BE1"/>
    <w:rsid w:val="009A3CA6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C"/>
    <w:rsid w:val="009A5214"/>
    <w:rsid w:val="009A5383"/>
    <w:rsid w:val="009A53F1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817"/>
    <w:rsid w:val="009B0AA8"/>
    <w:rsid w:val="009B0DBC"/>
    <w:rsid w:val="009B0E8F"/>
    <w:rsid w:val="009B1099"/>
    <w:rsid w:val="009B10EE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3F"/>
    <w:rsid w:val="009B3898"/>
    <w:rsid w:val="009B3961"/>
    <w:rsid w:val="009B3AD4"/>
    <w:rsid w:val="009B3CD7"/>
    <w:rsid w:val="009B3F8D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2C6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24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84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2FF"/>
    <w:rsid w:val="009C24F9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28"/>
    <w:rsid w:val="009C33CE"/>
    <w:rsid w:val="009C35A8"/>
    <w:rsid w:val="009C361E"/>
    <w:rsid w:val="009C3667"/>
    <w:rsid w:val="009C37DA"/>
    <w:rsid w:val="009C38C2"/>
    <w:rsid w:val="009C3A1D"/>
    <w:rsid w:val="009C3AAA"/>
    <w:rsid w:val="009C3B40"/>
    <w:rsid w:val="009C3FBD"/>
    <w:rsid w:val="009C42C7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5F87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AED"/>
    <w:rsid w:val="009C6B35"/>
    <w:rsid w:val="009C6D7F"/>
    <w:rsid w:val="009C7122"/>
    <w:rsid w:val="009C7194"/>
    <w:rsid w:val="009C7278"/>
    <w:rsid w:val="009C7620"/>
    <w:rsid w:val="009C76D0"/>
    <w:rsid w:val="009C76F1"/>
    <w:rsid w:val="009C77CF"/>
    <w:rsid w:val="009C78BA"/>
    <w:rsid w:val="009C797A"/>
    <w:rsid w:val="009C7AC4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B9B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5D2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0F0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859"/>
    <w:rsid w:val="009D6876"/>
    <w:rsid w:val="009D68D3"/>
    <w:rsid w:val="009D6926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1CCB"/>
    <w:rsid w:val="009E2005"/>
    <w:rsid w:val="009E214C"/>
    <w:rsid w:val="009E216C"/>
    <w:rsid w:val="009E23E5"/>
    <w:rsid w:val="009E23FD"/>
    <w:rsid w:val="009E24CC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9E7"/>
    <w:rsid w:val="009E3BCA"/>
    <w:rsid w:val="009E3C75"/>
    <w:rsid w:val="009E3D15"/>
    <w:rsid w:val="009E3FC9"/>
    <w:rsid w:val="009E41E6"/>
    <w:rsid w:val="009E4383"/>
    <w:rsid w:val="009E47A5"/>
    <w:rsid w:val="009E47E1"/>
    <w:rsid w:val="009E47E9"/>
    <w:rsid w:val="009E48A2"/>
    <w:rsid w:val="009E492E"/>
    <w:rsid w:val="009E49EF"/>
    <w:rsid w:val="009E51A8"/>
    <w:rsid w:val="009E5417"/>
    <w:rsid w:val="009E5428"/>
    <w:rsid w:val="009E54CD"/>
    <w:rsid w:val="009E553A"/>
    <w:rsid w:val="009E5842"/>
    <w:rsid w:val="009E58CF"/>
    <w:rsid w:val="009E58E0"/>
    <w:rsid w:val="009E598C"/>
    <w:rsid w:val="009E5A0B"/>
    <w:rsid w:val="009E5A72"/>
    <w:rsid w:val="009E5BA8"/>
    <w:rsid w:val="009E5C9F"/>
    <w:rsid w:val="009E5D33"/>
    <w:rsid w:val="009E5EDD"/>
    <w:rsid w:val="009E5FF1"/>
    <w:rsid w:val="009E6179"/>
    <w:rsid w:val="009E6278"/>
    <w:rsid w:val="009E651D"/>
    <w:rsid w:val="009E6564"/>
    <w:rsid w:val="009E6764"/>
    <w:rsid w:val="009E6858"/>
    <w:rsid w:val="009E7276"/>
    <w:rsid w:val="009E737D"/>
    <w:rsid w:val="009E742D"/>
    <w:rsid w:val="009E773D"/>
    <w:rsid w:val="009E7752"/>
    <w:rsid w:val="009E790A"/>
    <w:rsid w:val="009E7948"/>
    <w:rsid w:val="009E79A2"/>
    <w:rsid w:val="009E7A63"/>
    <w:rsid w:val="009E7AD3"/>
    <w:rsid w:val="009E7B3E"/>
    <w:rsid w:val="009E7B71"/>
    <w:rsid w:val="009E7BD6"/>
    <w:rsid w:val="009E7E3A"/>
    <w:rsid w:val="009E7E7D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2F4E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CF2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9C6"/>
    <w:rsid w:val="009F6BBD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BD4"/>
    <w:rsid w:val="009F7FB2"/>
    <w:rsid w:val="00A00000"/>
    <w:rsid w:val="00A0008C"/>
    <w:rsid w:val="00A00242"/>
    <w:rsid w:val="00A00337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CAC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61E"/>
    <w:rsid w:val="00A057D3"/>
    <w:rsid w:val="00A058DF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4A4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6E85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C72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25B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AE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CE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0BC"/>
    <w:rsid w:val="00A21200"/>
    <w:rsid w:val="00A21262"/>
    <w:rsid w:val="00A21385"/>
    <w:rsid w:val="00A21516"/>
    <w:rsid w:val="00A21599"/>
    <w:rsid w:val="00A2171F"/>
    <w:rsid w:val="00A218D2"/>
    <w:rsid w:val="00A21923"/>
    <w:rsid w:val="00A21974"/>
    <w:rsid w:val="00A21994"/>
    <w:rsid w:val="00A21A7D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CE0"/>
    <w:rsid w:val="00A24D6F"/>
    <w:rsid w:val="00A24D8F"/>
    <w:rsid w:val="00A25002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15"/>
    <w:rsid w:val="00A2677E"/>
    <w:rsid w:val="00A26823"/>
    <w:rsid w:val="00A26894"/>
    <w:rsid w:val="00A26978"/>
    <w:rsid w:val="00A26A23"/>
    <w:rsid w:val="00A26AA2"/>
    <w:rsid w:val="00A26BF7"/>
    <w:rsid w:val="00A26C34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012"/>
    <w:rsid w:val="00A30204"/>
    <w:rsid w:val="00A302A6"/>
    <w:rsid w:val="00A30315"/>
    <w:rsid w:val="00A306CF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A3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4EF4"/>
    <w:rsid w:val="00A35358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2AE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3D8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59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10F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98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37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03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0D"/>
    <w:rsid w:val="00A514EF"/>
    <w:rsid w:val="00A5159C"/>
    <w:rsid w:val="00A51729"/>
    <w:rsid w:val="00A51807"/>
    <w:rsid w:val="00A51845"/>
    <w:rsid w:val="00A51C0F"/>
    <w:rsid w:val="00A52278"/>
    <w:rsid w:val="00A52315"/>
    <w:rsid w:val="00A524D2"/>
    <w:rsid w:val="00A52629"/>
    <w:rsid w:val="00A52636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A29"/>
    <w:rsid w:val="00A53C2D"/>
    <w:rsid w:val="00A53D9C"/>
    <w:rsid w:val="00A53EF2"/>
    <w:rsid w:val="00A53F61"/>
    <w:rsid w:val="00A54040"/>
    <w:rsid w:val="00A541BD"/>
    <w:rsid w:val="00A542F4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7B"/>
    <w:rsid w:val="00A6059F"/>
    <w:rsid w:val="00A608F5"/>
    <w:rsid w:val="00A60997"/>
    <w:rsid w:val="00A609BC"/>
    <w:rsid w:val="00A60A6D"/>
    <w:rsid w:val="00A60CA4"/>
    <w:rsid w:val="00A60E15"/>
    <w:rsid w:val="00A61028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D82"/>
    <w:rsid w:val="00A62E2E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3DB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4C"/>
    <w:rsid w:val="00A712E3"/>
    <w:rsid w:val="00A718A1"/>
    <w:rsid w:val="00A720CA"/>
    <w:rsid w:val="00A7230E"/>
    <w:rsid w:val="00A723C5"/>
    <w:rsid w:val="00A72408"/>
    <w:rsid w:val="00A72479"/>
    <w:rsid w:val="00A72511"/>
    <w:rsid w:val="00A7252B"/>
    <w:rsid w:val="00A726F5"/>
    <w:rsid w:val="00A729A4"/>
    <w:rsid w:val="00A72A32"/>
    <w:rsid w:val="00A72BCB"/>
    <w:rsid w:val="00A72C40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4DCE"/>
    <w:rsid w:val="00A7525A"/>
    <w:rsid w:val="00A752EF"/>
    <w:rsid w:val="00A75577"/>
    <w:rsid w:val="00A7576B"/>
    <w:rsid w:val="00A75E19"/>
    <w:rsid w:val="00A75F5A"/>
    <w:rsid w:val="00A76068"/>
    <w:rsid w:val="00A764A5"/>
    <w:rsid w:val="00A764C0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4B1"/>
    <w:rsid w:val="00A8056F"/>
    <w:rsid w:val="00A8058D"/>
    <w:rsid w:val="00A80D77"/>
    <w:rsid w:val="00A80F10"/>
    <w:rsid w:val="00A80F35"/>
    <w:rsid w:val="00A8103F"/>
    <w:rsid w:val="00A81084"/>
    <w:rsid w:val="00A81154"/>
    <w:rsid w:val="00A81712"/>
    <w:rsid w:val="00A8185A"/>
    <w:rsid w:val="00A819A1"/>
    <w:rsid w:val="00A819B8"/>
    <w:rsid w:val="00A81B5F"/>
    <w:rsid w:val="00A81D71"/>
    <w:rsid w:val="00A81E4B"/>
    <w:rsid w:val="00A81EF7"/>
    <w:rsid w:val="00A82049"/>
    <w:rsid w:val="00A82076"/>
    <w:rsid w:val="00A8219D"/>
    <w:rsid w:val="00A82265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B32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12"/>
    <w:rsid w:val="00A86125"/>
    <w:rsid w:val="00A861BB"/>
    <w:rsid w:val="00A862A8"/>
    <w:rsid w:val="00A864C4"/>
    <w:rsid w:val="00A866F2"/>
    <w:rsid w:val="00A868E8"/>
    <w:rsid w:val="00A86921"/>
    <w:rsid w:val="00A86BB6"/>
    <w:rsid w:val="00A86C6D"/>
    <w:rsid w:val="00A86FC3"/>
    <w:rsid w:val="00A87061"/>
    <w:rsid w:val="00A870B0"/>
    <w:rsid w:val="00A87209"/>
    <w:rsid w:val="00A87250"/>
    <w:rsid w:val="00A872CA"/>
    <w:rsid w:val="00A87614"/>
    <w:rsid w:val="00A876C1"/>
    <w:rsid w:val="00A87A2D"/>
    <w:rsid w:val="00A87A8C"/>
    <w:rsid w:val="00A87AE2"/>
    <w:rsid w:val="00A87E30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0BA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2E31"/>
    <w:rsid w:val="00A93116"/>
    <w:rsid w:val="00A932BC"/>
    <w:rsid w:val="00A933FD"/>
    <w:rsid w:val="00A934BF"/>
    <w:rsid w:val="00A934D5"/>
    <w:rsid w:val="00A93561"/>
    <w:rsid w:val="00A93680"/>
    <w:rsid w:val="00A936D5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9A2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051"/>
    <w:rsid w:val="00AA11FE"/>
    <w:rsid w:val="00AA127C"/>
    <w:rsid w:val="00AA1535"/>
    <w:rsid w:val="00AA1A95"/>
    <w:rsid w:val="00AA1AC9"/>
    <w:rsid w:val="00AA1BF6"/>
    <w:rsid w:val="00AA1CF5"/>
    <w:rsid w:val="00AA1E1C"/>
    <w:rsid w:val="00AA1F4E"/>
    <w:rsid w:val="00AA1FE3"/>
    <w:rsid w:val="00AA2044"/>
    <w:rsid w:val="00AA2062"/>
    <w:rsid w:val="00AA21AD"/>
    <w:rsid w:val="00AA2616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A87"/>
    <w:rsid w:val="00AA3B68"/>
    <w:rsid w:val="00AA3C2F"/>
    <w:rsid w:val="00AA3C94"/>
    <w:rsid w:val="00AA3CA5"/>
    <w:rsid w:val="00AA3CAE"/>
    <w:rsid w:val="00AA3DE9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5F2E"/>
    <w:rsid w:val="00AA60F4"/>
    <w:rsid w:val="00AA613C"/>
    <w:rsid w:val="00AA61E4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60B"/>
    <w:rsid w:val="00AA7842"/>
    <w:rsid w:val="00AA79CB"/>
    <w:rsid w:val="00AA7B80"/>
    <w:rsid w:val="00AB01E6"/>
    <w:rsid w:val="00AB03E5"/>
    <w:rsid w:val="00AB0567"/>
    <w:rsid w:val="00AB06FE"/>
    <w:rsid w:val="00AB08B2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D6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12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984"/>
    <w:rsid w:val="00AC0A6D"/>
    <w:rsid w:val="00AC0EDF"/>
    <w:rsid w:val="00AC0F22"/>
    <w:rsid w:val="00AC1100"/>
    <w:rsid w:val="00AC11B7"/>
    <w:rsid w:val="00AC13B7"/>
    <w:rsid w:val="00AC1724"/>
    <w:rsid w:val="00AC19A7"/>
    <w:rsid w:val="00AC1DBD"/>
    <w:rsid w:val="00AC1EBE"/>
    <w:rsid w:val="00AC1F24"/>
    <w:rsid w:val="00AC2011"/>
    <w:rsid w:val="00AC23EB"/>
    <w:rsid w:val="00AC2676"/>
    <w:rsid w:val="00AC26BB"/>
    <w:rsid w:val="00AC28F3"/>
    <w:rsid w:val="00AC2B5D"/>
    <w:rsid w:val="00AC2C52"/>
    <w:rsid w:val="00AC2CFB"/>
    <w:rsid w:val="00AC2D15"/>
    <w:rsid w:val="00AC2DB3"/>
    <w:rsid w:val="00AC2DE6"/>
    <w:rsid w:val="00AC2E65"/>
    <w:rsid w:val="00AC2FFB"/>
    <w:rsid w:val="00AC30FF"/>
    <w:rsid w:val="00AC3142"/>
    <w:rsid w:val="00AC31CB"/>
    <w:rsid w:val="00AC32B3"/>
    <w:rsid w:val="00AC34FB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84B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DE4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09D"/>
    <w:rsid w:val="00AD311E"/>
    <w:rsid w:val="00AD33BB"/>
    <w:rsid w:val="00AD342C"/>
    <w:rsid w:val="00AD37B4"/>
    <w:rsid w:val="00AD387F"/>
    <w:rsid w:val="00AD3BBB"/>
    <w:rsid w:val="00AD3BC4"/>
    <w:rsid w:val="00AD3C31"/>
    <w:rsid w:val="00AD3C34"/>
    <w:rsid w:val="00AD3C95"/>
    <w:rsid w:val="00AD3DB8"/>
    <w:rsid w:val="00AD3E5D"/>
    <w:rsid w:val="00AD3FB8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9FD"/>
    <w:rsid w:val="00AD7A08"/>
    <w:rsid w:val="00AD7BF4"/>
    <w:rsid w:val="00AE0065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2FE"/>
    <w:rsid w:val="00AE4492"/>
    <w:rsid w:val="00AE45BE"/>
    <w:rsid w:val="00AE491C"/>
    <w:rsid w:val="00AE4A57"/>
    <w:rsid w:val="00AE4AA9"/>
    <w:rsid w:val="00AE4B1F"/>
    <w:rsid w:val="00AE4B2A"/>
    <w:rsid w:val="00AE4D96"/>
    <w:rsid w:val="00AE4E43"/>
    <w:rsid w:val="00AE4EA4"/>
    <w:rsid w:val="00AE50EA"/>
    <w:rsid w:val="00AE5199"/>
    <w:rsid w:val="00AE570A"/>
    <w:rsid w:val="00AE5846"/>
    <w:rsid w:val="00AE5AAA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DAF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D8A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3DDE"/>
    <w:rsid w:val="00AF40DD"/>
    <w:rsid w:val="00AF4180"/>
    <w:rsid w:val="00AF41B5"/>
    <w:rsid w:val="00AF4219"/>
    <w:rsid w:val="00AF46D9"/>
    <w:rsid w:val="00AF46EA"/>
    <w:rsid w:val="00AF4A91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7D8"/>
    <w:rsid w:val="00AF5829"/>
    <w:rsid w:val="00AF59AA"/>
    <w:rsid w:val="00AF5A52"/>
    <w:rsid w:val="00AF5AE1"/>
    <w:rsid w:val="00AF5BEC"/>
    <w:rsid w:val="00AF5C3B"/>
    <w:rsid w:val="00AF5DD0"/>
    <w:rsid w:val="00AF616A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105B"/>
    <w:rsid w:val="00B010B3"/>
    <w:rsid w:val="00B01146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43"/>
    <w:rsid w:val="00B022AA"/>
    <w:rsid w:val="00B022B3"/>
    <w:rsid w:val="00B02350"/>
    <w:rsid w:val="00B0237C"/>
    <w:rsid w:val="00B0290B"/>
    <w:rsid w:val="00B029C3"/>
    <w:rsid w:val="00B02C23"/>
    <w:rsid w:val="00B02CD8"/>
    <w:rsid w:val="00B02F99"/>
    <w:rsid w:val="00B02FC0"/>
    <w:rsid w:val="00B0302C"/>
    <w:rsid w:val="00B0303F"/>
    <w:rsid w:val="00B03093"/>
    <w:rsid w:val="00B030E8"/>
    <w:rsid w:val="00B0353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2D6"/>
    <w:rsid w:val="00B04332"/>
    <w:rsid w:val="00B0443F"/>
    <w:rsid w:val="00B0446B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4D3"/>
    <w:rsid w:val="00B05511"/>
    <w:rsid w:val="00B05588"/>
    <w:rsid w:val="00B055B1"/>
    <w:rsid w:val="00B055EA"/>
    <w:rsid w:val="00B0570B"/>
    <w:rsid w:val="00B059C1"/>
    <w:rsid w:val="00B05A53"/>
    <w:rsid w:val="00B05A84"/>
    <w:rsid w:val="00B05CB1"/>
    <w:rsid w:val="00B0612C"/>
    <w:rsid w:val="00B063A5"/>
    <w:rsid w:val="00B06588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8D1"/>
    <w:rsid w:val="00B10919"/>
    <w:rsid w:val="00B10DE3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55F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561"/>
    <w:rsid w:val="00B1561E"/>
    <w:rsid w:val="00B15723"/>
    <w:rsid w:val="00B15898"/>
    <w:rsid w:val="00B15B31"/>
    <w:rsid w:val="00B15B39"/>
    <w:rsid w:val="00B15B6E"/>
    <w:rsid w:val="00B15C20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36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DBD"/>
    <w:rsid w:val="00B22E2A"/>
    <w:rsid w:val="00B22F2C"/>
    <w:rsid w:val="00B22F8E"/>
    <w:rsid w:val="00B22FCB"/>
    <w:rsid w:val="00B23237"/>
    <w:rsid w:val="00B23242"/>
    <w:rsid w:val="00B23322"/>
    <w:rsid w:val="00B2332C"/>
    <w:rsid w:val="00B2334C"/>
    <w:rsid w:val="00B2339F"/>
    <w:rsid w:val="00B2348B"/>
    <w:rsid w:val="00B23670"/>
    <w:rsid w:val="00B23813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239"/>
    <w:rsid w:val="00B25373"/>
    <w:rsid w:val="00B2539E"/>
    <w:rsid w:val="00B2551A"/>
    <w:rsid w:val="00B255C5"/>
    <w:rsid w:val="00B256C3"/>
    <w:rsid w:val="00B25A09"/>
    <w:rsid w:val="00B25B06"/>
    <w:rsid w:val="00B25B92"/>
    <w:rsid w:val="00B25BB1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AB3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D3"/>
    <w:rsid w:val="00B27E66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D21"/>
    <w:rsid w:val="00B31E6C"/>
    <w:rsid w:val="00B32087"/>
    <w:rsid w:val="00B320A5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1B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DD"/>
    <w:rsid w:val="00B37EFC"/>
    <w:rsid w:val="00B40072"/>
    <w:rsid w:val="00B401EF"/>
    <w:rsid w:val="00B4020D"/>
    <w:rsid w:val="00B403CC"/>
    <w:rsid w:val="00B40453"/>
    <w:rsid w:val="00B404A2"/>
    <w:rsid w:val="00B40538"/>
    <w:rsid w:val="00B40575"/>
    <w:rsid w:val="00B4070F"/>
    <w:rsid w:val="00B407A5"/>
    <w:rsid w:val="00B408AF"/>
    <w:rsid w:val="00B408B7"/>
    <w:rsid w:val="00B40AA6"/>
    <w:rsid w:val="00B40AE2"/>
    <w:rsid w:val="00B40CC0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6EE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46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4B4"/>
    <w:rsid w:val="00B5069B"/>
    <w:rsid w:val="00B506F9"/>
    <w:rsid w:val="00B50757"/>
    <w:rsid w:val="00B5087E"/>
    <w:rsid w:val="00B50882"/>
    <w:rsid w:val="00B5095D"/>
    <w:rsid w:val="00B50A8C"/>
    <w:rsid w:val="00B50C13"/>
    <w:rsid w:val="00B50C63"/>
    <w:rsid w:val="00B50D13"/>
    <w:rsid w:val="00B50FF3"/>
    <w:rsid w:val="00B510E5"/>
    <w:rsid w:val="00B513AA"/>
    <w:rsid w:val="00B515D3"/>
    <w:rsid w:val="00B5169B"/>
    <w:rsid w:val="00B5173F"/>
    <w:rsid w:val="00B519A0"/>
    <w:rsid w:val="00B519E2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2E9"/>
    <w:rsid w:val="00B5251E"/>
    <w:rsid w:val="00B5275A"/>
    <w:rsid w:val="00B52827"/>
    <w:rsid w:val="00B52861"/>
    <w:rsid w:val="00B52C10"/>
    <w:rsid w:val="00B52C2D"/>
    <w:rsid w:val="00B52C6B"/>
    <w:rsid w:val="00B52D88"/>
    <w:rsid w:val="00B52E1D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BD3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C40"/>
    <w:rsid w:val="00B56E51"/>
    <w:rsid w:val="00B5709D"/>
    <w:rsid w:val="00B572AD"/>
    <w:rsid w:val="00B573E3"/>
    <w:rsid w:val="00B574B9"/>
    <w:rsid w:val="00B5760B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DDB"/>
    <w:rsid w:val="00B60EB5"/>
    <w:rsid w:val="00B60EC1"/>
    <w:rsid w:val="00B60ED5"/>
    <w:rsid w:val="00B60FA9"/>
    <w:rsid w:val="00B611EC"/>
    <w:rsid w:val="00B6130B"/>
    <w:rsid w:val="00B613CF"/>
    <w:rsid w:val="00B6151D"/>
    <w:rsid w:val="00B61684"/>
    <w:rsid w:val="00B6169E"/>
    <w:rsid w:val="00B61807"/>
    <w:rsid w:val="00B6184F"/>
    <w:rsid w:val="00B61889"/>
    <w:rsid w:val="00B618A7"/>
    <w:rsid w:val="00B62018"/>
    <w:rsid w:val="00B6213A"/>
    <w:rsid w:val="00B62456"/>
    <w:rsid w:val="00B6246A"/>
    <w:rsid w:val="00B62633"/>
    <w:rsid w:val="00B62667"/>
    <w:rsid w:val="00B62C4C"/>
    <w:rsid w:val="00B63158"/>
    <w:rsid w:val="00B63175"/>
    <w:rsid w:val="00B6349B"/>
    <w:rsid w:val="00B634A5"/>
    <w:rsid w:val="00B63676"/>
    <w:rsid w:val="00B636C0"/>
    <w:rsid w:val="00B6384A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BAF"/>
    <w:rsid w:val="00B65BCE"/>
    <w:rsid w:val="00B65CA5"/>
    <w:rsid w:val="00B65D1A"/>
    <w:rsid w:val="00B65D65"/>
    <w:rsid w:val="00B65D73"/>
    <w:rsid w:val="00B65EE4"/>
    <w:rsid w:val="00B65F7F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18"/>
    <w:rsid w:val="00B6773F"/>
    <w:rsid w:val="00B6788D"/>
    <w:rsid w:val="00B678E2"/>
    <w:rsid w:val="00B67951"/>
    <w:rsid w:val="00B679C1"/>
    <w:rsid w:val="00B67BD5"/>
    <w:rsid w:val="00B67C7F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1B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B32"/>
    <w:rsid w:val="00B71D68"/>
    <w:rsid w:val="00B71D7B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A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B2E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6D84"/>
    <w:rsid w:val="00B76F79"/>
    <w:rsid w:val="00B7706F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146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02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3CB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8F"/>
    <w:rsid w:val="00B86B93"/>
    <w:rsid w:val="00B86BB0"/>
    <w:rsid w:val="00B86D01"/>
    <w:rsid w:val="00B86FD2"/>
    <w:rsid w:val="00B8710D"/>
    <w:rsid w:val="00B8715C"/>
    <w:rsid w:val="00B8724C"/>
    <w:rsid w:val="00B87296"/>
    <w:rsid w:val="00B874F7"/>
    <w:rsid w:val="00B8756A"/>
    <w:rsid w:val="00B875C5"/>
    <w:rsid w:val="00B875E9"/>
    <w:rsid w:val="00B8765A"/>
    <w:rsid w:val="00B8773E"/>
    <w:rsid w:val="00B879E8"/>
    <w:rsid w:val="00B87CB9"/>
    <w:rsid w:val="00B87E09"/>
    <w:rsid w:val="00B87F22"/>
    <w:rsid w:val="00B903EA"/>
    <w:rsid w:val="00B90406"/>
    <w:rsid w:val="00B904CD"/>
    <w:rsid w:val="00B90789"/>
    <w:rsid w:val="00B908BF"/>
    <w:rsid w:val="00B9093A"/>
    <w:rsid w:val="00B90BF3"/>
    <w:rsid w:val="00B90D30"/>
    <w:rsid w:val="00B90DB7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153"/>
    <w:rsid w:val="00B922A3"/>
    <w:rsid w:val="00B9240E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6E9A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614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B51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2F5B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31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C3"/>
    <w:rsid w:val="00BA6ED0"/>
    <w:rsid w:val="00BA6F4D"/>
    <w:rsid w:val="00BA7020"/>
    <w:rsid w:val="00BA706C"/>
    <w:rsid w:val="00BA711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3C9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65C"/>
    <w:rsid w:val="00BB1889"/>
    <w:rsid w:val="00BB18BD"/>
    <w:rsid w:val="00BB1BE5"/>
    <w:rsid w:val="00BB1CD9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9DA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24B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7A0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420"/>
    <w:rsid w:val="00BC055A"/>
    <w:rsid w:val="00BC06B2"/>
    <w:rsid w:val="00BC0758"/>
    <w:rsid w:val="00BC0769"/>
    <w:rsid w:val="00BC0848"/>
    <w:rsid w:val="00BC09C8"/>
    <w:rsid w:val="00BC0DB9"/>
    <w:rsid w:val="00BC0E4A"/>
    <w:rsid w:val="00BC10F2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3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3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ECB"/>
    <w:rsid w:val="00BC4F76"/>
    <w:rsid w:val="00BC50B5"/>
    <w:rsid w:val="00BC52DC"/>
    <w:rsid w:val="00BC54EB"/>
    <w:rsid w:val="00BC5576"/>
    <w:rsid w:val="00BC561E"/>
    <w:rsid w:val="00BC568D"/>
    <w:rsid w:val="00BC569B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7D"/>
    <w:rsid w:val="00BC62FC"/>
    <w:rsid w:val="00BC63D7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C03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5AD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3FB7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25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471"/>
    <w:rsid w:val="00BE1554"/>
    <w:rsid w:val="00BE1594"/>
    <w:rsid w:val="00BE1775"/>
    <w:rsid w:val="00BE1881"/>
    <w:rsid w:val="00BE1A07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1E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81D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A8A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25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16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B68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73A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6F1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43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45C"/>
    <w:rsid w:val="00C0662D"/>
    <w:rsid w:val="00C066CC"/>
    <w:rsid w:val="00C0674C"/>
    <w:rsid w:val="00C06901"/>
    <w:rsid w:val="00C06B10"/>
    <w:rsid w:val="00C06BE0"/>
    <w:rsid w:val="00C06D95"/>
    <w:rsid w:val="00C06E58"/>
    <w:rsid w:val="00C06F9E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8C8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B5"/>
    <w:rsid w:val="00C118E7"/>
    <w:rsid w:val="00C11928"/>
    <w:rsid w:val="00C11974"/>
    <w:rsid w:val="00C119A1"/>
    <w:rsid w:val="00C11A7D"/>
    <w:rsid w:val="00C11B91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0B8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3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67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B28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D96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7F9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0BEF"/>
    <w:rsid w:val="00C31189"/>
    <w:rsid w:val="00C311E7"/>
    <w:rsid w:val="00C31578"/>
    <w:rsid w:val="00C31625"/>
    <w:rsid w:val="00C31848"/>
    <w:rsid w:val="00C31D81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7AC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381"/>
    <w:rsid w:val="00C35865"/>
    <w:rsid w:val="00C3593B"/>
    <w:rsid w:val="00C35950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68B"/>
    <w:rsid w:val="00C367BF"/>
    <w:rsid w:val="00C367D5"/>
    <w:rsid w:val="00C36848"/>
    <w:rsid w:val="00C36E06"/>
    <w:rsid w:val="00C36E09"/>
    <w:rsid w:val="00C36F51"/>
    <w:rsid w:val="00C370E2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37F12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A7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E8B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8C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79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5D3"/>
    <w:rsid w:val="00C47759"/>
    <w:rsid w:val="00C47910"/>
    <w:rsid w:val="00C4794D"/>
    <w:rsid w:val="00C4798B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0FCD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4E7"/>
    <w:rsid w:val="00C524FF"/>
    <w:rsid w:val="00C5276F"/>
    <w:rsid w:val="00C527BE"/>
    <w:rsid w:val="00C528C5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8B9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5E1"/>
    <w:rsid w:val="00C55942"/>
    <w:rsid w:val="00C55977"/>
    <w:rsid w:val="00C559CB"/>
    <w:rsid w:val="00C559E3"/>
    <w:rsid w:val="00C55A68"/>
    <w:rsid w:val="00C55C39"/>
    <w:rsid w:val="00C55C77"/>
    <w:rsid w:val="00C55E3A"/>
    <w:rsid w:val="00C55E80"/>
    <w:rsid w:val="00C56081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55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C63"/>
    <w:rsid w:val="00C61DC0"/>
    <w:rsid w:val="00C61EE3"/>
    <w:rsid w:val="00C62240"/>
    <w:rsid w:val="00C6229A"/>
    <w:rsid w:val="00C625DE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17"/>
    <w:rsid w:val="00C6474B"/>
    <w:rsid w:val="00C64B12"/>
    <w:rsid w:val="00C64B68"/>
    <w:rsid w:val="00C64C46"/>
    <w:rsid w:val="00C64ED9"/>
    <w:rsid w:val="00C64EDB"/>
    <w:rsid w:val="00C65067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C19"/>
    <w:rsid w:val="00C70D09"/>
    <w:rsid w:val="00C70E0C"/>
    <w:rsid w:val="00C70E5A"/>
    <w:rsid w:val="00C70ED9"/>
    <w:rsid w:val="00C711EC"/>
    <w:rsid w:val="00C71374"/>
    <w:rsid w:val="00C715E0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31"/>
    <w:rsid w:val="00C731BD"/>
    <w:rsid w:val="00C73254"/>
    <w:rsid w:val="00C73302"/>
    <w:rsid w:val="00C734D2"/>
    <w:rsid w:val="00C7377C"/>
    <w:rsid w:val="00C73AB8"/>
    <w:rsid w:val="00C73DA4"/>
    <w:rsid w:val="00C73DB6"/>
    <w:rsid w:val="00C73DF7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BE5"/>
    <w:rsid w:val="00C75D61"/>
    <w:rsid w:val="00C75E71"/>
    <w:rsid w:val="00C763FA"/>
    <w:rsid w:val="00C76557"/>
    <w:rsid w:val="00C765BB"/>
    <w:rsid w:val="00C76BE6"/>
    <w:rsid w:val="00C76C91"/>
    <w:rsid w:val="00C76DCD"/>
    <w:rsid w:val="00C76FE9"/>
    <w:rsid w:val="00C77381"/>
    <w:rsid w:val="00C773D0"/>
    <w:rsid w:val="00C77646"/>
    <w:rsid w:val="00C777E8"/>
    <w:rsid w:val="00C778A6"/>
    <w:rsid w:val="00C7794F"/>
    <w:rsid w:val="00C77951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0F99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091"/>
    <w:rsid w:val="00C82183"/>
    <w:rsid w:val="00C8222C"/>
    <w:rsid w:val="00C82670"/>
    <w:rsid w:val="00C827A5"/>
    <w:rsid w:val="00C827AB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534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6DF"/>
    <w:rsid w:val="00C918BE"/>
    <w:rsid w:val="00C919E1"/>
    <w:rsid w:val="00C91AF7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58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F9E"/>
    <w:rsid w:val="00C950BE"/>
    <w:rsid w:val="00C95146"/>
    <w:rsid w:val="00C95165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41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38E"/>
    <w:rsid w:val="00CA0639"/>
    <w:rsid w:val="00CA071D"/>
    <w:rsid w:val="00CA0886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3F4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7A"/>
    <w:rsid w:val="00CA27F1"/>
    <w:rsid w:val="00CA2918"/>
    <w:rsid w:val="00CA2AB8"/>
    <w:rsid w:val="00CA2B97"/>
    <w:rsid w:val="00CA2BBD"/>
    <w:rsid w:val="00CA2DA6"/>
    <w:rsid w:val="00CA2EF4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30"/>
    <w:rsid w:val="00CA3D6F"/>
    <w:rsid w:val="00CA3E59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45"/>
    <w:rsid w:val="00CA6A91"/>
    <w:rsid w:val="00CA6CB6"/>
    <w:rsid w:val="00CA6F0A"/>
    <w:rsid w:val="00CA721D"/>
    <w:rsid w:val="00CA7265"/>
    <w:rsid w:val="00CA73F3"/>
    <w:rsid w:val="00CA7490"/>
    <w:rsid w:val="00CA7680"/>
    <w:rsid w:val="00CA7B7A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059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B42"/>
    <w:rsid w:val="00CB6D9A"/>
    <w:rsid w:val="00CB6DF0"/>
    <w:rsid w:val="00CB6E37"/>
    <w:rsid w:val="00CB6FB4"/>
    <w:rsid w:val="00CB727F"/>
    <w:rsid w:val="00CB731C"/>
    <w:rsid w:val="00CB73B4"/>
    <w:rsid w:val="00CB73F0"/>
    <w:rsid w:val="00CB73FE"/>
    <w:rsid w:val="00CB7418"/>
    <w:rsid w:val="00CB752D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681"/>
    <w:rsid w:val="00CC0867"/>
    <w:rsid w:val="00CC090C"/>
    <w:rsid w:val="00CC09CE"/>
    <w:rsid w:val="00CC0A24"/>
    <w:rsid w:val="00CC1058"/>
    <w:rsid w:val="00CC10A8"/>
    <w:rsid w:val="00CC10CA"/>
    <w:rsid w:val="00CC12CA"/>
    <w:rsid w:val="00CC142D"/>
    <w:rsid w:val="00CC1534"/>
    <w:rsid w:val="00CC156C"/>
    <w:rsid w:val="00CC18B3"/>
    <w:rsid w:val="00CC1C28"/>
    <w:rsid w:val="00CC1D2C"/>
    <w:rsid w:val="00CC1E25"/>
    <w:rsid w:val="00CC1FDB"/>
    <w:rsid w:val="00CC2006"/>
    <w:rsid w:val="00CC2149"/>
    <w:rsid w:val="00CC2196"/>
    <w:rsid w:val="00CC23A5"/>
    <w:rsid w:val="00CC2472"/>
    <w:rsid w:val="00CC24FC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210"/>
    <w:rsid w:val="00CC429B"/>
    <w:rsid w:val="00CC441A"/>
    <w:rsid w:val="00CC446D"/>
    <w:rsid w:val="00CC472D"/>
    <w:rsid w:val="00CC476F"/>
    <w:rsid w:val="00CC493D"/>
    <w:rsid w:val="00CC49C8"/>
    <w:rsid w:val="00CC49F9"/>
    <w:rsid w:val="00CC4A65"/>
    <w:rsid w:val="00CC4ABB"/>
    <w:rsid w:val="00CC4B4C"/>
    <w:rsid w:val="00CC4C9F"/>
    <w:rsid w:val="00CC4CBA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C4"/>
    <w:rsid w:val="00CC5EFF"/>
    <w:rsid w:val="00CC5FD6"/>
    <w:rsid w:val="00CC61E1"/>
    <w:rsid w:val="00CC6335"/>
    <w:rsid w:val="00CC6336"/>
    <w:rsid w:val="00CC644B"/>
    <w:rsid w:val="00CC64F3"/>
    <w:rsid w:val="00CC6711"/>
    <w:rsid w:val="00CC6931"/>
    <w:rsid w:val="00CC6973"/>
    <w:rsid w:val="00CC6AF3"/>
    <w:rsid w:val="00CC6D76"/>
    <w:rsid w:val="00CC6FF4"/>
    <w:rsid w:val="00CC72FA"/>
    <w:rsid w:val="00CC74BA"/>
    <w:rsid w:val="00CC74F8"/>
    <w:rsid w:val="00CC76EE"/>
    <w:rsid w:val="00CC7716"/>
    <w:rsid w:val="00CC771D"/>
    <w:rsid w:val="00CC77AF"/>
    <w:rsid w:val="00CC7974"/>
    <w:rsid w:val="00CC79E6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465"/>
    <w:rsid w:val="00CD15A2"/>
    <w:rsid w:val="00CD161A"/>
    <w:rsid w:val="00CD16BF"/>
    <w:rsid w:val="00CD1AED"/>
    <w:rsid w:val="00CD1D9C"/>
    <w:rsid w:val="00CD1E77"/>
    <w:rsid w:val="00CD1F2D"/>
    <w:rsid w:val="00CD1FF3"/>
    <w:rsid w:val="00CD247B"/>
    <w:rsid w:val="00CD251F"/>
    <w:rsid w:val="00CD2586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B90"/>
    <w:rsid w:val="00CD6C82"/>
    <w:rsid w:val="00CD6D6F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40B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839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2EE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A6C"/>
    <w:rsid w:val="00CE5B98"/>
    <w:rsid w:val="00CE5C8F"/>
    <w:rsid w:val="00CE5D33"/>
    <w:rsid w:val="00CE5E4A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EFE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0D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244"/>
    <w:rsid w:val="00CF443B"/>
    <w:rsid w:val="00CF4510"/>
    <w:rsid w:val="00CF4786"/>
    <w:rsid w:val="00CF499C"/>
    <w:rsid w:val="00CF4B42"/>
    <w:rsid w:val="00CF4CF3"/>
    <w:rsid w:val="00CF4EA4"/>
    <w:rsid w:val="00CF5093"/>
    <w:rsid w:val="00CF51A2"/>
    <w:rsid w:val="00CF51AE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01D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3D"/>
    <w:rsid w:val="00D03A65"/>
    <w:rsid w:val="00D03AF0"/>
    <w:rsid w:val="00D03E7B"/>
    <w:rsid w:val="00D03F9A"/>
    <w:rsid w:val="00D040DA"/>
    <w:rsid w:val="00D04111"/>
    <w:rsid w:val="00D041F2"/>
    <w:rsid w:val="00D04427"/>
    <w:rsid w:val="00D045FF"/>
    <w:rsid w:val="00D047D4"/>
    <w:rsid w:val="00D0495F"/>
    <w:rsid w:val="00D049C5"/>
    <w:rsid w:val="00D04A62"/>
    <w:rsid w:val="00D04B71"/>
    <w:rsid w:val="00D04B87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132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BA9"/>
    <w:rsid w:val="00D12C99"/>
    <w:rsid w:val="00D12D9E"/>
    <w:rsid w:val="00D12DA9"/>
    <w:rsid w:val="00D12E20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865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8C5"/>
    <w:rsid w:val="00D14AF4"/>
    <w:rsid w:val="00D14B37"/>
    <w:rsid w:val="00D14F5B"/>
    <w:rsid w:val="00D153F7"/>
    <w:rsid w:val="00D1543F"/>
    <w:rsid w:val="00D1546E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29"/>
    <w:rsid w:val="00D161E6"/>
    <w:rsid w:val="00D16260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0D"/>
    <w:rsid w:val="00D17C73"/>
    <w:rsid w:val="00D2005E"/>
    <w:rsid w:val="00D20333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973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4A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165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234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7D6"/>
    <w:rsid w:val="00D26D81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59B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9DD"/>
    <w:rsid w:val="00D31B6D"/>
    <w:rsid w:val="00D31BAD"/>
    <w:rsid w:val="00D31CCD"/>
    <w:rsid w:val="00D31CE0"/>
    <w:rsid w:val="00D31EF1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5A4"/>
    <w:rsid w:val="00D346C6"/>
    <w:rsid w:val="00D349DE"/>
    <w:rsid w:val="00D34A2C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6D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869"/>
    <w:rsid w:val="00D40965"/>
    <w:rsid w:val="00D40993"/>
    <w:rsid w:val="00D409DD"/>
    <w:rsid w:val="00D409F3"/>
    <w:rsid w:val="00D40ADC"/>
    <w:rsid w:val="00D40BB2"/>
    <w:rsid w:val="00D40BC4"/>
    <w:rsid w:val="00D40BD4"/>
    <w:rsid w:val="00D40C40"/>
    <w:rsid w:val="00D40E52"/>
    <w:rsid w:val="00D40EB5"/>
    <w:rsid w:val="00D4139F"/>
    <w:rsid w:val="00D41591"/>
    <w:rsid w:val="00D41616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2C0A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9D7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72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C8C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1AB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2D84"/>
    <w:rsid w:val="00D53013"/>
    <w:rsid w:val="00D5339F"/>
    <w:rsid w:val="00D534EC"/>
    <w:rsid w:val="00D53505"/>
    <w:rsid w:val="00D5361E"/>
    <w:rsid w:val="00D539C5"/>
    <w:rsid w:val="00D53AD2"/>
    <w:rsid w:val="00D53B78"/>
    <w:rsid w:val="00D53C90"/>
    <w:rsid w:val="00D53EA4"/>
    <w:rsid w:val="00D542F6"/>
    <w:rsid w:val="00D54301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95"/>
    <w:rsid w:val="00D55FAA"/>
    <w:rsid w:val="00D55FF4"/>
    <w:rsid w:val="00D5651F"/>
    <w:rsid w:val="00D565A4"/>
    <w:rsid w:val="00D565C4"/>
    <w:rsid w:val="00D56664"/>
    <w:rsid w:val="00D56781"/>
    <w:rsid w:val="00D568DB"/>
    <w:rsid w:val="00D56955"/>
    <w:rsid w:val="00D5695F"/>
    <w:rsid w:val="00D56C32"/>
    <w:rsid w:val="00D56DDF"/>
    <w:rsid w:val="00D56EAB"/>
    <w:rsid w:val="00D57259"/>
    <w:rsid w:val="00D57338"/>
    <w:rsid w:val="00D57607"/>
    <w:rsid w:val="00D577D2"/>
    <w:rsid w:val="00D578A4"/>
    <w:rsid w:val="00D57B5A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4B0"/>
    <w:rsid w:val="00D605A8"/>
    <w:rsid w:val="00D6063E"/>
    <w:rsid w:val="00D60734"/>
    <w:rsid w:val="00D60A1F"/>
    <w:rsid w:val="00D60AA9"/>
    <w:rsid w:val="00D60BEE"/>
    <w:rsid w:val="00D60C54"/>
    <w:rsid w:val="00D60C9E"/>
    <w:rsid w:val="00D60CC9"/>
    <w:rsid w:val="00D60DE4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1FEB"/>
    <w:rsid w:val="00D62035"/>
    <w:rsid w:val="00D6203C"/>
    <w:rsid w:val="00D62114"/>
    <w:rsid w:val="00D622E5"/>
    <w:rsid w:val="00D62581"/>
    <w:rsid w:val="00D62658"/>
    <w:rsid w:val="00D629A4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26"/>
    <w:rsid w:val="00D66974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0F"/>
    <w:rsid w:val="00D67C27"/>
    <w:rsid w:val="00D67CD5"/>
    <w:rsid w:val="00D67D1A"/>
    <w:rsid w:val="00D67D69"/>
    <w:rsid w:val="00D67E17"/>
    <w:rsid w:val="00D70258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087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570"/>
    <w:rsid w:val="00D73784"/>
    <w:rsid w:val="00D73810"/>
    <w:rsid w:val="00D73DFA"/>
    <w:rsid w:val="00D740E2"/>
    <w:rsid w:val="00D7426A"/>
    <w:rsid w:val="00D74290"/>
    <w:rsid w:val="00D743AA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72E"/>
    <w:rsid w:val="00D767AB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AE9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8DF"/>
    <w:rsid w:val="00D80D2E"/>
    <w:rsid w:val="00D80EDA"/>
    <w:rsid w:val="00D80F2D"/>
    <w:rsid w:val="00D80F45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4AB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627"/>
    <w:rsid w:val="00D877AC"/>
    <w:rsid w:val="00D877C5"/>
    <w:rsid w:val="00D87872"/>
    <w:rsid w:val="00D879EC"/>
    <w:rsid w:val="00D87A30"/>
    <w:rsid w:val="00D87A36"/>
    <w:rsid w:val="00D87AAF"/>
    <w:rsid w:val="00D87DD8"/>
    <w:rsid w:val="00D87DF5"/>
    <w:rsid w:val="00D87ECC"/>
    <w:rsid w:val="00D87EF6"/>
    <w:rsid w:val="00D9002C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C22"/>
    <w:rsid w:val="00D90E49"/>
    <w:rsid w:val="00D90FC2"/>
    <w:rsid w:val="00D91164"/>
    <w:rsid w:val="00D9149A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6C"/>
    <w:rsid w:val="00D92EA6"/>
    <w:rsid w:val="00D93149"/>
    <w:rsid w:val="00D93183"/>
    <w:rsid w:val="00D931C8"/>
    <w:rsid w:val="00D932B6"/>
    <w:rsid w:val="00D934F1"/>
    <w:rsid w:val="00D935E4"/>
    <w:rsid w:val="00D935F8"/>
    <w:rsid w:val="00D93690"/>
    <w:rsid w:val="00D9382F"/>
    <w:rsid w:val="00D9399E"/>
    <w:rsid w:val="00D939EC"/>
    <w:rsid w:val="00D93A13"/>
    <w:rsid w:val="00D93BDF"/>
    <w:rsid w:val="00D93EF3"/>
    <w:rsid w:val="00D93F15"/>
    <w:rsid w:val="00D9408F"/>
    <w:rsid w:val="00D94348"/>
    <w:rsid w:val="00D944F1"/>
    <w:rsid w:val="00D9450D"/>
    <w:rsid w:val="00D94586"/>
    <w:rsid w:val="00D945D8"/>
    <w:rsid w:val="00D946FC"/>
    <w:rsid w:val="00D949FE"/>
    <w:rsid w:val="00D94A39"/>
    <w:rsid w:val="00D94BC6"/>
    <w:rsid w:val="00D94BD0"/>
    <w:rsid w:val="00D94F6E"/>
    <w:rsid w:val="00D94FE8"/>
    <w:rsid w:val="00D95092"/>
    <w:rsid w:val="00D951B3"/>
    <w:rsid w:val="00D9534E"/>
    <w:rsid w:val="00D953DF"/>
    <w:rsid w:val="00D954D9"/>
    <w:rsid w:val="00D955EF"/>
    <w:rsid w:val="00D957BF"/>
    <w:rsid w:val="00D95900"/>
    <w:rsid w:val="00D9591A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3D"/>
    <w:rsid w:val="00D97A48"/>
    <w:rsid w:val="00D97DF9"/>
    <w:rsid w:val="00D97EDE"/>
    <w:rsid w:val="00DA009D"/>
    <w:rsid w:val="00DA0176"/>
    <w:rsid w:val="00DA019A"/>
    <w:rsid w:val="00DA02BD"/>
    <w:rsid w:val="00DA0347"/>
    <w:rsid w:val="00DA084F"/>
    <w:rsid w:val="00DA0C89"/>
    <w:rsid w:val="00DA0F26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1BD"/>
    <w:rsid w:val="00DA220F"/>
    <w:rsid w:val="00DA2339"/>
    <w:rsid w:val="00DA2450"/>
    <w:rsid w:val="00DA2766"/>
    <w:rsid w:val="00DA27D6"/>
    <w:rsid w:val="00DA284E"/>
    <w:rsid w:val="00DA28E8"/>
    <w:rsid w:val="00DA2A69"/>
    <w:rsid w:val="00DA2C93"/>
    <w:rsid w:val="00DA2FD1"/>
    <w:rsid w:val="00DA2FD3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B9"/>
    <w:rsid w:val="00DA3D65"/>
    <w:rsid w:val="00DA3EFB"/>
    <w:rsid w:val="00DA3FE5"/>
    <w:rsid w:val="00DA4015"/>
    <w:rsid w:val="00DA4173"/>
    <w:rsid w:val="00DA42ED"/>
    <w:rsid w:val="00DA432E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69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2C9"/>
    <w:rsid w:val="00DA74D6"/>
    <w:rsid w:val="00DA74F7"/>
    <w:rsid w:val="00DA7500"/>
    <w:rsid w:val="00DA75A9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FD"/>
    <w:rsid w:val="00DB1012"/>
    <w:rsid w:val="00DB119A"/>
    <w:rsid w:val="00DB1231"/>
    <w:rsid w:val="00DB12B1"/>
    <w:rsid w:val="00DB1363"/>
    <w:rsid w:val="00DB14A8"/>
    <w:rsid w:val="00DB1598"/>
    <w:rsid w:val="00DB16DB"/>
    <w:rsid w:val="00DB1947"/>
    <w:rsid w:val="00DB19E8"/>
    <w:rsid w:val="00DB1E97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2DA"/>
    <w:rsid w:val="00DB36F4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48F"/>
    <w:rsid w:val="00DB4594"/>
    <w:rsid w:val="00DB4595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63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5F1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5CA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30"/>
    <w:rsid w:val="00DC0ED8"/>
    <w:rsid w:val="00DC1279"/>
    <w:rsid w:val="00DC1300"/>
    <w:rsid w:val="00DC1473"/>
    <w:rsid w:val="00DC163B"/>
    <w:rsid w:val="00DC196E"/>
    <w:rsid w:val="00DC1B54"/>
    <w:rsid w:val="00DC1C0A"/>
    <w:rsid w:val="00DC1C43"/>
    <w:rsid w:val="00DC1C6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3F7B"/>
    <w:rsid w:val="00DC418C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07A"/>
    <w:rsid w:val="00DC6519"/>
    <w:rsid w:val="00DC678F"/>
    <w:rsid w:val="00DC6CCF"/>
    <w:rsid w:val="00DC7131"/>
    <w:rsid w:val="00DC71B8"/>
    <w:rsid w:val="00DC725B"/>
    <w:rsid w:val="00DC72CB"/>
    <w:rsid w:val="00DC733D"/>
    <w:rsid w:val="00DC738F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77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5A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298"/>
    <w:rsid w:val="00DD130C"/>
    <w:rsid w:val="00DD135E"/>
    <w:rsid w:val="00DD137A"/>
    <w:rsid w:val="00DD13CD"/>
    <w:rsid w:val="00DD156A"/>
    <w:rsid w:val="00DD1723"/>
    <w:rsid w:val="00DD1CB5"/>
    <w:rsid w:val="00DD1D03"/>
    <w:rsid w:val="00DD1FF8"/>
    <w:rsid w:val="00DD2380"/>
    <w:rsid w:val="00DD2399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37"/>
    <w:rsid w:val="00DD4AAE"/>
    <w:rsid w:val="00DD4AB2"/>
    <w:rsid w:val="00DD4B66"/>
    <w:rsid w:val="00DD4C25"/>
    <w:rsid w:val="00DD4F69"/>
    <w:rsid w:val="00DD5145"/>
    <w:rsid w:val="00DD51E7"/>
    <w:rsid w:val="00DD5381"/>
    <w:rsid w:val="00DD5B06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883"/>
    <w:rsid w:val="00DE199F"/>
    <w:rsid w:val="00DE1B21"/>
    <w:rsid w:val="00DE1C96"/>
    <w:rsid w:val="00DE1D1D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B66"/>
    <w:rsid w:val="00DE5EC4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3B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C03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501"/>
    <w:rsid w:val="00DF1636"/>
    <w:rsid w:val="00DF173C"/>
    <w:rsid w:val="00DF1CDA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2DE5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3E"/>
    <w:rsid w:val="00DF3FBB"/>
    <w:rsid w:val="00DF4011"/>
    <w:rsid w:val="00DF40CB"/>
    <w:rsid w:val="00DF4323"/>
    <w:rsid w:val="00DF4579"/>
    <w:rsid w:val="00DF463E"/>
    <w:rsid w:val="00DF46B4"/>
    <w:rsid w:val="00DF4A4C"/>
    <w:rsid w:val="00DF4AC5"/>
    <w:rsid w:val="00DF4B08"/>
    <w:rsid w:val="00DF4B72"/>
    <w:rsid w:val="00DF4C06"/>
    <w:rsid w:val="00DF4C3F"/>
    <w:rsid w:val="00DF4F46"/>
    <w:rsid w:val="00DF4FB2"/>
    <w:rsid w:val="00DF512F"/>
    <w:rsid w:val="00DF5310"/>
    <w:rsid w:val="00DF5594"/>
    <w:rsid w:val="00DF5956"/>
    <w:rsid w:val="00DF5A43"/>
    <w:rsid w:val="00DF5B47"/>
    <w:rsid w:val="00DF5E33"/>
    <w:rsid w:val="00DF6182"/>
    <w:rsid w:val="00DF61BB"/>
    <w:rsid w:val="00DF6555"/>
    <w:rsid w:val="00DF6615"/>
    <w:rsid w:val="00DF66BC"/>
    <w:rsid w:val="00DF66E3"/>
    <w:rsid w:val="00DF6780"/>
    <w:rsid w:val="00DF6B57"/>
    <w:rsid w:val="00DF6C1B"/>
    <w:rsid w:val="00DF6C5D"/>
    <w:rsid w:val="00DF6D08"/>
    <w:rsid w:val="00DF6E48"/>
    <w:rsid w:val="00DF70CF"/>
    <w:rsid w:val="00DF744D"/>
    <w:rsid w:val="00DF7695"/>
    <w:rsid w:val="00DF79C3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2A1"/>
    <w:rsid w:val="00E03468"/>
    <w:rsid w:val="00E03508"/>
    <w:rsid w:val="00E03616"/>
    <w:rsid w:val="00E037DA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960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337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3E5D"/>
    <w:rsid w:val="00E14014"/>
    <w:rsid w:val="00E14051"/>
    <w:rsid w:val="00E1466D"/>
    <w:rsid w:val="00E1476D"/>
    <w:rsid w:val="00E1479A"/>
    <w:rsid w:val="00E14B03"/>
    <w:rsid w:val="00E14C83"/>
    <w:rsid w:val="00E14CFD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DE9"/>
    <w:rsid w:val="00E16E0B"/>
    <w:rsid w:val="00E16ECE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A5C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E4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0CF"/>
    <w:rsid w:val="00E252BD"/>
    <w:rsid w:val="00E254E3"/>
    <w:rsid w:val="00E256C7"/>
    <w:rsid w:val="00E2571F"/>
    <w:rsid w:val="00E25766"/>
    <w:rsid w:val="00E259E3"/>
    <w:rsid w:val="00E25C8B"/>
    <w:rsid w:val="00E25D0F"/>
    <w:rsid w:val="00E25DA3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53B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BA8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8CE"/>
    <w:rsid w:val="00E40B2E"/>
    <w:rsid w:val="00E40E7C"/>
    <w:rsid w:val="00E41113"/>
    <w:rsid w:val="00E41207"/>
    <w:rsid w:val="00E413BD"/>
    <w:rsid w:val="00E41464"/>
    <w:rsid w:val="00E4153F"/>
    <w:rsid w:val="00E41766"/>
    <w:rsid w:val="00E4176E"/>
    <w:rsid w:val="00E41AFE"/>
    <w:rsid w:val="00E41BA2"/>
    <w:rsid w:val="00E41C2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8D5"/>
    <w:rsid w:val="00E44B20"/>
    <w:rsid w:val="00E44E7A"/>
    <w:rsid w:val="00E44FBC"/>
    <w:rsid w:val="00E44FCC"/>
    <w:rsid w:val="00E45128"/>
    <w:rsid w:val="00E452DD"/>
    <w:rsid w:val="00E452FF"/>
    <w:rsid w:val="00E454BA"/>
    <w:rsid w:val="00E4554D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6C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47E5B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F9"/>
    <w:rsid w:val="00E51751"/>
    <w:rsid w:val="00E51774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789"/>
    <w:rsid w:val="00E52885"/>
    <w:rsid w:val="00E52908"/>
    <w:rsid w:val="00E52A36"/>
    <w:rsid w:val="00E52C32"/>
    <w:rsid w:val="00E52C93"/>
    <w:rsid w:val="00E53139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170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4FF7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BA7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332"/>
    <w:rsid w:val="00E57744"/>
    <w:rsid w:val="00E5776B"/>
    <w:rsid w:val="00E577FA"/>
    <w:rsid w:val="00E57FB6"/>
    <w:rsid w:val="00E601D6"/>
    <w:rsid w:val="00E6039A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B9"/>
    <w:rsid w:val="00E66545"/>
    <w:rsid w:val="00E66659"/>
    <w:rsid w:val="00E666F3"/>
    <w:rsid w:val="00E66923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16"/>
    <w:rsid w:val="00E70071"/>
    <w:rsid w:val="00E70397"/>
    <w:rsid w:val="00E703A5"/>
    <w:rsid w:val="00E706AB"/>
    <w:rsid w:val="00E706FC"/>
    <w:rsid w:val="00E707FD"/>
    <w:rsid w:val="00E7090B"/>
    <w:rsid w:val="00E70AAA"/>
    <w:rsid w:val="00E70C08"/>
    <w:rsid w:val="00E70C63"/>
    <w:rsid w:val="00E70D3B"/>
    <w:rsid w:val="00E70DC9"/>
    <w:rsid w:val="00E70EE3"/>
    <w:rsid w:val="00E70F9D"/>
    <w:rsid w:val="00E7101D"/>
    <w:rsid w:val="00E71032"/>
    <w:rsid w:val="00E713C8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64"/>
    <w:rsid w:val="00E72BA1"/>
    <w:rsid w:val="00E72C73"/>
    <w:rsid w:val="00E72E35"/>
    <w:rsid w:val="00E72E78"/>
    <w:rsid w:val="00E72EB8"/>
    <w:rsid w:val="00E72FD6"/>
    <w:rsid w:val="00E7319C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56"/>
    <w:rsid w:val="00E750B9"/>
    <w:rsid w:val="00E750D5"/>
    <w:rsid w:val="00E7516E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2C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29D"/>
    <w:rsid w:val="00E80506"/>
    <w:rsid w:val="00E8057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30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93B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CEC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578"/>
    <w:rsid w:val="00E856A4"/>
    <w:rsid w:val="00E8582D"/>
    <w:rsid w:val="00E858B2"/>
    <w:rsid w:val="00E85C10"/>
    <w:rsid w:val="00E85C37"/>
    <w:rsid w:val="00E85CA8"/>
    <w:rsid w:val="00E85CCD"/>
    <w:rsid w:val="00E85DA9"/>
    <w:rsid w:val="00E85DBB"/>
    <w:rsid w:val="00E85F4C"/>
    <w:rsid w:val="00E863CF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1A0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19C"/>
    <w:rsid w:val="00E9329A"/>
    <w:rsid w:val="00E93641"/>
    <w:rsid w:val="00E939A1"/>
    <w:rsid w:val="00E93B8B"/>
    <w:rsid w:val="00E93CC1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15F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78B"/>
    <w:rsid w:val="00E96829"/>
    <w:rsid w:val="00E96860"/>
    <w:rsid w:val="00E968F1"/>
    <w:rsid w:val="00E96961"/>
    <w:rsid w:val="00E96A93"/>
    <w:rsid w:val="00E96A9D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29"/>
    <w:rsid w:val="00E97FA9"/>
    <w:rsid w:val="00E97FE8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8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CCB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33"/>
    <w:rsid w:val="00EA506E"/>
    <w:rsid w:val="00EA5072"/>
    <w:rsid w:val="00EA5096"/>
    <w:rsid w:val="00EA5148"/>
    <w:rsid w:val="00EA51AA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8AB"/>
    <w:rsid w:val="00EA6B24"/>
    <w:rsid w:val="00EA6B6D"/>
    <w:rsid w:val="00EA6BE0"/>
    <w:rsid w:val="00EA6C4A"/>
    <w:rsid w:val="00EA6E66"/>
    <w:rsid w:val="00EA6EDD"/>
    <w:rsid w:val="00EA6EDF"/>
    <w:rsid w:val="00EA6F1A"/>
    <w:rsid w:val="00EA6F59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1EC1"/>
    <w:rsid w:val="00EB206D"/>
    <w:rsid w:val="00EB2221"/>
    <w:rsid w:val="00EB22F7"/>
    <w:rsid w:val="00EB233E"/>
    <w:rsid w:val="00EB2641"/>
    <w:rsid w:val="00EB27D6"/>
    <w:rsid w:val="00EB29D1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5FAF"/>
    <w:rsid w:val="00EB611B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3C2"/>
    <w:rsid w:val="00EC04BF"/>
    <w:rsid w:val="00EC0555"/>
    <w:rsid w:val="00EC0966"/>
    <w:rsid w:val="00EC09F4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5F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789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046"/>
    <w:rsid w:val="00EC61BB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6E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1E1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95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04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124"/>
    <w:rsid w:val="00EE1241"/>
    <w:rsid w:val="00EE12DC"/>
    <w:rsid w:val="00EE13C6"/>
    <w:rsid w:val="00EE14D9"/>
    <w:rsid w:val="00EE154F"/>
    <w:rsid w:val="00EE1886"/>
    <w:rsid w:val="00EE1A55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15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1BE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06"/>
    <w:rsid w:val="00EE4E89"/>
    <w:rsid w:val="00EE4E97"/>
    <w:rsid w:val="00EE53C9"/>
    <w:rsid w:val="00EE54B5"/>
    <w:rsid w:val="00EE54C4"/>
    <w:rsid w:val="00EE5575"/>
    <w:rsid w:val="00EE55FE"/>
    <w:rsid w:val="00EE5612"/>
    <w:rsid w:val="00EE5710"/>
    <w:rsid w:val="00EE5761"/>
    <w:rsid w:val="00EE58FF"/>
    <w:rsid w:val="00EE59C1"/>
    <w:rsid w:val="00EE59DF"/>
    <w:rsid w:val="00EE5ACC"/>
    <w:rsid w:val="00EE5B82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D7B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3B"/>
    <w:rsid w:val="00F0204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2F1F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2BC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234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9AD"/>
    <w:rsid w:val="00F06B1F"/>
    <w:rsid w:val="00F06C0D"/>
    <w:rsid w:val="00F06D82"/>
    <w:rsid w:val="00F06EAF"/>
    <w:rsid w:val="00F06FFB"/>
    <w:rsid w:val="00F071DB"/>
    <w:rsid w:val="00F071E9"/>
    <w:rsid w:val="00F0745B"/>
    <w:rsid w:val="00F075A9"/>
    <w:rsid w:val="00F075D1"/>
    <w:rsid w:val="00F078C0"/>
    <w:rsid w:val="00F0794C"/>
    <w:rsid w:val="00F07984"/>
    <w:rsid w:val="00F07A31"/>
    <w:rsid w:val="00F07B84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3F"/>
    <w:rsid w:val="00F14C6D"/>
    <w:rsid w:val="00F14E5A"/>
    <w:rsid w:val="00F14F1D"/>
    <w:rsid w:val="00F14FAA"/>
    <w:rsid w:val="00F15162"/>
    <w:rsid w:val="00F15254"/>
    <w:rsid w:val="00F15519"/>
    <w:rsid w:val="00F15766"/>
    <w:rsid w:val="00F159A9"/>
    <w:rsid w:val="00F15A15"/>
    <w:rsid w:val="00F15A7F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6ED4"/>
    <w:rsid w:val="00F171A1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36"/>
    <w:rsid w:val="00F17FD9"/>
    <w:rsid w:val="00F200B2"/>
    <w:rsid w:val="00F2031F"/>
    <w:rsid w:val="00F205DC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A08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53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5FC5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CB6"/>
    <w:rsid w:val="00F26F12"/>
    <w:rsid w:val="00F26F37"/>
    <w:rsid w:val="00F27062"/>
    <w:rsid w:val="00F2720C"/>
    <w:rsid w:val="00F272B8"/>
    <w:rsid w:val="00F27339"/>
    <w:rsid w:val="00F275B8"/>
    <w:rsid w:val="00F278B4"/>
    <w:rsid w:val="00F27948"/>
    <w:rsid w:val="00F27978"/>
    <w:rsid w:val="00F27A0E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858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5DE"/>
    <w:rsid w:val="00F41601"/>
    <w:rsid w:val="00F4160F"/>
    <w:rsid w:val="00F41BA2"/>
    <w:rsid w:val="00F41C35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58A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E6"/>
    <w:rsid w:val="00F50358"/>
    <w:rsid w:val="00F50694"/>
    <w:rsid w:val="00F50739"/>
    <w:rsid w:val="00F50A86"/>
    <w:rsid w:val="00F50B96"/>
    <w:rsid w:val="00F50CA8"/>
    <w:rsid w:val="00F50D27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68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56"/>
    <w:rsid w:val="00F55062"/>
    <w:rsid w:val="00F55121"/>
    <w:rsid w:val="00F551BC"/>
    <w:rsid w:val="00F552B4"/>
    <w:rsid w:val="00F5550C"/>
    <w:rsid w:val="00F55626"/>
    <w:rsid w:val="00F556A4"/>
    <w:rsid w:val="00F556B9"/>
    <w:rsid w:val="00F557CF"/>
    <w:rsid w:val="00F557DE"/>
    <w:rsid w:val="00F5592C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71"/>
    <w:rsid w:val="00F577A0"/>
    <w:rsid w:val="00F5782E"/>
    <w:rsid w:val="00F57AAE"/>
    <w:rsid w:val="00F57AEC"/>
    <w:rsid w:val="00F600BD"/>
    <w:rsid w:val="00F60179"/>
    <w:rsid w:val="00F601B4"/>
    <w:rsid w:val="00F60557"/>
    <w:rsid w:val="00F607F9"/>
    <w:rsid w:val="00F608A2"/>
    <w:rsid w:val="00F60919"/>
    <w:rsid w:val="00F60979"/>
    <w:rsid w:val="00F60B43"/>
    <w:rsid w:val="00F60CEC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68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2E29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8CF"/>
    <w:rsid w:val="00F649AE"/>
    <w:rsid w:val="00F64B2C"/>
    <w:rsid w:val="00F64C9B"/>
    <w:rsid w:val="00F6512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6DA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7FC"/>
    <w:rsid w:val="00F73882"/>
    <w:rsid w:val="00F73A3F"/>
    <w:rsid w:val="00F73BD2"/>
    <w:rsid w:val="00F73C4F"/>
    <w:rsid w:val="00F73CA5"/>
    <w:rsid w:val="00F73D04"/>
    <w:rsid w:val="00F73DB0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AA4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967"/>
    <w:rsid w:val="00F76A69"/>
    <w:rsid w:val="00F76B4C"/>
    <w:rsid w:val="00F76CAC"/>
    <w:rsid w:val="00F76D82"/>
    <w:rsid w:val="00F76E02"/>
    <w:rsid w:val="00F76E66"/>
    <w:rsid w:val="00F76F45"/>
    <w:rsid w:val="00F770C9"/>
    <w:rsid w:val="00F771F7"/>
    <w:rsid w:val="00F77338"/>
    <w:rsid w:val="00F773D5"/>
    <w:rsid w:val="00F774B4"/>
    <w:rsid w:val="00F776C2"/>
    <w:rsid w:val="00F777B1"/>
    <w:rsid w:val="00F777E0"/>
    <w:rsid w:val="00F7798F"/>
    <w:rsid w:val="00F77B78"/>
    <w:rsid w:val="00F77F94"/>
    <w:rsid w:val="00F80061"/>
    <w:rsid w:val="00F800DA"/>
    <w:rsid w:val="00F80189"/>
    <w:rsid w:val="00F804DC"/>
    <w:rsid w:val="00F806B6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CB9"/>
    <w:rsid w:val="00F84D55"/>
    <w:rsid w:val="00F84E46"/>
    <w:rsid w:val="00F84F52"/>
    <w:rsid w:val="00F84FC5"/>
    <w:rsid w:val="00F851BF"/>
    <w:rsid w:val="00F851F7"/>
    <w:rsid w:val="00F85271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33"/>
    <w:rsid w:val="00F87CD0"/>
    <w:rsid w:val="00F87EF3"/>
    <w:rsid w:val="00F87EFB"/>
    <w:rsid w:val="00F87FBF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2A"/>
    <w:rsid w:val="00F90DC5"/>
    <w:rsid w:val="00F910FA"/>
    <w:rsid w:val="00F911A3"/>
    <w:rsid w:val="00F911CE"/>
    <w:rsid w:val="00F91329"/>
    <w:rsid w:val="00F91347"/>
    <w:rsid w:val="00F91770"/>
    <w:rsid w:val="00F9187D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597"/>
    <w:rsid w:val="00F92686"/>
    <w:rsid w:val="00F9270B"/>
    <w:rsid w:val="00F928BF"/>
    <w:rsid w:val="00F9295A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9B9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EFC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ACA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2D"/>
    <w:rsid w:val="00FA32B3"/>
    <w:rsid w:val="00FA330B"/>
    <w:rsid w:val="00FA367A"/>
    <w:rsid w:val="00FA3830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4BCE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8BC"/>
    <w:rsid w:val="00FA6971"/>
    <w:rsid w:val="00FA6B4A"/>
    <w:rsid w:val="00FA6B72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9B3"/>
    <w:rsid w:val="00FB1E3B"/>
    <w:rsid w:val="00FB1E73"/>
    <w:rsid w:val="00FB1ECB"/>
    <w:rsid w:val="00FB206A"/>
    <w:rsid w:val="00FB20D9"/>
    <w:rsid w:val="00FB2213"/>
    <w:rsid w:val="00FB2358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A8B"/>
    <w:rsid w:val="00FB3BA9"/>
    <w:rsid w:val="00FB3BAC"/>
    <w:rsid w:val="00FB3BBE"/>
    <w:rsid w:val="00FB3BED"/>
    <w:rsid w:val="00FB3CA4"/>
    <w:rsid w:val="00FB3CFB"/>
    <w:rsid w:val="00FB3F57"/>
    <w:rsid w:val="00FB404A"/>
    <w:rsid w:val="00FB4099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A5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C8A"/>
    <w:rsid w:val="00FB6D7A"/>
    <w:rsid w:val="00FB6DCF"/>
    <w:rsid w:val="00FB6FAF"/>
    <w:rsid w:val="00FB6FF7"/>
    <w:rsid w:val="00FB7395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164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8BE"/>
    <w:rsid w:val="00FC4A45"/>
    <w:rsid w:val="00FC4B2C"/>
    <w:rsid w:val="00FC4BC8"/>
    <w:rsid w:val="00FC4D11"/>
    <w:rsid w:val="00FC4DF9"/>
    <w:rsid w:val="00FC4E58"/>
    <w:rsid w:val="00FC4E98"/>
    <w:rsid w:val="00FC50D0"/>
    <w:rsid w:val="00FC51ED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6CFE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4"/>
    <w:rsid w:val="00FC7A4E"/>
    <w:rsid w:val="00FC7C28"/>
    <w:rsid w:val="00FC7D84"/>
    <w:rsid w:val="00FC7DBC"/>
    <w:rsid w:val="00FC7E6F"/>
    <w:rsid w:val="00FC7EF7"/>
    <w:rsid w:val="00FC7F37"/>
    <w:rsid w:val="00FD00B0"/>
    <w:rsid w:val="00FD0237"/>
    <w:rsid w:val="00FD03CA"/>
    <w:rsid w:val="00FD04D4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8D5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EAA"/>
    <w:rsid w:val="00FD2FDD"/>
    <w:rsid w:val="00FD30AE"/>
    <w:rsid w:val="00FD31F9"/>
    <w:rsid w:val="00FD32F0"/>
    <w:rsid w:val="00FD33DD"/>
    <w:rsid w:val="00FD360B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CD7"/>
    <w:rsid w:val="00FD4FFA"/>
    <w:rsid w:val="00FD501A"/>
    <w:rsid w:val="00FD5058"/>
    <w:rsid w:val="00FD5295"/>
    <w:rsid w:val="00FD5296"/>
    <w:rsid w:val="00FD52A7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129"/>
    <w:rsid w:val="00FD7237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D7FE0"/>
    <w:rsid w:val="00FE003E"/>
    <w:rsid w:val="00FE01C4"/>
    <w:rsid w:val="00FE01FA"/>
    <w:rsid w:val="00FE045F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0E"/>
    <w:rsid w:val="00FE1633"/>
    <w:rsid w:val="00FE1CFF"/>
    <w:rsid w:val="00FE1FAA"/>
    <w:rsid w:val="00FE20CF"/>
    <w:rsid w:val="00FE215E"/>
    <w:rsid w:val="00FE21F5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A58"/>
    <w:rsid w:val="00FE3C22"/>
    <w:rsid w:val="00FE3C95"/>
    <w:rsid w:val="00FE3DC9"/>
    <w:rsid w:val="00FE3F61"/>
    <w:rsid w:val="00FE4185"/>
    <w:rsid w:val="00FE42BC"/>
    <w:rsid w:val="00FE44A9"/>
    <w:rsid w:val="00FE48F4"/>
    <w:rsid w:val="00FE4930"/>
    <w:rsid w:val="00FE49ED"/>
    <w:rsid w:val="00FE4AF4"/>
    <w:rsid w:val="00FE4B0D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D09"/>
    <w:rsid w:val="00FF0DA9"/>
    <w:rsid w:val="00FF0E1A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60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02"/>
    <w:rsid w:val="00FF3072"/>
    <w:rsid w:val="00FF3120"/>
    <w:rsid w:val="00FF317E"/>
    <w:rsid w:val="00FF335C"/>
    <w:rsid w:val="00FF343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2A2"/>
    <w:rsid w:val="00FF5616"/>
    <w:rsid w:val="00FF5786"/>
    <w:rsid w:val="00FF5870"/>
    <w:rsid w:val="00FF5892"/>
    <w:rsid w:val="00FF5BA5"/>
    <w:rsid w:val="00FF5D0A"/>
    <w:rsid w:val="00FF5D98"/>
    <w:rsid w:val="00FF5EF0"/>
    <w:rsid w:val="00FF6018"/>
    <w:rsid w:val="00FF601C"/>
    <w:rsid w:val="00FF6275"/>
    <w:rsid w:val="00FF6452"/>
    <w:rsid w:val="00FF6634"/>
    <w:rsid w:val="00FF6642"/>
    <w:rsid w:val="00FF669A"/>
    <w:rsid w:val="00FF66E0"/>
    <w:rsid w:val="00FF6824"/>
    <w:rsid w:val="00FF6839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21F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uiPriority w:val="99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uiPriority w:val="99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uiPriority w:val="99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uiPriority w:val="99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uiPriority w:val="99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uiPriority w:val="99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uiPriority w:val="99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uiPriority w:val="99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iPriority w:val="99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uiPriority w:val="99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  <w:style w:type="character" w:customStyle="1" w:styleId="normaltextrun">
    <w:name w:val="normaltextrun"/>
    <w:basedOn w:val="a0"/>
    <w:rsid w:val="00932011"/>
  </w:style>
  <w:style w:type="character" w:customStyle="1" w:styleId="eop">
    <w:name w:val="eop"/>
    <w:basedOn w:val="a0"/>
    <w:rsid w:val="00932011"/>
  </w:style>
  <w:style w:type="paragraph" w:customStyle="1" w:styleId="paragraph">
    <w:name w:val="paragraph"/>
    <w:basedOn w:val="a"/>
    <w:uiPriority w:val="99"/>
    <w:rsid w:val="00932011"/>
    <w:pPr>
      <w:spacing w:before="100" w:beforeAutospacing="1" w:after="100" w:afterAutospacing="1"/>
    </w:pPr>
    <w:rPr>
      <w:sz w:val="24"/>
    </w:rPr>
  </w:style>
  <w:style w:type="character" w:styleId="aff3">
    <w:name w:val="page number"/>
    <w:basedOn w:val="a0"/>
    <w:rsid w:val="00456935"/>
  </w:style>
  <w:style w:type="paragraph" w:styleId="24">
    <w:name w:val="Body Text First Indent 2"/>
    <w:basedOn w:val="afe"/>
    <w:link w:val="25"/>
    <w:uiPriority w:val="99"/>
    <w:rsid w:val="00456935"/>
    <w:pPr>
      <w:ind w:firstLine="210"/>
    </w:pPr>
  </w:style>
  <w:style w:type="character" w:customStyle="1" w:styleId="25">
    <w:name w:val="Красная строка 2 Знак"/>
    <w:basedOn w:val="aff"/>
    <w:link w:val="24"/>
    <w:uiPriority w:val="99"/>
    <w:rsid w:val="00456935"/>
    <w:rPr>
      <w:rFonts w:ascii="Times New Roman" w:eastAsia="Times New Roman" w:hAnsi="Times New Roman"/>
      <w:sz w:val="24"/>
      <w:szCs w:val="24"/>
    </w:rPr>
  </w:style>
  <w:style w:type="paragraph" w:styleId="aff4">
    <w:name w:val="Normal (Web)"/>
    <w:basedOn w:val="a"/>
    <w:uiPriority w:val="99"/>
    <w:unhideWhenUsed/>
    <w:rsid w:val="00456935"/>
    <w:pPr>
      <w:spacing w:before="100" w:beforeAutospacing="1" w:after="100" w:afterAutospacing="1"/>
      <w:jc w:val="both"/>
    </w:pPr>
    <w:rPr>
      <w:sz w:val="24"/>
    </w:rPr>
  </w:style>
  <w:style w:type="paragraph" w:customStyle="1" w:styleId="ConsPlusNormal">
    <w:name w:val="ConsPlusNormal"/>
    <w:uiPriority w:val="99"/>
    <w:rsid w:val="004569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ff5">
    <w:name w:val="Íàçâàíèå"/>
    <w:basedOn w:val="a"/>
    <w:uiPriority w:val="99"/>
    <w:rsid w:val="00456935"/>
    <w:pPr>
      <w:suppressAutoHyphens/>
      <w:spacing w:before="120" w:after="120"/>
    </w:pPr>
    <w:rPr>
      <w:rFonts w:eastAsia="Mangal" w:cs="Mangal"/>
      <w:i/>
      <w:iCs/>
      <w:kern w:val="1"/>
      <w:sz w:val="24"/>
      <w:lang w:eastAsia="ar-SA"/>
    </w:rPr>
  </w:style>
  <w:style w:type="character" w:customStyle="1" w:styleId="FooterChar">
    <w:name w:val="Footer Char"/>
    <w:basedOn w:val="a0"/>
    <w:uiPriority w:val="99"/>
    <w:rsid w:val="00456935"/>
  </w:style>
  <w:style w:type="character" w:styleId="aff6">
    <w:name w:val="Placeholder Text"/>
    <w:basedOn w:val="a0"/>
    <w:uiPriority w:val="99"/>
    <w:semiHidden/>
    <w:rsid w:val="000F1B2D"/>
    <w:rPr>
      <w:color w:val="666666"/>
    </w:rPr>
  </w:style>
  <w:style w:type="paragraph" w:customStyle="1" w:styleId="msonormal0">
    <w:name w:val="msonormal"/>
    <w:basedOn w:val="a"/>
    <w:uiPriority w:val="99"/>
    <w:rsid w:val="000446E0"/>
    <w:pPr>
      <w:spacing w:before="100" w:beforeAutospacing="1" w:after="100" w:afterAutospacing="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77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4-03-21T12:31:00Z</cp:lastPrinted>
  <dcterms:created xsi:type="dcterms:W3CDTF">2024-06-21T05:16:00Z</dcterms:created>
  <dcterms:modified xsi:type="dcterms:W3CDTF">2024-06-21T05:19:00Z</dcterms:modified>
</cp:coreProperties>
</file>